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1F" w:rsidRDefault="00474206">
      <w:pPr>
        <w:pStyle w:val="ConsPlusNormal0"/>
        <w:spacing w:line="276" w:lineRule="auto"/>
        <w:ind w:firstLine="5529"/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670C1F" w:rsidRDefault="00474206">
      <w:pPr>
        <w:pStyle w:val="ConsPlusNormal0"/>
        <w:spacing w:line="276" w:lineRule="auto"/>
        <w:ind w:firstLine="5529"/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670C1F" w:rsidRDefault="00474206">
      <w:pPr>
        <w:pStyle w:val="ConsPlusNormal0"/>
        <w:spacing w:line="276" w:lineRule="auto"/>
        <w:ind w:firstLine="5529"/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главы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                                                                               городского округа </w:t>
      </w:r>
    </w:p>
    <w:p w:rsidR="00670C1F" w:rsidRDefault="00474206">
      <w:pPr>
        <w:pStyle w:val="ConsPlusNormal0"/>
        <w:spacing w:line="276" w:lineRule="auto"/>
        <w:ind w:firstLine="5529"/>
      </w:pPr>
      <w:r>
        <w:rPr>
          <w:rFonts w:ascii="Times New Roman" w:hAnsi="Times New Roman" w:cs="Times New Roman"/>
          <w:bCs/>
          <w:sz w:val="28"/>
          <w:szCs w:val="28"/>
        </w:rPr>
        <w:t xml:space="preserve">Котельники Московской области </w:t>
      </w:r>
    </w:p>
    <w:p w:rsidR="00670C1F" w:rsidRDefault="00474206">
      <w:pPr>
        <w:pStyle w:val="ConsPlusNormal0"/>
        <w:spacing w:line="276" w:lineRule="auto"/>
        <w:ind w:firstLine="5529"/>
      </w:pPr>
      <w:r>
        <w:rPr>
          <w:rFonts w:ascii="Times New Roman" w:hAnsi="Times New Roman" w:cs="Times New Roman"/>
          <w:bCs/>
          <w:sz w:val="28"/>
          <w:szCs w:val="28"/>
        </w:rPr>
        <w:t>от 27.04.2023 № 461-ПГ</w:t>
      </w:r>
      <w:bookmarkEnd w:id="0"/>
    </w:p>
    <w:p w:rsidR="00670C1F" w:rsidRDefault="00670C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0C1F" w:rsidRDefault="00670C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0C1F" w:rsidRDefault="00670C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0C1F" w:rsidRDefault="00474206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br/>
        <w:t xml:space="preserve">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br/>
        <w:t>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70C1F" w:rsidRDefault="00474206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«Предоставление права на размещение мобильного торгового объекта </w:t>
      </w:r>
      <w:r>
        <w:rPr>
          <w:rFonts w:ascii="Times New Roman" w:hAnsi="Times New Roman" w:cs="Times New Roman"/>
          <w:sz w:val="28"/>
          <w:szCs w:val="28"/>
        </w:rPr>
        <w:br/>
        <w:t>без проведения торгов на льготных условиях на территории городского округа Котельники Московской области»</w:t>
      </w:r>
    </w:p>
    <w:sdt>
      <w:sdtPr>
        <w:rPr>
          <w:rFonts w:ascii="Times New Roman" w:eastAsia="Calibri" w:hAnsi="Times New Roman" w:cs="Times New Roman"/>
          <w:bCs w:val="0"/>
          <w:color w:val="auto"/>
          <w:sz w:val="24"/>
          <w:szCs w:val="22"/>
          <w:lang w:eastAsia="en-US"/>
        </w:rPr>
        <w:id w:val="1120101609"/>
        <w:docPartObj>
          <w:docPartGallery w:val="Table of Contents"/>
          <w:docPartUnique/>
        </w:docPartObj>
      </w:sdtPr>
      <w:sdtEndPr/>
      <w:sdtContent>
        <w:p w:rsidR="00670C1F" w:rsidRDefault="00670C1F">
          <w:pPr>
            <w:pStyle w:val="aff"/>
            <w:spacing w:before="0" w:after="200"/>
          </w:pPr>
        </w:p>
        <w:p w:rsidR="00670C1F" w:rsidRDefault="00474206">
          <w:pPr>
            <w:pStyle w:val="25"/>
          </w:pPr>
          <w:r>
            <w:fldChar w:fldCharType="begin"/>
          </w:r>
          <w:r>
            <w:rPr>
              <w:rStyle w:val="ad"/>
              <w:webHidden/>
              <w:highlight w:val="white"/>
            </w:rPr>
            <w:instrText>TOC \z \o "1-3" \u \h</w:instrText>
          </w:r>
          <w:r>
            <w:rPr>
              <w:rStyle w:val="ad"/>
              <w:highlight w:val="white"/>
            </w:rPr>
            <w:fldChar w:fldCharType="separate"/>
          </w:r>
          <w:hyperlink w:anchor="_Toc111720597">
            <w:r>
              <w:rPr>
                <w:rStyle w:val="ad"/>
                <w:webHidden/>
                <w:highlight w:val="white"/>
                <w:lang w:val="en-US"/>
              </w:rPr>
              <w:t>I</w:t>
            </w:r>
            <w:r>
              <w:rPr>
                <w:rStyle w:val="ad"/>
                <w:highlight w:val="white"/>
              </w:rPr>
              <w:t>. 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7205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  <w:highlight w:val="whit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>1. Предмет регулирования Административного регламента</w:t>
          </w:r>
          <w:r>
            <w:rPr>
              <w:highlight w:val="white"/>
            </w:rPr>
            <w:tab/>
            <w:t>4</w:t>
          </w:r>
        </w:p>
        <w:p w:rsidR="00670C1F" w:rsidRDefault="00474206">
          <w:pPr>
            <w:pStyle w:val="25"/>
            <w:rPr>
              <w:rFonts w:eastAsiaTheme="minorEastAsia"/>
            </w:rPr>
          </w:pPr>
          <w:r>
            <w:rPr>
              <w:highlight w:val="white"/>
            </w:rPr>
            <w:t>2. Круг заявителей</w:t>
          </w:r>
          <w:r>
            <w:rPr>
              <w:highlight w:val="white"/>
            </w:rPr>
            <w:tab/>
            <w:t>7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  <w:lang w:val="en-US"/>
            </w:rPr>
            <w:t>II</w:t>
          </w:r>
          <w:r>
            <w:rPr>
              <w:highlight w:val="white"/>
            </w:rPr>
            <w:t>. Стандарт предоставления муниципальной услуги</w:t>
          </w:r>
          <w:r>
            <w:rPr>
              <w:highlight w:val="white"/>
            </w:rPr>
            <w:tab/>
            <w:t>7</w:t>
          </w:r>
        </w:p>
        <w:p w:rsidR="00670C1F" w:rsidRDefault="00474206">
          <w:pPr>
            <w:pStyle w:val="25"/>
            <w:rPr>
              <w:rFonts w:eastAsiaTheme="minorEastAsia"/>
            </w:rPr>
          </w:pPr>
          <w:r>
            <w:rPr>
              <w:highlight w:val="white"/>
            </w:rPr>
            <w:t>3. Наименование муниципальной усл</w:t>
          </w:r>
          <w:r>
            <w:rPr>
              <w:highlight w:val="white"/>
            </w:rPr>
            <w:t>уги</w:t>
          </w:r>
          <w:r>
            <w:rPr>
              <w:highlight w:val="white"/>
            </w:rPr>
            <w:tab/>
            <w:t>7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 xml:space="preserve">4. Наименование органа местного самоуправления муниципального образования 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>Московской области, предоставляющего муниципальную услугу</w:t>
          </w:r>
          <w:r>
            <w:rPr>
              <w:highlight w:val="white"/>
            </w:rPr>
            <w:tab/>
            <w:t>7</w:t>
          </w:r>
        </w:p>
        <w:p w:rsidR="00670C1F" w:rsidRDefault="00474206">
          <w:pPr>
            <w:pStyle w:val="25"/>
            <w:rPr>
              <w:rFonts w:eastAsiaTheme="minorEastAsia"/>
            </w:rPr>
          </w:pPr>
          <w:r>
            <w:rPr>
              <w:highlight w:val="white"/>
            </w:rPr>
            <w:t>5. Результат предоставления муниципальной услуги</w:t>
          </w:r>
          <w:r>
            <w:rPr>
              <w:highlight w:val="white"/>
            </w:rPr>
            <w:tab/>
            <w:t>8</w:t>
          </w:r>
        </w:p>
        <w:p w:rsidR="00670C1F" w:rsidRDefault="00474206">
          <w:pPr>
            <w:pStyle w:val="25"/>
            <w:rPr>
              <w:rFonts w:eastAsiaTheme="minorEastAsia"/>
            </w:rPr>
          </w:pPr>
          <w:r>
            <w:rPr>
              <w:highlight w:val="white"/>
            </w:rPr>
            <w:t>6. Срок предоставления муниципальной услуги</w:t>
          </w:r>
          <w:r>
            <w:rPr>
              <w:highlight w:val="white"/>
            </w:rPr>
            <w:tab/>
            <w:t>9</w:t>
          </w:r>
        </w:p>
        <w:p w:rsidR="00670C1F" w:rsidRDefault="00474206">
          <w:pPr>
            <w:pStyle w:val="25"/>
            <w:rPr>
              <w:rFonts w:eastAsiaTheme="minorEastAsia"/>
            </w:rPr>
          </w:pPr>
          <w:r>
            <w:rPr>
              <w:highlight w:val="white"/>
            </w:rPr>
            <w:t>7. Правовые основа</w:t>
          </w:r>
          <w:r>
            <w:rPr>
              <w:highlight w:val="white"/>
            </w:rPr>
            <w:t>ния для предоставления муниципальной услуги</w:t>
          </w:r>
          <w:r>
            <w:rPr>
              <w:highlight w:val="white"/>
            </w:rPr>
            <w:tab/>
            <w:t>9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 xml:space="preserve">8. Исчерпывающий перечень документов,  необходимых для предоставления муниципальной 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>услуги</w:t>
          </w:r>
          <w:r>
            <w:rPr>
              <w:highlight w:val="white"/>
            </w:rPr>
            <w:tab/>
            <w:t>.9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 xml:space="preserve">9. Исчерпывающий перечень оснований для отказа в приеме документов, необходимых </w:t>
          </w:r>
        </w:p>
        <w:p w:rsidR="00670C1F" w:rsidRDefault="00474206">
          <w:pPr>
            <w:pStyle w:val="25"/>
            <w:rPr>
              <w:rFonts w:eastAsiaTheme="minorEastAsia"/>
            </w:rPr>
          </w:pPr>
          <w:r>
            <w:rPr>
              <w:highlight w:val="white"/>
            </w:rPr>
            <w:t xml:space="preserve">для предоставления муниципальной </w:t>
          </w:r>
          <w:r>
            <w:rPr>
              <w:highlight w:val="white"/>
            </w:rPr>
            <w:t>услуги</w:t>
          </w:r>
          <w:r>
            <w:rPr>
              <w:highlight w:val="white"/>
            </w:rPr>
            <w:tab/>
            <w:t>11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 xml:space="preserve">10. Исчерпывающий перечень оснований для приостановления предоставления </w:t>
          </w:r>
        </w:p>
        <w:p w:rsidR="00670C1F" w:rsidRDefault="00474206">
          <w:pPr>
            <w:pStyle w:val="25"/>
          </w:pPr>
          <w:r>
            <w:rPr>
              <w:highlight w:val="white"/>
            </w:rPr>
            <w:t>муниципальной услуги или отказа в предоставлении муниципальной услуги</w:t>
          </w:r>
          <w:r>
            <w:rPr>
              <w:highlight w:val="white"/>
            </w:rPr>
            <w:tab/>
            <w:t>12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 xml:space="preserve">11. Размер платы, взимаемой с заявителя  при предоставлении муниципальной услуги </w:t>
          </w:r>
        </w:p>
        <w:p w:rsidR="00670C1F" w:rsidRDefault="00474206">
          <w:pPr>
            <w:pStyle w:val="25"/>
          </w:pPr>
          <w:r>
            <w:rPr>
              <w:highlight w:val="white"/>
            </w:rPr>
            <w:t xml:space="preserve">и способы ее </w:t>
          </w:r>
          <w:r>
            <w:rPr>
              <w:highlight w:val="white"/>
            </w:rPr>
            <w:t>взимания</w:t>
          </w:r>
          <w:r>
            <w:rPr>
              <w:highlight w:val="white"/>
            </w:rPr>
            <w:tab/>
            <w:t>13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bCs/>
              <w:highlight w:val="white"/>
            </w:rPr>
            <w:t xml:space="preserve">12. Максимальный срок ожидания в очереди при подаче заявителем запроса </w:t>
          </w:r>
        </w:p>
        <w:p w:rsidR="00670C1F" w:rsidRDefault="00474206">
          <w:pPr>
            <w:pStyle w:val="25"/>
          </w:pPr>
          <w:r>
            <w:rPr>
              <w:bCs/>
              <w:highlight w:val="white"/>
            </w:rPr>
            <w:t>и при получении результата предоставления муниципальной услуги</w:t>
          </w:r>
          <w:r>
            <w:rPr>
              <w:highlight w:val="white"/>
            </w:rPr>
            <w:tab/>
            <w:t>13</w:t>
          </w:r>
        </w:p>
        <w:p w:rsidR="00670C1F" w:rsidRDefault="00474206">
          <w:pPr>
            <w:pStyle w:val="25"/>
          </w:pPr>
          <w:r>
            <w:rPr>
              <w:highlight w:val="white"/>
            </w:rPr>
            <w:t>13. Срок регистрации запроса</w:t>
          </w:r>
          <w:r>
            <w:rPr>
              <w:highlight w:val="white"/>
            </w:rPr>
            <w:tab/>
            <w:t>13</w:t>
          </w:r>
        </w:p>
        <w:p w:rsidR="00670C1F" w:rsidRDefault="00474206">
          <w:pPr>
            <w:pStyle w:val="25"/>
          </w:pPr>
          <w:r>
            <w:rPr>
              <w:bCs/>
              <w:highlight w:val="white"/>
            </w:rPr>
            <w:t>14. Требования к помещениям,  в которых предоставляются муниципальные услу</w:t>
          </w:r>
          <w:r>
            <w:rPr>
              <w:bCs/>
              <w:highlight w:val="white"/>
            </w:rPr>
            <w:t>ги</w:t>
          </w:r>
          <w:r>
            <w:rPr>
              <w:highlight w:val="white"/>
            </w:rPr>
            <w:tab/>
            <w:t>13</w:t>
          </w:r>
        </w:p>
        <w:p w:rsidR="00670C1F" w:rsidRDefault="00474206">
          <w:pPr>
            <w:pStyle w:val="25"/>
          </w:pPr>
          <w:r>
            <w:rPr>
              <w:highlight w:val="white"/>
            </w:rPr>
            <w:t>15.  Показатели качества и доступности муниципальной услуги</w:t>
          </w:r>
          <w:r>
            <w:rPr>
              <w:highlight w:val="white"/>
            </w:rPr>
            <w:tab/>
            <w:t>14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lastRenderedPageBreak/>
            <w:t xml:space="preserve">16. Требования к предоставлению муниципальной услуги,  в том числе учитывающие 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 xml:space="preserve">особенности предоставления  муниципальной услуги в МФЦ и особенности </w:t>
          </w:r>
        </w:p>
        <w:p w:rsidR="00670C1F" w:rsidRDefault="00474206">
          <w:pPr>
            <w:pStyle w:val="25"/>
            <w:rPr>
              <w:rFonts w:eastAsiaTheme="minorEastAsia"/>
            </w:rPr>
          </w:pPr>
          <w:r>
            <w:rPr>
              <w:highlight w:val="white"/>
            </w:rPr>
            <w:t xml:space="preserve">предоставления  муниципальной услуги </w:t>
          </w:r>
          <w:r>
            <w:rPr>
              <w:highlight w:val="white"/>
            </w:rPr>
            <w:t>в электронной форме</w:t>
          </w:r>
          <w:r>
            <w:rPr>
              <w:highlight w:val="white"/>
            </w:rPr>
            <w:tab/>
            <w:t>15</w:t>
          </w:r>
        </w:p>
        <w:p w:rsidR="00670C1F" w:rsidRDefault="00474206">
          <w:pPr>
            <w:pStyle w:val="25"/>
          </w:pPr>
          <w:r>
            <w:rPr>
              <w:highlight w:val="white"/>
              <w:lang w:val="en-US"/>
            </w:rPr>
            <w:t>III</w:t>
          </w:r>
          <w:r>
            <w:rPr>
              <w:highlight w:val="white"/>
            </w:rPr>
            <w:t>. Состав, последовательность  и сроки выполнения административных процедур</w:t>
          </w:r>
          <w:r>
            <w:rPr>
              <w:highlight w:val="white"/>
            </w:rPr>
            <w:tab/>
            <w:t>16</w:t>
          </w:r>
        </w:p>
        <w:p w:rsidR="00670C1F" w:rsidRDefault="00474206">
          <w:pPr>
            <w:pStyle w:val="25"/>
            <w:rPr>
              <w:rFonts w:eastAsiaTheme="minorEastAsia"/>
            </w:rPr>
          </w:pPr>
          <w:r>
            <w:rPr>
              <w:highlight w:val="white"/>
            </w:rPr>
            <w:t>17. Перечень вариантов предоставления муниципальной услуги</w:t>
          </w:r>
          <w:r>
            <w:rPr>
              <w:highlight w:val="white"/>
            </w:rPr>
            <w:tab/>
            <w:t>17</w:t>
          </w:r>
        </w:p>
        <w:p w:rsidR="00670C1F" w:rsidRDefault="00474206">
          <w:pPr>
            <w:pStyle w:val="25"/>
          </w:pPr>
          <w:r>
            <w:rPr>
              <w:highlight w:val="white"/>
            </w:rPr>
            <w:t>18. Описание административной процедуры профилирования заявителя</w:t>
          </w:r>
          <w:r>
            <w:rPr>
              <w:highlight w:val="white"/>
            </w:rPr>
            <w:tab/>
            <w:t>18</w:t>
          </w:r>
        </w:p>
        <w:p w:rsidR="00670C1F" w:rsidRDefault="00474206">
          <w:pPr>
            <w:pStyle w:val="25"/>
          </w:pPr>
          <w:r>
            <w:rPr>
              <w:bCs/>
              <w:highlight w:val="white"/>
            </w:rPr>
            <w:t>19. Описание вариантов</w:t>
          </w:r>
          <w:r>
            <w:rPr>
              <w:bCs/>
              <w:highlight w:val="white"/>
            </w:rPr>
            <w:t xml:space="preserve"> предоставления муниципальной услуги</w:t>
          </w:r>
          <w:r>
            <w:rPr>
              <w:highlight w:val="white"/>
            </w:rPr>
            <w:tab/>
            <w:t>18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bCs/>
              <w:highlight w:val="white"/>
            </w:rPr>
            <w:t xml:space="preserve">19.1. При предоставлении муниципальной услуги в соответствии  с вариантом 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bCs/>
              <w:highlight w:val="white"/>
            </w:rPr>
            <w:t xml:space="preserve">предоставления муниципальной услуги, указанным в подпункте 17.1.1 пункта 17.1 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bCs/>
              <w:highlight w:val="white"/>
            </w:rPr>
            <w:t>настоящего Административного регламента, осуществляются следую</w:t>
          </w:r>
          <w:r>
            <w:rPr>
              <w:bCs/>
              <w:highlight w:val="white"/>
            </w:rPr>
            <w:t xml:space="preserve">щие </w:t>
          </w:r>
        </w:p>
        <w:p w:rsidR="00670C1F" w:rsidRDefault="00474206">
          <w:pPr>
            <w:pStyle w:val="25"/>
          </w:pPr>
          <w:r>
            <w:rPr>
              <w:bCs/>
              <w:highlight w:val="white"/>
            </w:rPr>
            <w:t>административные действия (процедуры):</w:t>
          </w:r>
          <w:r>
            <w:rPr>
              <w:highlight w:val="white"/>
            </w:rPr>
            <w:tab/>
            <w:t>18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bCs/>
              <w:highlight w:val="white"/>
            </w:rPr>
            <w:t xml:space="preserve">19.1.1. Прием запроса и документов и (или) информации, необходимых для 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bCs/>
              <w:highlight w:val="white"/>
            </w:rPr>
            <w:t>предоставления муниципальной услуги.</w:t>
          </w:r>
          <w:r>
            <w:rPr>
              <w:highlight w:val="white"/>
            </w:rPr>
            <w:tab/>
            <w:t>19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bCs/>
              <w:highlight w:val="white"/>
            </w:rPr>
            <w:t>19.1.2. Межведомственное информационное взаимодействие.</w:t>
          </w:r>
          <w:r>
            <w:rPr>
              <w:highlight w:val="white"/>
            </w:rPr>
            <w:tab/>
            <w:t>19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bCs/>
              <w:highlight w:val="white"/>
            </w:rPr>
            <w:t>19.1.3. Принятие решения о предоставле</w:t>
          </w:r>
          <w:r>
            <w:rPr>
              <w:bCs/>
              <w:highlight w:val="white"/>
            </w:rPr>
            <w:t xml:space="preserve">нии (об отказе в предоставлении) муниципальной 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bCs/>
              <w:highlight w:val="white"/>
            </w:rPr>
            <w:t>услуги.</w:t>
          </w:r>
          <w:r>
            <w:rPr>
              <w:highlight w:val="white"/>
            </w:rPr>
            <w:tab/>
            <w:t>19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bCs/>
              <w:highlight w:val="white"/>
            </w:rPr>
            <w:t>19.1.4. Предоставление результата предоставления муниципальной услуги.</w:t>
          </w:r>
          <w:r>
            <w:rPr>
              <w:highlight w:val="white"/>
            </w:rPr>
            <w:tab/>
            <w:t>19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bCs/>
              <w:highlight w:val="white"/>
            </w:rPr>
            <w:t xml:space="preserve">19.2. Описание административных действий (процедур)  в зависимости от варианта 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bCs/>
              <w:highlight w:val="white"/>
            </w:rPr>
            <w:t>предоставления муниципальной услуги приведе</w:t>
          </w:r>
          <w:r>
            <w:rPr>
              <w:bCs/>
              <w:highlight w:val="white"/>
            </w:rPr>
            <w:t xml:space="preserve">но в Приложении 8 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bCs/>
              <w:highlight w:val="white"/>
            </w:rPr>
            <w:t>к настоящему Административному регламенту.</w:t>
          </w:r>
          <w:r>
            <w:rPr>
              <w:highlight w:val="white"/>
            </w:rPr>
            <w:tab/>
            <w:t>19</w:t>
          </w:r>
        </w:p>
        <w:p w:rsidR="00670C1F" w:rsidRDefault="00474206">
          <w:pPr>
            <w:pStyle w:val="25"/>
          </w:pPr>
          <w:r>
            <w:rPr>
              <w:highlight w:val="white"/>
              <w:lang w:val="en-US"/>
            </w:rPr>
            <w:t>IV</w:t>
          </w:r>
          <w:r>
            <w:rPr>
              <w:highlight w:val="white"/>
            </w:rPr>
            <w:t>. Формы контроля за исполнением административного регламента</w:t>
          </w:r>
          <w:r>
            <w:rPr>
              <w:highlight w:val="white"/>
            </w:rPr>
            <w:tab/>
            <w:t xml:space="preserve"> 19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 xml:space="preserve">20. Порядок  осуществления текущего контроля за соблюдением  и исполнением  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 xml:space="preserve">ответственными должностными лицами Администрации положений административного 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 xml:space="preserve">регламента и иных нормативных правовых актов Российской Федерации, нормативных 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 xml:space="preserve">правовых актов Московской области, устанавливающих требования </w:t>
          </w:r>
        </w:p>
        <w:p w:rsidR="00670C1F" w:rsidRDefault="00474206">
          <w:pPr>
            <w:pStyle w:val="25"/>
          </w:pPr>
          <w:r>
            <w:rPr>
              <w:highlight w:val="white"/>
            </w:rPr>
            <w:t xml:space="preserve">к предоставлению муниципальной </w:t>
          </w:r>
          <w:r>
            <w:rPr>
              <w:highlight w:val="white"/>
            </w:rPr>
            <w:t>услуги, а также принятием ими решений</w:t>
          </w:r>
          <w:r>
            <w:rPr>
              <w:highlight w:val="white"/>
            </w:rPr>
            <w:tab/>
            <w:t>19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 xml:space="preserve">21. Порядок и периодичность осуществления  плановых и внеплановых проверок 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 xml:space="preserve">полноты и качества  предоставления муниципальной услуги, в том числе порядок и формы </w:t>
          </w:r>
        </w:p>
        <w:p w:rsidR="00670C1F" w:rsidRDefault="00474206">
          <w:pPr>
            <w:pStyle w:val="25"/>
          </w:pPr>
          <w:r>
            <w:rPr>
              <w:highlight w:val="white"/>
            </w:rPr>
            <w:t>контроля за полнотой и качеством предоставления муниц</w:t>
          </w:r>
          <w:r>
            <w:rPr>
              <w:highlight w:val="white"/>
            </w:rPr>
            <w:t>ипальной услуги</w:t>
          </w:r>
          <w:r>
            <w:rPr>
              <w:highlight w:val="white"/>
            </w:rPr>
            <w:tab/>
            <w:t>20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 xml:space="preserve">22. Ответственность должностных лиц Администрации за решения и действия 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 xml:space="preserve">(бездействие), принимаемые (осуществляемые)  ими в ходе предоставления </w:t>
          </w:r>
        </w:p>
        <w:p w:rsidR="00670C1F" w:rsidRDefault="00474206">
          <w:pPr>
            <w:pStyle w:val="25"/>
          </w:pPr>
          <w:r>
            <w:rPr>
              <w:highlight w:val="white"/>
            </w:rPr>
            <w:t>муниципальной услуги</w:t>
          </w:r>
          <w:r>
            <w:rPr>
              <w:highlight w:val="white"/>
            </w:rPr>
            <w:tab/>
            <w:t>20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>23. Положения, характеризующие требования  к порядку и формам контро</w:t>
          </w:r>
          <w:r>
            <w:rPr>
              <w:highlight w:val="white"/>
            </w:rPr>
            <w:t xml:space="preserve">ля 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 xml:space="preserve">за предоставлением муниципальной услуги,  в том числе со стороны граждан, 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>их объединений и организаций</w:t>
          </w:r>
          <w:r>
            <w:rPr>
              <w:highlight w:val="white"/>
            </w:rPr>
            <w:tab/>
            <w:t>21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  <w:lang w:val="en-US"/>
            </w:rPr>
            <w:t>V</w:t>
          </w:r>
          <w:r>
            <w:rPr>
              <w:highlight w:val="white"/>
            </w:rPr>
            <w:t xml:space="preserve">. Досудебный (внесудебный) порядок обжалования  решений и действий 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>(бездействия) Администрации  а также должностных лиц, муниципальных служащих</w:t>
          </w:r>
          <w:r>
            <w:rPr>
              <w:highlight w:val="white"/>
            </w:rPr>
            <w:t xml:space="preserve"> 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>и работников</w:t>
          </w:r>
          <w:r>
            <w:rPr>
              <w:highlight w:val="white"/>
            </w:rPr>
            <w:tab/>
            <w:t>22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 xml:space="preserve">24. Способы информирования заявителей  о порядке досудебного </w:t>
          </w:r>
        </w:p>
        <w:p w:rsidR="00670C1F" w:rsidRDefault="00474206">
          <w:pPr>
            <w:pStyle w:val="25"/>
          </w:pPr>
          <w:r>
            <w:rPr>
              <w:highlight w:val="white"/>
            </w:rPr>
            <w:t>(внесудебного) обжалования</w:t>
          </w:r>
          <w:r>
            <w:rPr>
              <w:highlight w:val="white"/>
            </w:rPr>
            <w:tab/>
            <w:t>22</w:t>
          </w:r>
        </w:p>
        <w:p w:rsidR="00670C1F" w:rsidRDefault="00474206">
          <w:pPr>
            <w:pStyle w:val="25"/>
          </w:pPr>
          <w:r>
            <w:rPr>
              <w:highlight w:val="white"/>
            </w:rPr>
            <w:t>25. Формы и способы подачи заявителями жалобы</w:t>
          </w:r>
          <w:r>
            <w:rPr>
              <w:highlight w:val="white"/>
            </w:rPr>
            <w:tab/>
            <w:t>22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lastRenderedPageBreak/>
            <w:t>Приложение 1 к Административному регламенту</w:t>
          </w:r>
          <w:r>
            <w:rPr>
              <w:highlight w:val="white"/>
            </w:rPr>
            <w:tab/>
            <w:t>25</w:t>
          </w:r>
        </w:p>
        <w:p w:rsidR="00670C1F" w:rsidRDefault="00474206">
          <w:pPr>
            <w:pStyle w:val="25"/>
            <w:rPr>
              <w:rFonts w:eastAsiaTheme="minorEastAsia"/>
            </w:rPr>
          </w:pPr>
          <w:r>
            <w:rPr>
              <w:highlight w:val="white"/>
            </w:rPr>
            <w:t>Форма  решения о предоставлении муниципальной услу</w:t>
          </w:r>
          <w:r>
            <w:rPr>
              <w:highlight w:val="white"/>
            </w:rPr>
            <w:t>ги</w:t>
          </w:r>
          <w:r>
            <w:rPr>
              <w:highlight w:val="white"/>
            </w:rPr>
            <w:tab/>
            <w:t>25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>Приложение 2 к Административному регламенту</w:t>
          </w:r>
          <w:r>
            <w:rPr>
              <w:highlight w:val="white"/>
            </w:rPr>
            <w:tab/>
            <w:t>27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>Форма  решения об отказе в предоставлении муниципальной услуги</w:t>
          </w:r>
          <w:r>
            <w:rPr>
              <w:highlight w:val="white"/>
            </w:rPr>
            <w:tab/>
            <w:t>27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>Приложение 3 к Административному регламенту</w:t>
          </w:r>
          <w:r>
            <w:rPr>
              <w:highlight w:val="white"/>
            </w:rPr>
            <w:tab/>
            <w:t>29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  <w:lang w:eastAsia="ar-SA"/>
            </w:rPr>
            <w:t xml:space="preserve">Перечень нормативных правовых актов  Российской Федерации, Московской 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  <w:lang w:eastAsia="ar-SA"/>
            </w:rPr>
            <w:t>области, муниципаль</w:t>
          </w:r>
          <w:r>
            <w:rPr>
              <w:highlight w:val="white"/>
              <w:lang w:eastAsia="ar-SA"/>
            </w:rPr>
            <w:t xml:space="preserve">ных правовых актов муниципального образования Московской 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  <w:lang w:eastAsia="ar-SA"/>
            </w:rPr>
            <w:t>области,  регулирующих предоставление муниципальной услуги</w:t>
          </w:r>
          <w:r>
            <w:rPr>
              <w:highlight w:val="white"/>
            </w:rPr>
            <w:tab/>
            <w:t>29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>Приложение 4 к Административному регламенту</w:t>
          </w:r>
          <w:r>
            <w:rPr>
              <w:highlight w:val="white"/>
            </w:rPr>
            <w:tab/>
            <w:t>32</w:t>
          </w:r>
        </w:p>
        <w:p w:rsidR="00670C1F" w:rsidRDefault="00474206">
          <w:pPr>
            <w:pStyle w:val="25"/>
            <w:rPr>
              <w:rFonts w:eastAsiaTheme="minorEastAsia"/>
            </w:rPr>
          </w:pPr>
          <w:r>
            <w:rPr>
              <w:highlight w:val="white"/>
            </w:rPr>
            <w:t>Форма запроса о предоставлении муниципальной услуги</w:t>
          </w:r>
          <w:r>
            <w:rPr>
              <w:highlight w:val="white"/>
            </w:rPr>
            <w:tab/>
            <w:t>32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 xml:space="preserve">Приложение 5 к Административному </w:t>
          </w:r>
          <w:r>
            <w:rPr>
              <w:highlight w:val="white"/>
            </w:rPr>
            <w:t>регламенту</w:t>
          </w:r>
          <w:r>
            <w:rPr>
              <w:highlight w:val="white"/>
            </w:rPr>
            <w:tab/>
            <w:t>34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>Требования к представлению документов (категорий документов),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>необходимых для предоставления муниципальной услуги</w:t>
          </w:r>
          <w:r>
            <w:rPr>
              <w:highlight w:val="white"/>
            </w:rPr>
            <w:tab/>
            <w:t>34</w:t>
          </w:r>
        </w:p>
        <w:p w:rsidR="00670C1F" w:rsidRDefault="00474206">
          <w:pPr>
            <w:pStyle w:val="25"/>
          </w:pPr>
          <w:r>
            <w:rPr>
              <w:highlight w:val="white"/>
            </w:rPr>
            <w:t>Приложение 6 к Административному регламенту</w:t>
          </w:r>
          <w:r>
            <w:rPr>
              <w:highlight w:val="white"/>
            </w:rPr>
            <w:tab/>
            <w:t>39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>Форма решения об отказе в приеме документов,</w:t>
          </w:r>
        </w:p>
        <w:p w:rsidR="00670C1F" w:rsidRDefault="00474206">
          <w:pPr>
            <w:pStyle w:val="25"/>
          </w:pPr>
          <w:r>
            <w:rPr>
              <w:highlight w:val="white"/>
            </w:rPr>
            <w:t>необходимых для предоставления му</w:t>
          </w:r>
          <w:r>
            <w:rPr>
              <w:highlight w:val="white"/>
            </w:rPr>
            <w:t>ниципальной услуги</w:t>
          </w:r>
          <w:r>
            <w:rPr>
              <w:highlight w:val="white"/>
            </w:rPr>
            <w:tab/>
            <w:t>39</w:t>
          </w:r>
        </w:p>
        <w:p w:rsidR="00670C1F" w:rsidRDefault="00474206">
          <w:pPr>
            <w:pStyle w:val="25"/>
          </w:pPr>
          <w:r>
            <w:rPr>
              <w:highlight w:val="white"/>
            </w:rPr>
            <w:t>Приложение 7 к Административному регламенту</w:t>
          </w:r>
          <w:r>
            <w:rPr>
              <w:highlight w:val="white"/>
            </w:rPr>
            <w:tab/>
            <w:t>41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 xml:space="preserve">Перечень  общих признаков, по которым объединяются  категории заявителей, а также </w:t>
          </w:r>
        </w:p>
        <w:p w:rsidR="00670C1F" w:rsidRDefault="00474206">
          <w:pPr>
            <w:pStyle w:val="25"/>
            <w:rPr>
              <w:highlight w:val="white"/>
            </w:rPr>
          </w:pPr>
          <w:r>
            <w:rPr>
              <w:highlight w:val="white"/>
            </w:rPr>
            <w:t xml:space="preserve">комбинации признаков заявителей,  каждая из которых соответствует одному </w:t>
          </w:r>
        </w:p>
        <w:p w:rsidR="00670C1F" w:rsidRDefault="00474206">
          <w:pPr>
            <w:pStyle w:val="25"/>
          </w:pPr>
          <w:r>
            <w:rPr>
              <w:highlight w:val="white"/>
            </w:rPr>
            <w:t>варианту предоставления муници</w:t>
          </w:r>
          <w:r>
            <w:rPr>
              <w:highlight w:val="white"/>
            </w:rPr>
            <w:t>пальной услуги</w:t>
          </w:r>
          <w:r>
            <w:rPr>
              <w:highlight w:val="white"/>
            </w:rPr>
            <w:tab/>
            <w:t>41</w:t>
          </w:r>
        </w:p>
        <w:p w:rsidR="00670C1F" w:rsidRDefault="00474206">
          <w:pPr>
            <w:pStyle w:val="25"/>
          </w:pPr>
          <w:r>
            <w:rPr>
              <w:highlight w:val="white"/>
            </w:rPr>
            <w:t>Приложение 8 к Административному регламенту</w:t>
          </w:r>
          <w:r>
            <w:rPr>
              <w:highlight w:val="white"/>
            </w:rPr>
            <w:tab/>
            <w:t>42</w:t>
          </w:r>
        </w:p>
        <w:p w:rsidR="00670C1F" w:rsidRDefault="00474206">
          <w:pPr>
            <w:pStyle w:val="25"/>
          </w:pPr>
          <w:r>
            <w:rPr>
              <w:highlight w:val="white"/>
            </w:rPr>
            <w:t>Описание административных действий (процедур)  предоставления муниципальной услуги</w:t>
          </w:r>
          <w:r>
            <w:rPr>
              <w:highlight w:val="white"/>
            </w:rPr>
            <w:tab/>
            <w:t>42</w:t>
          </w:r>
        </w:p>
        <w:p w:rsidR="00670C1F" w:rsidRDefault="00474206">
          <w:pPr>
            <w:spacing w:after="29"/>
            <w:rPr>
              <w:highlight w:val="white"/>
            </w:rPr>
          </w:pPr>
          <w:r>
            <w:rPr>
              <w:highlight w:val="white"/>
            </w:rPr>
            <w:t xml:space="preserve">   </w:t>
          </w:r>
        </w:p>
        <w:p w:rsidR="00670C1F" w:rsidRDefault="00670C1F">
          <w:pPr>
            <w:spacing w:after="29"/>
          </w:pPr>
        </w:p>
        <w:p w:rsidR="00670C1F" w:rsidRDefault="00670C1F">
          <w:pPr>
            <w:spacing w:after="29"/>
          </w:pPr>
        </w:p>
        <w:p w:rsidR="00670C1F" w:rsidRDefault="00670C1F">
          <w:pPr>
            <w:spacing w:after="29"/>
          </w:pPr>
        </w:p>
        <w:p w:rsidR="00670C1F" w:rsidRDefault="00670C1F">
          <w:pPr>
            <w:spacing w:after="29"/>
          </w:pPr>
        </w:p>
        <w:p w:rsidR="00670C1F" w:rsidRDefault="00670C1F">
          <w:pPr>
            <w:spacing w:after="29"/>
          </w:pPr>
        </w:p>
        <w:p w:rsidR="00670C1F" w:rsidRDefault="00670C1F">
          <w:pPr>
            <w:spacing w:after="29"/>
          </w:pPr>
        </w:p>
        <w:p w:rsidR="00670C1F" w:rsidRDefault="00670C1F">
          <w:pPr>
            <w:spacing w:after="29"/>
          </w:pPr>
        </w:p>
        <w:p w:rsidR="00670C1F" w:rsidRDefault="00670C1F">
          <w:pPr>
            <w:spacing w:after="29"/>
          </w:pPr>
        </w:p>
        <w:p w:rsidR="00670C1F" w:rsidRDefault="00670C1F">
          <w:pPr>
            <w:spacing w:after="29"/>
          </w:pPr>
        </w:p>
        <w:p w:rsidR="00670C1F" w:rsidRDefault="00670C1F">
          <w:pPr>
            <w:spacing w:after="29"/>
          </w:pPr>
        </w:p>
        <w:p w:rsidR="00670C1F" w:rsidRDefault="00670C1F">
          <w:pPr>
            <w:spacing w:after="29"/>
          </w:pPr>
        </w:p>
        <w:p w:rsidR="00670C1F" w:rsidRDefault="00670C1F">
          <w:pPr>
            <w:spacing w:after="29"/>
          </w:pPr>
        </w:p>
        <w:p w:rsidR="00670C1F" w:rsidRDefault="00670C1F">
          <w:pPr>
            <w:spacing w:after="29"/>
          </w:pPr>
        </w:p>
        <w:p w:rsidR="00670C1F" w:rsidRDefault="00670C1F">
          <w:pPr>
            <w:spacing w:after="29"/>
          </w:pPr>
        </w:p>
        <w:p w:rsidR="00670C1F" w:rsidRDefault="00670C1F">
          <w:pPr>
            <w:spacing w:after="29"/>
          </w:pPr>
        </w:p>
        <w:p w:rsidR="00670C1F" w:rsidRDefault="00670C1F">
          <w:pPr>
            <w:spacing w:after="29"/>
          </w:pPr>
        </w:p>
        <w:p w:rsidR="00670C1F" w:rsidRDefault="00474206">
          <w:pPr>
            <w:rPr>
              <w:highlight w:val="white"/>
            </w:rPr>
          </w:pPr>
          <w:r>
            <w:rPr>
              <w:rFonts w:ascii="Times New Roman" w:hAnsi="Times New Roman" w:cs="Times New Roman"/>
              <w:bCs/>
              <w:highlight w:val="white"/>
            </w:rPr>
            <w:t xml:space="preserve">   </w:t>
          </w:r>
          <w:r>
            <w:rPr>
              <w:rFonts w:ascii="Times New Roman" w:hAnsi="Times New Roman" w:cs="Times New Roman"/>
              <w:bCs/>
              <w:highlight w:val="white"/>
            </w:rPr>
            <w:fldChar w:fldCharType="end"/>
          </w:r>
        </w:p>
        <w:p w:rsidR="00670C1F" w:rsidRDefault="00474206">
          <w:pPr>
            <w:pStyle w:val="1"/>
            <w:tabs>
              <w:tab w:val="left" w:pos="3290"/>
              <w:tab w:val="center" w:pos="4890"/>
            </w:tabs>
            <w:spacing w:before="0" w:after="200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lastRenderedPageBreak/>
            <w:tab/>
          </w:r>
          <w:bookmarkStart w:id="1" w:name="_Toc111720597"/>
          <w:r>
            <w:rPr>
              <w:rFonts w:ascii="Times New Roman" w:hAnsi="Times New Roman" w:cs="Times New Roman"/>
              <w:b w:val="0"/>
              <w:color w:val="auto"/>
              <w:lang w:val="en-US"/>
            </w:rPr>
            <w:t>I</w:t>
          </w:r>
          <w:r>
            <w:rPr>
              <w:rFonts w:ascii="Times New Roman" w:hAnsi="Times New Roman" w:cs="Times New Roman"/>
              <w:b w:val="0"/>
              <w:color w:val="auto"/>
            </w:rPr>
            <w:t>. Общие положения</w:t>
          </w:r>
          <w:bookmarkEnd w:id="1"/>
        </w:p>
        <w:p w:rsidR="00670C1F" w:rsidRDefault="00670C1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474206">
          <w:pPr>
            <w:pStyle w:val="2"/>
            <w:spacing w:before="0" w:after="200"/>
            <w:jc w:val="center"/>
          </w:pPr>
          <w:bookmarkStart w:id="2" w:name="_Toc111720598"/>
          <w:r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t>1. Предмет регулирования Административного регламента</w:t>
          </w:r>
          <w:bookmarkEnd w:id="2"/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1.1.  Настоящий Административный регламент регулирует отношения, возникающие в связи с предоставлением муниципальной услуги «Предоставление права на размещение мобильного торгового объекта без проведения торгов на льготных условиях на территории городского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округа Котельники Московской области» (далее – муниципальная услуга) органом местного самоуправления муниципального образования Московской области (далее – Администрация)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2. Настоящий Административный регламент устанавливает порядок предоставления муни</w:t>
          </w:r>
          <w:r>
            <w:rPr>
              <w:rFonts w:ascii="Times New Roman" w:hAnsi="Times New Roman" w:cs="Times New Roman"/>
              <w:sz w:val="28"/>
              <w:szCs w:val="28"/>
            </w:rPr>
            <w:t>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</w:t>
          </w:r>
          <w:r>
            <w:rPr>
              <w:rFonts w:ascii="Times New Roman" w:hAnsi="Times New Roman" w:cs="Times New Roman"/>
              <w:sz w:val="28"/>
              <w:szCs w:val="28"/>
            </w:rPr>
            <w:t>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</w:t>
          </w:r>
          <w:r>
            <w:rPr>
              <w:rFonts w:ascii="Times New Roman" w:hAnsi="Times New Roman" w:cs="Times New Roman"/>
              <w:sz w:val="28"/>
              <w:szCs w:val="28"/>
            </w:rPr>
            <w:t>й и действий (бездействия) Администрации, МФЦ, а также их должностных лиц, муниципальных служащих, работников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3. Термины и определения, используемые в настоящем Административном регламенте: 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3.1. ВИС (ведомственная информационная система) – Государств</w:t>
          </w:r>
          <w:r>
            <w:rPr>
              <w:rFonts w:ascii="Times New Roman" w:hAnsi="Times New Roman" w:cs="Times New Roman"/>
              <w:sz w:val="28"/>
              <w:szCs w:val="28"/>
            </w:rPr>
            <w:t>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авления муниципальных образований Московской области». 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</w:t>
          </w:r>
          <w:r>
            <w:rPr>
              <w:rFonts w:ascii="Times New Roman" w:hAnsi="Times New Roman" w:cs="Times New Roman"/>
              <w:sz w:val="28"/>
              <w:szCs w:val="28"/>
            </w:rPr>
            <w:t>лее – сеть Интернет) по адресу: www.gosuslugi.ru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" w:hAnsi="Times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www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uslugi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mosre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g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ru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>1.3.4. Личный кабинет - сервис РПГУ, позволяющий заявителю получать информацию о ходе обработки запросов, поданных посредством РПГУ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3.5. Муниципальная преференция – мера поддержки отдельных хозяйствующих субъектов и граждан, предоставляемая </w:t>
          </w:r>
          <w:r>
            <w:rPr>
              <w:rFonts w:ascii="Times New Roman" w:hAnsi="Times New Roman" w:cs="Times New Roman"/>
              <w:sz w:val="28"/>
              <w:szCs w:val="28"/>
            </w:rPr>
            <w:t>органами местного самоуправления муниципального образования Московской области                      и выражающаяся в осуществлении совокупности мер, принимаемых органами местного самоуправления муниципального образования Московской области,       в целях с</w:t>
          </w:r>
          <w:r>
            <w:rPr>
              <w:rFonts w:ascii="Times New Roman" w:hAnsi="Times New Roman" w:cs="Times New Roman"/>
              <w:sz w:val="28"/>
              <w:szCs w:val="28"/>
            </w:rPr>
            <w:t>оздания необходимых правовых, экономических и организационных условий и стимулов для деятельности субъектов малого и среднего предпринимательства (далее – преференция)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3.6. Субъекты малого и среднего предпринимательства (далее – субъект МСП) – хозяйству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ющие субъекты (юридические лица и индивидуальные предприниматели), отвечающие условиями, установленным Федеральным законом от 24.07.2007 № 209-ФЗ «О развитии малого и среднего предпринимательства в Российской Федерации» (далее – Федеральный закон </w:t>
          </w:r>
          <w:r>
            <w:rPr>
              <w:rFonts w:ascii="Times New Roman" w:hAnsi="Times New Roman" w:cs="Times New Roman"/>
              <w:sz w:val="28"/>
              <w:szCs w:val="28"/>
            </w:rPr>
            <w:br/>
            <w:t>№ 209-ФЗ</w:t>
          </w:r>
          <w:r>
            <w:rPr>
              <w:rFonts w:ascii="Times New Roman" w:hAnsi="Times New Roman" w:cs="Times New Roman"/>
              <w:sz w:val="28"/>
              <w:szCs w:val="28"/>
            </w:rPr>
            <w:t>)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3.7. Сельскохозяйственные товаропроизводители – хозяйствующие субъекты (юридические лица и индивидуальные предприниматели), относящиеся к субъектам МСП, отвечающие условиям, установленным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Федеральным законом от 29.12.2006 № 264-ФЗ «О развитии сельског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о хозяйства», и являющиеся  </w:t>
          </w:r>
          <w:r>
            <w:rPr>
              <w:rFonts w:ascii="Times New Roman" w:hAnsi="Times New Roman" w:cs="Times New Roman"/>
              <w:sz w:val="28"/>
              <w:szCs w:val="28"/>
            </w:rPr>
            <w:t>сельскохозяйственными потребительскими кооперативами (перерабатывающими, сбытовыми (торговыми), снабженческими, заготовительными), созданными в соответствии                          с Федеральным законом от 08.12.1995 № 193-ФЗ «</w:t>
          </w:r>
          <w:r>
            <w:rPr>
              <w:rFonts w:ascii="Times New Roman" w:hAnsi="Times New Roman" w:cs="Times New Roman"/>
              <w:sz w:val="28"/>
              <w:szCs w:val="28"/>
            </w:rPr>
            <w:t>О сельскохозяйственной кооперации» или крестьянским (фермерским) хозяйством в соответствии               с Федеральным законом от 11.06.2003 № 74-ФЗ «О крестьянском (фермерском) хозяйстве»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1.3.8. Нестационарный торговый объект - торговый объект, представл</w:t>
          </w:r>
          <w:r>
            <w:rPr>
              <w:rFonts w:ascii="Times New Roman" w:hAnsi="Times New Roman" w:cs="Times New Roman"/>
              <w:sz w:val="28"/>
              <w:szCs w:val="28"/>
            </w:rPr>
            <w:t>яющий собой временное сооружение или временную конструкцию,   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1.3.9. Схема разме</w:t>
          </w:r>
          <w:r>
            <w:rPr>
              <w:rFonts w:ascii="Times New Roman" w:hAnsi="Times New Roman" w:cs="Times New Roman"/>
              <w:sz w:val="28"/>
              <w:szCs w:val="28"/>
            </w:rPr>
            <w:t>щения нестационарных торговых объектов                      на территории муниципальных образований Московской области (далее – Схема) – документ, состоящий из текстовой (в виде таблицы) и графической частей, содержащий информацию об адресных ориентирах, в</w:t>
          </w:r>
          <w:r>
            <w:rPr>
              <w:rFonts w:ascii="Times New Roman" w:hAnsi="Times New Roman" w:cs="Times New Roman"/>
              <w:sz w:val="28"/>
              <w:szCs w:val="28"/>
            </w:rPr>
            <w:t>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СП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1.3.10. Перечень мест размещения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мобильных торговых объектов для предоставления муниципальной преференции (далее – Перечень) – утвержденный органом местного самоуправления муниципального образования Московской области адресный перечень мест размещения мобильных торговых объектов, которые </w:t>
          </w:r>
          <w:r>
            <w:rPr>
              <w:rFonts w:ascii="Times New Roman" w:hAnsi="Times New Roman" w:cs="Times New Roman"/>
              <w:sz w:val="28"/>
              <w:szCs w:val="28"/>
            </w:rPr>
            <w:t>предоставляются субъектам МСП без проведения торгов на льготных условиях, включенные в Схему, предусмотренные мероприятием Подпрограммы IV «Развитие потребительского рынка и услуг на территории Московской области» государственной программы Московской облас</w:t>
          </w:r>
          <w:r>
            <w:rPr>
              <w:rFonts w:ascii="Times New Roman" w:hAnsi="Times New Roman" w:cs="Times New Roman"/>
              <w:sz w:val="28"/>
              <w:szCs w:val="28"/>
            </w:rPr>
            <w:t>ти «Предпринимательство Подмосковья» на 2017 – 2024 годы, утвержденной постановлением Правительства Московской области от 25.10.2016 № 788/39 «Об утверждении государственной программы Московской области «Предпринимательство Подмосковья» на 2017 – 2024 годы</w:t>
          </w:r>
          <w:r>
            <w:rPr>
              <w:rFonts w:ascii="Times New Roman" w:hAnsi="Times New Roman" w:cs="Times New Roman"/>
              <w:sz w:val="28"/>
              <w:szCs w:val="28"/>
            </w:rPr>
            <w:t>»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3.11. Мобильный торговый объект – нестационарный торговый объект, включаемый в Схему и Перечень, к которому относятся передвижные сооружения, мобильные пункты быстрого питания, объекты мобильной торговли. 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1.3.12. Передвижное сооружение – нестационарн</w:t>
          </w:r>
          <w:r>
            <w:rPr>
              <w:rFonts w:ascii="Times New Roman" w:hAnsi="Times New Roman" w:cs="Times New Roman"/>
              <w:sz w:val="28"/>
              <w:szCs w:val="28"/>
            </w:rPr>
            <w:t>ый торговый объект,          к которому относятся изотермические емкости, цистерны, тележки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3.13. Мобильный пункт быстрого питания - передвижное сооружение (автокафе), специализирующееся на продаже изделий из полуфабрикатов высокой степени готовности в </w:t>
          </w:r>
          <w:r>
            <w:rPr>
              <w:rFonts w:ascii="Times New Roman" w:hAnsi="Times New Roman" w:cs="Times New Roman"/>
              <w:sz w:val="28"/>
              <w:szCs w:val="28"/>
            </w:rPr>
            <w:t>потребительской упаковке, обеспечивающей термическую обработку пищевого продукта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1.3.14. Объект мобильной торговли - нестационарный торговый объект,      к которому относятся специально оборудованные для осуществления розничной торговли транспортные средс</w:t>
          </w:r>
          <w:r>
            <w:rPr>
              <w:rFonts w:ascii="Times New Roman" w:hAnsi="Times New Roman" w:cs="Times New Roman"/>
              <w:sz w:val="28"/>
              <w:szCs w:val="28"/>
            </w:rPr>
            <w:t>тва, в том числе специализированный автомагазин, автолавка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3.15. Учредитель МФЦ – орган местного самоуправления муниципального образования Московской области, являющийся учредителем МФЦ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3.16. Модуль МФЦ ЕИС ОУ – Модуль МФЦ Единой информационной систе</w:t>
          </w:r>
          <w:r>
            <w:rPr>
              <w:rFonts w:ascii="Times New Roman" w:hAnsi="Times New Roman" w:cs="Times New Roman"/>
              <w:sz w:val="28"/>
              <w:szCs w:val="28"/>
            </w:rPr>
            <w:t>мы оказания государственных и муниципальных услуг Московской области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4. Администрация вне зависимости от способа обращения заявителя       за предоставлением муниципальной услуги, а также от способа предоставления заявителю результата предоставления </w:t>
          </w:r>
          <w:r>
            <w:rPr>
              <w:rFonts w:ascii="Times New Roman" w:hAnsi="Times New Roman" w:cs="Times New Roman"/>
              <w:sz w:val="28"/>
              <w:szCs w:val="28"/>
            </w:rPr>
            <w:t>муниципальной услуги направляют           в Личный кабинет заявителя на ЕПГУ сведения о ходе выполнения запроса          о предоставлении муниципальной услуги (далее – запрос) и результат предоставления муниципальной услуги.</w:t>
          </w:r>
        </w:p>
        <w:p w:rsidR="00670C1F" w:rsidRDefault="00474206">
          <w:pPr>
            <w:pStyle w:val="2"/>
            <w:spacing w:before="0" w:after="200"/>
            <w:jc w:val="center"/>
          </w:pPr>
          <w:bookmarkStart w:id="3" w:name="_Toc111720599"/>
          <w:r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lastRenderedPageBreak/>
            <w:t>2. Круг заявителей</w:t>
          </w:r>
          <w:bookmarkEnd w:id="3"/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2.1. Муницип</w:t>
          </w:r>
          <w:r>
            <w:rPr>
              <w:rFonts w:ascii="Times New Roman" w:hAnsi="Times New Roman" w:cs="Times New Roman"/>
              <w:sz w:val="28"/>
              <w:szCs w:val="28"/>
            </w:rPr>
            <w:t>альная услуга предоставляется индивидуальным предпринимателям, юридическим лицам, относящимся к субъектам МСП, в том числе являющимся сельскохозяйственными производителями, либо                    их уполномоченным представителям, обратившимся в Администра</w:t>
          </w:r>
          <w:r>
            <w:rPr>
              <w:rFonts w:ascii="Times New Roman" w:hAnsi="Times New Roman" w:cs="Times New Roman"/>
              <w:sz w:val="28"/>
              <w:szCs w:val="28"/>
            </w:rPr>
            <w:t>цию                 с запросом (далее – заявитель)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2. Категории заявителей:</w:t>
          </w:r>
        </w:p>
        <w:p w:rsidR="00670C1F" w:rsidRDefault="00474206">
          <w:pPr>
            <w:tabs>
              <w:tab w:val="left" w:pos="1134"/>
              <w:tab w:val="left" w:pos="1560"/>
            </w:tabs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2.1. Субъект МСП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2.2. Сельскохозяйственный товаропроизводитель.</w:t>
          </w:r>
        </w:p>
        <w:p w:rsidR="00670C1F" w:rsidRDefault="00474206">
          <w:pPr>
            <w:tabs>
              <w:tab w:val="left" w:pos="1134"/>
              <w:tab w:val="left" w:pos="1560"/>
            </w:tabs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2.3. Муниципальная услуга предоставляется заявителю в соответствии        с вариантом предоставления муницип</w:t>
          </w:r>
          <w:r>
            <w:rPr>
              <w:rFonts w:ascii="Times New Roman" w:hAnsi="Times New Roman" w:cs="Times New Roman"/>
              <w:sz w:val="28"/>
              <w:szCs w:val="28"/>
            </w:rPr>
            <w:t>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                           за предоставлением которого обратился заявитель.</w:t>
          </w:r>
        </w:p>
        <w:p w:rsidR="00670C1F" w:rsidRDefault="00670C1F">
          <w:pPr>
            <w:tabs>
              <w:tab w:val="left" w:pos="1134"/>
              <w:tab w:val="left" w:pos="1560"/>
            </w:tabs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670C1F">
          <w:pPr>
            <w:tabs>
              <w:tab w:val="left" w:pos="1134"/>
              <w:tab w:val="left" w:pos="1560"/>
            </w:tabs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474206">
          <w:pPr>
            <w:pStyle w:val="1"/>
            <w:spacing w:before="0" w:after="200"/>
            <w:jc w:val="center"/>
          </w:pPr>
          <w:bookmarkStart w:id="4" w:name="_Toc111720600"/>
          <w:r>
            <w:rPr>
              <w:rFonts w:ascii="Times New Roman" w:hAnsi="Times New Roman" w:cs="Times New Roman"/>
              <w:b w:val="0"/>
              <w:color w:val="auto"/>
              <w:lang w:val="en-US"/>
            </w:rPr>
            <w:t>II</w:t>
          </w:r>
          <w:r>
            <w:rPr>
              <w:rFonts w:ascii="Times New Roman" w:hAnsi="Times New Roman" w:cs="Times New Roman"/>
              <w:b w:val="0"/>
              <w:color w:val="auto"/>
            </w:rPr>
            <w:t>. Стандарт</w:t>
          </w:r>
          <w:r>
            <w:rPr>
              <w:rFonts w:ascii="Times New Roman" w:hAnsi="Times New Roman" w:cs="Times New Roman"/>
              <w:b w:val="0"/>
              <w:color w:val="auto"/>
            </w:rPr>
            <w:t xml:space="preserve"> предоставления муниципальной услуги</w:t>
          </w:r>
          <w:bookmarkEnd w:id="4"/>
        </w:p>
        <w:p w:rsidR="00670C1F" w:rsidRDefault="00474206">
          <w:pPr>
            <w:pStyle w:val="2"/>
            <w:spacing w:before="0" w:after="200"/>
            <w:jc w:val="center"/>
          </w:pPr>
          <w:bookmarkStart w:id="5" w:name="_Toc111720601"/>
          <w:r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t>3. Наименование муниципальной услуги</w:t>
          </w:r>
          <w:bookmarkEnd w:id="5"/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3.1. Муниципальная услуга «Предоставление права на размещение мобильного торгового объекта без проведения торгов на льготных условиях </w:t>
          </w:r>
          <w:r>
            <w:rPr>
              <w:rFonts w:ascii="Times New Roman" w:hAnsi="Times New Roman" w:cs="Times New Roman"/>
              <w:sz w:val="28"/>
              <w:szCs w:val="28"/>
            </w:rPr>
            <w:br/>
            <w:t>на территории городского округа Котельники Моск</w:t>
          </w:r>
          <w:r>
            <w:rPr>
              <w:rFonts w:ascii="Times New Roman" w:hAnsi="Times New Roman" w:cs="Times New Roman"/>
              <w:sz w:val="28"/>
              <w:szCs w:val="28"/>
            </w:rPr>
            <w:t>овской области».</w:t>
          </w:r>
        </w:p>
        <w:p w:rsidR="00670C1F" w:rsidRDefault="00670C1F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670C1F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474206">
          <w:pPr>
            <w:pStyle w:val="2"/>
            <w:spacing w:before="0" w:after="200"/>
            <w:jc w:val="center"/>
          </w:pPr>
          <w:bookmarkStart w:id="6" w:name="_Toc111720602"/>
          <w:r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</w:r>
          <w:bookmarkEnd w:id="6"/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.1. Органом местного самоуправления муниципального образования Московской области, предоставляющим муниц</w:t>
          </w:r>
          <w:r>
            <w:rPr>
              <w:rFonts w:ascii="Times New Roman" w:hAnsi="Times New Roman" w:cs="Times New Roman"/>
              <w:sz w:val="28"/>
              <w:szCs w:val="28"/>
            </w:rPr>
            <w:t>ипальную услугу, является Администрация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4.2. Непосредственное предоставление муниципальной услуги осуществляет структурное подразделение Администрации – отдел потребительского рынка и услуг администрации городского округа Котельники Московской области.</w:t>
          </w:r>
        </w:p>
        <w:p w:rsidR="00670C1F" w:rsidRDefault="00670C1F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670C1F">
          <w:pPr>
            <w:spacing w:after="0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474206">
          <w:pPr>
            <w:pStyle w:val="2"/>
            <w:spacing w:before="0" w:after="200"/>
            <w:jc w:val="center"/>
          </w:pPr>
          <w:bookmarkStart w:id="7" w:name="_Toc111720603"/>
          <w:r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lastRenderedPageBreak/>
            <w:t>5. Результат предоставления муниципальной услуги</w:t>
          </w:r>
          <w:bookmarkEnd w:id="7"/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5.1. Результатом предоставления муниципальной услуги является решение о предоставлении муниципальной услуги:</w:t>
          </w:r>
        </w:p>
        <w:p w:rsidR="00670C1F" w:rsidRDefault="00474206">
          <w:pPr>
            <w:pStyle w:val="111"/>
            <w:ind w:firstLine="709"/>
          </w:pPr>
          <w:r>
            <w:t xml:space="preserve">5.1.1. Решение о предоставлении муниципальной услуги в виде уведомления, которое оформляется в соответствии с Приложением 1 </w:t>
          </w:r>
          <w:r>
            <w:br/>
            <w:t>к настоящему Административному регламенту, для размещения:</w:t>
          </w:r>
        </w:p>
        <w:p w:rsidR="00670C1F" w:rsidRDefault="00474206">
          <w:pPr>
            <w:pStyle w:val="111"/>
            <w:ind w:firstLine="709"/>
          </w:pPr>
          <w:r>
            <w:t>5.1.1.1. Передвижного сооружения в виде тележки (для заявителей, указанн</w:t>
          </w:r>
          <w:r>
            <w:t>ых в подпункте 2.2.1 пункта 2.1 настоящего Административного регламента).</w:t>
          </w:r>
        </w:p>
        <w:p w:rsidR="00670C1F" w:rsidRDefault="00474206">
          <w:pPr>
            <w:pStyle w:val="111"/>
            <w:ind w:firstLine="709"/>
          </w:pPr>
          <w:r>
            <w:t xml:space="preserve">5.1.1.2. Мобильного пункта быстрого питания (для заявителей, указанных </w:t>
          </w:r>
          <w:r>
            <w:br/>
            <w:t>в подпункте 2.2.1 пункта 2.1 настоящего Административного регламента).</w:t>
          </w:r>
        </w:p>
        <w:p w:rsidR="00670C1F" w:rsidRDefault="00474206">
          <w:pPr>
            <w:pStyle w:val="111"/>
            <w:ind w:firstLine="709"/>
          </w:pPr>
          <w:r>
            <w:t>5.1.1.3. Передвижного сооружения в виде</w:t>
          </w:r>
          <w:r>
            <w:t xml:space="preserve"> цистерны или изотермической емкости (для заявителей, указанных в подпункте 2.2.2 пункта 2.1 настоящего Административного регламента).</w:t>
          </w:r>
        </w:p>
        <w:p w:rsidR="00670C1F" w:rsidRDefault="00474206">
          <w:pPr>
            <w:pStyle w:val="111"/>
            <w:ind w:firstLine="709"/>
          </w:pPr>
          <w:r>
            <w:t xml:space="preserve">5.1.1.4. Объекта мобильной торговли (для заявителей, указанных                   в подпункте 2.2.2 пункта 2.1 настоящего </w:t>
          </w:r>
          <w:r>
            <w:t>Административного регламента).</w:t>
          </w:r>
        </w:p>
        <w:p w:rsidR="00670C1F" w:rsidRDefault="00474206">
          <w:pPr>
            <w:pStyle w:val="111"/>
            <w:ind w:firstLine="709"/>
          </w:pPr>
          <w:r>
            <w:t>5.1.2. Решение об отказе в предоставлении муниципальной услуги в виде письма, которое оформляется в соответствии с Приложением 2</w:t>
          </w:r>
          <w:r>
            <w:br/>
            <w:t>к настоящему Административному регламенту.</w:t>
          </w:r>
        </w:p>
        <w:p w:rsidR="00670C1F" w:rsidRDefault="00474206">
          <w:pPr>
            <w:pStyle w:val="111"/>
            <w:ind w:firstLine="709"/>
          </w:pPr>
          <w:r>
            <w:t xml:space="preserve">5.2. К решению о предоставлении муниципальной услуги </w:t>
          </w:r>
          <w:r>
            <w:t xml:space="preserve">прилагаются договор на размещение мобильного торгового объекта без проведения торгов      на льготных условиях на территории </w:t>
          </w:r>
          <w:r>
            <w:t>городского округа Котельники</w:t>
          </w:r>
          <w:r>
            <w:t xml:space="preserve"> Московской области и муниципальный правовой акт Администрации о предоставлении преференции, подписанны</w:t>
          </w:r>
          <w:r>
            <w:t>е усиленной квалифицированной электронной подписью уполномоченного должностного лица Администрации.</w:t>
          </w:r>
        </w:p>
        <w:p w:rsidR="00670C1F" w:rsidRDefault="00474206">
          <w:pPr>
            <w:pStyle w:val="111"/>
            <w:ind w:firstLine="709"/>
          </w:pPr>
          <w:r>
            <w:t>5.4. Факт получения заявителем результата предоставления муниципальной услуги фиксируется в ВИС, РПГУ, Модуле МФЦ ЕИС ОУ.</w:t>
          </w:r>
        </w:p>
        <w:p w:rsidR="00670C1F" w:rsidRDefault="00474206">
          <w:pPr>
            <w:pStyle w:val="111"/>
            <w:ind w:firstLine="709"/>
          </w:pPr>
          <w:r>
            <w:t xml:space="preserve">5.5. Способы получения результата </w:t>
          </w:r>
          <w:r>
            <w:t>предоставления муниципальной услуги: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5.5.1. В форме электронного документа в Личный кабинет на РПГУ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Результат предоставления муниципальной услуги (независимо                   от принятого решения) направляется в день его подписания заявителю в Личный каб</w:t>
          </w:r>
          <w:r>
            <w:rPr>
              <w:rFonts w:ascii="Times New Roman" w:hAnsi="Times New Roman" w:cs="Times New Roman"/>
              <w:sz w:val="28"/>
              <w:szCs w:val="28"/>
            </w:rPr>
            <w:t>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    </w:r>
        </w:p>
        <w:p w:rsidR="00670C1F" w:rsidRDefault="00474206">
          <w:pPr>
            <w:spacing w:after="0"/>
            <w:ind w:firstLine="709"/>
            <w:jc w:val="both"/>
            <w:rPr>
              <w:rFonts w:eastAsia="Times New Roman"/>
              <w:lang w:eastAsia="zh-CN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ополнительно заявителю обеспечена возможность получения результата предоставления муниципальной усл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уги в любом МФЦ в пределах территории Московской области в виде распечатанного на бумажном носителе экземпляра </w:t>
          </w: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электронного документа.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zh-CN"/>
            </w:rPr>
            <w:t>В этом случае работником МФЦ распечатывается        из Модуля МФЦ ЕИС ОУ на бумажном носителе экземпляр электронного доку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zh-CN"/>
            </w:rPr>
            <w:t>мента, который заверяется подписью уполномоченного работника МФЦ      и печатью МФЦ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670C1F" w:rsidRDefault="00474206">
          <w:pPr>
            <w:pStyle w:val="111"/>
            <w:ind w:firstLine="709"/>
          </w:pPr>
          <w:bookmarkStart w:id="8" w:name="_Toc463206273"/>
          <w:bookmarkStart w:id="9" w:name="_Toc463207570"/>
          <w:bookmarkStart w:id="10" w:name="_Toc463206274"/>
          <w:bookmarkStart w:id="11" w:name="_Toc463207571"/>
          <w:bookmarkEnd w:id="8"/>
          <w:bookmarkEnd w:id="9"/>
          <w:bookmarkEnd w:id="10"/>
          <w:bookmarkEnd w:id="11"/>
          <w:r>
            <w:t>5.5.2.</w:t>
          </w:r>
          <w:r>
            <w:rPr>
              <w:bCs/>
            </w:rPr>
            <w:t xml:space="preserve"> В Администрации на бумажном носителе, по электронной почте либо почтовым отправлением в зависимости от способа обращения                      за предоставлением мун</w:t>
          </w:r>
          <w:r>
            <w:rPr>
              <w:bCs/>
            </w:rPr>
            <w:t>иципальной услуги.</w:t>
          </w:r>
        </w:p>
        <w:p w:rsidR="00670C1F" w:rsidRDefault="00670C1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670C1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474206">
          <w:pPr>
            <w:pStyle w:val="2"/>
            <w:spacing w:before="0" w:after="200"/>
            <w:jc w:val="center"/>
          </w:pPr>
          <w:bookmarkStart w:id="12" w:name="_Toc111720604"/>
          <w:r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t>6. Срок предоставления муниципальной услуги</w:t>
          </w:r>
          <w:bookmarkEnd w:id="12"/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6.1. Срок предоставления муниципальной услуги составляет </w:t>
          </w:r>
          <w:r>
            <w:rPr>
              <w:rFonts w:ascii="Times New Roman" w:hAnsi="Times New Roman" w:cs="Times New Roman"/>
              <w:sz w:val="28"/>
              <w:szCs w:val="28"/>
            </w:rPr>
            <w:br/>
            <w:t>7 (Семь) рабочих дней с даты регистрации запроса в Администрации.</w:t>
          </w:r>
        </w:p>
        <w:p w:rsidR="00670C1F" w:rsidRDefault="00474206">
          <w:pPr>
            <w:spacing w:after="0" w:line="240" w:lineRule="auto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6.2. Максимальный срок предоставления муниципальной услуги составля</w:t>
          </w:r>
          <w:r>
            <w:rPr>
              <w:rFonts w:ascii="Times New Roman" w:hAnsi="Times New Roman" w:cs="Times New Roman"/>
              <w:sz w:val="28"/>
              <w:szCs w:val="28"/>
            </w:rPr>
            <w:t>ет 7 (Семь) рабочих дней с даты регистрации запроса в Администрации, в том числе в случае, если запрос подан заявителем посредством почтового отправления, по электронной почте, лично в Администрацию, РПГУ.</w:t>
          </w:r>
        </w:p>
        <w:p w:rsidR="00670C1F" w:rsidRDefault="00670C1F">
          <w:pPr>
            <w:pStyle w:val="2"/>
            <w:spacing w:before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670C1F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474206">
          <w:pPr>
            <w:pStyle w:val="2"/>
            <w:spacing w:before="0" w:after="200" w:line="240" w:lineRule="auto"/>
            <w:jc w:val="center"/>
          </w:pPr>
          <w:bookmarkStart w:id="13" w:name="_Toc111720605"/>
          <w:r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t xml:space="preserve">7. Правовые основания для предоставления </w:t>
          </w:r>
          <w:r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t>муниципальной услуги</w:t>
          </w:r>
          <w:bookmarkEnd w:id="13"/>
        </w:p>
        <w:p w:rsidR="00670C1F" w:rsidRDefault="00474206">
          <w:pPr>
            <w:pStyle w:val="110"/>
            <w:ind w:firstLine="709"/>
          </w:pPr>
          <w:r>
            <w:rPr>
              <w:lang w:eastAsia="ar-SA"/>
            </w:rPr>
            <w:t>7.1. Перечень нормативных правовых актов Российской Федерации, нормативных правовых актов Московской области, муниципальных правовых актов муниципального образования Московской области, регулирующих предоставление муниципальной услуги,</w:t>
          </w:r>
          <w:r>
            <w:rPr>
              <w:lang w:eastAsia="ar-SA"/>
            </w:rPr>
            <w:t xml:space="preserve"> информация о порядке </w:t>
          </w:r>
          <w:r>
            <w:t xml:space="preserve">досудебного (внесудебного) обжалования решений и действий (бездействия) Администрации, МФЦ, а также должностных лиц, муниципальных служащих, работников размещены на </w:t>
          </w:r>
          <w:r>
            <w:rPr>
              <w:lang w:eastAsia="ar-SA"/>
            </w:rPr>
            <w:t xml:space="preserve">официальном сайте Администрации: </w:t>
          </w:r>
          <w:r>
            <w:rPr>
              <w:lang w:eastAsia="ar-SA"/>
            </w:rPr>
            <w:t>https://kotelniki.mosreg.ru</w:t>
          </w:r>
          <w:r>
            <w:rPr>
              <w:lang w:eastAsia="ar-SA"/>
            </w:rPr>
            <w:t>,       а</w:t>
          </w:r>
          <w:r>
            <w:rPr>
              <w:lang w:eastAsia="ar-SA"/>
            </w:rPr>
            <w:t xml:space="preserve"> также на РПГУ. Перечень нормативных правовых актов Российской Федерации, нормативных правовых актов Московской области, муниципальных правовых актов муниципального образования Московской области, регулирующих предоставление муниципальной услуги, дополните</w:t>
          </w:r>
          <w:r>
            <w:rPr>
              <w:lang w:eastAsia="ar-SA"/>
            </w:rPr>
            <w:t>льно приведен в Приложении 3 к настоящему Административному регламенту.</w:t>
          </w:r>
        </w:p>
        <w:p w:rsidR="00670C1F" w:rsidRDefault="00670C1F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670C1F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474206">
          <w:pPr>
            <w:pStyle w:val="2"/>
            <w:spacing w:before="0" w:after="200"/>
            <w:jc w:val="center"/>
          </w:pPr>
          <w:bookmarkStart w:id="14" w:name="_Toc111720606"/>
          <w:r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t xml:space="preserve">8. Исчерпывающий перечень документов, </w:t>
          </w:r>
          <w:r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br/>
            <w:t>необходимых для предоставления муниципальной услуги</w:t>
          </w:r>
          <w:bookmarkEnd w:id="14"/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8.1. Исчерпывающий перечень документов, необходимых в соответствии    с нормативными правов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ыми актами Российской Федерации, нормативными </w:t>
          </w: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>правовыми актами Московской области, муниципальными правовыми актами муниципального образования Московской области для предоставления муниципальной услуги, которые заявитель должен представить самостоятельно: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t>.1.1. Запрос по форме, приведенной в Приложении 4 к настоящего Административного регламента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8.1.2. Документы, удостоверяющие личность заявителя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8.1.3. Документы, удостоверяющие личность представителя заявителя       (в случае обращения представителя заяв</w:t>
          </w:r>
          <w:r>
            <w:rPr>
              <w:rFonts w:ascii="Times New Roman" w:hAnsi="Times New Roman" w:cs="Times New Roman"/>
              <w:sz w:val="28"/>
              <w:szCs w:val="28"/>
            </w:rPr>
            <w:t>ителя)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8.1.4. Документ, подтверждающий полномочия представителя заявителя   (в случае обращения представителя заявителя)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8.1.5. </w:t>
          </w:r>
          <w:r>
            <w:rPr>
              <w:rFonts w:ascii="Times New Roman" w:hAnsi="Times New Roman" w:cs="Times New Roman"/>
              <w:sz w:val="28"/>
              <w:szCs w:val="28"/>
              <w:highlight w:val="white"/>
            </w:rPr>
            <w:t>Фотографии внешнего вида мобильного торгового объекта (вид спереди и сзади)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8.1.6. Паспорт транспортного средства с его наиме</w:t>
          </w:r>
          <w:r>
            <w:rPr>
              <w:rFonts w:ascii="Times New Roman" w:hAnsi="Times New Roman" w:cs="Times New Roman"/>
              <w:sz w:val="28"/>
              <w:szCs w:val="28"/>
            </w:rPr>
            <w:t>нованием, определяемым назначением транспортного средства, которое позволяет вести торговлю в мобильных торговых объектах (в случае обращения заявителя, указанного в подпункте 2.2.1 пункта 2.1 настоящего Административного регламента, за размещением мобильн</w:t>
          </w:r>
          <w:r>
            <w:rPr>
              <w:rFonts w:ascii="Times New Roman" w:hAnsi="Times New Roman" w:cs="Times New Roman"/>
              <w:sz w:val="28"/>
              <w:szCs w:val="28"/>
            </w:rPr>
            <w:t>ого пункта быстрого питания, а также в случае обращения заявителя, указанного в подпункте 2.2.2 пункта 2.1 настоящего Административного регламента, за размещением объекта мобильной торговли)</w:t>
          </w:r>
          <w:r>
            <w:rPr>
              <w:rFonts w:ascii="Times New Roman" w:hAnsi="Times New Roman" w:cs="Times New Roman"/>
              <w:sz w:val="28"/>
              <w:szCs w:val="28"/>
              <w:highlight w:val="white"/>
            </w:rPr>
            <w:t xml:space="preserve"> или договор поставки (в случае обращения в Московский областной ф</w:t>
          </w:r>
          <w:r>
            <w:rPr>
              <w:rFonts w:ascii="Times New Roman" w:hAnsi="Times New Roman" w:cs="Times New Roman"/>
              <w:sz w:val="28"/>
              <w:szCs w:val="28"/>
              <w:highlight w:val="white"/>
            </w:rPr>
            <w:t>онд  микрофинансирования по программе «Фудтрак» заявителя, указанного в подпункте 2.2.1 пункта 2.1 настоящего Административного регламента, за размещением мобильного пункта быстрого питания, а также в случае обращения заявителя, указанного в подпункте 2.2.</w:t>
          </w:r>
          <w:r>
            <w:rPr>
              <w:rFonts w:ascii="Times New Roman" w:hAnsi="Times New Roman" w:cs="Times New Roman"/>
              <w:sz w:val="28"/>
              <w:szCs w:val="28"/>
              <w:highlight w:val="white"/>
            </w:rPr>
            <w:t>2 пункта 2.1 настоящего Административного регламента, за размещением объекта мобильной торговли)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highlight w:val="white"/>
            </w:rPr>
            <w:t>8.1.7. Документ, подтверждающий право пользования объектом мобильной торговли или мобильным пунктом быстрого питания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8.2. Исчерпывающий перечень документов, </w:t>
          </w:r>
          <w:r>
            <w:rPr>
              <w:rFonts w:ascii="Times New Roman" w:hAnsi="Times New Roman" w:cs="Times New Roman"/>
              <w:sz w:val="28"/>
              <w:szCs w:val="28"/>
            </w:rPr>
            <w:t>необходимых</w:t>
          </w:r>
          <w:r>
            <w:rPr>
              <w:rFonts w:ascii="Times New Roman" w:hAnsi="Times New Roman" w:cs="Times New Roman"/>
              <w:sz w:val="28"/>
              <w:szCs w:val="28"/>
            </w:rPr>
            <w:br/>
            <w:t>в соответствии с нормативными правовыми актами Российской Федерации, нормативными правовыми актами Московской области, муниципального образования Московской области для предоставления муниципальной услуги, которые заявитель вправе представить п</w:t>
          </w:r>
          <w:r>
            <w:rPr>
              <w:rFonts w:ascii="Times New Roman" w:hAnsi="Times New Roman" w:cs="Times New Roman"/>
              <w:sz w:val="28"/>
              <w:szCs w:val="28"/>
            </w:rPr>
            <w:t>о собственной инициативе отсутствует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8.3. Требования к представлению документов (категорий документов), необходимых для предоставления муниципальной услуги, приведены</w:t>
          </w:r>
          <w:r>
            <w:rPr>
              <w:rFonts w:ascii="Times New Roman" w:hAnsi="Times New Roman" w:cs="Times New Roman"/>
              <w:sz w:val="28"/>
              <w:szCs w:val="28"/>
            </w:rPr>
            <w:br/>
            <w:t>в Приложении 5 к настоящему Административному регламенту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8.4. Запрос может быть подан з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аявителем следующими способами. </w:t>
          </w:r>
        </w:p>
        <w:p w:rsidR="00670C1F" w:rsidRDefault="00474206">
          <w:pPr>
            <w:pStyle w:val="110"/>
            <w:ind w:firstLine="709"/>
          </w:pPr>
          <w:r>
            <w:t>8.4.1. Посредством РПГУ.</w:t>
          </w:r>
        </w:p>
        <w:p w:rsidR="00670C1F" w:rsidRDefault="00474206">
          <w:pPr>
            <w:pStyle w:val="110"/>
            <w:ind w:firstLine="709"/>
          </w:pPr>
          <w:r>
            <w:t>8.4.2. В Администрации лично, по электронной почте, почтовым отправлением.</w:t>
          </w:r>
        </w:p>
        <w:p w:rsidR="00670C1F" w:rsidRDefault="00474206">
          <w:pPr>
            <w:pStyle w:val="2"/>
            <w:spacing w:before="0" w:after="200"/>
            <w:jc w:val="center"/>
          </w:pPr>
          <w:bookmarkStart w:id="15" w:name="_Toc111720607"/>
          <w:r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lastRenderedPageBreak/>
            <w:t>9. Исчерпывающий перечень оснований для отказа в приеме документов, необходимых для предоставления муниципальной услуги</w:t>
          </w:r>
          <w:bookmarkEnd w:id="15"/>
        </w:p>
        <w:p w:rsidR="00670C1F" w:rsidRDefault="00474206">
          <w:pPr>
            <w:pStyle w:val="110"/>
            <w:ind w:firstLine="709"/>
            <w:rPr>
              <w:rFonts w:eastAsia="Times New Roman"/>
            </w:rPr>
          </w:pPr>
          <w:r>
            <w:t>9.1</w:t>
          </w:r>
          <w:r>
            <w:t>. Исчерпывающий перечень о</w:t>
          </w:r>
          <w:r>
            <w:rPr>
              <w:rFonts w:eastAsia="Times New Roman"/>
            </w:rPr>
            <w:t xml:space="preserve">снований для отказа в приеме документов, необходимых для предоставления муниципальной услуги: </w:t>
          </w:r>
        </w:p>
        <w:p w:rsidR="00670C1F" w:rsidRDefault="00474206">
          <w:pPr>
            <w:pStyle w:val="111"/>
            <w:ind w:firstLine="709"/>
            <w:rPr>
              <w:rFonts w:eastAsia="Times New Roman"/>
            </w:rPr>
          </w:pPr>
          <w:r>
            <w:rPr>
              <w:rFonts w:eastAsia="Times New Roman"/>
            </w:rPr>
            <w:t>9.1.1. Обращение за предоставлением иной муниципальной услуги.</w:t>
          </w:r>
        </w:p>
        <w:p w:rsidR="00670C1F" w:rsidRDefault="00474206">
          <w:pPr>
            <w:pStyle w:val="111"/>
            <w:ind w:firstLine="709"/>
            <w:rPr>
              <w:rFonts w:eastAsia="Times New Roman"/>
            </w:rPr>
          </w:pPr>
          <w:r>
            <w:rPr>
              <w:rFonts w:eastAsia="Times New Roman"/>
            </w:rPr>
            <w:t xml:space="preserve">9.1.2. Заявителем представлен неполный комплект документов, необходимых </w:t>
          </w:r>
          <w:r>
            <w:rPr>
              <w:rFonts w:eastAsia="Times New Roman"/>
            </w:rPr>
            <w:t>для предоставления муниципальной услуги.</w:t>
          </w:r>
        </w:p>
        <w:p w:rsidR="00670C1F" w:rsidRDefault="00474206">
          <w:pPr>
            <w:pStyle w:val="111"/>
            <w:ind w:firstLine="709"/>
            <w:rPr>
              <w:rFonts w:eastAsia="Times New Roman"/>
            </w:rPr>
          </w:pPr>
          <w:r>
            <w:rPr>
              <w:rFonts w:eastAsia="Times New Roman"/>
            </w:rPr>
            <w:t>9.1.3.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.</w:t>
          </w:r>
        </w:p>
        <w:p w:rsidR="00670C1F" w:rsidRDefault="00474206">
          <w:pPr>
            <w:pStyle w:val="110"/>
            <w:ind w:firstLine="709"/>
          </w:pPr>
          <w:r>
            <w:rPr>
              <w:rFonts w:eastAsia="Times New Roman"/>
            </w:rPr>
            <w:t>9.1.4. Наличие</w:t>
          </w:r>
          <w:r>
            <w:t xml:space="preserve"> противоречий между сведениями, указанными </w:t>
          </w:r>
          <w:r>
            <w:t xml:space="preserve">в запросе,    и сведениями, указанными в приложенных к нему документах, в том числе: </w:t>
          </w:r>
        </w:p>
        <w:p w:rsidR="00670C1F" w:rsidRDefault="00474206">
          <w:pPr>
            <w:pStyle w:val="110"/>
            <w:ind w:firstLine="709"/>
            <w:rPr>
              <w:rFonts w:eastAsia="Times New Roman"/>
            </w:rPr>
          </w:pPr>
          <w:r>
            <w:rPr>
              <w:rFonts w:eastAsia="Times New Roman"/>
            </w:rPr>
            <w:t xml:space="preserve">9.1.4.1. Отдельными графическими материалами, представленными </w:t>
          </w:r>
          <w:r>
            <w:rPr>
              <w:rFonts w:eastAsia="Times New Roman"/>
            </w:rPr>
            <w:br/>
            <w:t>в составе одного запроса.</w:t>
          </w:r>
        </w:p>
        <w:p w:rsidR="00670C1F" w:rsidRDefault="00474206">
          <w:pPr>
            <w:pStyle w:val="110"/>
            <w:ind w:firstLine="709"/>
            <w:rPr>
              <w:rFonts w:eastAsia="Times New Roman"/>
            </w:rPr>
          </w:pPr>
          <w:r>
            <w:rPr>
              <w:rFonts w:eastAsia="Times New Roman"/>
            </w:rPr>
            <w:t xml:space="preserve">9.1.4.2. Отдельными текстовыми материалами, представленными в составе одного </w:t>
          </w:r>
          <w:r>
            <w:rPr>
              <w:rFonts w:eastAsia="Times New Roman"/>
            </w:rPr>
            <w:t>запроса.</w:t>
          </w:r>
        </w:p>
        <w:p w:rsidR="00670C1F" w:rsidRDefault="00474206">
          <w:pPr>
            <w:pStyle w:val="110"/>
            <w:ind w:firstLine="709"/>
            <w:rPr>
              <w:rFonts w:eastAsia="Times New Roman"/>
            </w:rPr>
          </w:pPr>
          <w:r>
            <w:rPr>
              <w:rFonts w:eastAsia="Times New Roman"/>
            </w:rPr>
            <w:t>9.1.4.3. Отдельными графическими и отдельными текстовыми материалами, представленными в составе одного запроса.</w:t>
          </w:r>
        </w:p>
        <w:p w:rsidR="00670C1F" w:rsidRDefault="00474206">
          <w:pPr>
            <w:pStyle w:val="110"/>
            <w:ind w:firstLine="709"/>
            <w:rPr>
              <w:rFonts w:eastAsia="Times New Roman"/>
            </w:rPr>
          </w:pPr>
          <w:r>
            <w:rPr>
              <w:rFonts w:eastAsia="Times New Roman"/>
            </w:rPr>
            <w:t>9.1.4.4. Сведениями, указанными в запросе и текстовыми, графическими материалами, представленными в составе одного запроса.</w:t>
          </w:r>
        </w:p>
        <w:p w:rsidR="00670C1F" w:rsidRDefault="00474206">
          <w:pPr>
            <w:pStyle w:val="111"/>
            <w:ind w:firstLine="709"/>
          </w:pPr>
          <w:r>
            <w:rPr>
              <w:rFonts w:eastAsia="Times New Roman"/>
            </w:rPr>
            <w:t>9.1.5. Доку</w:t>
          </w:r>
          <w:r>
            <w:rPr>
              <w:rFonts w:eastAsia="Times New Roman"/>
            </w:rPr>
            <w:t>менты содержат подчистки и исправления текста, не заверенные в порядке, установленном законодательством Российской Федерации.</w:t>
          </w:r>
        </w:p>
        <w:p w:rsidR="00670C1F" w:rsidRDefault="00474206">
          <w:pPr>
            <w:pStyle w:val="111"/>
            <w:ind w:firstLine="709"/>
          </w:pPr>
          <w:r>
            <w:rPr>
              <w:rFonts w:eastAsia="Times New Roman"/>
            </w:rPr>
            <w:t>9.1.6. Документы содержат повреждения, наличие которых не позволяет     в полном объеме использовать информацию и сведения, содерж</w:t>
          </w:r>
          <w:r>
            <w:rPr>
              <w:rFonts w:eastAsia="Times New Roman"/>
            </w:rPr>
            <w:t>ащиеся                 в документах для предоставления муниципальной услуги.</w:t>
          </w:r>
        </w:p>
        <w:p w:rsidR="00670C1F" w:rsidRDefault="00474206">
          <w:pPr>
            <w:pStyle w:val="111"/>
            <w:ind w:firstLine="709"/>
          </w:pPr>
          <w:r>
            <w:rPr>
              <w:rFonts w:eastAsia="Times New Roman"/>
            </w:rPr>
            <w:t>9.1.7. Некорректное заполнение запроса, в том числе обязательных полей  в форме интерактивного запроса на РПГУ (отсутствие заполнения, недостоверное, неполное либо неправильное, н</w:t>
          </w:r>
          <w:r>
            <w:rPr>
              <w:rFonts w:eastAsia="Times New Roman"/>
            </w:rPr>
            <w:t>есоответствующее требованиям, установленным настоящим Административным регламентом).</w:t>
          </w:r>
        </w:p>
        <w:p w:rsidR="00670C1F" w:rsidRDefault="00474206">
          <w:pPr>
            <w:pStyle w:val="111"/>
            <w:ind w:firstLine="709"/>
            <w:rPr>
              <w:rFonts w:eastAsia="Times New Roman"/>
            </w:rPr>
          </w:pPr>
          <w:r>
            <w:rPr>
              <w:rFonts w:eastAsia="Times New Roman"/>
            </w:rPr>
            <w:t>9.1.8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    </w:r>
        </w:p>
        <w:p w:rsidR="00670C1F" w:rsidRDefault="00474206">
          <w:pPr>
            <w:pStyle w:val="111"/>
            <w:ind w:firstLine="709"/>
            <w:rPr>
              <w:rFonts w:eastAsia="Times New Roman"/>
            </w:rPr>
          </w:pPr>
          <w:r>
            <w:rPr>
              <w:rFonts w:eastAsia="Times New Roman"/>
            </w:rPr>
            <w:t xml:space="preserve">9.1.9. </w:t>
          </w:r>
          <w:r>
            <w:rPr>
              <w:rFonts w:eastAsia="Times New Roman"/>
            </w:rPr>
            <w:t>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    </w:r>
        </w:p>
        <w:p w:rsidR="00670C1F" w:rsidRDefault="00474206">
          <w:pPr>
            <w:pStyle w:val="111"/>
            <w:ind w:firstLine="709"/>
          </w:pPr>
          <w:r>
            <w:rPr>
              <w:rFonts w:eastAsia="Times New Roman"/>
            </w:rPr>
            <w:t xml:space="preserve">9.1.10. </w:t>
          </w:r>
          <w:bookmarkStart w:id="16" w:name="_Hlk32198169"/>
          <w:r>
            <w:t>Поступление запроса, аналогичного ранее зарегистрированному запросу, срок предоставления</w:t>
          </w:r>
          <w:r>
            <w:t xml:space="preserve"> муниципальной услуги по которому не истек        на момент поступления такого запроса</w:t>
          </w:r>
          <w:bookmarkEnd w:id="16"/>
          <w:r>
            <w:t>.</w:t>
          </w:r>
        </w:p>
        <w:p w:rsidR="00670C1F" w:rsidRDefault="00474206">
          <w:pPr>
            <w:pStyle w:val="111"/>
            <w:ind w:firstLine="709"/>
          </w:pPr>
          <w:r>
            <w:rPr>
              <w:rFonts w:eastAsia="Times New Roman"/>
            </w:rPr>
            <w:lastRenderedPageBreak/>
            <w:t xml:space="preserve">9.1.11. </w:t>
          </w:r>
          <w:r>
            <w:t>Запрос подан лицом, не имеющим полномочий представлять интересы заявителя.</w:t>
          </w:r>
        </w:p>
        <w:p w:rsidR="00670C1F" w:rsidRDefault="00474206">
          <w:pPr>
            <w:pStyle w:val="111"/>
            <w:ind w:firstLine="709"/>
          </w:pPr>
          <w:r>
            <w:rPr>
              <w:rFonts w:eastAsia="Times New Roman"/>
            </w:rPr>
            <w:t>9.1.12. На момент подачи запроса заявителем размещено 5 (Пять) мобильных торговых объ</w:t>
          </w:r>
          <w:r>
            <w:rPr>
              <w:rFonts w:eastAsia="Times New Roman"/>
            </w:rPr>
            <w:t xml:space="preserve">ектов на территории </w:t>
          </w:r>
          <w:r>
            <w:rPr>
              <w:rFonts w:eastAsia="Times New Roman"/>
            </w:rPr>
            <w:t>городского округа Котельники Московской области.</w:t>
          </w:r>
        </w:p>
        <w:p w:rsidR="00670C1F" w:rsidRDefault="00474206">
          <w:pPr>
            <w:pStyle w:val="110"/>
            <w:ind w:firstLine="709"/>
          </w:pPr>
          <w:r>
            <w:rPr>
              <w:rFonts w:eastAsia="Times New Roman"/>
            </w:rPr>
            <w:t>9.2. Решение об отказе в приеме документов, необходимых для предоставления муниципальной услуги, оформляется в соответствии</w:t>
          </w:r>
          <w:r>
            <w:rPr>
              <w:rFonts w:eastAsia="Times New Roman"/>
            </w:rPr>
            <w:br/>
            <w:t xml:space="preserve"> с Приложением 6 к настоящему Административному регламенту.</w:t>
          </w:r>
        </w:p>
        <w:p w:rsidR="00670C1F" w:rsidRDefault="00474206">
          <w:pPr>
            <w:pStyle w:val="110"/>
            <w:ind w:firstLine="709"/>
          </w:pPr>
          <w:r>
            <w:rPr>
              <w:rFonts w:eastAsia="Times New Roman"/>
            </w:rPr>
            <w:t>9.3</w:t>
          </w:r>
          <w:r>
            <w:rPr>
              <w:rFonts w:eastAsia="Times New Roman"/>
            </w:rPr>
            <w:t>. 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    </w:r>
        </w:p>
        <w:p w:rsidR="00670C1F" w:rsidRDefault="00670C1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670C1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474206">
          <w:pPr>
            <w:pStyle w:val="2"/>
            <w:spacing w:before="0" w:after="200"/>
            <w:jc w:val="center"/>
          </w:pPr>
          <w:bookmarkStart w:id="17" w:name="_Toc111720608"/>
          <w:r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t>10. Исчерпывающий перечень оснований для приост</w:t>
          </w:r>
          <w:r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t>ановления предоставления муниципальной услуги или отказа в предоставлении муниципальной услуги</w:t>
          </w:r>
          <w:bookmarkEnd w:id="17"/>
        </w:p>
        <w:p w:rsidR="00670C1F" w:rsidRDefault="00474206">
          <w:pPr>
            <w:pStyle w:val="110"/>
            <w:ind w:firstLine="709"/>
            <w:rPr>
              <w:i/>
              <w:iCs/>
            </w:rPr>
          </w:pPr>
          <w:r>
            <w:t>10.1. Основания для приостановления предоставления муниципальной услуги отсутствуют.</w:t>
          </w:r>
          <w:r>
            <w:rPr>
              <w:i/>
              <w:iCs/>
            </w:rPr>
            <w:t xml:space="preserve"> </w:t>
          </w:r>
        </w:p>
        <w:p w:rsidR="00670C1F" w:rsidRDefault="00474206">
          <w:pPr>
            <w:pStyle w:val="111"/>
            <w:ind w:firstLine="709"/>
          </w:pPr>
          <w:r>
            <w:t>10.2. Исчерпывающий перечень оснований для отказа в предоставлении муниципа</w:t>
          </w:r>
          <w:r>
            <w:t>льной услуги:</w:t>
          </w:r>
        </w:p>
        <w:p w:rsidR="00670C1F" w:rsidRDefault="00474206">
          <w:pPr>
            <w:pStyle w:val="111"/>
            <w:ind w:firstLine="709"/>
          </w:pPr>
          <w:r>
            <w:t>10.2.1. Несоответствие категории заявителя кругу лиц, указанных                 в подразделе 2 настоящего Административного регламента.</w:t>
          </w:r>
        </w:p>
        <w:p w:rsidR="00670C1F" w:rsidRDefault="00474206">
          <w:pPr>
            <w:pStyle w:val="111"/>
            <w:ind w:firstLine="709"/>
          </w:pPr>
          <w:r>
            <w:t>10.2.2. Несоответствие документов, указанных в подразделе 8 настоящего Административного регламента, по фо</w:t>
          </w:r>
          <w:r>
            <w:t>рме или содержанию требованиям законодательства Российской Федерации.</w:t>
          </w:r>
        </w:p>
        <w:p w:rsidR="00670C1F" w:rsidRDefault="00474206">
          <w:pPr>
            <w:pStyle w:val="111"/>
            <w:ind w:firstLine="709"/>
          </w:pPr>
          <w:r>
    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    </w:r>
        </w:p>
        <w:p w:rsidR="00670C1F" w:rsidRDefault="00474206">
          <w:pPr>
            <w:pStyle w:val="110"/>
            <w:ind w:firstLine="709"/>
            <w:rPr>
              <w:iCs/>
            </w:rPr>
          </w:pPr>
          <w:r>
            <w:t>10.2.4.</w:t>
          </w:r>
          <w:r>
            <w:rPr>
              <w:i/>
              <w:iCs/>
            </w:rPr>
            <w:t xml:space="preserve"> </w:t>
          </w:r>
          <w:r>
            <w:rPr>
              <w:iCs/>
            </w:rPr>
            <w:t>Отзыв запроса по инициативе заявителя.</w:t>
          </w:r>
        </w:p>
        <w:p w:rsidR="00670C1F" w:rsidRDefault="00474206">
          <w:pPr>
            <w:pStyle w:val="110"/>
            <w:ind w:firstLine="709"/>
          </w:pPr>
          <w:r>
            <w:t xml:space="preserve">10.2.5. Наличие у заявителя на первое число месяца непогашенной на дату поступления в Администрацию запроса недоимки по налогам, сборам, страховым взносам, задолженности по пеням, штрафам, процентам, которые  </w:t>
          </w:r>
          <w:r>
            <w:t xml:space="preserve">      в совокупности (с учетом имеющейся переплаты по таким обязательным платежам) превышают 3000 (Три тысячи) рублей.</w:t>
          </w:r>
        </w:p>
        <w:p w:rsidR="00670C1F" w:rsidRDefault="00474206">
          <w:pPr>
            <w:pStyle w:val="110"/>
            <w:ind w:firstLine="709"/>
          </w:pPr>
          <w:r>
            <w:t xml:space="preserve">10.2.6. Заявитель находится в стадии реорганизации, ликвидации             или банкротства в соответствии с законодательством Российской </w:t>
          </w:r>
          <w:r>
            <w:t>Федерации.</w:t>
          </w:r>
        </w:p>
        <w:p w:rsidR="00670C1F" w:rsidRDefault="00474206">
          <w:pPr>
            <w:pStyle w:val="110"/>
            <w:ind w:firstLine="709"/>
          </w:pPr>
          <w:r>
            <w:t xml:space="preserve">10.3. </w:t>
          </w:r>
          <w:r>
            <w:rPr>
              <w:rFonts w:eastAsia="Times New Roman"/>
              <w:color w:val="000000"/>
              <w:lang w:eastAsia="ru-RU"/>
            </w:rPr>
            <w:t xml:space="preserve">Заявитель вправе отказаться от получения муниципальной услуги      на основании заявления, написанного в свободной форме посредством РПГУ.    На основании поступившего заявления об отказе от предоставления </w:t>
          </w:r>
          <w:r>
            <w:rPr>
              <w:rFonts w:eastAsia="Times New Roman"/>
              <w:color w:val="000000"/>
              <w:lang w:eastAsia="ru-RU"/>
            </w:rPr>
            <w:lastRenderedPageBreak/>
            <w:t>муниципальной услуги уполномоченн</w:t>
          </w:r>
          <w:r>
            <w:rPr>
              <w:rFonts w:eastAsia="Times New Roman"/>
              <w:color w:val="000000"/>
              <w:lang w:eastAsia="ru-RU"/>
            </w:rPr>
            <w:t>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</w:t>
          </w:r>
          <w:r>
            <w:rPr>
              <w:rFonts w:eastAsia="Times New Roman"/>
              <w:color w:val="000000"/>
              <w:lang w:eastAsia="ru-RU"/>
            </w:rPr>
            <w:t>ся в ВИС. Отказ от предоставления муниципальной услуги                   не препятствует повторному обращению заявителя в Администрацию                   за предоставлением муниципальной услуги.</w:t>
          </w:r>
        </w:p>
        <w:p w:rsidR="00670C1F" w:rsidRDefault="00474206">
          <w:pPr>
            <w:pStyle w:val="111"/>
            <w:ind w:firstLine="709"/>
          </w:pPr>
          <w:r>
            <w:t>10.4. Заявитель вправе повторно обратиться в Администрацию</w:t>
          </w:r>
          <w:r>
            <w:br/>
            <w:t xml:space="preserve">с </w:t>
          </w:r>
          <w:r>
            <w:t>запросом после устранения оснований, указанных в пункте 10.2 настоящего Административного регламента.</w:t>
          </w:r>
        </w:p>
        <w:p w:rsidR="00670C1F" w:rsidRDefault="00670C1F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670C1F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474206">
          <w:pPr>
            <w:pStyle w:val="2"/>
            <w:spacing w:before="0" w:after="200"/>
            <w:jc w:val="center"/>
          </w:pPr>
          <w:bookmarkStart w:id="18" w:name="_Toc111720609"/>
          <w:r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t xml:space="preserve">11. Размер платы, взимаемой с заявителя </w:t>
          </w:r>
          <w:r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br/>
            <w:t>при предоставлении муниципальной услуги и способы ее взимания</w:t>
          </w:r>
          <w:bookmarkEnd w:id="18"/>
        </w:p>
        <w:p w:rsidR="00670C1F" w:rsidRDefault="00474206">
          <w:pPr>
            <w:pStyle w:val="110"/>
            <w:spacing w:line="240" w:lineRule="auto"/>
            <w:ind w:firstLine="709"/>
          </w:pPr>
          <w:r>
            <w:rPr>
              <w:rFonts w:eastAsiaTheme="majorEastAsia"/>
              <w:bCs/>
            </w:rPr>
            <w:t>11.1. Муниципальная</w:t>
          </w:r>
          <w:r>
            <w:t xml:space="preserve"> услуга предоставляется беспла</w:t>
          </w:r>
          <w:r>
            <w:t>тно.</w:t>
          </w:r>
        </w:p>
        <w:p w:rsidR="00670C1F" w:rsidRDefault="00670C1F">
          <w:pPr>
            <w:pStyle w:val="2"/>
            <w:spacing w:before="0" w:after="20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670C1F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474206">
          <w:pPr>
            <w:keepNext/>
            <w:keepLines/>
            <w:spacing w:after="0" w:line="240" w:lineRule="auto"/>
            <w:jc w:val="center"/>
            <w:outlineLvl w:val="1"/>
          </w:pPr>
          <w:bookmarkStart w:id="19" w:name="_Toc91253247"/>
          <w:bookmarkStart w:id="20" w:name="_Toc111720610"/>
          <w:r>
            <w:rPr>
              <w:rFonts w:ascii="Times New Roman" w:eastAsiaTheme="majorEastAsia" w:hAnsi="Times New Roman" w:cs="Times New Roman"/>
              <w:bCs/>
              <w:sz w:val="28"/>
              <w:szCs w:val="28"/>
            </w:rPr>
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</w:r>
          <w:bookmarkEnd w:id="19"/>
          <w:bookmarkEnd w:id="20"/>
        </w:p>
        <w:p w:rsidR="00670C1F" w:rsidRDefault="00670C1F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474206">
          <w:pPr>
            <w:spacing w:after="0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12.1. Максимальный срок ожидания в очереди при подаче заявителем запроса и при получении результата предоставления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муниципальной услуги не должен превышать 11 минут.</w:t>
          </w:r>
        </w:p>
        <w:p w:rsidR="00670C1F" w:rsidRDefault="00670C1F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670C1F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474206">
          <w:pPr>
            <w:pStyle w:val="2"/>
            <w:spacing w:before="0" w:after="200"/>
            <w:jc w:val="center"/>
          </w:pPr>
          <w:bookmarkStart w:id="21" w:name="_Toc111720611"/>
          <w:r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t xml:space="preserve">13. </w:t>
          </w:r>
          <w:bookmarkStart w:id="22" w:name="_Toc103694579"/>
          <w:r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t>Срок регистрации запроса</w:t>
          </w:r>
          <w:bookmarkEnd w:id="21"/>
          <w:bookmarkEnd w:id="22"/>
        </w:p>
        <w:p w:rsidR="00670C1F" w:rsidRDefault="00474206">
          <w:pPr>
            <w:pStyle w:val="110"/>
            <w:ind w:firstLine="709"/>
          </w:pPr>
          <w:r>
            <w:t>13.1. Срок регистрации запроса в Администрации в случае, если он подан:</w:t>
          </w:r>
        </w:p>
        <w:p w:rsidR="00670C1F" w:rsidRDefault="00474206">
          <w:pPr>
            <w:pStyle w:val="110"/>
            <w:ind w:firstLine="709"/>
          </w:pPr>
          <w:r>
            <w:t>13.1.1. В электронной форме посредством РПГУ до 16:00 рабочего дня –      в день его подачи, после 16</w:t>
          </w:r>
          <w:r>
            <w:t>:00 рабочего дня либо в нерабочий день –                   на следующий рабочий день.</w:t>
          </w:r>
        </w:p>
        <w:p w:rsidR="00670C1F" w:rsidRDefault="00474206">
          <w:pPr>
            <w:pStyle w:val="110"/>
            <w:ind w:firstLine="709"/>
          </w:pPr>
          <w:r>
            <w:t>13.1.2. Лично в Администрацию – в день обращения.</w:t>
          </w:r>
        </w:p>
        <w:p w:rsidR="00670C1F" w:rsidRDefault="00474206">
          <w:pPr>
            <w:pStyle w:val="110"/>
            <w:ind w:firstLine="709"/>
          </w:pPr>
          <w:r>
            <w:t>13.1.3. По электронной почте или по почте – не позднее следующего рабочего дня после его поступления.</w:t>
          </w:r>
        </w:p>
        <w:p w:rsidR="00670C1F" w:rsidRDefault="00474206">
          <w:pPr>
            <w:tabs>
              <w:tab w:val="center" w:pos="4678"/>
              <w:tab w:val="left" w:pos="8010"/>
            </w:tabs>
            <w:spacing w:after="0"/>
          </w:pPr>
          <w:r>
            <w:tab/>
          </w:r>
        </w:p>
        <w:p w:rsidR="00670C1F" w:rsidRDefault="00474206">
          <w:pPr>
            <w:tabs>
              <w:tab w:val="center" w:pos="4678"/>
              <w:tab w:val="left" w:pos="8010"/>
            </w:tabs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  <w:p w:rsidR="00670C1F" w:rsidRDefault="00474206">
          <w:pPr>
            <w:keepNext/>
            <w:keepLines/>
            <w:spacing w:after="0"/>
            <w:jc w:val="center"/>
            <w:outlineLvl w:val="1"/>
            <w:rPr>
              <w:rFonts w:ascii="Times New Roman" w:eastAsiaTheme="majorEastAsia" w:hAnsi="Times New Roman" w:cs="Times New Roman"/>
              <w:bCs/>
              <w:sz w:val="28"/>
              <w:szCs w:val="28"/>
            </w:rPr>
          </w:pPr>
          <w:bookmarkStart w:id="23" w:name="_Toc91253249"/>
          <w:bookmarkStart w:id="24" w:name="_Toc111720612"/>
          <w:r>
            <w:rPr>
              <w:rFonts w:ascii="Times New Roman" w:eastAsiaTheme="majorEastAsia" w:hAnsi="Times New Roman" w:cs="Times New Roman"/>
              <w:bCs/>
              <w:sz w:val="28"/>
              <w:szCs w:val="28"/>
            </w:rPr>
            <w:t xml:space="preserve">14. Требования к помещениям, </w:t>
          </w:r>
          <w:r>
            <w:rPr>
              <w:rFonts w:ascii="Times New Roman" w:eastAsiaTheme="majorEastAsia" w:hAnsi="Times New Roman" w:cs="Times New Roman"/>
              <w:bCs/>
              <w:sz w:val="28"/>
              <w:szCs w:val="28"/>
            </w:rPr>
            <w:br/>
            <w:t>в которых предоставляются муниципальные услуги</w:t>
          </w:r>
          <w:bookmarkEnd w:id="23"/>
          <w:bookmarkEnd w:id="24"/>
        </w:p>
        <w:p w:rsidR="00670C1F" w:rsidRDefault="00670C1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</w:t>
          </w:r>
          <w:r>
            <w:rPr>
              <w:rFonts w:ascii="Times New Roman" w:hAnsi="Times New Roman" w:cs="Times New Roman"/>
              <w:sz w:val="28"/>
              <w:szCs w:val="28"/>
            </w:rPr>
            <w:t>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</w:t>
          </w:r>
          <w:r>
            <w:rPr>
              <w:rFonts w:ascii="Times New Roman" w:hAnsi="Times New Roman" w:cs="Times New Roman"/>
              <w:sz w:val="28"/>
              <w:szCs w:val="28"/>
            </w:rPr>
            <w:t>нальных центров предоставления государственных                        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</w:t>
          </w:r>
          <w:r>
            <w:rPr>
              <w:rFonts w:ascii="Times New Roman" w:hAnsi="Times New Roman" w:cs="Times New Roman"/>
              <w:sz w:val="28"/>
              <w:szCs w:val="28"/>
            </w:rPr>
            <w:t>.1995 № 181-ФЗ «О социальной защите инвалидов в Российской Федерации», Законом Московской области        № 121/2009-ОЗ «Об обеспечении беспрепятственного доступа инвалидов             и других маломобильных групп населения к объектам социальной, транспортн</w:t>
          </w:r>
          <w:r>
            <w:rPr>
              <w:rFonts w:ascii="Times New Roman" w:hAnsi="Times New Roman" w:cs="Times New Roman"/>
              <w:sz w:val="28"/>
              <w:szCs w:val="28"/>
            </w:rPr>
            <w:t>ой и инженерной инфраструктур в Московской области».</w:t>
          </w:r>
        </w:p>
        <w:p w:rsidR="00670C1F" w:rsidRDefault="00670C1F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670C1F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474206">
          <w:pPr>
            <w:pStyle w:val="2"/>
            <w:spacing w:before="57" w:after="257"/>
            <w:jc w:val="center"/>
          </w:pPr>
          <w:bookmarkStart w:id="25" w:name="_Toc111720613"/>
          <w:r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t xml:space="preserve">15.  </w:t>
          </w:r>
          <w:bookmarkStart w:id="26" w:name="_Toc103694581"/>
          <w:bookmarkStart w:id="27" w:name="_Toc103859663"/>
          <w:r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t>Показатели качества и доступности муниципальной услуги</w:t>
          </w:r>
          <w:bookmarkEnd w:id="25"/>
          <w:bookmarkEnd w:id="26"/>
          <w:bookmarkEnd w:id="27"/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5.1. Показателями качества и доступности муниципальной услуги являются: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5.1.1.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Доступность электронных форм документов, необходимых для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едоставления муниципальной услуги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5.1.2. Возможность подачи запроса и документов, необходимых для предоставления муниципальной услуги, в электронной форме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5.1.3. Своевременное предоставление муниципальной услуги (отсутствие нарушений сроков предостав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ления муниципальной услуги)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5.1.4. Предоставление муниципальной услуги в соответствии с вариантом предоставления муниципальной услуги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5.1.5. Удобство информирования заявителя о ходе предоставлени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униципальной услуги, а также получения результата пред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ставления муниципальной услуги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5.1.6. Соблюдение установленного времени ожидания в очереди при приеме запроса и при получении результата предоставления муниципальной услуги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5.1.7. Отсутствие обоснованных жалоб со стороны заявителей                   п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 результатам предоставления муниципальной услуги.</w:t>
          </w:r>
        </w:p>
        <w:p w:rsidR="00670C1F" w:rsidRDefault="00474206">
          <w:pPr>
            <w:pStyle w:val="2"/>
            <w:spacing w:before="57" w:after="257"/>
            <w:jc w:val="center"/>
          </w:pPr>
          <w:bookmarkStart w:id="28" w:name="_Toc111720614"/>
          <w:r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lastRenderedPageBreak/>
            <w:t xml:space="preserve">16. Требования к предоставлению муниципальной услуги, </w:t>
          </w:r>
          <w:r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br/>
            <w:t xml:space="preserve">в том числе учитывающие особенности предоставления </w:t>
          </w:r>
          <w:r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br/>
            <w:t xml:space="preserve">муниципальной услуги в МФЦ и особенности предоставления </w:t>
          </w:r>
          <w:r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br/>
            <w:t>муниципальной услуги в электронной форме</w:t>
          </w:r>
          <w:bookmarkEnd w:id="28"/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ar-SA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6.1. Услуги, которые являются необходимыми и обязательными для предоставления муниципальной услуги, отсутствуют. 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ar-SA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>16.2. Информационные системы, используемые для предоставления муниципальной услуги:</w:t>
          </w:r>
        </w:p>
        <w:p w:rsidR="00670C1F" w:rsidRDefault="00474206">
          <w:pPr>
            <w:tabs>
              <w:tab w:val="left" w:pos="2760"/>
            </w:tabs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ar-SA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>16.2.1. РПГУ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>16.2.2. ВИС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ar-SA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6.2.3. Модуль МФЦ ЕИС ОУ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ar-SA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>16.</w:t>
          </w: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>3. Особенности предоставления муниципальной услуги в МФЦ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 xml:space="preserve">16.3.1.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одача запросов, документов, необходимых для получения муниципальной услуги, а также </w:t>
          </w: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>получение результатов предоставления муниципальной услуги в виде распечатанного на бумажном носителе экзе</w:t>
          </w: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 xml:space="preserve">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индивидуальных предпринимателей) либо места нахождения (для юридических лиц).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ar-SA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льных предпринимателей) либо места нахождения (для юридических лиц). 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 xml:space="preserve">16.3.2. Предоставление муниципальной услуги в МФЦ осуществляется       в соответствии Федеральным законом </w:t>
          </w:r>
          <w:r>
            <w:rPr>
              <w:rFonts w:ascii="Times New Roman" w:hAnsi="Times New Roman" w:cs="Times New Roman"/>
              <w:sz w:val="28"/>
              <w:szCs w:val="28"/>
            </w:rPr>
            <w:t>от 27.07.2010 № 210-ФЗ «Об организации предоставления государственных и муниципа</w:t>
          </w:r>
          <w:r>
            <w:rPr>
              <w:rFonts w:ascii="Times New Roman" w:hAnsi="Times New Roman" w:cs="Times New Roman"/>
              <w:sz w:val="28"/>
              <w:szCs w:val="28"/>
            </w:rPr>
            <w:t>льных услуг» (далее – Федеральный закон № 210-ФЗ)</w:t>
          </w: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 xml:space="preserve">, постановлением Правительства Российской Федерации 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акже в соответствии с </w:t>
          </w: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 xml:space="preserve">соглашением                           о взаимодействии между </w:t>
          </w:r>
          <w:r>
            <w:rPr>
              <w:rFonts w:ascii="Times New Roman" w:hAnsi="Times New Roman" w:cs="Times New Roman"/>
              <w:sz w:val="28"/>
              <w:szCs w:val="28"/>
            </w:rPr>
            <w:t>Администрацией</w:t>
          </w: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 xml:space="preserve"> и Государственным казенным учреждением Московской области «Московский областной многофункциональный центр предоставления государственных                              и муниципальных услуг»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lastRenderedPageBreak/>
            <w:t xml:space="preserve">16.3.3.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Информирование и консультирование заявителей о порядке пр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16.3.4. Перечень МФЦ Московской области размещен на РПГУ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6.3.5.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В МФЦ исключается</w:t>
          </w:r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в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заимодействие заявителя с должностными лицами Администрации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6.3.6.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ри выдаче результата предоставления муниципальной услуги         в МФЦ работникам МФЦ запрещается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требовать от заявителя предоставления документов, информации и осуществления действий, п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редусмотренных частью 3 статьи 16 Федерального закона № 210-ФЗ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16.4. </w:t>
          </w:r>
          <w:r>
            <w:rPr>
              <w:rFonts w:ascii="Times New Roman" w:hAnsi="Times New Roman" w:cs="Times New Roman"/>
              <w:sz w:val="28"/>
              <w:szCs w:val="28"/>
            </w:rPr>
            <w:t>Особенности предоставления муниципальной услуги в электронной форме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16.4.1. При подаче запроса посредством РПГУ заполняется его интерактивная форма в карточке муниципальной услуги на РП</w:t>
          </w:r>
          <w:r>
            <w:rPr>
              <w:rFonts w:ascii="Times New Roman" w:hAnsi="Times New Roman" w:cs="Times New Roman"/>
              <w:sz w:val="28"/>
              <w:szCs w:val="28"/>
            </w:rPr>
            <w:t>ГУ                           с приложением электронных образов документов и (или) указанием сведений из документов, необходимых для предоставления муниципальной услуги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16.4.2. Информирование заявителей о ходе рассмотрения запросов               и готовнос</w:t>
          </w:r>
          <w:r>
            <w:rPr>
              <w:rFonts w:ascii="Times New Roman" w:hAnsi="Times New Roman" w:cs="Times New Roman"/>
              <w:sz w:val="28"/>
              <w:szCs w:val="28"/>
            </w:rPr>
            <w:t>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бесплатному единому номеру телефо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а Электронной приёмной Московской области +7 (800) 550-50-30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16.4.3. 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ерждены постановлением Правительства Московской области </w:t>
          </w:r>
          <w:r>
            <w:rPr>
              <w:rFonts w:ascii="Times New Roman" w:hAnsi="Times New Roman" w:cs="Times New Roman"/>
              <w:sz w:val="28"/>
              <w:szCs w:val="28"/>
            </w:rPr>
            <w:br/>
            <w:t xml:space="preserve">от 31.10.2018 № 792/37 </w:t>
          </w:r>
          <w:bookmarkStart w:id="29" w:name="_Hlk22122561"/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«Об утверждении требований к форматам заявлений          и иных документов, представляемых в форме электронных документов, необходимых для предоставления государственных и муни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ципальных услуг на территории Московской области»</w:t>
          </w:r>
          <w:bookmarkEnd w:id="29"/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670C1F" w:rsidRDefault="00670C1F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670C1F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474206">
          <w:pPr>
            <w:pStyle w:val="1"/>
            <w:spacing w:before="0"/>
            <w:jc w:val="center"/>
          </w:pPr>
          <w:bookmarkStart w:id="30" w:name="_Toc111720615"/>
          <w:r>
            <w:rPr>
              <w:rFonts w:ascii="Times New Roman" w:hAnsi="Times New Roman" w:cs="Times New Roman"/>
              <w:b w:val="0"/>
              <w:color w:val="auto"/>
              <w:lang w:val="en-US"/>
            </w:rPr>
            <w:t>III</w:t>
          </w:r>
          <w:r>
            <w:rPr>
              <w:rFonts w:ascii="Times New Roman" w:hAnsi="Times New Roman" w:cs="Times New Roman"/>
              <w:b w:val="0"/>
              <w:color w:val="auto"/>
            </w:rPr>
            <w:t xml:space="preserve">. Состав, последовательность </w:t>
          </w:r>
          <w:r>
            <w:rPr>
              <w:rFonts w:ascii="Times New Roman" w:hAnsi="Times New Roman" w:cs="Times New Roman"/>
              <w:b w:val="0"/>
              <w:color w:val="auto"/>
            </w:rPr>
            <w:br/>
            <w:t>и сроки выполнения административных процедур</w:t>
          </w:r>
          <w:bookmarkEnd w:id="30"/>
        </w:p>
        <w:p w:rsidR="00670C1F" w:rsidRDefault="00670C1F">
          <w:pPr>
            <w:jc w:val="center"/>
            <w:rPr>
              <w:rFonts w:ascii="Times New Roman" w:hAnsi="Times New Roman" w:cs="Times New Roman"/>
            </w:rPr>
          </w:pPr>
        </w:p>
        <w:p w:rsidR="00670C1F" w:rsidRDefault="00670C1F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:rsidR="00670C1F" w:rsidRDefault="00474206">
          <w:pPr>
            <w:pStyle w:val="2"/>
            <w:spacing w:before="57" w:after="257"/>
            <w:jc w:val="center"/>
          </w:pPr>
          <w:bookmarkStart w:id="31" w:name="_Toc111720616"/>
          <w:r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lastRenderedPageBreak/>
            <w:t>17. Перечень вариантов предоставления муниципальной услуги</w:t>
          </w:r>
          <w:bookmarkEnd w:id="31"/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7.1. Перечень вариантов предоставления муниципальной услуги: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7.1.1.  Вариант предоставления муниципальной услуги для заявителя, предусмотренного в подпунктах 2.2.1 и 2.2.2 пункта 2.2 настоящего Административного регламента: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7.1.1.1. Результатом предоставления муниципальной услуги является результат предоставления </w:t>
          </w:r>
          <w:r>
            <w:rPr>
              <w:rFonts w:ascii="Times New Roman" w:hAnsi="Times New Roman" w:cs="Times New Roman"/>
              <w:sz w:val="28"/>
              <w:szCs w:val="28"/>
            </w:rPr>
            <w:t>муниципальной услуги, указанный в подразделе 5 настоящего Административного регламента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</w:t>
          </w:r>
          <w:r>
            <w:rPr>
              <w:rFonts w:ascii="Times New Roman" w:hAnsi="Times New Roman" w:cs="Times New Roman"/>
              <w:sz w:val="28"/>
              <w:szCs w:val="28"/>
            </w:rPr>
            <w:t>Административного регламента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17.1.1.3. Исчерпывающий перечень документов, необходимых 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17.1.1.4. Исчер</w:t>
          </w:r>
          <w:r>
            <w:rPr>
              <w:rFonts w:ascii="Times New Roman" w:hAnsi="Times New Roman" w:cs="Times New Roman"/>
              <w:sz w:val="28"/>
              <w:szCs w:val="28"/>
            </w:rPr>
            <w:t>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8.2 настоящего Административного регламента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7.1.1.5. Исчерпывающий перечень оснований для отказа в приеме документов, необходимых для предоставления муниципальной услуги указан      в подразделе 9 настоящего Административного регламента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17.1.1.6. Исчер</w:t>
          </w:r>
          <w:r>
            <w:rPr>
              <w:rFonts w:ascii="Times New Roman" w:hAnsi="Times New Roman" w:cs="Times New Roman"/>
              <w:sz w:val="28"/>
              <w:szCs w:val="28"/>
            </w:rPr>
            <w:t>пывающий перечень оснований для отказа                                в предоставлении муниципальной услуги указан в подразделе 10 настоящего Административного регламента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7.2. Порядок исправления допущенных опечаток и ошибок в выданных      в результате </w:t>
          </w:r>
          <w:r>
            <w:rPr>
              <w:rFonts w:ascii="Times New Roman" w:hAnsi="Times New Roman" w:cs="Times New Roman"/>
              <w:sz w:val="28"/>
              <w:szCs w:val="28"/>
            </w:rPr>
            <w:t>предоставления муниципальной услуги документах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17.2.1. Заявитель при обнаружении допущенных опечаток и ошибок            в выданных в результате предоставления муниципальной услуги документах обращается в Администрацию посредством РПГУ, МФЦ, лично, по электронной почте, почтовым отправлением с заявлен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ем о необходимости исправления опечаток и ошибок, составленным в свободной форме, в котором содержится указание на их описание. 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Администрация при получении указанного заявления рассматривает вопрос о необходимости внесения изменений в выданные в результат</w:t>
          </w:r>
          <w:r>
            <w:rPr>
              <w:rFonts w:ascii="Times New Roman" w:hAnsi="Times New Roman" w:cs="Times New Roman"/>
              <w:sz w:val="28"/>
              <w:szCs w:val="28"/>
            </w:rPr>
            <w:t>е предоставления муниципальной услуги документы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Администрация обеспечивает устранение допущенных опечаток и ошибок в выданных в результате предоставления муниципальной услуги документах и </w:t>
          </w: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>направляет заявителю уведомление об их исправлении либо результат п</w:t>
          </w:r>
          <w:r>
            <w:rPr>
              <w:rFonts w:ascii="Times New Roman" w:hAnsi="Times New Roman" w:cs="Times New Roman"/>
              <w:sz w:val="28"/>
              <w:szCs w:val="28"/>
            </w:rPr>
            <w:t>редоставления муниципальной услуги посредством РПГУ, лично, по электронной почте, почтовым отправлением в срок, не превышающий 5 (Пяти) рабочих дней со дня регистрации заявления о необходимости исправления опечаток и ошибок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17.2.2. Администрация при обнар</w:t>
          </w:r>
          <w:r>
            <w:rPr>
              <w:rFonts w:ascii="Times New Roman" w:hAnsi="Times New Roman" w:cs="Times New Roman"/>
              <w:sz w:val="28"/>
              <w:szCs w:val="28"/>
            </w:rPr>
            <w:t>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либо результат предоставления муниципальной усл</w:t>
          </w:r>
          <w:r>
            <w:rPr>
              <w:rFonts w:ascii="Times New Roman" w:hAnsi="Times New Roman" w:cs="Times New Roman"/>
              <w:sz w:val="28"/>
              <w:szCs w:val="28"/>
            </w:rPr>
            <w:t>уги посредством РПГУ, лично, по электронной почте, почтовым отправлением в срок, не превышающий 5 (Пяти) рабочих дней со дня обнаружения таких опечаток и ошибок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7.3.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рядок</w:t>
          </w: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ыдачи</w:t>
          </w: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дубликата</w:t>
          </w: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документа,</w:t>
          </w: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ыданного</w:t>
          </w: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</w:t>
          </w: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результатам</w:t>
          </w: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едоставления</w:t>
          </w: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муниципально</w:t>
          </w: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й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услуги,</w:t>
          </w: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</w:t>
          </w: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том</w:t>
          </w: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числе</w:t>
          </w: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счерпывающий</w:t>
          </w: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еречень</w:t>
          </w: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снований</w:t>
          </w: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для</w:t>
          </w: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тказа</w:t>
          </w: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</w:t>
          </w: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ыдаче</w:t>
          </w: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такого</w:t>
          </w: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дубликата</w:t>
          </w: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, в рамках предоставления муниципальной услуги не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едусмотрен</w:t>
          </w: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>.</w:t>
          </w:r>
        </w:p>
        <w:p w:rsidR="00670C1F" w:rsidRDefault="00670C1F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670C1F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474206">
          <w:pPr>
            <w:pStyle w:val="2"/>
            <w:spacing w:before="57" w:after="257"/>
            <w:jc w:val="center"/>
          </w:pPr>
          <w:bookmarkStart w:id="32" w:name="_Toc111720617"/>
          <w:r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t>18. Описание административной процедуры профилирования заявителя</w:t>
          </w:r>
          <w:bookmarkEnd w:id="32"/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8.1. Способы определения и </w:t>
          </w:r>
          <w:r>
            <w:rPr>
              <w:rFonts w:ascii="Times New Roman" w:hAnsi="Times New Roman" w:cs="Times New Roman"/>
              <w:sz w:val="28"/>
              <w:szCs w:val="28"/>
            </w:rPr>
            <w:t>предъявления необходимого заявителю варианта предоставления муниципальной услуги: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8.1.1. Посредством РПГУ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18.1.2. В Администрации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8.2. Порядок определения и предъявления необходимого заявителю варианта предоставления муниципальной услуги: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18.2.1. Посре</w:t>
          </w:r>
          <w:r>
            <w:rPr>
              <w:rFonts w:ascii="Times New Roman" w:hAnsi="Times New Roman"/>
              <w:bCs/>
              <w:sz w:val="28"/>
              <w:szCs w:val="28"/>
            </w:rPr>
            <w:t>дством ответов на вопросы экспертной системы РПГУ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18.2.2. Посредством опроса в Администрации.</w:t>
          </w:r>
        </w:p>
        <w:p w:rsidR="00670C1F" w:rsidRDefault="00474206">
          <w:pPr>
            <w:pStyle w:val="af4"/>
            <w:spacing w:line="276" w:lineRule="auto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18.3. В Приложении 7 к настоящему Административному регламенту приводится перечень общих признаков, по которым объединяются категории заявителей, а также комбина</w:t>
          </w:r>
          <w:r>
            <w:rPr>
              <w:rFonts w:ascii="Times New Roman" w:hAnsi="Times New Roman" w:cs="Times New Roman"/>
              <w:sz w:val="28"/>
              <w:szCs w:val="28"/>
            </w:rPr>
            <w:t>ции признаков заявителей, каждая из которых соответствует одному варианту предоставления муниципальной услуги.</w:t>
          </w:r>
        </w:p>
        <w:p w:rsidR="00670C1F" w:rsidRDefault="00670C1F">
          <w:pPr>
            <w:pStyle w:val="af4"/>
            <w:spacing w:line="276" w:lineRule="auto"/>
            <w:ind w:firstLine="709"/>
            <w:jc w:val="both"/>
            <w:rPr>
              <w:rFonts w:ascii="Times New Roman" w:eastAsiaTheme="majorEastAsia" w:hAnsi="Times New Roman" w:cs="Times New Roman"/>
              <w:bCs/>
              <w:sz w:val="28"/>
              <w:szCs w:val="28"/>
            </w:rPr>
          </w:pPr>
        </w:p>
        <w:p w:rsidR="00670C1F" w:rsidRDefault="00670C1F">
          <w:pPr>
            <w:pStyle w:val="af4"/>
            <w:spacing w:line="276" w:lineRule="auto"/>
            <w:ind w:firstLine="709"/>
            <w:jc w:val="both"/>
            <w:rPr>
              <w:rFonts w:ascii="Times New Roman" w:eastAsiaTheme="majorEastAsia" w:hAnsi="Times New Roman" w:cs="Times New Roman"/>
              <w:bCs/>
              <w:sz w:val="28"/>
              <w:szCs w:val="28"/>
            </w:rPr>
          </w:pPr>
        </w:p>
        <w:p w:rsidR="00670C1F" w:rsidRDefault="00474206">
          <w:pPr>
            <w:pStyle w:val="af4"/>
            <w:spacing w:line="276" w:lineRule="auto"/>
            <w:ind w:firstLine="709"/>
            <w:jc w:val="center"/>
          </w:pPr>
          <w:bookmarkStart w:id="33" w:name="_Hlk103423359"/>
          <w:bookmarkStart w:id="34" w:name="_Toc111720618"/>
          <w:bookmarkEnd w:id="33"/>
          <w:r>
            <w:rPr>
              <w:rFonts w:ascii="Times New Roman" w:eastAsiaTheme="majorEastAsia" w:hAnsi="Times New Roman" w:cs="Times New Roman"/>
              <w:bCs/>
              <w:sz w:val="28"/>
              <w:szCs w:val="28"/>
            </w:rPr>
            <w:t>19. Описание вариантов предоставления муниципальной услуги</w:t>
          </w:r>
          <w:bookmarkEnd w:id="34"/>
        </w:p>
        <w:p w:rsidR="00670C1F" w:rsidRDefault="00670C1F">
          <w:pPr>
            <w:pStyle w:val="af4"/>
            <w:spacing w:line="276" w:lineRule="auto"/>
            <w:ind w:firstLine="709"/>
            <w:jc w:val="center"/>
            <w:rPr>
              <w:rFonts w:ascii="Times New Roman" w:eastAsiaTheme="majorEastAsia" w:hAnsi="Times New Roman" w:cs="Times New Roman"/>
              <w:bCs/>
              <w:sz w:val="28"/>
              <w:szCs w:val="28"/>
            </w:rPr>
          </w:pPr>
        </w:p>
        <w:p w:rsidR="00670C1F" w:rsidRDefault="00474206">
          <w:pPr>
            <w:pStyle w:val="af4"/>
            <w:spacing w:line="276" w:lineRule="auto"/>
            <w:ind w:firstLine="709"/>
            <w:jc w:val="both"/>
          </w:pPr>
          <w:bookmarkStart w:id="35" w:name="_Hlk1034233591"/>
          <w:bookmarkStart w:id="36" w:name="_Toc103694589"/>
          <w:bookmarkStart w:id="37" w:name="_Toc103859668"/>
          <w:bookmarkStart w:id="38" w:name="_Toc111720619"/>
          <w:bookmarkEnd w:id="35"/>
          <w:r>
            <w:rPr>
              <w:rFonts w:ascii="Times New Roman" w:eastAsiaTheme="majorEastAsia" w:hAnsi="Times New Roman" w:cs="Times New Roman"/>
              <w:bCs/>
              <w:sz w:val="28"/>
              <w:szCs w:val="28"/>
            </w:rPr>
            <w:t>19.1. При предоставлении муниципальной услуги в соответствии                  с вар</w:t>
          </w:r>
          <w:r>
            <w:rPr>
              <w:rFonts w:ascii="Times New Roman" w:eastAsiaTheme="majorEastAsia" w:hAnsi="Times New Roman" w:cs="Times New Roman"/>
              <w:bCs/>
              <w:sz w:val="28"/>
              <w:szCs w:val="28"/>
            </w:rPr>
            <w:t xml:space="preserve">иантом предоставления муниципальной услуги, указанным в подпункте </w:t>
          </w:r>
          <w:r>
            <w:rPr>
              <w:rFonts w:ascii="Times New Roman" w:eastAsiaTheme="majorEastAsia" w:hAnsi="Times New Roman" w:cs="Times New Roman"/>
              <w:bCs/>
              <w:sz w:val="28"/>
              <w:szCs w:val="28"/>
            </w:rPr>
            <w:lastRenderedPageBreak/>
            <w:t>17.1.1 пункта 17.1 настоящего Административного регламента, осуществляются следующие административные действия (процедуры):</w:t>
          </w:r>
          <w:bookmarkEnd w:id="36"/>
          <w:bookmarkEnd w:id="37"/>
          <w:bookmarkEnd w:id="38"/>
        </w:p>
        <w:p w:rsidR="00670C1F" w:rsidRDefault="00474206">
          <w:pPr>
            <w:keepNext/>
            <w:keepLines/>
            <w:spacing w:after="0"/>
            <w:ind w:firstLine="709"/>
            <w:jc w:val="both"/>
            <w:outlineLvl w:val="1"/>
            <w:rPr>
              <w:rFonts w:ascii="Times New Roman" w:eastAsiaTheme="majorEastAsia" w:hAnsi="Times New Roman" w:cs="Times New Roman"/>
              <w:bCs/>
              <w:sz w:val="28"/>
              <w:szCs w:val="28"/>
            </w:rPr>
          </w:pPr>
          <w:bookmarkStart w:id="39" w:name="_Toc103694590"/>
          <w:bookmarkStart w:id="40" w:name="_Toc103859669"/>
          <w:bookmarkStart w:id="41" w:name="_Toc111720620"/>
          <w:r>
            <w:rPr>
              <w:rFonts w:ascii="Times New Roman" w:eastAsiaTheme="majorEastAsia" w:hAnsi="Times New Roman" w:cs="Times New Roman"/>
              <w:bCs/>
              <w:sz w:val="28"/>
              <w:szCs w:val="28"/>
            </w:rPr>
            <w:t>19.1.1. Прием запроса и документов и (или) информации, необходимых</w:t>
          </w:r>
          <w:r>
            <w:rPr>
              <w:rFonts w:ascii="Times New Roman" w:eastAsiaTheme="majorEastAsia" w:hAnsi="Times New Roman" w:cs="Times New Roman"/>
              <w:bCs/>
              <w:sz w:val="28"/>
              <w:szCs w:val="28"/>
            </w:rPr>
            <w:t xml:space="preserve"> для предоставления муниципальной услуги.</w:t>
          </w:r>
          <w:bookmarkEnd w:id="39"/>
          <w:bookmarkEnd w:id="40"/>
          <w:bookmarkEnd w:id="41"/>
        </w:p>
        <w:p w:rsidR="00670C1F" w:rsidRDefault="00474206">
          <w:pPr>
            <w:keepNext/>
            <w:keepLines/>
            <w:spacing w:after="0"/>
            <w:ind w:firstLine="709"/>
            <w:jc w:val="both"/>
            <w:outlineLvl w:val="1"/>
            <w:rPr>
              <w:rFonts w:ascii="Times New Roman" w:eastAsiaTheme="majorEastAsia" w:hAnsi="Times New Roman" w:cs="Times New Roman"/>
              <w:bCs/>
              <w:sz w:val="28"/>
              <w:szCs w:val="28"/>
            </w:rPr>
          </w:pPr>
          <w:bookmarkStart w:id="42" w:name="_Toc103694591"/>
          <w:bookmarkStart w:id="43" w:name="_Toc103859670"/>
          <w:bookmarkStart w:id="44" w:name="_Toc111720621"/>
          <w:r>
            <w:rPr>
              <w:rFonts w:ascii="Times New Roman" w:eastAsiaTheme="majorEastAsia" w:hAnsi="Times New Roman" w:cs="Times New Roman"/>
              <w:bCs/>
              <w:sz w:val="28"/>
              <w:szCs w:val="28"/>
            </w:rPr>
            <w:t>19.1.2. Межведомственное информационное взаимодействие.</w:t>
          </w:r>
          <w:bookmarkEnd w:id="42"/>
          <w:bookmarkEnd w:id="43"/>
          <w:bookmarkEnd w:id="44"/>
        </w:p>
        <w:p w:rsidR="00670C1F" w:rsidRDefault="00474206">
          <w:pPr>
            <w:keepNext/>
            <w:keepLines/>
            <w:spacing w:after="0"/>
            <w:ind w:firstLine="709"/>
            <w:jc w:val="both"/>
            <w:outlineLvl w:val="1"/>
            <w:rPr>
              <w:rFonts w:ascii="Times New Roman" w:eastAsiaTheme="majorEastAsia" w:hAnsi="Times New Roman" w:cs="Times New Roman"/>
              <w:bCs/>
              <w:sz w:val="28"/>
              <w:szCs w:val="28"/>
            </w:rPr>
          </w:pPr>
          <w:bookmarkStart w:id="45" w:name="_Toc103694592"/>
          <w:bookmarkStart w:id="46" w:name="_Toc103859671"/>
          <w:bookmarkStart w:id="47" w:name="_Toc111720622"/>
          <w:r>
            <w:rPr>
              <w:rFonts w:ascii="Times New Roman" w:eastAsiaTheme="majorEastAsia" w:hAnsi="Times New Roman" w:cs="Times New Roman"/>
              <w:bCs/>
              <w:sz w:val="28"/>
              <w:szCs w:val="28"/>
            </w:rPr>
            <w:t>19.1.3. Принятие решения о предоставлении (об отказе в предоставлении) муниципальной услуги.</w:t>
          </w:r>
          <w:bookmarkEnd w:id="45"/>
          <w:bookmarkEnd w:id="46"/>
          <w:bookmarkEnd w:id="47"/>
        </w:p>
        <w:p w:rsidR="00670C1F" w:rsidRDefault="00474206">
          <w:pPr>
            <w:keepNext/>
            <w:keepLines/>
            <w:spacing w:after="0"/>
            <w:ind w:firstLine="709"/>
            <w:jc w:val="both"/>
            <w:outlineLvl w:val="1"/>
            <w:rPr>
              <w:rFonts w:ascii="Times New Roman" w:eastAsiaTheme="majorEastAsia" w:hAnsi="Times New Roman" w:cs="Times New Roman"/>
              <w:bCs/>
              <w:sz w:val="28"/>
              <w:szCs w:val="28"/>
            </w:rPr>
          </w:pPr>
          <w:bookmarkStart w:id="48" w:name="_Toc103694593"/>
          <w:bookmarkStart w:id="49" w:name="_Toc103859672"/>
          <w:bookmarkStart w:id="50" w:name="_Toc111720623"/>
          <w:r>
            <w:rPr>
              <w:rFonts w:ascii="Times New Roman" w:eastAsiaTheme="majorEastAsia" w:hAnsi="Times New Roman" w:cs="Times New Roman"/>
              <w:bCs/>
              <w:sz w:val="28"/>
              <w:szCs w:val="28"/>
            </w:rPr>
            <w:t xml:space="preserve">19.1.4. Предоставление результата предоставления муниципальной </w:t>
          </w:r>
          <w:r>
            <w:rPr>
              <w:rFonts w:ascii="Times New Roman" w:eastAsiaTheme="majorEastAsia" w:hAnsi="Times New Roman" w:cs="Times New Roman"/>
              <w:bCs/>
              <w:sz w:val="28"/>
              <w:szCs w:val="28"/>
            </w:rPr>
            <w:t>услуги.</w:t>
          </w:r>
          <w:bookmarkEnd w:id="48"/>
          <w:bookmarkEnd w:id="49"/>
          <w:bookmarkEnd w:id="50"/>
        </w:p>
        <w:p w:rsidR="00670C1F" w:rsidRDefault="00474206">
          <w:pPr>
            <w:keepNext/>
            <w:keepLines/>
            <w:spacing w:after="0"/>
            <w:ind w:firstLine="709"/>
            <w:jc w:val="both"/>
            <w:outlineLvl w:val="1"/>
          </w:pPr>
          <w:bookmarkStart w:id="51" w:name="_Toc103694594"/>
          <w:bookmarkStart w:id="52" w:name="_Toc103859673"/>
          <w:bookmarkStart w:id="53" w:name="_Toc111720624"/>
          <w:r>
            <w:rPr>
              <w:rFonts w:ascii="Times New Roman" w:eastAsiaTheme="majorEastAsia" w:hAnsi="Times New Roman" w:cs="Times New Roman"/>
              <w:bCs/>
              <w:sz w:val="28"/>
              <w:szCs w:val="28"/>
            </w:rPr>
            <w:t>19.2. Описание административных действий (процедур) в зависимости       от варианта предоставления муниципальной услуги приведено в Приложении 8   к настоящему Административному регламенту.</w:t>
          </w:r>
          <w:bookmarkEnd w:id="51"/>
          <w:bookmarkEnd w:id="52"/>
          <w:bookmarkEnd w:id="53"/>
        </w:p>
        <w:p w:rsidR="00670C1F" w:rsidRDefault="00670C1F">
          <w:pPr>
            <w:keepNext/>
            <w:keepLines/>
            <w:spacing w:after="0"/>
            <w:ind w:firstLine="709"/>
            <w:jc w:val="both"/>
            <w:outlineLvl w:val="1"/>
            <w:rPr>
              <w:rFonts w:ascii="Times New Roman" w:eastAsiaTheme="majorEastAsia" w:hAnsi="Times New Roman" w:cs="Times New Roman"/>
              <w:bCs/>
              <w:sz w:val="28"/>
              <w:szCs w:val="28"/>
            </w:rPr>
          </w:pPr>
        </w:p>
        <w:p w:rsidR="00670C1F" w:rsidRDefault="00670C1F">
          <w:pPr>
            <w:spacing w:after="0"/>
            <w:ind w:firstLine="709"/>
            <w:jc w:val="both"/>
            <w:outlineLvl w:val="1"/>
            <w:rPr>
              <w:rFonts w:ascii="Times New Roman" w:eastAsiaTheme="majorEastAsia" w:hAnsi="Times New Roman" w:cs="Times New Roman"/>
              <w:bCs/>
              <w:sz w:val="28"/>
              <w:szCs w:val="28"/>
            </w:rPr>
          </w:pPr>
        </w:p>
        <w:p w:rsidR="00670C1F" w:rsidRDefault="00474206">
          <w:pPr>
            <w:pStyle w:val="1"/>
            <w:spacing w:before="0" w:after="200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bookmarkStart w:id="54" w:name="_Toc111720625"/>
          <w:r>
            <w:rPr>
              <w:rFonts w:ascii="Times New Roman" w:hAnsi="Times New Roman" w:cs="Times New Roman"/>
              <w:b w:val="0"/>
              <w:color w:val="auto"/>
              <w:lang w:val="en-US"/>
            </w:rPr>
            <w:t>IV</w:t>
          </w:r>
          <w:r>
            <w:rPr>
              <w:rFonts w:ascii="Times New Roman" w:hAnsi="Times New Roman" w:cs="Times New Roman"/>
              <w:b w:val="0"/>
              <w:color w:val="auto"/>
            </w:rPr>
            <w:t>. Формы контроля за исполнением административного регл</w:t>
          </w:r>
          <w:r>
            <w:rPr>
              <w:rFonts w:ascii="Times New Roman" w:hAnsi="Times New Roman" w:cs="Times New Roman"/>
              <w:b w:val="0"/>
              <w:color w:val="auto"/>
            </w:rPr>
            <w:t>амента</w:t>
          </w:r>
          <w:bookmarkEnd w:id="54"/>
        </w:p>
        <w:p w:rsidR="00670C1F" w:rsidRDefault="00670C1F">
          <w:pPr>
            <w:spacing w:after="0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474206">
          <w:pPr>
            <w:pStyle w:val="ConsPlusNormal0"/>
            <w:spacing w:line="276" w:lineRule="auto"/>
            <w:jc w:val="center"/>
            <w:outlineLvl w:val="1"/>
            <w:rPr>
              <w:rFonts w:ascii="Times New Roman" w:hAnsi="Times New Roman" w:cs="Times New Roman"/>
              <w:sz w:val="28"/>
              <w:szCs w:val="28"/>
            </w:rPr>
          </w:pPr>
          <w:bookmarkStart w:id="55" w:name="_Toc111720626"/>
          <w:r>
            <w:rPr>
              <w:rFonts w:ascii="Times New Roman" w:hAnsi="Times New Roman" w:cs="Times New Roman"/>
              <w:sz w:val="28"/>
              <w:szCs w:val="28"/>
            </w:rPr>
            <w:t xml:space="preserve">20. Порядок осуществления текущего контроля за соблюдением </w:t>
          </w:r>
          <w:r>
            <w:rPr>
              <w:rFonts w:ascii="Times New Roman" w:hAnsi="Times New Roman" w:cs="Times New Roman"/>
              <w:sz w:val="28"/>
              <w:szCs w:val="28"/>
            </w:rPr>
            <w:br/>
            <w:t xml:space="preserve"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</w:t>
          </w:r>
          <w:r>
            <w:rPr>
              <w:rFonts w:ascii="Times New Roman" w:hAnsi="Times New Roman" w:cs="Times New Roman"/>
              <w:sz w:val="28"/>
              <w:szCs w:val="28"/>
            </w:rPr>
            <w:t>Московской области, устанавливающих требования к предоставлению муниципальной услуги, а также принятием ими решений</w:t>
          </w:r>
          <w:bookmarkStart w:id="56" w:name="_Hlk103423523"/>
          <w:bookmarkEnd w:id="55"/>
          <w:bookmarkEnd w:id="56"/>
        </w:p>
        <w:p w:rsidR="00670C1F" w:rsidRDefault="00670C1F">
          <w:pPr>
            <w:pStyle w:val="ConsPlusNormal0"/>
            <w:spacing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20.1.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Текущий к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нтроль за соблюдением и исп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олнением ответственными должностными лицами Администрации положений настоящего Административного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регламента и иных нормативных правовых актов Российской Федерации, нормативных правовых актов Московской области, муниципальных правовых актов муниципального образования Московской области, устанавливающих требования к предоставлению муниципальной услуги,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а также принятием ими решений осуществляется в порядке, установленном организационно – распорядительным актом Администрации. </w:t>
          </w:r>
        </w:p>
        <w:p w:rsidR="00670C1F" w:rsidRDefault="00474206">
          <w:pPr>
            <w:pStyle w:val="110"/>
            <w:ind w:firstLine="709"/>
          </w:pPr>
          <w:r>
            <w:t xml:space="preserve">20.2. Требованиями к порядку и формам текущего контроля </w:t>
          </w:r>
          <w:r>
            <w:br/>
            <w:t>за предоставлением муниципальной услуги являются:</w:t>
          </w:r>
        </w:p>
        <w:p w:rsidR="00670C1F" w:rsidRDefault="00474206">
          <w:pPr>
            <w:pStyle w:val="12"/>
            <w:ind w:firstLine="709"/>
          </w:pPr>
          <w:r>
            <w:t>20.2.1. Независимость.</w:t>
          </w:r>
        </w:p>
        <w:p w:rsidR="00670C1F" w:rsidRDefault="00474206">
          <w:pPr>
            <w:pStyle w:val="12"/>
            <w:ind w:firstLine="709"/>
          </w:pPr>
          <w:r>
            <w:t>20.2.2. Тщательность.</w:t>
          </w:r>
        </w:p>
        <w:p w:rsidR="00670C1F" w:rsidRDefault="00474206">
          <w:pPr>
            <w:pStyle w:val="110"/>
            <w:ind w:firstLine="709"/>
          </w:pPr>
          <w:r>
            <w:t xml:space="preserve"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</w:t>
          </w:r>
          <w:r>
            <w:t xml:space="preserve">муниципальной услуги, в том числе не имеет </w:t>
          </w:r>
          <w:r>
            <w:lastRenderedPageBreak/>
            <w:t>близкого родства или свойства (родители, супруги, дети, братья, сестры, а также братья, сестры, родители, дети супругов и супруги детей) с ним.</w:t>
          </w:r>
        </w:p>
        <w:p w:rsidR="00670C1F" w:rsidRDefault="00474206">
          <w:pPr>
            <w:pStyle w:val="110"/>
            <w:ind w:firstLine="709"/>
          </w:pPr>
          <w:r>
            <w:t>20.4. Должностные лица Администрации, осуществляющие текущий контроль</w:t>
          </w:r>
          <w:r>
            <w:t xml:space="preserve"> за предоставлением у муниципальной услуги, обязаны принимать меры по предотвращению конфликта интересов при предоставлении муниципальной услуги.</w:t>
          </w:r>
        </w:p>
        <w:p w:rsidR="00670C1F" w:rsidRDefault="00474206">
          <w:pPr>
            <w:pStyle w:val="110"/>
            <w:ind w:firstLine="709"/>
          </w:pPr>
          <w:r>
            <w:t>20.5. Тщательность осуществления текущего контроля за предоставлением муниципальной услуги состоит в исполнени</w:t>
          </w:r>
          <w:r>
            <w:t>и уполномоченными должностными лицами Администрации обязанностей, предусмотренных настоящим подразделом.</w:t>
          </w:r>
        </w:p>
        <w:p w:rsidR="00670C1F" w:rsidRDefault="00670C1F">
          <w:pPr>
            <w:pStyle w:val="ConsPlusNormal0"/>
            <w:spacing w:line="276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670C1F">
          <w:pPr>
            <w:pStyle w:val="ConsPlusNormal0"/>
            <w:spacing w:line="276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474206">
          <w:pPr>
            <w:pStyle w:val="ConsPlusNormal0"/>
            <w:spacing w:line="276" w:lineRule="auto"/>
            <w:jc w:val="center"/>
            <w:outlineLvl w:val="1"/>
            <w:rPr>
              <w:rFonts w:ascii="Times New Roman" w:hAnsi="Times New Roman" w:cs="Times New Roman"/>
              <w:sz w:val="28"/>
              <w:szCs w:val="28"/>
            </w:rPr>
          </w:pPr>
          <w:bookmarkStart w:id="57" w:name="_Toc111720627"/>
          <w:r>
            <w:rPr>
              <w:rFonts w:ascii="Times New Roman" w:hAnsi="Times New Roman" w:cs="Times New Roman"/>
              <w:sz w:val="28"/>
              <w:szCs w:val="28"/>
            </w:rPr>
            <w:t xml:space="preserve">21. Порядок и периодичность осуществления </w:t>
          </w:r>
          <w:r>
            <w:rPr>
              <w:rFonts w:ascii="Times New Roman" w:hAnsi="Times New Roman" w:cs="Times New Roman"/>
              <w:sz w:val="28"/>
              <w:szCs w:val="28"/>
            </w:rPr>
            <w:br/>
            <w:t xml:space="preserve">плановых и внеплановых проверок полноты и качества </w:t>
          </w:r>
          <w:r>
            <w:rPr>
              <w:rFonts w:ascii="Times New Roman" w:hAnsi="Times New Roman" w:cs="Times New Roman"/>
              <w:sz w:val="28"/>
              <w:szCs w:val="28"/>
            </w:rPr>
            <w:br/>
            <w:t xml:space="preserve">предоставления муниципальной услуги, в том числе </w:t>
          </w:r>
          <w:r>
            <w:rPr>
              <w:rFonts w:ascii="Times New Roman" w:hAnsi="Times New Roman" w:cs="Times New Roman"/>
              <w:sz w:val="28"/>
              <w:szCs w:val="28"/>
            </w:rPr>
            <w:t>порядок и формы контроля за полнотой и качеством предоставления муниципальной услуги</w:t>
          </w:r>
          <w:bookmarkEnd w:id="57"/>
        </w:p>
        <w:p w:rsidR="00670C1F" w:rsidRDefault="00670C1F">
          <w:pPr>
            <w:pStyle w:val="ConsPlusNormal0"/>
            <w:spacing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 полнотой и качеством предоставления муниципальной услуги, устанавливаются организационно – распорядительным актом Администрации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1.2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и выявлении в ходе плановых и внеплановых проверок полноты    и качества предоставления муниципальной услуги нарушени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    </w:r>
        </w:p>
        <w:p w:rsidR="00670C1F" w:rsidRDefault="00670C1F">
          <w:pPr>
            <w:pStyle w:val="ConsPlusNormal0"/>
            <w:spacing w:line="276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670C1F">
          <w:pPr>
            <w:pStyle w:val="ConsPlusNormal0"/>
            <w:spacing w:line="276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474206">
          <w:pPr>
            <w:pStyle w:val="ConsPlusNormal0"/>
            <w:spacing w:line="276" w:lineRule="auto"/>
            <w:jc w:val="center"/>
            <w:outlineLvl w:val="1"/>
            <w:rPr>
              <w:rFonts w:ascii="Times New Roman" w:hAnsi="Times New Roman" w:cs="Times New Roman"/>
              <w:sz w:val="28"/>
              <w:szCs w:val="28"/>
            </w:rPr>
          </w:pPr>
          <w:bookmarkStart w:id="58" w:name="_Toc111720628"/>
          <w:r>
            <w:rPr>
              <w:rFonts w:ascii="Times New Roman" w:hAnsi="Times New Roman" w:cs="Times New Roman"/>
              <w:sz w:val="28"/>
              <w:szCs w:val="28"/>
            </w:rPr>
            <w:t>22. Ответствен</w:t>
          </w:r>
          <w:r>
            <w:rPr>
              <w:rFonts w:ascii="Times New Roman" w:hAnsi="Times New Roman" w:cs="Times New Roman"/>
              <w:sz w:val="28"/>
              <w:szCs w:val="28"/>
            </w:rPr>
            <w:t>ность должностных лиц Администрации</w:t>
          </w:r>
          <w:r>
            <w:rPr>
              <w:rFonts w:ascii="Times New Roman" w:hAnsi="Times New Roman" w:cs="Times New Roman"/>
              <w:sz w:val="28"/>
              <w:szCs w:val="28"/>
            </w:rPr>
            <w:br/>
            <w:t xml:space="preserve">за решения и действия (бездействие), принимаемые (осуществляемые) </w:t>
          </w:r>
          <w:r>
            <w:rPr>
              <w:rFonts w:ascii="Times New Roman" w:hAnsi="Times New Roman" w:cs="Times New Roman"/>
              <w:sz w:val="28"/>
              <w:szCs w:val="28"/>
            </w:rPr>
            <w:br/>
            <w:t>ими в ходе предоставления муниципальной услуги</w:t>
          </w:r>
          <w:bookmarkEnd w:id="58"/>
        </w:p>
        <w:p w:rsidR="00670C1F" w:rsidRDefault="00670C1F">
          <w:pPr>
            <w:pStyle w:val="ConsPlusNormal0"/>
            <w:spacing w:line="276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474206">
          <w:pPr>
            <w:pStyle w:val="110"/>
            <w:ind w:firstLine="709"/>
          </w:pPr>
          <w:r>
            <w:rPr>
              <w:lang w:eastAsia="zh-CN"/>
            </w:rPr>
            <w:t>22.1. Должностным лицом Администрации, ответственным                          за предоставление муниципал</w:t>
          </w:r>
          <w:r>
            <w:rPr>
              <w:lang w:eastAsia="zh-CN"/>
            </w:rPr>
            <w:t>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    </w:r>
        </w:p>
        <w:p w:rsidR="00670C1F" w:rsidRDefault="00474206">
          <w:pPr>
            <w:pStyle w:val="110"/>
            <w:ind w:firstLine="709"/>
          </w:pPr>
          <w:r>
            <w:rPr>
              <w:lang w:eastAsia="zh-CN"/>
            </w:rPr>
            <w:lastRenderedPageBreak/>
            <w:t xml:space="preserve">22.2. По результатам проведенных мониторинга и проверок, </w:t>
          </w:r>
          <w:r>
            <w:rPr>
              <w:lang w:eastAsia="zh-CN"/>
            </w:rPr>
            <w:t>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            с законодательством Рос</w:t>
          </w:r>
          <w:r>
            <w:rPr>
              <w:lang w:eastAsia="zh-CN"/>
            </w:rPr>
            <w:t>сийской Федерации.</w:t>
          </w:r>
        </w:p>
        <w:p w:rsidR="00670C1F" w:rsidRDefault="00670C1F">
          <w:pPr>
            <w:pStyle w:val="ConsPlusNormal0"/>
            <w:spacing w:line="276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670C1F">
          <w:pPr>
            <w:pStyle w:val="ConsPlusNormal0"/>
            <w:spacing w:line="276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474206">
          <w:pPr>
            <w:pStyle w:val="ConsPlusNormal0"/>
            <w:spacing w:line="276" w:lineRule="auto"/>
            <w:jc w:val="center"/>
            <w:outlineLvl w:val="1"/>
            <w:rPr>
              <w:rFonts w:ascii="Times New Roman" w:hAnsi="Times New Roman" w:cs="Times New Roman"/>
              <w:sz w:val="28"/>
              <w:szCs w:val="28"/>
            </w:rPr>
          </w:pPr>
          <w:bookmarkStart w:id="59" w:name="_Toc111720629"/>
          <w:r>
            <w:rPr>
              <w:rFonts w:ascii="Times New Roman" w:hAnsi="Times New Roman" w:cs="Times New Roman"/>
              <w:sz w:val="28"/>
              <w:szCs w:val="28"/>
            </w:rPr>
            <w:t xml:space="preserve">23. Положения, характеризующие требования </w:t>
          </w:r>
          <w:r>
            <w:rPr>
              <w:rFonts w:ascii="Times New Roman" w:hAnsi="Times New Roman" w:cs="Times New Roman"/>
              <w:sz w:val="28"/>
              <w:szCs w:val="28"/>
            </w:rPr>
            <w:br/>
            <w:t xml:space="preserve">к порядку и формам контроля за предоставлением муниципальной услуги, </w:t>
          </w:r>
          <w:r>
            <w:rPr>
              <w:rFonts w:ascii="Times New Roman" w:hAnsi="Times New Roman" w:cs="Times New Roman"/>
              <w:sz w:val="28"/>
              <w:szCs w:val="28"/>
            </w:rPr>
            <w:br/>
            <w:t>в том числе со стороны граждан, их объединений и организаций</w:t>
          </w:r>
          <w:bookmarkStart w:id="60" w:name="_Hlk103423791"/>
          <w:bookmarkEnd w:id="59"/>
          <w:bookmarkEnd w:id="60"/>
        </w:p>
        <w:p w:rsidR="00670C1F" w:rsidRDefault="00670C1F">
          <w:pPr>
            <w:pStyle w:val="ConsPlusNormal0"/>
            <w:spacing w:line="276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474206">
          <w:pPr>
            <w:pStyle w:val="110"/>
            <w:ind w:firstLine="709"/>
          </w:pPr>
          <w:r>
            <w:t>23.1. Контроль за предоставлением муниципальной услуги осуще</w:t>
          </w:r>
          <w:r>
            <w:t>ствляется в порядке и формах, предусмотренными подразделами 20 - 22 настоящего Административного регламента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3.2.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Контроль за порядком предоставления муниципальной услуги осуществляется в порядке, установленном распоряжением Министерства государственного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               и муниципальных услуг на территории Московской области»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</w:t>
          </w:r>
          <w:r>
            <w:rPr>
              <w:rFonts w:ascii="Times New Roman" w:hAnsi="Times New Roman" w:cs="Times New Roman"/>
              <w:sz w:val="28"/>
              <w:szCs w:val="28"/>
            </w:rPr>
            <w:t>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3.4. Гра</w:t>
          </w:r>
          <w:r>
            <w:rPr>
              <w:rFonts w:ascii="Times New Roman" w:hAnsi="Times New Roman" w:cs="Times New Roman"/>
              <w:sz w:val="28"/>
              <w:szCs w:val="28"/>
            </w:rPr>
            <w:t>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</w:t>
          </w:r>
          <w:r>
            <w:rPr>
              <w:rFonts w:ascii="Times New Roman" w:hAnsi="Times New Roman" w:cs="Times New Roman"/>
              <w:sz w:val="28"/>
              <w:szCs w:val="28"/>
            </w:rPr>
            <w:t>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23.5. Контроль за предоставлением муниципальной услуг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</w:t>
          </w: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>предоставления муницип</w:t>
          </w:r>
          <w:r>
            <w:rPr>
              <w:rFonts w:ascii="Times New Roman" w:hAnsi="Times New Roman" w:cs="Times New Roman"/>
              <w:sz w:val="28"/>
              <w:szCs w:val="28"/>
            </w:rPr>
            <w:t>альной услуги и возможности досудебного рассмотрения обращений (жалоб) в процессе получения муниципальной услуги.</w:t>
          </w:r>
        </w:p>
        <w:p w:rsidR="00670C1F" w:rsidRDefault="00474206">
          <w:pPr>
            <w:pStyle w:val="1"/>
            <w:spacing w:before="0" w:after="200"/>
            <w:jc w:val="center"/>
            <w:rPr>
              <w:rFonts w:ascii="Times New Roman" w:hAnsi="Times New Roman" w:cs="Times New Roman"/>
              <w:b w:val="0"/>
            </w:rPr>
          </w:pPr>
          <w:bookmarkStart w:id="61" w:name="_Toc111720630"/>
          <w:r>
            <w:rPr>
              <w:rFonts w:ascii="Times New Roman" w:hAnsi="Times New Roman" w:cs="Times New Roman"/>
              <w:b w:val="0"/>
              <w:color w:val="auto"/>
              <w:lang w:val="en-US"/>
            </w:rPr>
            <w:t>V</w:t>
          </w:r>
          <w:r>
            <w:rPr>
              <w:rFonts w:ascii="Times New Roman" w:hAnsi="Times New Roman" w:cs="Times New Roman"/>
              <w:b w:val="0"/>
              <w:color w:val="auto"/>
            </w:rPr>
            <w:t xml:space="preserve">. Досудебный (внесудебный) порядок обжалования </w:t>
          </w:r>
          <w:r>
            <w:rPr>
              <w:rFonts w:ascii="Times New Roman" w:hAnsi="Times New Roman" w:cs="Times New Roman"/>
              <w:b w:val="0"/>
              <w:color w:val="auto"/>
            </w:rPr>
            <w:br/>
            <w:t xml:space="preserve">решений и действий (бездействия) Администрации </w:t>
          </w:r>
          <w:r>
            <w:rPr>
              <w:rFonts w:ascii="Times New Roman" w:hAnsi="Times New Roman" w:cs="Times New Roman"/>
              <w:b w:val="0"/>
              <w:color w:val="auto"/>
            </w:rPr>
            <w:br/>
            <w:t>а также должностных лиц, муниципальных служащ</w:t>
          </w:r>
          <w:r>
            <w:rPr>
              <w:rFonts w:ascii="Times New Roman" w:hAnsi="Times New Roman" w:cs="Times New Roman"/>
              <w:b w:val="0"/>
              <w:color w:val="auto"/>
            </w:rPr>
            <w:t>их и работников</w:t>
          </w:r>
          <w:bookmarkEnd w:id="61"/>
          <w:r>
            <w:rPr>
              <w:rFonts w:ascii="Times New Roman" w:hAnsi="Times New Roman" w:cs="Times New Roman"/>
              <w:b w:val="0"/>
              <w:color w:val="auto"/>
            </w:rPr>
            <w:t xml:space="preserve"> </w:t>
          </w:r>
          <w:bookmarkStart w:id="62" w:name="_Hlk103423891"/>
          <w:bookmarkEnd w:id="62"/>
        </w:p>
        <w:p w:rsidR="00670C1F" w:rsidRDefault="00670C1F">
          <w:pPr>
            <w:spacing w:after="0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474206">
          <w:pPr>
            <w:pStyle w:val="2"/>
            <w:spacing w:before="114" w:after="314"/>
            <w:jc w:val="center"/>
          </w:pPr>
          <w:bookmarkStart w:id="63" w:name="_Toc111720631"/>
          <w:r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t xml:space="preserve">24. Способы информирования заявителей </w:t>
          </w:r>
          <w:r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br/>
            <w:t>о порядке досудебного (внесудебного) обжалования</w:t>
          </w:r>
          <w:bookmarkEnd w:id="63"/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4.1. Информирование заявителей о порядке досудебного (внесудебного) обжалования решений и действий (бездействия) Администрации, а также должностных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Учредителей МФЦ, РПГУ, а также в ходе консультирования заявителей, в том </w:t>
          </w:r>
          <w:r>
            <w:rPr>
              <w:rFonts w:ascii="Times New Roman" w:hAnsi="Times New Roman" w:cs="Times New Roman"/>
              <w:sz w:val="28"/>
              <w:szCs w:val="28"/>
            </w:rPr>
            <w:t>числе по телефону, электронной почте и при личном приеме.</w:t>
          </w:r>
        </w:p>
        <w:p w:rsidR="00670C1F" w:rsidRDefault="00670C1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670C1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474206">
          <w:pPr>
            <w:pStyle w:val="2"/>
            <w:spacing w:before="0"/>
            <w:jc w:val="center"/>
          </w:pPr>
          <w:bookmarkStart w:id="64" w:name="_Toc111720632"/>
          <w:r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t>25. Формы и способы подачи заявителями жалобы</w:t>
          </w:r>
          <w:bookmarkEnd w:id="64"/>
        </w:p>
        <w:p w:rsidR="00670C1F" w:rsidRDefault="00670C1F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 xml:space="preserve">25.1. Досудебное (внесудебное) обжалование решений и действий (бездействия) </w:t>
          </w:r>
          <w:r>
            <w:rPr>
              <w:rFonts w:ascii="Times New Roman" w:hAnsi="Times New Roman" w:cs="Times New Roman"/>
              <w:sz w:val="28"/>
              <w:szCs w:val="28"/>
            </w:rPr>
            <w:t>Администрации, МФЦ, а также должностных лиц, муниципальных служащих и раб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отников осуществляется с соблюдением требований, установленных Федеральным законом № 210-ФЗ, в порядке, установленном </w:t>
          </w: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>постановлением Правительства Московской области от 08.08.2013 № 601/33 «Об утверждении Положения об особенностях подачи и рассмотрения жал</w:t>
          </w: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>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</w:t>
          </w: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>ой области, а также многофункциональных центров предоставления государственных                          и муниципальных услуг Московской области и их работников»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ar-SA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>25.2. Жалоба подается в письменной форме на бумажном носителе (далее – в письменной форме) ил</w:t>
          </w: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>и в электронной форме в Администрацию, МФЦ, Учредителю МФЦ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ar-SA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 либо в месте,</w:t>
          </w: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 xml:space="preserve"> где заявителем </w:t>
          </w: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lastRenderedPageBreak/>
            <w:t>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ar-SA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 xml:space="preserve">25.4. В электронной форме </w:t>
          </w: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>жалоба может быть подана заявителем посредством: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>25.4.1. Официального сайта Правительства Московской области в сети Интернет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ar-SA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>25.4.2. Официального сайта Администрации (муниципального образования Московской области), МФЦ, Учредителя МФЦ в сети Интернет.</w:t>
          </w:r>
        </w:p>
        <w:p w:rsidR="00670C1F" w:rsidRDefault="00474206">
          <w:pPr>
            <w:tabs>
              <w:tab w:val="left" w:pos="2645"/>
            </w:tabs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ar-SA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>25.</w:t>
          </w: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>4.3. РПГУ, за исключением жалоб на решения и действия (бездействие) МФЦ и их работников.</w:t>
          </w:r>
        </w:p>
        <w:p w:rsidR="00670C1F" w:rsidRDefault="00474206">
          <w:pPr>
            <w:tabs>
              <w:tab w:val="left" w:pos="2645"/>
            </w:tabs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ar-SA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>25.4.4. Федеральной государственной информационной системы, обеспечивающей процесс досудебного (внесудебного) обжалования решений       и действий (бездействия), совер</w:t>
          </w: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>шенных при предоставлении государственных        и муниципальных услуг, за исключением жалоб на решения и действия (бездействие) МФЦ и их работников.</w:t>
          </w: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ab/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hAnsi="Times New Roman" w:cs="Times New Roman"/>
              <w:sz w:val="28"/>
              <w:szCs w:val="28"/>
              <w:lang w:eastAsia="ar-SA"/>
            </w:rPr>
            <w:t xml:space="preserve">25.5. Жалоба, поступившая в Администрацию, МФЦ, Учредителю МФЦ </w:t>
          </w:r>
          <w:r>
            <w:rPr>
              <w:rFonts w:ascii="Times New Roman" w:hAnsi="Times New Roman" w:cs="Times New Roman"/>
              <w:sz w:val="28"/>
              <w:szCs w:val="28"/>
            </w:rPr>
            <w:t>подлежит рассмотрению в течение 15 (Пятнад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цати) рабочих дней со дня ее регистрации,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если более короткие сроки рассмотрения жалобы не установлены уполномоченным на ее рассмотрение Администрацией, МФЦ, Учредителем МФЦ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 случае обжалования отказа Администрации, ее должностного лица, МФЦ, его работни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     в течение 5 (Пяти) рабочих дней со дня ее регистрации. 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25.6. По результатам рассмотрения жалобы принимается одно                     из следующих решений: 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5.6.2. В удовлетворении жалобы отказывается.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5.7. При удовлетворении жалобы Администрация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lastRenderedPageBreak/>
            <w:t xml:space="preserve">5 (Пяти) рабочих дней со дня принятия решения,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если иное не установлено законодательством Российской Федерации. 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25.8. Не позднее дня, следующего за днем принятия решения, указанного   в пункте 25.6 настоящего Административного регламента, заявителю                    в письменной форме или по желанию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заявителя в электронной форме направляется мотивированный ответ о результатах рассмотрения жалобы.</w:t>
          </w:r>
        </w:p>
        <w:p w:rsidR="00670C1F" w:rsidRDefault="00474206">
          <w:pPr>
            <w:pStyle w:val="afc"/>
            <w:spacing w:after="0" w:line="276" w:lineRule="auto"/>
            <w:jc w:val="left"/>
          </w:pPr>
          <w:r>
            <w:rPr>
              <w:rStyle w:val="11"/>
              <w:b w:val="0"/>
              <w:sz w:val="28"/>
              <w:szCs w:val="28"/>
            </w:rPr>
            <w:t xml:space="preserve">                                                             </w:t>
          </w:r>
        </w:p>
        <w:p w:rsidR="00670C1F" w:rsidRDefault="00670C1F">
          <w:pPr>
            <w:pStyle w:val="2-"/>
            <w:spacing w:line="276" w:lineRule="auto"/>
            <w:jc w:val="left"/>
            <w:rPr>
              <w:rStyle w:val="11"/>
              <w:rFonts w:eastAsiaTheme="minorHAnsi"/>
              <w:b w:val="0"/>
              <w:sz w:val="28"/>
              <w:szCs w:val="28"/>
            </w:rPr>
          </w:pPr>
        </w:p>
        <w:p w:rsidR="00670C1F" w:rsidRDefault="00670C1F">
          <w:pPr>
            <w:pStyle w:val="2-"/>
            <w:spacing w:line="276" w:lineRule="auto"/>
            <w:jc w:val="left"/>
            <w:rPr>
              <w:rStyle w:val="11"/>
              <w:rFonts w:eastAsiaTheme="minorHAnsi"/>
              <w:b w:val="0"/>
              <w:sz w:val="28"/>
              <w:szCs w:val="28"/>
            </w:rPr>
          </w:pPr>
        </w:p>
        <w:p w:rsidR="00670C1F" w:rsidRDefault="00670C1F">
          <w:pPr>
            <w:pStyle w:val="2-"/>
            <w:spacing w:line="276" w:lineRule="auto"/>
            <w:jc w:val="left"/>
            <w:rPr>
              <w:rStyle w:val="11"/>
              <w:rFonts w:eastAsiaTheme="minorHAnsi"/>
              <w:b w:val="0"/>
              <w:sz w:val="28"/>
              <w:szCs w:val="28"/>
            </w:rPr>
          </w:pPr>
        </w:p>
        <w:p w:rsidR="00670C1F" w:rsidRDefault="00670C1F">
          <w:pPr>
            <w:pStyle w:val="2-"/>
            <w:spacing w:line="276" w:lineRule="auto"/>
            <w:jc w:val="left"/>
            <w:rPr>
              <w:rStyle w:val="11"/>
              <w:rFonts w:eastAsiaTheme="minorHAnsi"/>
              <w:b w:val="0"/>
              <w:sz w:val="28"/>
              <w:szCs w:val="28"/>
            </w:rPr>
          </w:pPr>
        </w:p>
        <w:p w:rsidR="00670C1F" w:rsidRDefault="00670C1F">
          <w:pPr>
            <w:pStyle w:val="2-"/>
            <w:spacing w:line="276" w:lineRule="auto"/>
            <w:jc w:val="left"/>
            <w:rPr>
              <w:rStyle w:val="11"/>
              <w:rFonts w:eastAsiaTheme="minorHAnsi"/>
              <w:b w:val="0"/>
              <w:sz w:val="28"/>
              <w:szCs w:val="28"/>
            </w:rPr>
          </w:pPr>
        </w:p>
        <w:p w:rsidR="00670C1F" w:rsidRDefault="00670C1F">
          <w:pPr>
            <w:pStyle w:val="2-"/>
            <w:spacing w:line="276" w:lineRule="auto"/>
            <w:jc w:val="left"/>
            <w:rPr>
              <w:rStyle w:val="11"/>
              <w:rFonts w:eastAsiaTheme="minorHAnsi"/>
              <w:b w:val="0"/>
              <w:sz w:val="28"/>
              <w:szCs w:val="28"/>
            </w:rPr>
          </w:pPr>
        </w:p>
        <w:p w:rsidR="00670C1F" w:rsidRDefault="00670C1F">
          <w:pPr>
            <w:pStyle w:val="2-"/>
            <w:spacing w:line="276" w:lineRule="auto"/>
            <w:jc w:val="left"/>
            <w:rPr>
              <w:rStyle w:val="11"/>
              <w:rFonts w:eastAsiaTheme="minorHAnsi"/>
              <w:b w:val="0"/>
              <w:sz w:val="28"/>
              <w:szCs w:val="28"/>
            </w:rPr>
          </w:pPr>
        </w:p>
        <w:p w:rsidR="00670C1F" w:rsidRDefault="00670C1F">
          <w:pPr>
            <w:pStyle w:val="2-"/>
            <w:spacing w:line="276" w:lineRule="auto"/>
            <w:jc w:val="left"/>
            <w:rPr>
              <w:rStyle w:val="11"/>
              <w:rFonts w:eastAsiaTheme="minorHAnsi"/>
              <w:b w:val="0"/>
              <w:sz w:val="28"/>
              <w:szCs w:val="28"/>
            </w:rPr>
          </w:pPr>
        </w:p>
        <w:p w:rsidR="00670C1F" w:rsidRDefault="00670C1F">
          <w:pPr>
            <w:pStyle w:val="2-"/>
            <w:spacing w:line="276" w:lineRule="auto"/>
            <w:jc w:val="left"/>
            <w:rPr>
              <w:rStyle w:val="11"/>
              <w:rFonts w:eastAsiaTheme="minorHAnsi"/>
              <w:b w:val="0"/>
              <w:sz w:val="28"/>
              <w:szCs w:val="28"/>
            </w:rPr>
          </w:pPr>
        </w:p>
        <w:p w:rsidR="00670C1F" w:rsidRDefault="00670C1F">
          <w:pPr>
            <w:pStyle w:val="2-"/>
            <w:spacing w:line="276" w:lineRule="auto"/>
            <w:jc w:val="left"/>
            <w:rPr>
              <w:rStyle w:val="11"/>
              <w:rFonts w:eastAsiaTheme="minorHAnsi"/>
              <w:b w:val="0"/>
              <w:sz w:val="28"/>
              <w:szCs w:val="28"/>
            </w:rPr>
          </w:pPr>
        </w:p>
        <w:p w:rsidR="00670C1F" w:rsidRDefault="00670C1F">
          <w:pPr>
            <w:pStyle w:val="2-"/>
            <w:spacing w:line="276" w:lineRule="auto"/>
            <w:jc w:val="left"/>
            <w:rPr>
              <w:rStyle w:val="11"/>
              <w:rFonts w:eastAsiaTheme="minorHAnsi"/>
              <w:b w:val="0"/>
              <w:sz w:val="28"/>
              <w:szCs w:val="28"/>
            </w:rPr>
          </w:pPr>
        </w:p>
        <w:p w:rsidR="00670C1F" w:rsidRDefault="00670C1F">
          <w:pPr>
            <w:pStyle w:val="2-"/>
            <w:spacing w:line="276" w:lineRule="auto"/>
            <w:jc w:val="left"/>
            <w:rPr>
              <w:rStyle w:val="11"/>
              <w:rFonts w:eastAsiaTheme="minorHAnsi"/>
              <w:b w:val="0"/>
              <w:sz w:val="28"/>
              <w:szCs w:val="28"/>
            </w:rPr>
          </w:pPr>
        </w:p>
        <w:p w:rsidR="00670C1F" w:rsidRDefault="00670C1F">
          <w:pPr>
            <w:pStyle w:val="2-"/>
            <w:spacing w:line="276" w:lineRule="auto"/>
            <w:jc w:val="left"/>
            <w:rPr>
              <w:rStyle w:val="11"/>
              <w:rFonts w:eastAsiaTheme="minorHAnsi"/>
              <w:b w:val="0"/>
              <w:sz w:val="28"/>
              <w:szCs w:val="28"/>
            </w:rPr>
          </w:pPr>
        </w:p>
        <w:p w:rsidR="00670C1F" w:rsidRDefault="00670C1F">
          <w:pPr>
            <w:pStyle w:val="2-"/>
            <w:spacing w:line="276" w:lineRule="auto"/>
            <w:jc w:val="left"/>
            <w:rPr>
              <w:rStyle w:val="11"/>
              <w:rFonts w:eastAsiaTheme="minorHAnsi"/>
              <w:b w:val="0"/>
              <w:sz w:val="28"/>
              <w:szCs w:val="28"/>
            </w:rPr>
          </w:pPr>
        </w:p>
        <w:p w:rsidR="00670C1F" w:rsidRDefault="00670C1F">
          <w:pPr>
            <w:pStyle w:val="2-"/>
            <w:spacing w:line="276" w:lineRule="auto"/>
            <w:jc w:val="left"/>
            <w:rPr>
              <w:rStyle w:val="11"/>
              <w:rFonts w:eastAsiaTheme="minorHAnsi"/>
              <w:b w:val="0"/>
              <w:sz w:val="28"/>
              <w:szCs w:val="28"/>
            </w:rPr>
          </w:pPr>
        </w:p>
        <w:p w:rsidR="00670C1F" w:rsidRDefault="00670C1F">
          <w:pPr>
            <w:pStyle w:val="2-"/>
            <w:spacing w:line="276" w:lineRule="auto"/>
            <w:jc w:val="left"/>
            <w:rPr>
              <w:rStyle w:val="11"/>
              <w:rFonts w:eastAsiaTheme="minorHAnsi"/>
              <w:b w:val="0"/>
              <w:sz w:val="28"/>
              <w:szCs w:val="28"/>
            </w:rPr>
          </w:pPr>
        </w:p>
        <w:p w:rsidR="00670C1F" w:rsidRDefault="00670C1F">
          <w:pPr>
            <w:pStyle w:val="2-"/>
            <w:spacing w:line="276" w:lineRule="auto"/>
            <w:jc w:val="left"/>
            <w:rPr>
              <w:rStyle w:val="11"/>
              <w:rFonts w:eastAsiaTheme="minorHAnsi"/>
              <w:b w:val="0"/>
              <w:sz w:val="28"/>
              <w:szCs w:val="28"/>
            </w:rPr>
          </w:pPr>
        </w:p>
        <w:p w:rsidR="00670C1F" w:rsidRDefault="00670C1F">
          <w:pPr>
            <w:pStyle w:val="2-"/>
            <w:spacing w:line="276" w:lineRule="auto"/>
            <w:jc w:val="left"/>
            <w:rPr>
              <w:rStyle w:val="11"/>
              <w:rFonts w:eastAsiaTheme="minorHAnsi"/>
              <w:b w:val="0"/>
              <w:sz w:val="28"/>
              <w:szCs w:val="28"/>
            </w:rPr>
          </w:pPr>
        </w:p>
        <w:p w:rsidR="00670C1F" w:rsidRDefault="00670C1F">
          <w:pPr>
            <w:pStyle w:val="2-"/>
            <w:spacing w:line="276" w:lineRule="auto"/>
            <w:jc w:val="left"/>
            <w:rPr>
              <w:rStyle w:val="11"/>
              <w:rFonts w:eastAsiaTheme="minorHAnsi"/>
              <w:b w:val="0"/>
              <w:sz w:val="28"/>
              <w:szCs w:val="28"/>
            </w:rPr>
          </w:pPr>
        </w:p>
        <w:p w:rsidR="00670C1F" w:rsidRDefault="00670C1F">
          <w:pPr>
            <w:pStyle w:val="2-"/>
            <w:spacing w:line="276" w:lineRule="auto"/>
            <w:jc w:val="left"/>
            <w:rPr>
              <w:rStyle w:val="11"/>
              <w:rFonts w:eastAsiaTheme="minorHAnsi"/>
              <w:b w:val="0"/>
              <w:sz w:val="28"/>
              <w:szCs w:val="28"/>
            </w:rPr>
          </w:pPr>
        </w:p>
        <w:p w:rsidR="00670C1F" w:rsidRDefault="00670C1F">
          <w:pPr>
            <w:pStyle w:val="2-"/>
            <w:spacing w:line="276" w:lineRule="auto"/>
            <w:jc w:val="left"/>
            <w:rPr>
              <w:rStyle w:val="11"/>
              <w:rFonts w:eastAsiaTheme="minorHAnsi"/>
              <w:b w:val="0"/>
              <w:sz w:val="28"/>
              <w:szCs w:val="28"/>
            </w:rPr>
          </w:pPr>
        </w:p>
        <w:p w:rsidR="00670C1F" w:rsidRDefault="00670C1F">
          <w:pPr>
            <w:pStyle w:val="2-"/>
            <w:spacing w:line="276" w:lineRule="auto"/>
            <w:jc w:val="left"/>
            <w:rPr>
              <w:rStyle w:val="11"/>
              <w:rFonts w:eastAsiaTheme="minorHAnsi"/>
              <w:b w:val="0"/>
              <w:sz w:val="28"/>
              <w:szCs w:val="28"/>
            </w:rPr>
          </w:pPr>
        </w:p>
        <w:p w:rsidR="00670C1F" w:rsidRDefault="00670C1F">
          <w:pPr>
            <w:pStyle w:val="2-"/>
            <w:spacing w:line="276" w:lineRule="auto"/>
            <w:jc w:val="left"/>
            <w:rPr>
              <w:rStyle w:val="11"/>
              <w:rFonts w:eastAsiaTheme="minorHAnsi"/>
              <w:b w:val="0"/>
              <w:sz w:val="28"/>
              <w:szCs w:val="28"/>
            </w:rPr>
          </w:pPr>
        </w:p>
        <w:p w:rsidR="00670C1F" w:rsidRDefault="00670C1F">
          <w:pPr>
            <w:pStyle w:val="2-"/>
            <w:spacing w:line="276" w:lineRule="auto"/>
            <w:jc w:val="left"/>
            <w:rPr>
              <w:rStyle w:val="11"/>
              <w:rFonts w:eastAsiaTheme="minorHAnsi"/>
              <w:b w:val="0"/>
              <w:sz w:val="28"/>
              <w:szCs w:val="28"/>
            </w:rPr>
          </w:pPr>
        </w:p>
        <w:p w:rsidR="00670C1F" w:rsidRDefault="00670C1F">
          <w:pPr>
            <w:pStyle w:val="2-"/>
            <w:spacing w:line="276" w:lineRule="auto"/>
            <w:jc w:val="left"/>
            <w:rPr>
              <w:rStyle w:val="11"/>
              <w:rFonts w:eastAsiaTheme="minorHAnsi"/>
              <w:b w:val="0"/>
              <w:sz w:val="28"/>
              <w:szCs w:val="28"/>
            </w:rPr>
          </w:pPr>
        </w:p>
        <w:p w:rsidR="00670C1F" w:rsidRDefault="00670C1F">
          <w:pPr>
            <w:pStyle w:val="2-"/>
            <w:spacing w:line="276" w:lineRule="auto"/>
            <w:jc w:val="left"/>
            <w:rPr>
              <w:rStyle w:val="11"/>
              <w:rFonts w:eastAsiaTheme="minorHAnsi"/>
              <w:b w:val="0"/>
              <w:sz w:val="28"/>
              <w:szCs w:val="28"/>
            </w:rPr>
          </w:pPr>
        </w:p>
        <w:p w:rsidR="00670C1F" w:rsidRDefault="00670C1F">
          <w:pPr>
            <w:pStyle w:val="2-"/>
            <w:spacing w:line="276" w:lineRule="auto"/>
            <w:jc w:val="left"/>
            <w:rPr>
              <w:rStyle w:val="11"/>
              <w:rFonts w:eastAsiaTheme="minorHAnsi"/>
              <w:b w:val="0"/>
              <w:sz w:val="28"/>
              <w:szCs w:val="28"/>
            </w:rPr>
          </w:pPr>
        </w:p>
        <w:p w:rsidR="00670C1F" w:rsidRDefault="00670C1F">
          <w:pPr>
            <w:pStyle w:val="2-"/>
            <w:spacing w:line="276" w:lineRule="auto"/>
            <w:jc w:val="left"/>
            <w:rPr>
              <w:rStyle w:val="11"/>
              <w:rFonts w:eastAsiaTheme="minorHAnsi"/>
              <w:b w:val="0"/>
              <w:sz w:val="28"/>
              <w:szCs w:val="28"/>
            </w:rPr>
          </w:pPr>
        </w:p>
        <w:p w:rsidR="00670C1F" w:rsidRDefault="00670C1F">
          <w:pPr>
            <w:pStyle w:val="2-"/>
            <w:spacing w:line="276" w:lineRule="auto"/>
            <w:jc w:val="left"/>
            <w:rPr>
              <w:rStyle w:val="11"/>
              <w:rFonts w:eastAsiaTheme="minorHAnsi"/>
              <w:b w:val="0"/>
              <w:sz w:val="28"/>
              <w:szCs w:val="28"/>
            </w:rPr>
          </w:pPr>
        </w:p>
        <w:p w:rsidR="00670C1F" w:rsidRDefault="00474206">
          <w:pPr>
            <w:pStyle w:val="afc"/>
            <w:spacing w:after="0" w:line="276" w:lineRule="auto"/>
            <w:jc w:val="left"/>
          </w:pPr>
          <w:r>
            <w:rPr>
              <w:rStyle w:val="11"/>
              <w:b w:val="0"/>
              <w:sz w:val="28"/>
              <w:szCs w:val="28"/>
            </w:rPr>
            <w:lastRenderedPageBreak/>
            <w:t xml:space="preserve">                                                                  </w:t>
          </w:r>
          <w:bookmarkStart w:id="65" w:name="_Toc40976864"/>
          <w:bookmarkStart w:id="66" w:name="_Toc111720633"/>
          <w:r>
            <w:rPr>
              <w:rStyle w:val="11"/>
              <w:b w:val="0"/>
              <w:sz w:val="28"/>
              <w:szCs w:val="28"/>
            </w:rPr>
            <w:t xml:space="preserve">Приложение </w:t>
          </w:r>
          <w:r>
            <w:rPr>
              <w:rStyle w:val="11"/>
              <w:b w:val="0"/>
              <w:sz w:val="28"/>
              <w:szCs w:val="28"/>
              <w:lang w:val="ru-RU"/>
            </w:rPr>
            <w:t>1</w:t>
          </w:r>
          <w:bookmarkEnd w:id="65"/>
          <w:bookmarkEnd w:id="66"/>
        </w:p>
        <w:p w:rsidR="00670C1F" w:rsidRDefault="00474206">
          <w:pPr>
            <w:pStyle w:val="afc"/>
            <w:spacing w:after="0" w:line="276" w:lineRule="auto"/>
            <w:jc w:val="center"/>
          </w:pPr>
          <w:r>
            <w:rPr>
              <w:b w:val="0"/>
              <w:sz w:val="28"/>
              <w:szCs w:val="28"/>
              <w:lang w:val="ru-RU"/>
            </w:rPr>
            <w:t xml:space="preserve">                                                   </w:t>
          </w:r>
          <w:bookmarkStart w:id="67" w:name="__DdeLink__47042_1649046169"/>
          <w:r>
            <w:rPr>
              <w:b w:val="0"/>
              <w:sz w:val="28"/>
              <w:szCs w:val="28"/>
              <w:lang w:val="ru-RU"/>
            </w:rPr>
            <w:t xml:space="preserve"> </w:t>
          </w:r>
          <w:bookmarkStart w:id="68" w:name="_Toc103694604"/>
          <w:bookmarkStart w:id="69" w:name="_Toc103859683"/>
          <w:bookmarkStart w:id="70" w:name="_Toc111720634"/>
          <w:r>
            <w:rPr>
              <w:b w:val="0"/>
              <w:sz w:val="28"/>
              <w:szCs w:val="28"/>
              <w:lang w:val="ru-RU"/>
            </w:rPr>
            <w:t xml:space="preserve">к </w:t>
          </w:r>
          <w:bookmarkStart w:id="71" w:name="_Toc103694605"/>
          <w:bookmarkStart w:id="72" w:name="_Toc103859684"/>
          <w:bookmarkStart w:id="73" w:name="_Toc111720635"/>
          <w:bookmarkStart w:id="74" w:name="_Toc40976865"/>
          <w:bookmarkEnd w:id="68"/>
          <w:bookmarkEnd w:id="69"/>
          <w:bookmarkEnd w:id="70"/>
          <w:r>
            <w:rPr>
              <w:b w:val="0"/>
              <w:sz w:val="28"/>
              <w:szCs w:val="28"/>
              <w:lang w:val="ru-RU"/>
            </w:rPr>
            <w:t>Административному регламент</w:t>
          </w:r>
          <w:bookmarkEnd w:id="71"/>
          <w:bookmarkEnd w:id="72"/>
          <w:bookmarkEnd w:id="73"/>
          <w:bookmarkEnd w:id="74"/>
          <w:r>
            <w:rPr>
              <w:b w:val="0"/>
              <w:sz w:val="28"/>
              <w:szCs w:val="28"/>
              <w:lang w:val="ru-RU"/>
            </w:rPr>
            <w:t>у</w:t>
          </w:r>
          <w:r>
            <w:rPr>
              <w:b w:val="0"/>
              <w:sz w:val="28"/>
              <w:szCs w:val="28"/>
              <w:lang w:val="ru-RU"/>
            </w:rPr>
            <w:t xml:space="preserve"> </w:t>
          </w:r>
        </w:p>
        <w:p w:rsidR="00670C1F" w:rsidRDefault="00474206">
          <w:pPr>
            <w:pStyle w:val="afc"/>
            <w:spacing w:after="0" w:line="276" w:lineRule="auto"/>
            <w:jc w:val="center"/>
          </w:pPr>
          <w:r>
            <w:rPr>
              <w:b w:val="0"/>
              <w:sz w:val="28"/>
              <w:szCs w:val="28"/>
              <w:lang w:val="ru-RU"/>
            </w:rPr>
            <w:t xml:space="preserve">                                                            предоставления </w:t>
          </w:r>
          <w:r>
            <w:rPr>
              <w:b w:val="0"/>
              <w:bCs w:val="0"/>
              <w:sz w:val="28"/>
              <w:szCs w:val="28"/>
            </w:rPr>
            <w:t xml:space="preserve">муниципальной услуги </w:t>
          </w:r>
        </w:p>
        <w:p w:rsidR="00670C1F" w:rsidRDefault="00474206">
          <w:pPr>
            <w:pStyle w:val="afc"/>
            <w:spacing w:after="0" w:line="276" w:lineRule="auto"/>
            <w:jc w:val="center"/>
          </w:pPr>
          <w:r>
            <w:rPr>
              <w:b w:val="0"/>
              <w:bCs w:val="0"/>
              <w:sz w:val="28"/>
              <w:szCs w:val="28"/>
            </w:rPr>
            <w:t xml:space="preserve">                                                            </w:t>
          </w:r>
          <w:r>
            <w:rPr>
              <w:b w:val="0"/>
              <w:sz w:val="28"/>
              <w:szCs w:val="28"/>
            </w:rPr>
            <w:t>«П</w:t>
          </w:r>
          <w:r>
            <w:rPr>
              <w:b w:val="0"/>
              <w:sz w:val="28"/>
              <w:szCs w:val="28"/>
            </w:rPr>
            <w:t xml:space="preserve">редоставление  </w:t>
          </w:r>
          <w:r>
            <w:rPr>
              <w:b w:val="0"/>
              <w:sz w:val="28"/>
              <w:szCs w:val="28"/>
              <w:lang w:val="ru-RU"/>
            </w:rPr>
            <w:t xml:space="preserve">права на размещение                                   </w:t>
          </w:r>
        </w:p>
        <w:p w:rsidR="00670C1F" w:rsidRDefault="00474206">
          <w:pPr>
            <w:pStyle w:val="2-"/>
            <w:spacing w:line="276" w:lineRule="auto"/>
          </w:pPr>
          <w:r>
            <w:rPr>
              <w:b w:val="0"/>
              <w:sz w:val="28"/>
              <w:szCs w:val="28"/>
            </w:rPr>
            <w:t xml:space="preserve">                                                   мобильного торгового объекта без                                   </w:t>
          </w:r>
        </w:p>
        <w:p w:rsidR="00670C1F" w:rsidRDefault="00474206">
          <w:pPr>
            <w:pStyle w:val="2-"/>
            <w:spacing w:line="276" w:lineRule="auto"/>
          </w:pPr>
          <w:r>
            <w:rPr>
              <w:b w:val="0"/>
              <w:sz w:val="28"/>
              <w:szCs w:val="28"/>
            </w:rPr>
            <w:t xml:space="preserve">                                              проведения торгов на </w:t>
          </w:r>
          <w:r>
            <w:rPr>
              <w:b w:val="0"/>
              <w:sz w:val="28"/>
              <w:szCs w:val="28"/>
            </w:rPr>
            <w:t xml:space="preserve">льготных                                                                                                                                                                      </w:t>
          </w:r>
        </w:p>
        <w:p w:rsidR="00670C1F" w:rsidRDefault="00474206">
          <w:pPr>
            <w:pStyle w:val="2-"/>
            <w:spacing w:line="276" w:lineRule="auto"/>
          </w:pPr>
          <w:r>
            <w:rPr>
              <w:b w:val="0"/>
              <w:sz w:val="28"/>
              <w:szCs w:val="28"/>
            </w:rPr>
            <w:t xml:space="preserve">                                                      условиях на территории горо</w:t>
          </w:r>
          <w:r>
            <w:rPr>
              <w:b w:val="0"/>
              <w:sz w:val="28"/>
              <w:szCs w:val="28"/>
            </w:rPr>
            <w:t xml:space="preserve">дского </w:t>
          </w:r>
        </w:p>
        <w:p w:rsidR="00670C1F" w:rsidRDefault="00474206">
          <w:pPr>
            <w:pStyle w:val="2-"/>
            <w:spacing w:line="276" w:lineRule="auto"/>
          </w:pPr>
          <w:r>
            <w:rPr>
              <w:b w:val="0"/>
              <w:sz w:val="28"/>
              <w:szCs w:val="28"/>
            </w:rPr>
            <w:t xml:space="preserve">                                                               округа Котельники Московской области»</w:t>
          </w:r>
          <w:bookmarkEnd w:id="67"/>
        </w:p>
        <w:p w:rsidR="00670C1F" w:rsidRDefault="00474206">
          <w:pPr>
            <w:spacing w:after="0"/>
            <w:jc w:val="right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</w:t>
          </w:r>
        </w:p>
        <w:p w:rsidR="00670C1F" w:rsidRDefault="00670C1F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670C1F" w:rsidRDefault="00474206">
          <w:pPr>
            <w:pStyle w:val="afb"/>
            <w:spacing w:after="0"/>
            <w:outlineLvl w:val="1"/>
          </w:pPr>
          <w:bookmarkStart w:id="75" w:name="_Toc103694606"/>
          <w:bookmarkStart w:id="76" w:name="_Toc111720636"/>
          <w:r>
            <w:rPr>
              <w:rStyle w:val="20"/>
              <w:sz w:val="28"/>
              <w:szCs w:val="28"/>
            </w:rPr>
            <w:t xml:space="preserve">Форма </w:t>
          </w:r>
          <w:r>
            <w:rPr>
              <w:rStyle w:val="20"/>
              <w:sz w:val="28"/>
              <w:szCs w:val="28"/>
            </w:rPr>
            <w:br/>
            <w:t>решения о предоставлении муниципальной услуги</w:t>
          </w:r>
          <w:bookmarkEnd w:id="75"/>
          <w:bookmarkEnd w:id="76"/>
        </w:p>
        <w:p w:rsidR="00670C1F" w:rsidRDefault="00474206">
          <w:pPr>
            <w:spacing w:after="0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(Оформляется на официальном бланке Администрации)</w:t>
          </w:r>
        </w:p>
        <w:p w:rsidR="00670C1F" w:rsidRDefault="00670C1F">
          <w:pPr>
            <w:spacing w:after="0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:rsidR="00670C1F" w:rsidRDefault="00474206">
          <w:pPr>
            <w:spacing w:after="0"/>
            <w:jc w:val="right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Кому </w:t>
          </w:r>
          <w:r>
            <w:rPr>
              <w:rFonts w:ascii="Times New Roman" w:eastAsia="Calibri" w:hAnsi="Times New Roman" w:cs="Times New Roman"/>
              <w:sz w:val="24"/>
            </w:rPr>
            <w:t>____________________________</w:t>
          </w:r>
        </w:p>
        <w:p w:rsidR="00670C1F" w:rsidRDefault="00474206">
          <w:pPr>
            <w:spacing w:after="0"/>
            <w:jc w:val="right"/>
          </w:pPr>
          <w:r>
            <w:rPr>
              <w:rFonts w:ascii="Times New Roman" w:eastAsia="Calibri" w:hAnsi="Times New Roman" w:cs="Times New Roman"/>
              <w:sz w:val="16"/>
              <w:szCs w:val="16"/>
            </w:rPr>
            <w:t>(фамилия, имя, и отчество (при наличии)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 xml:space="preserve"> </w:t>
          </w:r>
        </w:p>
        <w:p w:rsidR="00670C1F" w:rsidRDefault="00474206">
          <w:pPr>
            <w:spacing w:after="0"/>
            <w:jc w:val="right"/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 xml:space="preserve">       _____________________________________     </w:t>
          </w:r>
        </w:p>
        <w:p w:rsidR="00670C1F" w:rsidRDefault="00474206">
          <w:pPr>
            <w:spacing w:after="0"/>
            <w:jc w:val="right"/>
            <w:rPr>
              <w:rFonts w:ascii="Times New Roman" w:eastAsia="Calibri" w:hAnsi="Times New Roman" w:cs="Times New Roman"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sz w:val="16"/>
              <w:szCs w:val="16"/>
            </w:rPr>
            <w:t>индивидуального предпринимателя/ полное</w:t>
          </w:r>
        </w:p>
        <w:p w:rsidR="00670C1F" w:rsidRDefault="00474206">
          <w:pPr>
            <w:spacing w:after="0"/>
            <w:jc w:val="right"/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_____________________________________</w:t>
          </w:r>
        </w:p>
        <w:p w:rsidR="00670C1F" w:rsidRDefault="00474206">
          <w:pPr>
            <w:spacing w:after="0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sz w:val="16"/>
              <w:szCs w:val="16"/>
            </w:rPr>
            <w:t xml:space="preserve">                                                          </w:t>
          </w:r>
          <w:r>
            <w:rPr>
              <w:rFonts w:ascii="Times New Roman" w:eastAsia="Calibri" w:hAnsi="Times New Roman" w:cs="Times New Roman"/>
              <w:sz w:val="16"/>
              <w:szCs w:val="16"/>
            </w:rPr>
            <w:t xml:space="preserve">                                                                                                                наименование юридического лица)</w:t>
          </w:r>
        </w:p>
        <w:p w:rsidR="00670C1F" w:rsidRDefault="00670C1F">
          <w:pPr>
            <w:spacing w:after="0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</w:p>
        <w:p w:rsidR="00670C1F" w:rsidRDefault="00670C1F">
          <w:pPr>
            <w:spacing w:after="0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</w:p>
        <w:p w:rsidR="00670C1F" w:rsidRDefault="00474206">
          <w:pPr>
            <w:spacing w:after="0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УВЕДОМЛЕНИЕ</w:t>
          </w:r>
        </w:p>
        <w:p w:rsidR="00670C1F" w:rsidRDefault="00474206">
          <w:pPr>
            <w:spacing w:after="0"/>
            <w:jc w:val="both"/>
          </w:pPr>
          <w:r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о предоставлении муниципальной услуги «Предоставление права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на размещение </w:t>
          </w:r>
          <w:r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мобильного торгового объекта без проведения торгов на льготных условиях </w:t>
          </w:r>
          <w:r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br/>
            <w:t xml:space="preserve">на территории городского округа Котельники Московской области» </w:t>
          </w:r>
        </w:p>
        <w:p w:rsidR="00670C1F" w:rsidRDefault="00474206">
          <w:pPr>
            <w:spacing w:after="0"/>
            <w:jc w:val="both"/>
          </w:pPr>
          <w:r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 </w:t>
          </w:r>
        </w:p>
        <w:p w:rsidR="00670C1F" w:rsidRDefault="00474206">
          <w:pPr>
            <w:spacing w:after="0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_____________________________________________________________________________ </w:t>
          </w:r>
          <w:r>
            <w:rPr>
              <w:rFonts w:ascii="Times New Roman" w:eastAsia="Calibri" w:hAnsi="Times New Roman" w:cs="Times New Roman"/>
              <w:sz w:val="16"/>
              <w:szCs w:val="16"/>
            </w:rPr>
            <w:t>(полное наименование органа местного са</w:t>
          </w:r>
          <w:r>
            <w:rPr>
              <w:rFonts w:ascii="Times New Roman" w:eastAsia="Calibri" w:hAnsi="Times New Roman" w:cs="Times New Roman"/>
              <w:sz w:val="16"/>
              <w:szCs w:val="16"/>
            </w:rPr>
            <w:t>моуправления, оказывающего муниципальную услугу)</w:t>
          </w:r>
        </w:p>
        <w:p w:rsidR="00670C1F" w:rsidRDefault="00670C1F">
          <w:pPr>
            <w:spacing w:after="0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</w:p>
        <w:p w:rsidR="00670C1F" w:rsidRDefault="00474206">
          <w:pPr>
            <w:spacing w:after="0"/>
            <w:jc w:val="both"/>
          </w:pPr>
          <w:bookmarkStart w:id="77" w:name="_Hlk535699554"/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рассмотрен запрос о предоставлении муниципальной услуги «Предоставление права на размещение мобильного торгового объекта без проведения торгов 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br/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на льготных условиях на территории городского округа Котельники Московской области» от_______________ № _________________ </w:t>
          </w:r>
        </w:p>
        <w:p w:rsidR="00670C1F" w:rsidRDefault="00474206">
          <w:pPr>
            <w:spacing w:after="0"/>
          </w:pPr>
          <w:r>
            <w:rPr>
              <w:rFonts w:ascii="Times New Roman" w:eastAsia="Calibri" w:hAnsi="Times New Roman" w:cs="Times New Roman"/>
              <w:sz w:val="16"/>
              <w:szCs w:val="16"/>
            </w:rPr>
            <w:t xml:space="preserve">                                                     (дата запроса)                                      (номер заявки) </w:t>
          </w:r>
        </w:p>
        <w:p w:rsidR="00670C1F" w:rsidRDefault="00474206">
          <w:pPr>
            <w:spacing w:after="0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____________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>_________________________________________________________,</w:t>
          </w:r>
        </w:p>
        <w:p w:rsidR="00670C1F" w:rsidRDefault="0047420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(организационно-правовая форма, наименование, ИНН юридического лица;</w:t>
          </w:r>
        </w:p>
        <w:p w:rsidR="00670C1F" w:rsidRDefault="0047420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фамилия, имя, отчество (при наличии) индивидуального предпринимателя)</w:t>
          </w:r>
        </w:p>
        <w:p w:rsidR="00670C1F" w:rsidRDefault="00670C1F">
          <w:pPr>
            <w:spacing w:after="0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70C1F" w:rsidRDefault="00474206">
          <w:pPr>
            <w:spacing w:after="0"/>
            <w:jc w:val="both"/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относящегося к субъектам малого и среднего предпринимател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ьства, установленным Федеральным законом </w:t>
          </w:r>
          <w:r>
            <w:rPr>
              <w:rFonts w:ascii="Times New Roman" w:hAnsi="Times New Roman" w:cs="Times New Roman"/>
              <w:sz w:val="28"/>
              <w:szCs w:val="28"/>
            </w:rPr>
            <w:t>от 24.07.2007 № 209-ФЗ «О развитии малого и среднего предпринимательства в Российской Федерации» (далее – субъект МСП)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/к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сельскохозяйственным товаропроизводителям в соответствии     с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Федеральным законом от 29.12.20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06 № 264-ФЗ «О развитии сельского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lastRenderedPageBreak/>
            <w:t xml:space="preserve">хозяйства» (далее - </w:t>
          </w:r>
          <w:r>
            <w:rPr>
              <w:rFonts w:ascii="Times New Roman" w:hAnsi="Times New Roman" w:cs="Times New Roman"/>
              <w:sz w:val="28"/>
              <w:szCs w:val="28"/>
            </w:rPr>
            <w:t>сельскохозяйственный товаропроизводитель)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, для размещения (</w:t>
          </w:r>
          <w:r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  <w:t>выбрать соответствующий мобильный торговый объект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):</w:t>
          </w:r>
        </w:p>
        <w:p w:rsidR="00670C1F" w:rsidRDefault="00474206">
          <w:pPr>
            <w:pStyle w:val="111"/>
            <w:ind w:firstLine="709"/>
          </w:pPr>
          <w:r>
            <w:t>- Передвижного сооружения в виде тележки (</w:t>
          </w:r>
          <w:r>
            <w:rPr>
              <w:i/>
            </w:rPr>
            <w:t>для субъекта МСП,                 с указанием одн</w:t>
          </w:r>
          <w:r>
            <w:rPr>
              <w:i/>
            </w:rPr>
            <w:t>ой из специализаций данного вида мобильного торгового объекта – кофе, хот-дог, мороженое, кукуруза, мёд, ягода</w:t>
          </w:r>
          <w:r>
            <w:t>).</w:t>
          </w:r>
        </w:p>
        <w:p w:rsidR="00670C1F" w:rsidRDefault="00474206">
          <w:pPr>
            <w:pStyle w:val="111"/>
            <w:ind w:firstLine="709"/>
          </w:pPr>
          <w:r>
            <w:t>- Мобильного пункта быстрого питания (</w:t>
          </w:r>
          <w:r>
            <w:rPr>
              <w:i/>
            </w:rPr>
            <w:t>для субъекта МСП</w:t>
          </w:r>
          <w:r>
            <w:t>).</w:t>
          </w:r>
        </w:p>
        <w:p w:rsidR="00670C1F" w:rsidRDefault="00474206">
          <w:pPr>
            <w:pStyle w:val="111"/>
            <w:ind w:firstLine="709"/>
          </w:pPr>
          <w:r>
            <w:t>- Передвижного сооружения в виде цистерны или изотермической емкости (</w:t>
          </w:r>
          <w:r>
            <w:rPr>
              <w:i/>
            </w:rPr>
            <w:t>для сельскохозяй</w:t>
          </w:r>
          <w:r>
            <w:rPr>
              <w:i/>
            </w:rPr>
            <w:t>ственного товаропроизводителя, с указанием одного из типов данного вида мобильного торгового объекта – цистерна, изотермическая емкость и одной из специализаций данного вида мобильного торгового объекта – молоко, квас</w:t>
          </w:r>
          <w:r>
            <w:t>).</w:t>
          </w:r>
        </w:p>
        <w:p w:rsidR="00670C1F" w:rsidRDefault="00474206">
          <w:pPr>
            <w:pStyle w:val="111"/>
            <w:ind w:firstLine="709"/>
          </w:pPr>
          <w:r>
            <w:t>- Объекта мобильной торговли (</w:t>
          </w:r>
          <w:r>
            <w:rPr>
              <w:i/>
            </w:rPr>
            <w:t>для се</w:t>
          </w:r>
          <w:r>
            <w:rPr>
              <w:i/>
            </w:rPr>
            <w:t>льскохозяйственного товаропроизводителя, с указанием одной из специализаций данного вида мобильного торгового объекта – хлеб и хлебобулочные изделия, молоко                и молочная продукция, мясная гастрономия, овощи-фрукты, рыба, мёд и продукция пчелов</w:t>
          </w:r>
          <w:r>
            <w:rPr>
              <w:i/>
            </w:rPr>
            <w:t>одства</w:t>
          </w:r>
          <w:r>
            <w:t>).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eastAsia="Calibri" w:hAnsi="Times New Roman" w:cs="Times New Roman"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br/>
            <w:t>со специализацией: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>__________________________________________________________</w:t>
          </w:r>
          <w:r>
            <w:rPr>
              <w:rFonts w:ascii="Times New Roman" w:eastAsia="Calibri" w:hAnsi="Times New Roman" w:cs="Times New Roman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</w:t>
          </w:r>
        </w:p>
        <w:p w:rsidR="00670C1F" w:rsidRDefault="00474206">
          <w:pPr>
            <w:spacing w:after="0"/>
            <w:ind w:firstLine="709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sz w:val="16"/>
              <w:szCs w:val="16"/>
            </w:rPr>
            <w:t xml:space="preserve">                                             (указать специализацию мобильного торгового объекта – передвижного сооружения в виде тележки, </w:t>
          </w:r>
          <w:r>
            <w:rPr>
              <w:rFonts w:ascii="Times New Roman" w:eastAsia="Calibri" w:hAnsi="Times New Roman" w:cs="Times New Roman"/>
              <w:sz w:val="16"/>
              <w:szCs w:val="16"/>
            </w:rPr>
            <w:br/>
            <w:t xml:space="preserve">                                            передвижного сооружения в виде цистерны или изотермической емкости, объе</w:t>
          </w:r>
          <w:r>
            <w:rPr>
              <w:rFonts w:ascii="Times New Roman" w:eastAsia="Calibri" w:hAnsi="Times New Roman" w:cs="Times New Roman"/>
              <w:sz w:val="16"/>
              <w:szCs w:val="16"/>
            </w:rPr>
            <w:t>кта мобильной торговли)</w:t>
          </w:r>
          <w:bookmarkEnd w:id="77"/>
        </w:p>
        <w:p w:rsidR="00670C1F" w:rsidRDefault="00474206">
          <w:pPr>
            <w:spacing w:after="0"/>
            <w:jc w:val="both"/>
            <w:rPr>
              <w:rFonts w:ascii="Times New Roman" w:eastAsia="Calibri" w:hAnsi="Times New Roman" w:cs="Times New Roman"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с местоположением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>_________________________________________________________</w:t>
          </w:r>
          <w:r>
            <w:rPr>
              <w:rFonts w:ascii="Times New Roman" w:eastAsia="Calibri" w:hAnsi="Times New Roman" w:cs="Times New Roman"/>
              <w:sz w:val="16"/>
              <w:szCs w:val="16"/>
            </w:rPr>
            <w:t xml:space="preserve">                                                                    </w:t>
          </w:r>
        </w:p>
        <w:p w:rsidR="00670C1F" w:rsidRDefault="00474206">
          <w:pPr>
            <w:spacing w:after="0"/>
            <w:ind w:firstLine="709"/>
            <w:jc w:val="both"/>
            <w:rPr>
              <w:rFonts w:ascii="Times New Roman" w:eastAsia="Calibri" w:hAnsi="Times New Roman" w:cs="Times New Roman"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sz w:val="16"/>
              <w:szCs w:val="16"/>
            </w:rPr>
            <w:t xml:space="preserve">                                                                                (указать </w:t>
          </w:r>
          <w:r>
            <w:rPr>
              <w:rFonts w:ascii="Times New Roman" w:eastAsia="Calibri" w:hAnsi="Times New Roman" w:cs="Times New Roman"/>
              <w:sz w:val="16"/>
              <w:szCs w:val="16"/>
            </w:rPr>
            <w:t>адресный ориентир места размещения мобильного торгового объекта)</w:t>
          </w:r>
        </w:p>
        <w:p w:rsidR="00670C1F" w:rsidRDefault="00474206">
          <w:pPr>
            <w:spacing w:after="0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период (даты) размещения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 xml:space="preserve"> __________________________________________________</w:t>
          </w:r>
        </w:p>
        <w:p w:rsidR="00670C1F" w:rsidRDefault="00474206">
          <w:pPr>
            <w:spacing w:after="0"/>
            <w:ind w:firstLine="709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sz w:val="16"/>
              <w:szCs w:val="16"/>
            </w:rPr>
            <w:t xml:space="preserve">                                                                      (указать период (даты) размещения мобильного </w:t>
          </w:r>
          <w:r>
            <w:rPr>
              <w:rFonts w:ascii="Times New Roman" w:eastAsia="Calibri" w:hAnsi="Times New Roman" w:cs="Times New Roman"/>
              <w:sz w:val="16"/>
              <w:szCs w:val="16"/>
            </w:rPr>
            <w:t>торгового объекта)</w:t>
          </w:r>
        </w:p>
        <w:p w:rsidR="00670C1F" w:rsidRDefault="00670C1F">
          <w:pPr>
            <w:spacing w:after="0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и принято решение о предоставлении данной муниципальной услуги           и заключении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договора на размещение мобильного торгового объекта 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>без проведения торгов на льготных условиях на территории городского округа Котельники Московской о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>бласти.</w:t>
          </w:r>
        </w:p>
        <w:p w:rsidR="00670C1F" w:rsidRDefault="00670C1F">
          <w:pPr>
            <w:spacing w:after="0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70C1F" w:rsidRDefault="00474206">
          <w:pPr>
            <w:spacing w:after="0"/>
            <w:ind w:firstLine="709"/>
            <w:jc w:val="both"/>
            <w:rPr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Приложение:</w:t>
          </w:r>
          <w:r>
            <w:rPr>
              <w:sz w:val="28"/>
              <w:szCs w:val="28"/>
            </w:rPr>
            <w:t xml:space="preserve">  </w:t>
          </w:r>
        </w:p>
        <w:p w:rsidR="00670C1F" w:rsidRDefault="00474206">
          <w:pPr>
            <w:spacing w:after="0"/>
            <w:ind w:firstLine="709"/>
            <w:jc w:val="both"/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1.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Договор на размещение мобильного торгового объекта 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>без проведения торгов на льготных условиях на территории городского округа Котельники Московской области.</w:t>
          </w:r>
        </w:p>
        <w:p w:rsidR="00670C1F" w:rsidRDefault="00474206">
          <w:pPr>
            <w:tabs>
              <w:tab w:val="left" w:pos="2127"/>
            </w:tabs>
            <w:spacing w:after="0"/>
            <w:ind w:firstLine="709"/>
            <w:jc w:val="both"/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2. Муниципальный правовой акт Администрации о предоставлении преференции.</w:t>
          </w:r>
        </w:p>
        <w:p w:rsidR="00670C1F" w:rsidRDefault="00670C1F">
          <w:pPr>
            <w:tabs>
              <w:tab w:val="left" w:pos="2127"/>
            </w:tabs>
            <w:spacing w:after="0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70C1F" w:rsidRDefault="00474206">
          <w:pPr>
            <w:tabs>
              <w:tab w:val="left" w:pos="2127"/>
            </w:tabs>
            <w:spacing w:after="0"/>
            <w:jc w:val="both"/>
          </w:pPr>
          <w:r>
            <w:rPr>
              <w:sz w:val="28"/>
              <w:szCs w:val="28"/>
            </w:rPr>
            <w:t xml:space="preserve"> _____________________                                                                        ______________</w:t>
          </w:r>
        </w:p>
        <w:p w:rsidR="00670C1F" w:rsidRDefault="00474206">
          <w:pPr>
            <w:pStyle w:val="afb"/>
            <w:spacing w:after="0"/>
            <w:ind w:firstLine="709"/>
            <w:jc w:val="both"/>
            <w:rPr>
              <w:szCs w:val="24"/>
            </w:rPr>
          </w:pPr>
          <w:r>
            <w:rPr>
              <w:b w:val="0"/>
              <w:szCs w:val="24"/>
            </w:rPr>
            <w:t>(уполномоченное                     (подпись, фамилия, инициалы)</w:t>
          </w:r>
          <w:r>
            <w:rPr>
              <w:b w:val="0"/>
              <w:szCs w:val="24"/>
            </w:rPr>
            <w:br/>
            <w:t>должностное лицо Администрации)</w:t>
          </w:r>
        </w:p>
        <w:p w:rsidR="00670C1F" w:rsidRDefault="00474206">
          <w:pPr>
            <w:pStyle w:val="afb"/>
            <w:spacing w:after="0"/>
            <w:ind w:firstLine="709"/>
            <w:jc w:val="right"/>
          </w:pPr>
          <w:r>
            <w:rPr>
              <w:b w:val="0"/>
              <w:sz w:val="28"/>
              <w:szCs w:val="28"/>
            </w:rPr>
            <w:t>«__» _____________ 20____</w:t>
          </w:r>
        </w:p>
        <w:p w:rsidR="00670C1F" w:rsidRDefault="00474206">
          <w:pPr>
            <w:pStyle w:val="afc"/>
            <w:spacing w:after="0" w:line="276" w:lineRule="auto"/>
            <w:jc w:val="left"/>
          </w:pPr>
          <w:r>
            <w:rPr>
              <w:rStyle w:val="11"/>
              <w:b w:val="0"/>
              <w:sz w:val="28"/>
              <w:szCs w:val="28"/>
            </w:rPr>
            <w:lastRenderedPageBreak/>
            <w:t xml:space="preserve">                      </w:t>
          </w:r>
          <w:r>
            <w:rPr>
              <w:rStyle w:val="11"/>
              <w:b w:val="0"/>
              <w:sz w:val="28"/>
              <w:szCs w:val="28"/>
            </w:rPr>
            <w:t xml:space="preserve">                                            </w:t>
          </w:r>
          <w:bookmarkStart w:id="78" w:name="_Toc111720637"/>
          <w:r>
            <w:rPr>
              <w:rStyle w:val="11"/>
              <w:b w:val="0"/>
              <w:sz w:val="28"/>
              <w:szCs w:val="28"/>
            </w:rPr>
            <w:t xml:space="preserve">Приложение </w:t>
          </w:r>
          <w:r>
            <w:rPr>
              <w:rStyle w:val="11"/>
              <w:b w:val="0"/>
              <w:sz w:val="28"/>
              <w:szCs w:val="28"/>
              <w:lang w:val="ru-RU"/>
            </w:rPr>
            <w:t>2</w:t>
          </w:r>
          <w:bookmarkEnd w:id="78"/>
        </w:p>
        <w:p w:rsidR="00670C1F" w:rsidRDefault="00474206">
          <w:pPr>
            <w:spacing w:after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                                                </w:t>
          </w:r>
          <w:bookmarkStart w:id="79" w:name="_Toc1036946041"/>
          <w:bookmarkStart w:id="80" w:name="_Toc1038596831"/>
          <w:bookmarkStart w:id="81" w:name="_Toc1117206341"/>
          <w:r>
            <w:rPr>
              <w:rFonts w:ascii="Times New Roman" w:hAnsi="Times New Roman"/>
              <w:sz w:val="28"/>
              <w:szCs w:val="28"/>
            </w:rPr>
            <w:t xml:space="preserve">к </w:t>
          </w:r>
          <w:bookmarkStart w:id="82" w:name="_Toc1036946051"/>
          <w:bookmarkStart w:id="83" w:name="_Toc1038596841"/>
          <w:bookmarkStart w:id="84" w:name="_Toc1117206351"/>
          <w:bookmarkStart w:id="85" w:name="_Toc409768651"/>
          <w:bookmarkEnd w:id="79"/>
          <w:bookmarkEnd w:id="80"/>
          <w:bookmarkEnd w:id="81"/>
          <w:r>
            <w:rPr>
              <w:rFonts w:ascii="Times New Roman" w:hAnsi="Times New Roman"/>
              <w:sz w:val="28"/>
              <w:szCs w:val="28"/>
            </w:rPr>
            <w:t>Административному регламент</w:t>
          </w:r>
          <w:bookmarkEnd w:id="82"/>
          <w:bookmarkEnd w:id="83"/>
          <w:bookmarkEnd w:id="84"/>
          <w:bookmarkEnd w:id="85"/>
          <w:r>
            <w:rPr>
              <w:rFonts w:ascii="Times New Roman" w:hAnsi="Times New Roman"/>
              <w:sz w:val="28"/>
              <w:szCs w:val="28"/>
            </w:rPr>
            <w:t>у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670C1F" w:rsidRDefault="00474206">
          <w:pPr>
            <w:pStyle w:val="afc"/>
            <w:spacing w:after="0" w:line="276" w:lineRule="auto"/>
            <w:jc w:val="center"/>
          </w:pPr>
          <w:r>
            <w:rPr>
              <w:b w:val="0"/>
              <w:sz w:val="28"/>
              <w:szCs w:val="28"/>
              <w:lang w:val="ru-RU"/>
            </w:rPr>
            <w:t xml:space="preserve">                                                            предоставления </w:t>
          </w:r>
          <w:r>
            <w:rPr>
              <w:b w:val="0"/>
              <w:bCs w:val="0"/>
              <w:sz w:val="28"/>
              <w:szCs w:val="28"/>
            </w:rPr>
            <w:t xml:space="preserve">муниципальной услуги </w:t>
          </w:r>
        </w:p>
        <w:p w:rsidR="00670C1F" w:rsidRDefault="00474206">
          <w:pPr>
            <w:pStyle w:val="afc"/>
            <w:spacing w:after="0" w:line="276" w:lineRule="auto"/>
            <w:jc w:val="center"/>
          </w:pPr>
          <w:r>
            <w:rPr>
              <w:b w:val="0"/>
              <w:bCs w:val="0"/>
              <w:sz w:val="28"/>
              <w:szCs w:val="28"/>
            </w:rPr>
            <w:t xml:space="preserve">                                                            </w:t>
          </w:r>
          <w:r>
            <w:rPr>
              <w:b w:val="0"/>
              <w:sz w:val="28"/>
              <w:szCs w:val="28"/>
            </w:rPr>
            <w:t xml:space="preserve">«Предоставление  </w:t>
          </w:r>
          <w:r>
            <w:rPr>
              <w:b w:val="0"/>
              <w:sz w:val="28"/>
              <w:szCs w:val="28"/>
              <w:lang w:val="ru-RU"/>
            </w:rPr>
            <w:t xml:space="preserve">права на размещение                                   </w:t>
          </w:r>
        </w:p>
        <w:p w:rsidR="00670C1F" w:rsidRDefault="00474206">
          <w:pPr>
            <w:pStyle w:val="2-"/>
            <w:spacing w:line="276" w:lineRule="auto"/>
          </w:pPr>
          <w:r>
            <w:rPr>
              <w:b w:val="0"/>
              <w:sz w:val="28"/>
              <w:szCs w:val="28"/>
            </w:rPr>
            <w:t xml:space="preserve">                                                   мобильного торгового объекта без                                   </w:t>
          </w:r>
        </w:p>
        <w:p w:rsidR="00670C1F" w:rsidRDefault="00474206">
          <w:pPr>
            <w:pStyle w:val="2-"/>
            <w:spacing w:line="276" w:lineRule="auto"/>
          </w:pPr>
          <w:r>
            <w:rPr>
              <w:b w:val="0"/>
              <w:sz w:val="28"/>
              <w:szCs w:val="28"/>
            </w:rPr>
            <w:t xml:space="preserve">                                              проведения торгов на льготных                                                                                                                                                                      </w:t>
          </w:r>
        </w:p>
        <w:p w:rsidR="00670C1F" w:rsidRDefault="00474206">
          <w:pPr>
            <w:pStyle w:val="2-"/>
            <w:spacing w:line="276" w:lineRule="auto"/>
          </w:pPr>
          <w:r>
            <w:rPr>
              <w:b w:val="0"/>
              <w:sz w:val="28"/>
              <w:szCs w:val="28"/>
            </w:rPr>
            <w:t xml:space="preserve">              </w:t>
          </w:r>
          <w:r>
            <w:rPr>
              <w:b w:val="0"/>
              <w:sz w:val="28"/>
              <w:szCs w:val="28"/>
            </w:rPr>
            <w:t xml:space="preserve">                                        условиях на территории городского </w:t>
          </w:r>
        </w:p>
        <w:p w:rsidR="00670C1F" w:rsidRDefault="00474206">
          <w:pPr>
            <w:pStyle w:val="2-"/>
            <w:spacing w:line="276" w:lineRule="auto"/>
          </w:pPr>
          <w:r>
            <w:rPr>
              <w:b w:val="0"/>
              <w:sz w:val="28"/>
              <w:szCs w:val="28"/>
            </w:rPr>
            <w:t xml:space="preserve">                                                               округа Котельники Московской области»</w:t>
          </w:r>
        </w:p>
        <w:p w:rsidR="00670C1F" w:rsidRDefault="00670C1F">
          <w:pPr>
            <w:pStyle w:val="afb"/>
            <w:spacing w:after="0"/>
            <w:ind w:firstLine="5954"/>
            <w:rPr>
              <w:b w:val="0"/>
            </w:rPr>
          </w:pPr>
        </w:p>
        <w:p w:rsidR="00670C1F" w:rsidRDefault="00474206">
          <w:pPr>
            <w:pStyle w:val="afb"/>
            <w:spacing w:after="0"/>
            <w:outlineLvl w:val="1"/>
            <w:rPr>
              <w:rStyle w:val="20"/>
              <w:sz w:val="28"/>
              <w:szCs w:val="28"/>
            </w:rPr>
          </w:pPr>
          <w:bookmarkStart w:id="86" w:name="_Toc111720640"/>
          <w:r>
            <w:rPr>
              <w:rStyle w:val="20"/>
              <w:sz w:val="28"/>
              <w:szCs w:val="28"/>
            </w:rPr>
            <w:t xml:space="preserve">Форма </w:t>
          </w:r>
          <w:r>
            <w:rPr>
              <w:rStyle w:val="20"/>
              <w:sz w:val="28"/>
              <w:szCs w:val="28"/>
            </w:rPr>
            <w:br/>
            <w:t>решения об отказе в предоставлении муниципальной услуги</w:t>
          </w:r>
          <w:bookmarkEnd w:id="86"/>
        </w:p>
        <w:p w:rsidR="00670C1F" w:rsidRDefault="00474206">
          <w:pPr>
            <w:pStyle w:val="afb"/>
            <w:spacing w:after="0"/>
            <w:rPr>
              <w:rStyle w:val="20"/>
              <w:sz w:val="28"/>
              <w:szCs w:val="28"/>
            </w:rPr>
          </w:pPr>
          <w:r>
            <w:rPr>
              <w:rStyle w:val="20"/>
              <w:sz w:val="28"/>
              <w:szCs w:val="28"/>
            </w:rPr>
            <w:t xml:space="preserve">(оформляется на </w:t>
          </w:r>
          <w:r>
            <w:rPr>
              <w:rStyle w:val="20"/>
              <w:sz w:val="28"/>
              <w:szCs w:val="28"/>
            </w:rPr>
            <w:t>официальном бланке Администрации)</w:t>
          </w:r>
        </w:p>
        <w:p w:rsidR="00670C1F" w:rsidRDefault="00474206">
          <w:pPr>
            <w:spacing w:after="0"/>
            <w:ind w:firstLine="5245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Кому: _____ </w:t>
          </w:r>
        </w:p>
        <w:p w:rsidR="00670C1F" w:rsidRDefault="00474206">
          <w:pPr>
            <w:spacing w:after="0"/>
            <w:ind w:firstLine="5245"/>
            <w:jc w:val="both"/>
            <w:rPr>
              <w:rFonts w:ascii="Times New Roman" w:hAnsi="Times New Roman" w:cs="Times New Roman"/>
              <w:i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6"/>
              <w:szCs w:val="26"/>
              <w:lang w:eastAsia="ru-RU"/>
            </w:rPr>
            <w:t>(</w:t>
          </w:r>
          <w:r>
            <w:rPr>
              <w:rFonts w:ascii="Times New Roman" w:hAnsi="Times New Roman" w:cs="Times New Roman"/>
              <w:i/>
              <w:sz w:val="26"/>
              <w:szCs w:val="26"/>
              <w:lang w:eastAsia="ru-RU"/>
            </w:rPr>
            <w:t xml:space="preserve">ФИО (последнее при наличии) </w:t>
          </w:r>
        </w:p>
        <w:p w:rsidR="00670C1F" w:rsidRDefault="00474206">
          <w:pPr>
            <w:spacing w:after="0"/>
            <w:ind w:firstLine="5245"/>
            <w:jc w:val="both"/>
            <w:rPr>
              <w:rFonts w:ascii="Times New Roman" w:hAnsi="Times New Roman" w:cs="Times New Roman"/>
              <w:i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i/>
              <w:sz w:val="26"/>
              <w:szCs w:val="26"/>
              <w:lang w:eastAsia="ru-RU"/>
            </w:rPr>
            <w:t xml:space="preserve">индивидуального </w:t>
          </w:r>
        </w:p>
        <w:p w:rsidR="00670C1F" w:rsidRDefault="00474206">
          <w:pPr>
            <w:spacing w:after="0"/>
            <w:ind w:firstLine="5245"/>
            <w:jc w:val="both"/>
            <w:rPr>
              <w:rFonts w:ascii="Times New Roman" w:hAnsi="Times New Roman" w:cs="Times New Roman"/>
              <w:i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i/>
              <w:sz w:val="26"/>
              <w:szCs w:val="26"/>
              <w:lang w:eastAsia="ru-RU"/>
            </w:rPr>
            <w:t xml:space="preserve">предпринимателя </w:t>
          </w:r>
        </w:p>
        <w:p w:rsidR="00670C1F" w:rsidRDefault="00474206">
          <w:pPr>
            <w:spacing w:after="0"/>
            <w:ind w:firstLine="5245"/>
            <w:jc w:val="both"/>
            <w:rPr>
              <w:rFonts w:ascii="Times New Roman" w:hAnsi="Times New Roman" w:cs="Times New Roman"/>
              <w:i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i/>
              <w:sz w:val="26"/>
              <w:szCs w:val="26"/>
              <w:lang w:eastAsia="ru-RU"/>
            </w:rPr>
            <w:t xml:space="preserve">или полное наименование </w:t>
          </w:r>
        </w:p>
        <w:p w:rsidR="00670C1F" w:rsidRDefault="00474206">
          <w:pPr>
            <w:spacing w:after="0"/>
            <w:ind w:firstLine="5245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i/>
              <w:sz w:val="26"/>
              <w:szCs w:val="26"/>
              <w:lang w:eastAsia="ru-RU"/>
            </w:rPr>
            <w:t>юридического лица</w:t>
          </w:r>
          <w:r>
            <w:rPr>
              <w:rFonts w:ascii="Times New Roman" w:hAnsi="Times New Roman" w:cs="Times New Roman"/>
              <w:sz w:val="26"/>
              <w:szCs w:val="26"/>
              <w:lang w:eastAsia="ru-RU"/>
            </w:rPr>
            <w:t xml:space="preserve">) </w:t>
          </w:r>
        </w:p>
        <w:p w:rsidR="00670C1F" w:rsidRDefault="00670C1F">
          <w:pPr>
            <w:pStyle w:val="afb"/>
            <w:spacing w:after="0"/>
            <w:ind w:firstLine="709"/>
            <w:jc w:val="both"/>
            <w:rPr>
              <w:rStyle w:val="20"/>
              <w:sz w:val="28"/>
              <w:szCs w:val="28"/>
            </w:rPr>
          </w:pPr>
        </w:p>
        <w:p w:rsidR="00670C1F" w:rsidRDefault="00474206">
          <w:pPr>
            <w:pStyle w:val="afb"/>
            <w:spacing w:after="0"/>
            <w:ind w:firstLine="709"/>
            <w:jc w:val="both"/>
          </w:pPr>
          <w:r>
            <w:rPr>
              <w:rStyle w:val="20"/>
              <w:sz w:val="28"/>
              <w:szCs w:val="28"/>
            </w:rPr>
            <w:t>В соответствии с _____ (</w:t>
          </w:r>
          <w:r>
            <w:rPr>
              <w:rStyle w:val="20"/>
              <w:i/>
              <w:sz w:val="28"/>
              <w:szCs w:val="28"/>
            </w:rPr>
            <w:t xml:space="preserve">указать </w:t>
          </w:r>
          <w:r>
            <w:rPr>
              <w:rFonts w:eastAsia="Times New Roman"/>
              <w:b w:val="0"/>
              <w:i/>
              <w:sz w:val="28"/>
              <w:szCs w:val="28"/>
              <w:lang w:eastAsia="ru-RU"/>
            </w:rPr>
            <w:t xml:space="preserve">наименование и состав реквизитов нормативного правового акта Российской Федерации, нормативного правового акта Московской области, муниципального правового акта, в том числе Административного регламента (далее – Административный регламент) </w:t>
          </w:r>
          <w:r>
            <w:rPr>
              <w:rFonts w:eastAsia="Times New Roman"/>
              <w:b w:val="0"/>
              <w:i/>
              <w:sz w:val="28"/>
              <w:szCs w:val="28"/>
              <w:lang w:eastAsia="ru-RU"/>
            </w:rPr>
            <w:br/>
            <w:t>на основании ко</w:t>
          </w:r>
          <w:r>
            <w:rPr>
              <w:rFonts w:eastAsia="Times New Roman"/>
              <w:b w:val="0"/>
              <w:i/>
              <w:sz w:val="28"/>
              <w:szCs w:val="28"/>
              <w:lang w:eastAsia="ru-RU"/>
            </w:rPr>
            <w:t>торого принято данное решение</w:t>
          </w:r>
          <w:r>
            <w:rPr>
              <w:rStyle w:val="20"/>
              <w:sz w:val="28"/>
              <w:szCs w:val="28"/>
            </w:rPr>
            <w:t>) Администрация городского округа Котельники Московской области (далее – Администрация) рассмотрела запрос о предоставлении муниципальной услуги «Предоставление права на размещение мобильного торгового объекта без проведения то</w:t>
          </w:r>
          <w:r>
            <w:rPr>
              <w:rStyle w:val="20"/>
              <w:sz w:val="28"/>
              <w:szCs w:val="28"/>
            </w:rPr>
            <w:t>ргов на льготных условиях на территории городского округа Котельники Московской области»    № _____ (</w:t>
          </w:r>
          <w:r>
            <w:rPr>
              <w:rStyle w:val="20"/>
              <w:i/>
              <w:sz w:val="28"/>
              <w:szCs w:val="28"/>
            </w:rPr>
            <w:t>указать регистрационный номер запроса</w:t>
          </w:r>
          <w:r>
            <w:rPr>
              <w:rStyle w:val="20"/>
              <w:sz w:val="28"/>
              <w:szCs w:val="28"/>
            </w:rPr>
            <w:t>) (далее соответственно – запрос, муниципальная услуга) и приняло решение об отказе в предоставлении муниципальной усл</w:t>
          </w:r>
          <w:r>
            <w:rPr>
              <w:rStyle w:val="20"/>
              <w:sz w:val="28"/>
              <w:szCs w:val="28"/>
            </w:rPr>
            <w:t>уги по следующему основанию:</w:t>
          </w:r>
        </w:p>
      </w:sdtContent>
    </w:sdt>
    <w:tbl>
      <w:tblPr>
        <w:tblStyle w:val="aff0"/>
        <w:tblW w:w="9467" w:type="dxa"/>
        <w:tblLook w:val="04A0" w:firstRow="1" w:lastRow="0" w:firstColumn="1" w:lastColumn="0" w:noHBand="0" w:noVBand="1"/>
      </w:tblPr>
      <w:tblGrid>
        <w:gridCol w:w="3085"/>
        <w:gridCol w:w="3190"/>
        <w:gridCol w:w="3192"/>
      </w:tblGrid>
      <w:tr w:rsidR="00670C1F">
        <w:tc>
          <w:tcPr>
            <w:tcW w:w="3085" w:type="dxa"/>
            <w:shd w:val="clear" w:color="auto" w:fill="auto"/>
          </w:tcPr>
          <w:p w:rsidR="00670C1F" w:rsidRDefault="00474206">
            <w:pPr>
              <w:pStyle w:val="afb"/>
              <w:spacing w:after="0"/>
              <w:rPr>
                <w:rStyle w:val="20"/>
                <w:szCs w:val="24"/>
              </w:rPr>
            </w:pPr>
            <w:r>
              <w:rPr>
                <w:rStyle w:val="20"/>
                <w:szCs w:val="24"/>
              </w:rPr>
              <w:t xml:space="preserve">Ссылка </w:t>
            </w:r>
            <w:r>
              <w:rPr>
                <w:rStyle w:val="20"/>
                <w:szCs w:val="24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>
              <w:rPr>
                <w:rStyle w:val="20"/>
                <w:szCs w:val="24"/>
              </w:rPr>
              <w:br/>
              <w:t xml:space="preserve">для отказа </w:t>
            </w:r>
            <w:r>
              <w:rPr>
                <w:rStyle w:val="20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190" w:type="dxa"/>
            <w:shd w:val="clear" w:color="auto" w:fill="auto"/>
          </w:tcPr>
          <w:p w:rsidR="00670C1F" w:rsidRDefault="00474206">
            <w:pPr>
              <w:pStyle w:val="afb"/>
              <w:spacing w:after="0"/>
              <w:rPr>
                <w:rStyle w:val="20"/>
                <w:szCs w:val="24"/>
              </w:rPr>
            </w:pPr>
            <w:r>
              <w:rPr>
                <w:rStyle w:val="20"/>
                <w:szCs w:val="24"/>
              </w:rPr>
              <w:t xml:space="preserve">Наименование </w:t>
            </w:r>
            <w:r>
              <w:rPr>
                <w:rStyle w:val="20"/>
                <w:szCs w:val="24"/>
              </w:rPr>
              <w:br/>
              <w:t xml:space="preserve">основания для отказа </w:t>
            </w:r>
            <w:r>
              <w:rPr>
                <w:rStyle w:val="20"/>
                <w:szCs w:val="24"/>
              </w:rPr>
              <w:br/>
              <w:t>в предоставлении муниципально</w:t>
            </w:r>
            <w:r>
              <w:rPr>
                <w:rStyle w:val="20"/>
                <w:szCs w:val="24"/>
              </w:rPr>
              <w:t>й услуги</w:t>
            </w:r>
          </w:p>
        </w:tc>
        <w:tc>
          <w:tcPr>
            <w:tcW w:w="3192" w:type="dxa"/>
            <w:shd w:val="clear" w:color="auto" w:fill="auto"/>
          </w:tcPr>
          <w:p w:rsidR="00670C1F" w:rsidRDefault="00474206">
            <w:pPr>
              <w:pStyle w:val="afb"/>
              <w:spacing w:after="0"/>
              <w:rPr>
                <w:rStyle w:val="20"/>
                <w:b/>
                <w:szCs w:val="24"/>
              </w:rPr>
            </w:pPr>
            <w:r>
              <w:rPr>
                <w:rStyle w:val="20"/>
                <w:szCs w:val="24"/>
              </w:rPr>
              <w:t xml:space="preserve">Разъяснение причины </w:t>
            </w:r>
            <w:r>
              <w:rPr>
                <w:rStyle w:val="20"/>
                <w:szCs w:val="24"/>
              </w:rPr>
              <w:br/>
              <w:t xml:space="preserve">принятия решения </w:t>
            </w:r>
            <w:r>
              <w:rPr>
                <w:rStyle w:val="20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670C1F">
        <w:tc>
          <w:tcPr>
            <w:tcW w:w="3085" w:type="dxa"/>
            <w:shd w:val="clear" w:color="auto" w:fill="auto"/>
          </w:tcPr>
          <w:p w:rsidR="00670C1F" w:rsidRDefault="00670C1F">
            <w:pPr>
              <w:pStyle w:val="afb"/>
              <w:spacing w:after="0"/>
              <w:jc w:val="both"/>
              <w:rPr>
                <w:rStyle w:val="20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670C1F" w:rsidRDefault="00670C1F">
            <w:pPr>
              <w:pStyle w:val="afb"/>
              <w:spacing w:after="0"/>
              <w:jc w:val="both"/>
              <w:rPr>
                <w:rStyle w:val="20"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:rsidR="00670C1F" w:rsidRDefault="00670C1F">
            <w:pPr>
              <w:pStyle w:val="afb"/>
              <w:spacing w:after="0"/>
              <w:jc w:val="both"/>
              <w:rPr>
                <w:rStyle w:val="20"/>
                <w:sz w:val="28"/>
                <w:szCs w:val="28"/>
              </w:rPr>
            </w:pPr>
          </w:p>
        </w:tc>
      </w:tr>
    </w:tbl>
    <w:p w:rsidR="00670C1F" w:rsidRDefault="00670C1F">
      <w:pPr>
        <w:pStyle w:val="afb"/>
        <w:spacing w:after="0"/>
        <w:ind w:firstLine="709"/>
        <w:jc w:val="both"/>
        <w:rPr>
          <w:sz w:val="28"/>
          <w:szCs w:val="28"/>
        </w:rPr>
      </w:pPr>
    </w:p>
    <w:p w:rsidR="00670C1F" w:rsidRDefault="00474206">
      <w:pPr>
        <w:pStyle w:val="afb"/>
        <w:spacing w:after="0"/>
        <w:ind w:firstLine="709"/>
        <w:jc w:val="both"/>
      </w:pPr>
      <w:r>
        <w:rPr>
          <w:b w:val="0"/>
          <w:sz w:val="28"/>
          <w:szCs w:val="28"/>
        </w:rPr>
        <w:t>Вы вправе повторно обратиться в Администрацию с запросом после устранения указанного основания для отказа в предоставлении муниципальной услуги.</w:t>
      </w:r>
    </w:p>
    <w:p w:rsidR="00670C1F" w:rsidRDefault="00474206">
      <w:pPr>
        <w:pStyle w:val="afb"/>
        <w:spacing w:after="0"/>
        <w:ind w:firstLine="709"/>
        <w:jc w:val="both"/>
      </w:pPr>
      <w:r>
        <w:rPr>
          <w:b w:val="0"/>
          <w:sz w:val="28"/>
          <w:szCs w:val="28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>
        <w:rPr>
          <w:b w:val="0"/>
          <w:sz w:val="28"/>
          <w:szCs w:val="28"/>
          <w:lang w:val="en-US"/>
        </w:rPr>
        <w:t>V</w:t>
      </w:r>
      <w:r>
        <w:rPr>
          <w:b w:val="0"/>
          <w:sz w:val="28"/>
          <w:szCs w:val="28"/>
        </w:rPr>
        <w:t xml:space="preserve"> «Досудебный (внесудебный) порядок обжалования решений и действий (бездействия) А</w:t>
      </w:r>
      <w:r>
        <w:rPr>
          <w:b w:val="0"/>
          <w:sz w:val="28"/>
          <w:szCs w:val="28"/>
        </w:rPr>
        <w:t>дминистрации,            а также должностных лиц, муниципальных служащих и работников» Административного регламента, а также в судебном порядке в соответствии        с законодательством Российской Федерации.</w:t>
      </w:r>
    </w:p>
    <w:p w:rsidR="00670C1F" w:rsidRDefault="00474206">
      <w:pPr>
        <w:pStyle w:val="afb"/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ельно информируем:</w:t>
      </w:r>
    </w:p>
    <w:p w:rsidR="00670C1F" w:rsidRDefault="00474206">
      <w:pPr>
        <w:pStyle w:val="afb"/>
        <w:spacing w:after="0"/>
        <w:ind w:firstLine="709"/>
        <w:jc w:val="both"/>
      </w:pPr>
      <w:r>
        <w:rPr>
          <w:b w:val="0"/>
          <w:sz w:val="28"/>
          <w:szCs w:val="28"/>
        </w:rPr>
        <w:t>________ (</w:t>
      </w:r>
      <w:r>
        <w:rPr>
          <w:b w:val="0"/>
          <w:i/>
          <w:sz w:val="28"/>
          <w:szCs w:val="28"/>
        </w:rPr>
        <w:t>указывается</w:t>
      </w:r>
      <w:r>
        <w:rPr>
          <w:b w:val="0"/>
          <w:i/>
          <w:sz w:val="28"/>
          <w:szCs w:val="28"/>
        </w:rPr>
        <w:t xml:space="preserve">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>
        <w:rPr>
          <w:b w:val="0"/>
          <w:sz w:val="28"/>
          <w:szCs w:val="28"/>
        </w:rPr>
        <w:t>).</w:t>
      </w:r>
    </w:p>
    <w:p w:rsidR="00670C1F" w:rsidRDefault="00670C1F">
      <w:pPr>
        <w:pStyle w:val="afb"/>
        <w:spacing w:after="0"/>
        <w:jc w:val="both"/>
        <w:rPr>
          <w:b w:val="0"/>
          <w:sz w:val="28"/>
          <w:szCs w:val="28"/>
        </w:rPr>
      </w:pPr>
    </w:p>
    <w:p w:rsidR="00670C1F" w:rsidRDefault="00474206">
      <w:pPr>
        <w:pStyle w:val="afb"/>
        <w:spacing w:after="0"/>
        <w:jc w:val="both"/>
      </w:pPr>
      <w:r>
        <w:rPr>
          <w:b w:val="0"/>
          <w:sz w:val="28"/>
          <w:szCs w:val="28"/>
        </w:rPr>
        <w:t xml:space="preserve"> ____________________                                                                  _________</w:t>
      </w:r>
      <w:r>
        <w:rPr>
          <w:b w:val="0"/>
          <w:sz w:val="28"/>
          <w:szCs w:val="28"/>
        </w:rPr>
        <w:t>_</w:t>
      </w:r>
    </w:p>
    <w:p w:rsidR="00670C1F" w:rsidRDefault="00474206">
      <w:pPr>
        <w:pStyle w:val="afb"/>
        <w:spacing w:after="0"/>
        <w:jc w:val="both"/>
      </w:pPr>
      <w:r>
        <w:rPr>
          <w:b w:val="0"/>
          <w:sz w:val="28"/>
          <w:szCs w:val="28"/>
        </w:rPr>
        <w:t xml:space="preserve">   </w:t>
      </w:r>
      <w:r>
        <w:rPr>
          <w:b w:val="0"/>
          <w:sz w:val="20"/>
          <w:szCs w:val="20"/>
        </w:rPr>
        <w:t xml:space="preserve"> </w:t>
      </w:r>
      <w:r>
        <w:rPr>
          <w:b w:val="0"/>
          <w:szCs w:val="24"/>
        </w:rPr>
        <w:t>(уполномоченное                     (подпись, фамилия, инициалы)</w:t>
      </w:r>
      <w:r>
        <w:rPr>
          <w:b w:val="0"/>
          <w:szCs w:val="24"/>
        </w:rPr>
        <w:br/>
        <w:t>должностное лицо Администрации)</w:t>
      </w:r>
    </w:p>
    <w:p w:rsidR="00670C1F" w:rsidRDefault="00670C1F">
      <w:pPr>
        <w:pStyle w:val="afb"/>
        <w:spacing w:after="0"/>
        <w:ind w:firstLine="709"/>
        <w:jc w:val="both"/>
        <w:rPr>
          <w:b w:val="0"/>
          <w:sz w:val="28"/>
          <w:szCs w:val="28"/>
        </w:rPr>
      </w:pPr>
    </w:p>
    <w:p w:rsidR="00670C1F" w:rsidRDefault="00474206">
      <w:pPr>
        <w:pStyle w:val="afb"/>
        <w:spacing w:after="0"/>
        <w:ind w:firstLine="709"/>
        <w:jc w:val="right"/>
      </w:pPr>
      <w:r>
        <w:rPr>
          <w:b w:val="0"/>
          <w:sz w:val="28"/>
          <w:szCs w:val="28"/>
        </w:rPr>
        <w:t>«__» _________ 20_____</w:t>
      </w:r>
    </w:p>
    <w:p w:rsidR="00670C1F" w:rsidRDefault="00670C1F">
      <w:pPr>
        <w:pStyle w:val="afc"/>
        <w:spacing w:after="0" w:line="276" w:lineRule="auto"/>
        <w:ind w:firstLine="5387"/>
        <w:jc w:val="left"/>
        <w:rPr>
          <w:rStyle w:val="11"/>
          <w:b w:val="0"/>
          <w:sz w:val="28"/>
          <w:szCs w:val="28"/>
          <w:lang w:val="ru-RU"/>
        </w:rPr>
      </w:pPr>
    </w:p>
    <w:p w:rsidR="00670C1F" w:rsidRDefault="00670C1F">
      <w:pPr>
        <w:pStyle w:val="afc"/>
        <w:spacing w:after="0" w:line="276" w:lineRule="auto"/>
        <w:ind w:firstLine="5387"/>
        <w:jc w:val="left"/>
        <w:rPr>
          <w:lang w:val="ru-RU"/>
        </w:rPr>
      </w:pPr>
    </w:p>
    <w:p w:rsidR="00670C1F" w:rsidRDefault="00670C1F">
      <w:pPr>
        <w:pStyle w:val="afc"/>
        <w:spacing w:after="0" w:line="276" w:lineRule="auto"/>
        <w:ind w:firstLine="5387"/>
        <w:jc w:val="left"/>
        <w:rPr>
          <w:lang w:val="ru-RU"/>
        </w:rPr>
      </w:pPr>
    </w:p>
    <w:p w:rsidR="00670C1F" w:rsidRDefault="00670C1F">
      <w:pPr>
        <w:pStyle w:val="2-"/>
        <w:spacing w:line="276" w:lineRule="auto"/>
      </w:pPr>
    </w:p>
    <w:p w:rsidR="00670C1F" w:rsidRDefault="00670C1F">
      <w:pPr>
        <w:pStyle w:val="2-"/>
        <w:spacing w:line="276" w:lineRule="auto"/>
      </w:pPr>
    </w:p>
    <w:p w:rsidR="00670C1F" w:rsidRDefault="00670C1F">
      <w:pPr>
        <w:pStyle w:val="2-"/>
        <w:spacing w:line="276" w:lineRule="auto"/>
      </w:pPr>
    </w:p>
    <w:p w:rsidR="00670C1F" w:rsidRDefault="00670C1F">
      <w:pPr>
        <w:pStyle w:val="2-"/>
        <w:spacing w:line="276" w:lineRule="auto"/>
      </w:pPr>
    </w:p>
    <w:p w:rsidR="00670C1F" w:rsidRDefault="00670C1F">
      <w:pPr>
        <w:pStyle w:val="2-"/>
        <w:spacing w:line="276" w:lineRule="auto"/>
      </w:pPr>
    </w:p>
    <w:p w:rsidR="00670C1F" w:rsidRDefault="00670C1F">
      <w:pPr>
        <w:pStyle w:val="2-"/>
        <w:spacing w:line="276" w:lineRule="auto"/>
      </w:pPr>
    </w:p>
    <w:p w:rsidR="00670C1F" w:rsidRDefault="00670C1F">
      <w:pPr>
        <w:pStyle w:val="2-"/>
        <w:spacing w:line="276" w:lineRule="auto"/>
      </w:pPr>
    </w:p>
    <w:p w:rsidR="00670C1F" w:rsidRDefault="00670C1F">
      <w:pPr>
        <w:pStyle w:val="2-"/>
        <w:spacing w:line="276" w:lineRule="auto"/>
      </w:pPr>
    </w:p>
    <w:p w:rsidR="00670C1F" w:rsidRDefault="00670C1F">
      <w:pPr>
        <w:pStyle w:val="2-"/>
        <w:spacing w:line="276" w:lineRule="auto"/>
      </w:pPr>
    </w:p>
    <w:p w:rsidR="00670C1F" w:rsidRDefault="00670C1F">
      <w:pPr>
        <w:pStyle w:val="2-"/>
        <w:spacing w:line="276" w:lineRule="auto"/>
      </w:pPr>
    </w:p>
    <w:p w:rsidR="00670C1F" w:rsidRDefault="00670C1F">
      <w:pPr>
        <w:pStyle w:val="2-"/>
        <w:spacing w:line="276" w:lineRule="auto"/>
      </w:pPr>
    </w:p>
    <w:p w:rsidR="00670C1F" w:rsidRDefault="00670C1F">
      <w:pPr>
        <w:pStyle w:val="2-"/>
        <w:spacing w:line="276" w:lineRule="auto"/>
      </w:pPr>
    </w:p>
    <w:p w:rsidR="00670C1F" w:rsidRDefault="00670C1F">
      <w:pPr>
        <w:pStyle w:val="2-"/>
        <w:spacing w:line="276" w:lineRule="auto"/>
      </w:pPr>
    </w:p>
    <w:p w:rsidR="00670C1F" w:rsidRDefault="00670C1F">
      <w:pPr>
        <w:pStyle w:val="2-"/>
        <w:spacing w:line="276" w:lineRule="auto"/>
      </w:pPr>
    </w:p>
    <w:p w:rsidR="00670C1F" w:rsidRDefault="00670C1F">
      <w:pPr>
        <w:pStyle w:val="2-"/>
        <w:spacing w:line="276" w:lineRule="auto"/>
      </w:pPr>
    </w:p>
    <w:p w:rsidR="00670C1F" w:rsidRDefault="00670C1F">
      <w:pPr>
        <w:pStyle w:val="2-"/>
        <w:spacing w:line="276" w:lineRule="auto"/>
      </w:pPr>
    </w:p>
    <w:p w:rsidR="00670C1F" w:rsidRDefault="00670C1F">
      <w:pPr>
        <w:pStyle w:val="2-"/>
        <w:spacing w:line="276" w:lineRule="auto"/>
      </w:pPr>
    </w:p>
    <w:p w:rsidR="00670C1F" w:rsidRDefault="00670C1F">
      <w:pPr>
        <w:pStyle w:val="2-"/>
        <w:spacing w:line="276" w:lineRule="auto"/>
      </w:pPr>
    </w:p>
    <w:p w:rsidR="00670C1F" w:rsidRDefault="00474206">
      <w:pPr>
        <w:pStyle w:val="afc"/>
        <w:spacing w:after="0" w:line="276" w:lineRule="auto"/>
        <w:jc w:val="left"/>
      </w:pPr>
      <w:r>
        <w:rPr>
          <w:rStyle w:val="11"/>
          <w:b w:val="0"/>
          <w:sz w:val="28"/>
          <w:szCs w:val="28"/>
        </w:rPr>
        <w:t xml:space="preserve">                                                                  </w:t>
      </w:r>
      <w:bookmarkStart w:id="87" w:name="_Toc111720641"/>
      <w:r>
        <w:rPr>
          <w:rStyle w:val="11"/>
          <w:b w:val="0"/>
          <w:sz w:val="28"/>
          <w:szCs w:val="28"/>
        </w:rPr>
        <w:t>Приложение</w:t>
      </w:r>
      <w:r>
        <w:rPr>
          <w:rStyle w:val="11"/>
          <w:b w:val="0"/>
          <w:sz w:val="28"/>
          <w:szCs w:val="28"/>
          <w:lang w:val="ru-RU"/>
        </w:rPr>
        <w:t xml:space="preserve"> 3</w:t>
      </w:r>
      <w:bookmarkEnd w:id="87"/>
    </w:p>
    <w:p w:rsidR="00670C1F" w:rsidRDefault="0047420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bookmarkStart w:id="88" w:name="_Toc1036946042"/>
      <w:bookmarkStart w:id="89" w:name="_Toc1038596832"/>
      <w:bookmarkStart w:id="90" w:name="_Toc1117206342"/>
      <w:r>
        <w:rPr>
          <w:rFonts w:ascii="Times New Roman" w:hAnsi="Times New Roman"/>
          <w:sz w:val="28"/>
          <w:szCs w:val="28"/>
        </w:rPr>
        <w:t xml:space="preserve">к </w:t>
      </w:r>
      <w:bookmarkStart w:id="91" w:name="_Toc1036946052"/>
      <w:bookmarkStart w:id="92" w:name="_Toc1038596842"/>
      <w:bookmarkStart w:id="93" w:name="_Toc1117206352"/>
      <w:bookmarkStart w:id="94" w:name="_Toc409768652"/>
      <w:bookmarkEnd w:id="88"/>
      <w:bookmarkEnd w:id="89"/>
      <w:bookmarkEnd w:id="90"/>
      <w:r>
        <w:rPr>
          <w:rFonts w:ascii="Times New Roman" w:hAnsi="Times New Roman"/>
          <w:sz w:val="28"/>
          <w:szCs w:val="28"/>
        </w:rPr>
        <w:t>Административному регламент</w:t>
      </w:r>
      <w:bookmarkEnd w:id="91"/>
      <w:bookmarkEnd w:id="92"/>
      <w:bookmarkEnd w:id="93"/>
      <w:bookmarkEnd w:id="94"/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C1F" w:rsidRDefault="00474206">
      <w:pPr>
        <w:pStyle w:val="afc"/>
        <w:spacing w:after="0" w:line="276" w:lineRule="auto"/>
        <w:jc w:val="center"/>
      </w:pPr>
      <w:r>
        <w:rPr>
          <w:b w:val="0"/>
          <w:sz w:val="28"/>
          <w:szCs w:val="28"/>
          <w:lang w:val="ru-RU"/>
        </w:rPr>
        <w:t xml:space="preserve">                                                            предоставления </w:t>
      </w:r>
      <w:r>
        <w:rPr>
          <w:b w:val="0"/>
          <w:bCs w:val="0"/>
          <w:sz w:val="28"/>
          <w:szCs w:val="28"/>
        </w:rPr>
        <w:t xml:space="preserve">муниципальной услуги </w:t>
      </w:r>
    </w:p>
    <w:p w:rsidR="00670C1F" w:rsidRDefault="00474206">
      <w:pPr>
        <w:pStyle w:val="afc"/>
        <w:spacing w:after="0" w:line="276" w:lineRule="auto"/>
        <w:jc w:val="center"/>
      </w:pPr>
      <w:r>
        <w:rPr>
          <w:b w:val="0"/>
          <w:bCs w:val="0"/>
          <w:sz w:val="28"/>
          <w:szCs w:val="28"/>
        </w:rPr>
        <w:t xml:space="preserve">                                                            </w:t>
      </w:r>
      <w:r>
        <w:rPr>
          <w:b w:val="0"/>
          <w:sz w:val="28"/>
          <w:szCs w:val="28"/>
        </w:rPr>
        <w:t xml:space="preserve">«Предоставление  </w:t>
      </w:r>
      <w:r>
        <w:rPr>
          <w:b w:val="0"/>
          <w:sz w:val="28"/>
          <w:szCs w:val="28"/>
          <w:lang w:val="ru-RU"/>
        </w:rPr>
        <w:t xml:space="preserve">права на размещение                                   </w:t>
      </w:r>
    </w:p>
    <w:p w:rsidR="00670C1F" w:rsidRDefault="00474206">
      <w:pPr>
        <w:pStyle w:val="2-"/>
        <w:spacing w:line="276" w:lineRule="auto"/>
      </w:pPr>
      <w:r>
        <w:rPr>
          <w:b w:val="0"/>
          <w:sz w:val="28"/>
          <w:szCs w:val="28"/>
        </w:rPr>
        <w:t xml:space="preserve">                                                   мобильного торгового объекта без                                   </w:t>
      </w:r>
    </w:p>
    <w:p w:rsidR="00670C1F" w:rsidRDefault="00474206">
      <w:pPr>
        <w:pStyle w:val="2-"/>
        <w:spacing w:line="276" w:lineRule="auto"/>
      </w:pPr>
      <w:r>
        <w:rPr>
          <w:b w:val="0"/>
          <w:sz w:val="28"/>
          <w:szCs w:val="28"/>
        </w:rPr>
        <w:t xml:space="preserve">                                              проведения торгов н</w:t>
      </w:r>
      <w:r>
        <w:rPr>
          <w:b w:val="0"/>
          <w:sz w:val="28"/>
          <w:szCs w:val="28"/>
        </w:rPr>
        <w:t xml:space="preserve">а льготных                                                                                                                                                                      </w:t>
      </w:r>
    </w:p>
    <w:p w:rsidR="00670C1F" w:rsidRDefault="00474206">
      <w:pPr>
        <w:pStyle w:val="2-"/>
        <w:spacing w:line="276" w:lineRule="auto"/>
      </w:pPr>
      <w:r>
        <w:rPr>
          <w:b w:val="0"/>
          <w:sz w:val="28"/>
          <w:szCs w:val="28"/>
        </w:rPr>
        <w:t xml:space="preserve">                                                      условиях на территории го</w:t>
      </w:r>
      <w:r>
        <w:rPr>
          <w:b w:val="0"/>
          <w:sz w:val="28"/>
          <w:szCs w:val="28"/>
        </w:rPr>
        <w:t xml:space="preserve">родского </w:t>
      </w:r>
    </w:p>
    <w:p w:rsidR="00670C1F" w:rsidRDefault="00474206">
      <w:pPr>
        <w:pStyle w:val="2-"/>
        <w:spacing w:line="276" w:lineRule="auto"/>
      </w:pPr>
      <w:r>
        <w:rPr>
          <w:b w:val="0"/>
          <w:sz w:val="28"/>
          <w:szCs w:val="28"/>
        </w:rPr>
        <w:t xml:space="preserve">                                                               округа Котельники Московской области»</w:t>
      </w:r>
    </w:p>
    <w:p w:rsidR="00670C1F" w:rsidRDefault="00670C1F">
      <w:pPr>
        <w:pStyle w:val="23"/>
        <w:spacing w:after="0"/>
        <w:rPr>
          <w:lang w:eastAsia="ar-SA"/>
        </w:rPr>
      </w:pPr>
    </w:p>
    <w:p w:rsidR="00670C1F" w:rsidRDefault="00474206">
      <w:pPr>
        <w:pStyle w:val="23"/>
        <w:spacing w:after="0"/>
        <w:outlineLvl w:val="1"/>
        <w:rPr>
          <w:b w:val="0"/>
          <w:sz w:val="28"/>
          <w:szCs w:val="28"/>
          <w:lang w:eastAsia="ar-SA"/>
        </w:rPr>
      </w:pPr>
      <w:bookmarkStart w:id="95" w:name="_Hlk103424199"/>
      <w:bookmarkStart w:id="96" w:name="_Toc111720644"/>
      <w:r>
        <w:rPr>
          <w:b w:val="0"/>
          <w:sz w:val="28"/>
          <w:szCs w:val="28"/>
          <w:lang w:eastAsia="ar-SA"/>
        </w:rPr>
        <w:t xml:space="preserve">Перечень нормативных правовых актов </w:t>
      </w:r>
      <w:r>
        <w:rPr>
          <w:b w:val="0"/>
          <w:sz w:val="28"/>
          <w:szCs w:val="28"/>
          <w:lang w:eastAsia="ar-SA"/>
        </w:rPr>
        <w:br/>
      </w:r>
      <w:r>
        <w:rPr>
          <w:b w:val="0"/>
          <w:sz w:val="28"/>
          <w:szCs w:val="28"/>
          <w:lang w:eastAsia="ar-SA"/>
        </w:rPr>
        <w:t xml:space="preserve">Российской Федерации, Московской области, муниципальных правовых актов муниципального образования Московской области, </w:t>
      </w:r>
      <w:bookmarkStart w:id="97" w:name="_Toc103694615"/>
      <w:bookmarkStart w:id="98" w:name="_Toc103859694"/>
      <w:r>
        <w:rPr>
          <w:b w:val="0"/>
          <w:sz w:val="28"/>
          <w:szCs w:val="28"/>
          <w:lang w:eastAsia="ar-SA"/>
        </w:rPr>
        <w:br/>
        <w:t>регулирующих предоставление муниципальной услуги</w:t>
      </w:r>
      <w:bookmarkEnd w:id="95"/>
      <w:bookmarkEnd w:id="96"/>
      <w:bookmarkEnd w:id="97"/>
      <w:bookmarkEnd w:id="98"/>
    </w:p>
    <w:p w:rsidR="00670C1F" w:rsidRDefault="00670C1F">
      <w:pPr>
        <w:pStyle w:val="2-"/>
        <w:spacing w:line="276" w:lineRule="auto"/>
        <w:rPr>
          <w:lang w:eastAsia="ar-SA"/>
        </w:rPr>
      </w:pPr>
    </w:p>
    <w:p w:rsidR="00670C1F" w:rsidRDefault="004742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C1F" w:rsidRDefault="004742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предоставления государственных и муниципальных услуг».</w:t>
      </w:r>
    </w:p>
    <w:p w:rsidR="00670C1F" w:rsidRDefault="00474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670C1F" w:rsidRDefault="00474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 государс</w:t>
      </w:r>
      <w:r>
        <w:rPr>
          <w:rFonts w:ascii="Times New Roman" w:hAnsi="Times New Roman" w:cs="Times New Roman"/>
          <w:sz w:val="28"/>
          <w:szCs w:val="28"/>
        </w:rPr>
        <w:t>твенного регулирования торговой деятельности в Российской Федерации».</w:t>
      </w:r>
    </w:p>
    <w:p w:rsidR="00670C1F" w:rsidRDefault="00474206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</w:rPr>
        <w:t>от 24.07.2007 № 209-ФЗ «О развитии малого              и среднего предпринимательства в Российской Федерации».</w:t>
      </w:r>
    </w:p>
    <w:p w:rsidR="00670C1F" w:rsidRDefault="00474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06 № 264-ФЗ «О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льского хозяйства».</w:t>
      </w:r>
    </w:p>
    <w:p w:rsidR="00670C1F" w:rsidRDefault="00474206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    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670C1F" w:rsidRDefault="00474206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 Постановление Правительства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2.12.2012      № 1376 «Об утверждении Правил организации деятельности многофункциональных центров предоставления государственных                          и муниципальных услуг».</w:t>
      </w:r>
    </w:p>
    <w:p w:rsidR="00670C1F" w:rsidRDefault="00474206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Постановление Правительства Российской Федерации от 20.11.2012      № </w:t>
      </w:r>
      <w:r>
        <w:rPr>
          <w:rFonts w:ascii="Times New Roman" w:hAnsi="Times New Roman" w:cs="Times New Roman"/>
          <w:sz w:val="28"/>
          <w:szCs w:val="28"/>
        </w:rPr>
        <w:t xml:space="preserve">1198 «О федеральной государственной информационной систем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ей процесс досудебного (внесудебного) обжалования реш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действий (бездействия), совершенных при предоставлении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:rsidR="00670C1F" w:rsidRDefault="00474206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Прав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Российской Федерации от 26.03.2016     № 236 «О требованиях к предоставлению в электронной форме государственных и муниципальных услуг».</w:t>
      </w:r>
    </w:p>
    <w:p w:rsidR="00670C1F" w:rsidRDefault="00474206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04.05.2016 № 37/2016-ОЗ «Кодекс Московской области об административных правонару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».</w:t>
      </w:r>
    </w:p>
    <w:p w:rsidR="00670C1F" w:rsidRDefault="00474206">
      <w:pPr>
        <w:shd w:val="clear" w:color="auto" w:fill="FFFFFF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70C1F" w:rsidRDefault="00474206">
      <w:pPr>
        <w:shd w:val="clear" w:color="auto" w:fill="FFFFFF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остано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Правительства Московской области от 08.08.2013         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                         и му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 Московской области и их работников».</w:t>
      </w:r>
    </w:p>
    <w:p w:rsidR="00670C1F" w:rsidRDefault="00474206">
      <w:pPr>
        <w:shd w:val="clear" w:color="auto" w:fill="FFFFFF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Постановление Правительства Московской области от 31.10.201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792/37 «Об утверждении требований к форматам заявлений и иных документов, представляемых в форме электронных документов, необходимых для пред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я государственных и муниципальных услуг на территории Московской области»</w:t>
      </w:r>
      <w:r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:rsidR="00670C1F" w:rsidRDefault="00474206">
      <w:pPr>
        <w:shd w:val="clear" w:color="auto" w:fill="FFFFFF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на территории Московской области    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670C1F" w:rsidRDefault="00474206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язи Московской области от 21.07.2016             № 10-57/РВ «О региональном стандарте организации деятельности многофункциональных центров предоставления государственных                          и муниципальных услуг в Московской области».</w:t>
      </w:r>
    </w:p>
    <w:p w:rsidR="00670C1F" w:rsidRDefault="00474206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Министерства государственного управления, информационных технологий и связи Московской области от 30.10.2018             № 10-121/РВ «Об утверждении Положения об осуществлении контроля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порядком предоставления государственных и му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х услуг на территории Московской области».</w:t>
      </w:r>
    </w:p>
    <w:p w:rsidR="00670C1F" w:rsidRDefault="0047420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:rsidR="00670C1F" w:rsidRDefault="0047420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Муниципальные правовые акты.</w:t>
      </w: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70C1F" w:rsidRDefault="00670C1F">
      <w:pPr>
        <w:pStyle w:val="2-"/>
        <w:spacing w:line="276" w:lineRule="auto"/>
      </w:pPr>
    </w:p>
    <w:p w:rsidR="00670C1F" w:rsidRDefault="00474206">
      <w:pPr>
        <w:pStyle w:val="afc"/>
        <w:spacing w:after="0" w:line="276" w:lineRule="auto"/>
        <w:jc w:val="left"/>
      </w:pPr>
      <w:r>
        <w:rPr>
          <w:rStyle w:val="11"/>
          <w:b w:val="0"/>
          <w:sz w:val="28"/>
          <w:szCs w:val="28"/>
        </w:rPr>
        <w:t xml:space="preserve">                                                                  </w:t>
      </w:r>
      <w:bookmarkStart w:id="99" w:name="_Toc111720645"/>
      <w:r>
        <w:rPr>
          <w:rStyle w:val="11"/>
          <w:b w:val="0"/>
          <w:sz w:val="28"/>
          <w:szCs w:val="28"/>
        </w:rPr>
        <w:t xml:space="preserve">Приложение </w:t>
      </w:r>
      <w:r>
        <w:rPr>
          <w:rStyle w:val="11"/>
          <w:b w:val="0"/>
          <w:sz w:val="28"/>
          <w:szCs w:val="28"/>
          <w:lang w:val="ru-RU"/>
        </w:rPr>
        <w:t>4</w:t>
      </w:r>
      <w:bookmarkEnd w:id="99"/>
    </w:p>
    <w:p w:rsidR="00670C1F" w:rsidRDefault="0047420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bookmarkStart w:id="100" w:name="_Toc1036946043"/>
      <w:bookmarkStart w:id="101" w:name="_Toc1038596833"/>
      <w:bookmarkStart w:id="102" w:name="_Toc1117206343"/>
      <w:r>
        <w:rPr>
          <w:rFonts w:ascii="Times New Roman" w:hAnsi="Times New Roman"/>
          <w:sz w:val="28"/>
          <w:szCs w:val="28"/>
        </w:rPr>
        <w:t xml:space="preserve">к </w:t>
      </w:r>
      <w:bookmarkStart w:id="103" w:name="_Toc1036946053"/>
      <w:bookmarkStart w:id="104" w:name="_Toc1038596843"/>
      <w:bookmarkStart w:id="105" w:name="_Toc1117206353"/>
      <w:bookmarkStart w:id="106" w:name="_Toc409768653"/>
      <w:bookmarkEnd w:id="100"/>
      <w:bookmarkEnd w:id="101"/>
      <w:bookmarkEnd w:id="102"/>
      <w:r>
        <w:rPr>
          <w:rFonts w:ascii="Times New Roman" w:hAnsi="Times New Roman"/>
          <w:sz w:val="28"/>
          <w:szCs w:val="28"/>
        </w:rPr>
        <w:t>Административному регламент</w:t>
      </w:r>
      <w:bookmarkEnd w:id="103"/>
      <w:bookmarkEnd w:id="104"/>
      <w:bookmarkEnd w:id="105"/>
      <w:bookmarkEnd w:id="106"/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C1F" w:rsidRDefault="00474206">
      <w:pPr>
        <w:pStyle w:val="afc"/>
        <w:spacing w:after="0" w:line="276" w:lineRule="auto"/>
        <w:jc w:val="center"/>
      </w:pPr>
      <w:r>
        <w:rPr>
          <w:b w:val="0"/>
          <w:sz w:val="28"/>
          <w:szCs w:val="28"/>
          <w:lang w:val="ru-RU"/>
        </w:rPr>
        <w:t xml:space="preserve">                                                            предоставления </w:t>
      </w:r>
      <w:r>
        <w:rPr>
          <w:b w:val="0"/>
          <w:bCs w:val="0"/>
          <w:sz w:val="28"/>
          <w:szCs w:val="28"/>
        </w:rPr>
        <w:t xml:space="preserve">муниципальной услуги </w:t>
      </w:r>
    </w:p>
    <w:p w:rsidR="00670C1F" w:rsidRDefault="00474206">
      <w:pPr>
        <w:pStyle w:val="afc"/>
        <w:spacing w:after="0" w:line="276" w:lineRule="auto"/>
        <w:jc w:val="center"/>
      </w:pPr>
      <w:r>
        <w:rPr>
          <w:b w:val="0"/>
          <w:bCs w:val="0"/>
          <w:sz w:val="28"/>
          <w:szCs w:val="28"/>
        </w:rPr>
        <w:t xml:space="preserve">                                                            </w:t>
      </w:r>
      <w:r>
        <w:rPr>
          <w:b w:val="0"/>
          <w:sz w:val="28"/>
          <w:szCs w:val="28"/>
        </w:rPr>
        <w:t xml:space="preserve">«Предоставление  </w:t>
      </w:r>
      <w:r>
        <w:rPr>
          <w:b w:val="0"/>
          <w:sz w:val="28"/>
          <w:szCs w:val="28"/>
          <w:lang w:val="ru-RU"/>
        </w:rPr>
        <w:t xml:space="preserve">права на размещение                                   </w:t>
      </w:r>
    </w:p>
    <w:p w:rsidR="00670C1F" w:rsidRDefault="00474206">
      <w:pPr>
        <w:pStyle w:val="2-"/>
        <w:spacing w:line="276" w:lineRule="auto"/>
      </w:pPr>
      <w:r>
        <w:rPr>
          <w:b w:val="0"/>
          <w:sz w:val="28"/>
          <w:szCs w:val="28"/>
        </w:rPr>
        <w:t xml:space="preserve">                                                   мобильного торгового объекта без                   </w:t>
      </w:r>
      <w:r>
        <w:rPr>
          <w:b w:val="0"/>
          <w:sz w:val="28"/>
          <w:szCs w:val="28"/>
        </w:rPr>
        <w:t xml:space="preserve">                </w:t>
      </w:r>
    </w:p>
    <w:p w:rsidR="00670C1F" w:rsidRDefault="00474206">
      <w:pPr>
        <w:pStyle w:val="2-"/>
        <w:spacing w:line="276" w:lineRule="auto"/>
      </w:pPr>
      <w:r>
        <w:rPr>
          <w:b w:val="0"/>
          <w:sz w:val="28"/>
          <w:szCs w:val="28"/>
        </w:rPr>
        <w:t xml:space="preserve">                                              проведения торгов на льготных                                                                                                                                                                    </w:t>
      </w:r>
      <w:r>
        <w:rPr>
          <w:b w:val="0"/>
          <w:sz w:val="28"/>
          <w:szCs w:val="28"/>
        </w:rPr>
        <w:t xml:space="preserve">  </w:t>
      </w:r>
    </w:p>
    <w:p w:rsidR="00670C1F" w:rsidRDefault="00474206">
      <w:pPr>
        <w:pStyle w:val="2-"/>
        <w:spacing w:line="276" w:lineRule="auto"/>
      </w:pPr>
      <w:r>
        <w:rPr>
          <w:b w:val="0"/>
          <w:sz w:val="28"/>
          <w:szCs w:val="28"/>
        </w:rPr>
        <w:t xml:space="preserve">                                                      условиях на территории городского </w:t>
      </w:r>
    </w:p>
    <w:p w:rsidR="00670C1F" w:rsidRDefault="00474206">
      <w:pPr>
        <w:pStyle w:val="2-"/>
        <w:spacing w:line="276" w:lineRule="auto"/>
      </w:pPr>
      <w:r>
        <w:rPr>
          <w:b w:val="0"/>
          <w:sz w:val="28"/>
          <w:szCs w:val="28"/>
        </w:rPr>
        <w:t xml:space="preserve">                                                               округа Котельники Московской области»</w:t>
      </w:r>
    </w:p>
    <w:p w:rsidR="00670C1F" w:rsidRDefault="00670C1F">
      <w:pPr>
        <w:pStyle w:val="afb"/>
        <w:spacing w:after="0"/>
        <w:rPr>
          <w:rStyle w:val="20"/>
          <w:szCs w:val="28"/>
        </w:rPr>
      </w:pPr>
    </w:p>
    <w:p w:rsidR="00670C1F" w:rsidRDefault="00474206">
      <w:pPr>
        <w:pStyle w:val="afb"/>
        <w:spacing w:after="0"/>
        <w:outlineLvl w:val="1"/>
        <w:rPr>
          <w:rStyle w:val="20"/>
          <w:sz w:val="28"/>
          <w:szCs w:val="28"/>
        </w:rPr>
      </w:pPr>
      <w:bookmarkStart w:id="107" w:name="_Toc111720648"/>
      <w:bookmarkStart w:id="108" w:name="_Toc510617029"/>
      <w:r>
        <w:rPr>
          <w:rStyle w:val="20"/>
          <w:sz w:val="28"/>
          <w:szCs w:val="28"/>
        </w:rPr>
        <w:t>Форма запроса о предоставлении муниципальной услуги</w:t>
      </w:r>
      <w:bookmarkEnd w:id="107"/>
      <w:bookmarkEnd w:id="108"/>
    </w:p>
    <w:p w:rsidR="00670C1F" w:rsidRDefault="00670C1F">
      <w:pPr>
        <w:pStyle w:val="afb"/>
        <w:spacing w:after="0"/>
      </w:pPr>
      <w:bookmarkStart w:id="109" w:name="_Hlk20901236"/>
      <w:bookmarkEnd w:id="109"/>
    </w:p>
    <w:p w:rsidR="00670C1F" w:rsidRPr="000032FA" w:rsidRDefault="00474206">
      <w:pPr>
        <w:pStyle w:val="14"/>
        <w:spacing w:after="0" w:line="276" w:lineRule="auto"/>
        <w:ind w:left="0" w:right="0" w:firstLine="4536"/>
        <w:contextualSpacing/>
        <w:jc w:val="left"/>
        <w:rPr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_____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</w:p>
    <w:p w:rsidR="00670C1F" w:rsidRPr="000032FA" w:rsidRDefault="00474206">
      <w:pPr>
        <w:pStyle w:val="14"/>
        <w:spacing w:after="0" w:line="276" w:lineRule="auto"/>
        <w:ind w:left="0" w:right="0" w:firstLine="4536"/>
        <w:contextualSpacing/>
        <w:jc w:val="left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Администраци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:rsidR="00670C1F" w:rsidRDefault="00474206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от _____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ФИО (последнее </w:t>
      </w:r>
    </w:p>
    <w:p w:rsidR="00670C1F" w:rsidRDefault="00474206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ри наличии) – для </w:t>
      </w:r>
    </w:p>
    <w:p w:rsidR="00670C1F" w:rsidRDefault="00474206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индивидуального предпринимателя </w:t>
      </w:r>
    </w:p>
    <w:p w:rsidR="00670C1F" w:rsidRDefault="00474206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или полное наименование – для </w:t>
      </w:r>
    </w:p>
    <w:p w:rsidR="00670C1F" w:rsidRDefault="00474206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юридического лица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670C1F" w:rsidRDefault="00474206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___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) </w:t>
      </w:r>
    </w:p>
    <w:p w:rsidR="00670C1F" w:rsidRDefault="00474206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:rsidR="00670C1F" w:rsidRDefault="00474206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___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:rsidR="00670C1F" w:rsidRDefault="00474206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:rsidR="00670C1F" w:rsidRDefault="00474206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670C1F" w:rsidRDefault="00474206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:rsidR="00670C1F" w:rsidRDefault="00474206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полномочия </w:t>
      </w:r>
    </w:p>
    <w:p w:rsidR="00670C1F" w:rsidRDefault="00474206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ителя заявителя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670C1F" w:rsidRDefault="00474206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почтовый адрес </w:t>
      </w:r>
    </w:p>
    <w:p w:rsidR="00670C1F" w:rsidRDefault="00474206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при необходимости), адрес </w:t>
      </w:r>
    </w:p>
    <w:p w:rsidR="00670C1F" w:rsidRDefault="00474206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электронной почты и контактный </w:t>
      </w:r>
    </w:p>
    <w:p w:rsidR="00670C1F" w:rsidRDefault="00474206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670C1F" w:rsidRDefault="00670C1F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670C1F" w:rsidRDefault="00474206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>
        <w:rPr>
          <w:rFonts w:ascii="Times New Roman" w:hAnsi="Times New Roman" w:cs="Times New Roman"/>
          <w:bCs/>
          <w:sz w:val="28"/>
          <w:szCs w:val="28"/>
          <w:lang w:eastAsia="zh-CN" w:bidi="en-US"/>
        </w:rPr>
        <w:t>Запрос о предоставлении муниципальной услуги</w:t>
      </w:r>
    </w:p>
    <w:p w:rsidR="00670C1F" w:rsidRDefault="00474206">
      <w:pPr>
        <w:suppressAutoHyphens/>
        <w:spacing w:after="0"/>
        <w:ind w:firstLine="709"/>
        <w:contextualSpacing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на размещение мобильного торгового объект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без проведения торгов н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ьготных условиях на территории городского округа Котельники Московской области»</w:t>
      </w:r>
    </w:p>
    <w:p w:rsidR="00670C1F" w:rsidRDefault="00670C1F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:rsidR="00670C1F" w:rsidRDefault="00474206">
      <w:pPr>
        <w:suppressAutoHyphens/>
        <w:spacing w:after="0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шу предоставить муниципальную услугу «Предоставление права на размещение мобильного торгового объекта без проведения торгов на льготных условиях на территории городского 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уга Котельники Московской области» и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заключить договор на размещение мобильного торгового объекта без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lastRenderedPageBreak/>
        <w:t xml:space="preserve">проведения торгов на льготных условиях на территории городского округа Котельники Московской области. </w:t>
      </w:r>
    </w:p>
    <w:p w:rsidR="00670C1F" w:rsidRDefault="00670C1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670C1F" w:rsidRDefault="00474206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Отметить один из видов мобильного торгового объ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кта:</w:t>
      </w:r>
    </w:p>
    <w:p w:rsidR="00670C1F" w:rsidRDefault="00670C1F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:rsidR="00670C1F" w:rsidRDefault="00474206">
      <w:pPr>
        <w:pStyle w:val="111"/>
        <w:ind w:firstLine="709"/>
      </w:pPr>
      <w:r>
        <w:t>Передвижное сооружение в виде тележки (</w:t>
      </w:r>
      <w:r>
        <w:rPr>
          <w:i/>
        </w:rPr>
        <w:t>для субъекта малого и среднего предпринимательства с указанием специализации для данного вида мобильного торгового объекта - кофе, хот-дог, мороженое, кукуруза, мёд, ягода</w:t>
      </w:r>
      <w:r>
        <w:t xml:space="preserve">) </w:t>
      </w:r>
    </w:p>
    <w:p w:rsidR="00670C1F" w:rsidRDefault="00474206">
      <w:pPr>
        <w:pStyle w:val="111"/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C733384">
                <wp:simplePos x="0" y="0"/>
                <wp:positionH relativeFrom="column">
                  <wp:posOffset>4699000</wp:posOffset>
                </wp:positionH>
                <wp:positionV relativeFrom="paragraph">
                  <wp:posOffset>37465</wp:posOffset>
                </wp:positionV>
                <wp:extent cx="328930" cy="319405"/>
                <wp:effectExtent l="0" t="0" r="19050" b="28575"/>
                <wp:wrapNone/>
                <wp:docPr id="1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20" cy="31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75CCA1B" id="Прямоугольник 5" o:spid="_x0000_s1026" style="position:absolute;margin-left:370pt;margin-top:2.95pt;width:25.9pt;height:25.1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" fillcolor="white [3212]" strokecolor="black [3213]" strokeweight=".26mm">
                <v:stroke joinstyle="round"/>
              </v:rect>
            </w:pict>
          </mc:Fallback>
        </mc:AlternateContent>
      </w:r>
    </w:p>
    <w:p w:rsidR="00670C1F" w:rsidRDefault="00474206">
      <w:pPr>
        <w:pStyle w:val="111"/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BD60C54">
                <wp:simplePos x="0" y="0"/>
                <wp:positionH relativeFrom="column">
                  <wp:posOffset>4699000</wp:posOffset>
                </wp:positionH>
                <wp:positionV relativeFrom="paragraph">
                  <wp:posOffset>539750</wp:posOffset>
                </wp:positionV>
                <wp:extent cx="328930" cy="319405"/>
                <wp:effectExtent l="0" t="0" r="19050" b="28575"/>
                <wp:wrapNone/>
                <wp:docPr id="2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20" cy="31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0CE3174" id="Прямоугольник 6" o:spid="_x0000_s1026" style="position:absolute;margin-left:370pt;margin-top:42.5pt;width:25.9pt;height:25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" fillcolor="white [3212]" strokecolor="black [3213]" strokeweight=".26mm">
                <v:stroke joinstyle="round"/>
              </v:rect>
            </w:pict>
          </mc:Fallback>
        </mc:AlternateContent>
      </w:r>
    </w:p>
    <w:p w:rsidR="00670C1F" w:rsidRDefault="00474206">
      <w:pPr>
        <w:pStyle w:val="111"/>
        <w:ind w:firstLine="709"/>
      </w:pPr>
      <w:r>
        <w:t xml:space="preserve">Мобильный пункт быстрого питания </w:t>
      </w:r>
      <w:r>
        <w:t>(</w:t>
      </w:r>
      <w:r>
        <w:rPr>
          <w:i/>
        </w:rPr>
        <w:t>для субъекта малого и среднего предпринимательства</w:t>
      </w:r>
      <w:r>
        <w:t xml:space="preserve">) </w:t>
      </w:r>
      <w:r>
        <w:br/>
      </w:r>
    </w:p>
    <w:p w:rsidR="00670C1F" w:rsidRDefault="00474206">
      <w:pPr>
        <w:pStyle w:val="111"/>
        <w:ind w:firstLine="709"/>
      </w:pPr>
      <w:r>
        <w:t>Передвижное сооружение в виде цистерны или изотермической емкости (</w:t>
      </w:r>
      <w:r>
        <w:rPr>
          <w:i/>
        </w:rPr>
        <w:t xml:space="preserve">для сельскохозяйственного товаропроизводителя с указанием специализации </w:t>
      </w:r>
      <w:r>
        <w:rPr>
          <w:i/>
        </w:rPr>
        <w:br/>
        <w:t>для данного вида мобильного торгового объекта – молоко, квас</w:t>
      </w:r>
      <w:r>
        <w:t>)</w:t>
      </w:r>
    </w:p>
    <w:p w:rsidR="00670C1F" w:rsidRDefault="00474206">
      <w:pPr>
        <w:pStyle w:val="111"/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F99ED42">
                <wp:simplePos x="0" y="0"/>
                <wp:positionH relativeFrom="column">
                  <wp:posOffset>4667250</wp:posOffset>
                </wp:positionH>
                <wp:positionV relativeFrom="paragraph">
                  <wp:posOffset>75565</wp:posOffset>
                </wp:positionV>
                <wp:extent cx="328930" cy="319405"/>
                <wp:effectExtent l="0" t="0" r="19050" b="28575"/>
                <wp:wrapNone/>
                <wp:docPr id="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20" cy="31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70FBD4F" id="Прямоугольник 7" o:spid="_x0000_s1026" style="position:absolute;margin-left:367.5pt;margin-top:5.95pt;width:25.9pt;height:25.1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" fillcolor="white [3212]" strokecolor="black [3213]" strokeweight=".26mm">
                <v:stroke joinstyle="round"/>
              </v:rect>
            </w:pict>
          </mc:Fallback>
        </mc:AlternateContent>
      </w:r>
      <w:r>
        <w:br/>
      </w:r>
    </w:p>
    <w:p w:rsidR="00670C1F" w:rsidRDefault="00474206">
      <w:pPr>
        <w:pStyle w:val="111"/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D10B2D9">
                <wp:simplePos x="0" y="0"/>
                <wp:positionH relativeFrom="column">
                  <wp:posOffset>4667250</wp:posOffset>
                </wp:positionH>
                <wp:positionV relativeFrom="paragraph">
                  <wp:posOffset>927100</wp:posOffset>
                </wp:positionV>
                <wp:extent cx="328930" cy="319405"/>
                <wp:effectExtent l="0" t="0" r="19050" b="28575"/>
                <wp:wrapNone/>
                <wp:docPr id="4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20" cy="31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70F142" id="Прямоугольник 8" o:spid="_x0000_s1026" style="position:absolute;margin-left:367.5pt;margin-top:73pt;width:25.9pt;height:25.1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" fillcolor="white [3212]" strokecolor="black [3213]" strokeweight=".26mm">
                <v:stroke joinstyle="round"/>
              </v:rect>
            </w:pict>
          </mc:Fallback>
        </mc:AlternateContent>
      </w:r>
      <w:r>
        <w:t>Объект мобильной торговли (</w:t>
      </w:r>
      <w:r>
        <w:rPr>
          <w:i/>
        </w:rPr>
        <w:t>для сельскохозяйственного товаропроизводителя с указанием специализации для данного вида мобильного торгового объекта – хлеб и хлебобулочные изделия, молоко и молочная продукция, мясная гастрономия, овощи-фрукты, рыба, мёд и</w:t>
      </w:r>
      <w:r>
        <w:rPr>
          <w:i/>
        </w:rPr>
        <w:t xml:space="preserve"> продукция пчеловодства</w:t>
      </w:r>
      <w:r>
        <w:t xml:space="preserve">) </w:t>
      </w:r>
    </w:p>
    <w:p w:rsidR="00670C1F" w:rsidRDefault="00670C1F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:rsidR="00670C1F" w:rsidRDefault="00670C1F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:rsidR="00670C1F" w:rsidRDefault="00474206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>с местоположением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,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</w:t>
      </w:r>
    </w:p>
    <w:p w:rsidR="00670C1F" w:rsidRDefault="00474206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(указать</w:t>
      </w:r>
      <w:r>
        <w:rPr>
          <w:rFonts w:ascii="Times New Roman" w:eastAsia="Calibri" w:hAnsi="Times New Roman" w:cs="Times New Roman"/>
          <w:sz w:val="16"/>
          <w:szCs w:val="16"/>
        </w:rPr>
        <w:t xml:space="preserve"> адресный ориентир места размещения мобильного торгового объекта)</w:t>
      </w:r>
    </w:p>
    <w:p w:rsidR="00670C1F" w:rsidRDefault="004742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период (даты) размещ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.</w:t>
      </w:r>
    </w:p>
    <w:p w:rsidR="00670C1F" w:rsidRDefault="00474206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(указать период (даты) размещения мобильног</w:t>
      </w:r>
      <w:r>
        <w:rPr>
          <w:rFonts w:ascii="Times New Roman" w:eastAsia="Calibri" w:hAnsi="Times New Roman" w:cs="Times New Roman"/>
          <w:sz w:val="16"/>
          <w:szCs w:val="16"/>
        </w:rPr>
        <w:t>о торгового объекта)</w:t>
      </w:r>
    </w:p>
    <w:p w:rsidR="00670C1F" w:rsidRDefault="00670C1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670C1F" w:rsidRDefault="0047420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Запросу прилагаю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:rsidR="00670C1F" w:rsidRDefault="00474206">
      <w:pPr>
        <w:pStyle w:val="af5"/>
        <w:numPr>
          <w:ilvl w:val="0"/>
          <w:numId w:val="1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:rsidR="00670C1F" w:rsidRDefault="00474206">
      <w:pPr>
        <w:pStyle w:val="af5"/>
        <w:numPr>
          <w:ilvl w:val="0"/>
          <w:numId w:val="1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:rsidR="00670C1F" w:rsidRDefault="00474206">
      <w:pPr>
        <w:pStyle w:val="af5"/>
        <w:numPr>
          <w:ilvl w:val="0"/>
          <w:numId w:val="1"/>
        </w:numPr>
        <w:suppressAutoHyphens/>
        <w:spacing w:after="0"/>
        <w:ind w:left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:rsidR="00670C1F" w:rsidRDefault="00670C1F">
      <w:pPr>
        <w:tabs>
          <w:tab w:val="left" w:pos="4320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f0"/>
        <w:tblpPr w:leftFromText="180" w:rightFromText="180" w:vertAnchor="text" w:horzAnchor="margin" w:tblpYSpec="center"/>
        <w:tblW w:w="9997" w:type="dxa"/>
        <w:tblLook w:val="04A0" w:firstRow="1" w:lastRow="0" w:firstColumn="1" w:lastColumn="0" w:noHBand="0" w:noVBand="1"/>
      </w:tblPr>
      <w:tblGrid>
        <w:gridCol w:w="3159"/>
        <w:gridCol w:w="454"/>
        <w:gridCol w:w="2709"/>
        <w:gridCol w:w="527"/>
        <w:gridCol w:w="3148"/>
      </w:tblGrid>
      <w:tr w:rsidR="00670C1F">
        <w:trPr>
          <w:trHeight w:val="296"/>
        </w:trPr>
        <w:tc>
          <w:tcPr>
            <w:tcW w:w="31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70C1F" w:rsidRDefault="00474206">
            <w:pPr>
              <w:tabs>
                <w:tab w:val="left" w:pos="38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C1F" w:rsidRDefault="00670C1F">
            <w:pPr>
              <w:tabs>
                <w:tab w:val="left" w:pos="38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70C1F" w:rsidRDefault="00474206">
            <w:pPr>
              <w:tabs>
                <w:tab w:val="left" w:pos="38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C1F" w:rsidRDefault="00670C1F">
            <w:pPr>
              <w:tabs>
                <w:tab w:val="left" w:pos="38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70C1F" w:rsidRDefault="00474206">
            <w:pPr>
              <w:tabs>
                <w:tab w:val="left" w:pos="38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:rsidR="00670C1F" w:rsidRDefault="00474206">
      <w:pPr>
        <w:pStyle w:val="110"/>
        <w:ind w:firstLine="709"/>
        <w:jc w:val="right"/>
        <w:sectPr w:rsidR="00670C1F">
          <w:footerReference w:type="default" r:id="rId8"/>
          <w:pgSz w:w="11906" w:h="16838"/>
          <w:pgMar w:top="1134" w:right="991" w:bottom="1134" w:left="1134" w:header="0" w:footer="709" w:gutter="0"/>
          <w:cols w:space="720"/>
          <w:formProt w:val="0"/>
          <w:docGrid w:linePitch="360" w:charSpace="4096"/>
        </w:sectPr>
      </w:pPr>
      <w:r>
        <w:rPr>
          <w:rFonts w:eastAsia="MS Mincho"/>
          <w:lang w:eastAsia="zh-CN" w:bidi="en-US"/>
        </w:rPr>
        <w:t>Дата «___» __________ 20____</w:t>
      </w:r>
    </w:p>
    <w:p w:rsidR="00670C1F" w:rsidRDefault="00474206">
      <w:pPr>
        <w:pStyle w:val="afc"/>
        <w:spacing w:after="0" w:line="276" w:lineRule="auto"/>
        <w:jc w:val="left"/>
      </w:pPr>
      <w:r>
        <w:rPr>
          <w:rStyle w:val="11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</w:t>
      </w:r>
      <w:bookmarkStart w:id="110" w:name="_Toc111720649"/>
      <w:r>
        <w:rPr>
          <w:rStyle w:val="11"/>
          <w:b w:val="0"/>
          <w:sz w:val="28"/>
          <w:szCs w:val="28"/>
        </w:rPr>
        <w:t xml:space="preserve">Приложение </w:t>
      </w:r>
      <w:r>
        <w:rPr>
          <w:rStyle w:val="11"/>
          <w:b w:val="0"/>
          <w:sz w:val="28"/>
          <w:szCs w:val="28"/>
          <w:lang w:val="ru-RU"/>
        </w:rPr>
        <w:t>5</w:t>
      </w:r>
      <w:bookmarkEnd w:id="110"/>
    </w:p>
    <w:p w:rsidR="00670C1F" w:rsidRDefault="0047420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bookmarkStart w:id="111" w:name="_Toc1036946044"/>
      <w:bookmarkStart w:id="112" w:name="_Toc1038596834"/>
      <w:bookmarkStart w:id="113" w:name="_Toc1117206344"/>
      <w:r>
        <w:rPr>
          <w:rFonts w:ascii="Times New Roman" w:hAnsi="Times New Roman"/>
          <w:sz w:val="28"/>
          <w:szCs w:val="28"/>
        </w:rPr>
        <w:t xml:space="preserve">к </w:t>
      </w:r>
      <w:bookmarkStart w:id="114" w:name="_Toc1036946054"/>
      <w:bookmarkStart w:id="115" w:name="_Toc1038596844"/>
      <w:bookmarkStart w:id="116" w:name="_Toc1117206354"/>
      <w:bookmarkStart w:id="117" w:name="_Toc409768654"/>
      <w:bookmarkEnd w:id="111"/>
      <w:bookmarkEnd w:id="112"/>
      <w:bookmarkEnd w:id="113"/>
      <w:r>
        <w:rPr>
          <w:rFonts w:ascii="Times New Roman" w:hAnsi="Times New Roman"/>
          <w:sz w:val="28"/>
          <w:szCs w:val="28"/>
        </w:rPr>
        <w:t>Административному регламент</w:t>
      </w:r>
      <w:bookmarkEnd w:id="114"/>
      <w:bookmarkEnd w:id="115"/>
      <w:bookmarkEnd w:id="116"/>
      <w:bookmarkEnd w:id="117"/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C1F" w:rsidRDefault="00474206">
      <w:pPr>
        <w:pStyle w:val="afc"/>
        <w:spacing w:after="0" w:line="276" w:lineRule="auto"/>
        <w:jc w:val="center"/>
      </w:pPr>
      <w:r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предоставления </w:t>
      </w:r>
      <w:r>
        <w:rPr>
          <w:b w:val="0"/>
          <w:bCs w:val="0"/>
          <w:sz w:val="28"/>
          <w:szCs w:val="28"/>
        </w:rPr>
        <w:t xml:space="preserve">муниципальной услуги </w:t>
      </w:r>
    </w:p>
    <w:p w:rsidR="00670C1F" w:rsidRDefault="00474206">
      <w:pPr>
        <w:pStyle w:val="afc"/>
        <w:spacing w:after="0" w:line="276" w:lineRule="auto"/>
        <w:jc w:val="center"/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b w:val="0"/>
          <w:sz w:val="28"/>
          <w:szCs w:val="28"/>
        </w:rPr>
        <w:t xml:space="preserve">«Предоставление  </w:t>
      </w:r>
      <w:r>
        <w:rPr>
          <w:b w:val="0"/>
          <w:sz w:val="28"/>
          <w:szCs w:val="28"/>
          <w:lang w:val="ru-RU"/>
        </w:rPr>
        <w:t xml:space="preserve">права на размещение                                   </w:t>
      </w:r>
    </w:p>
    <w:p w:rsidR="00670C1F" w:rsidRDefault="00474206">
      <w:pPr>
        <w:pStyle w:val="2-"/>
        <w:spacing w:line="276" w:lineRule="auto"/>
      </w:pPr>
      <w:r>
        <w:rPr>
          <w:b w:val="0"/>
          <w:sz w:val="28"/>
          <w:szCs w:val="28"/>
        </w:rPr>
        <w:t xml:space="preserve">                                                        </w:t>
      </w:r>
      <w:r>
        <w:rPr>
          <w:b w:val="0"/>
          <w:sz w:val="28"/>
          <w:szCs w:val="28"/>
        </w:rPr>
        <w:t xml:space="preserve">                                                               мобильного торгового объекта без                                   </w:t>
      </w:r>
    </w:p>
    <w:p w:rsidR="00670C1F" w:rsidRDefault="00474206">
      <w:pPr>
        <w:pStyle w:val="2-"/>
        <w:spacing w:line="276" w:lineRule="auto"/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проведения </w:t>
      </w:r>
      <w:r>
        <w:rPr>
          <w:b w:val="0"/>
          <w:sz w:val="28"/>
          <w:szCs w:val="28"/>
        </w:rPr>
        <w:t xml:space="preserve">торгов на льготных                                                                                                                                                                      </w:t>
      </w:r>
    </w:p>
    <w:p w:rsidR="00670C1F" w:rsidRDefault="00474206">
      <w:pPr>
        <w:pStyle w:val="2-"/>
        <w:spacing w:line="276" w:lineRule="auto"/>
      </w:pPr>
      <w:r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 xml:space="preserve">                                                   условиях на территории городского </w:t>
      </w:r>
    </w:p>
    <w:p w:rsidR="00670C1F" w:rsidRDefault="00474206">
      <w:pPr>
        <w:pStyle w:val="2-"/>
        <w:spacing w:line="276" w:lineRule="auto"/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округа Котельники Московской области»</w:t>
      </w:r>
    </w:p>
    <w:p w:rsidR="00670C1F" w:rsidRDefault="00670C1F">
      <w:pPr>
        <w:pStyle w:val="110"/>
        <w:ind w:firstLine="709"/>
      </w:pPr>
    </w:p>
    <w:p w:rsidR="00670C1F" w:rsidRDefault="00474206">
      <w:pPr>
        <w:pStyle w:val="110"/>
        <w:jc w:val="center"/>
        <w:outlineLvl w:val="1"/>
      </w:pPr>
      <w:bookmarkStart w:id="118" w:name="_Toc111720652"/>
      <w:r>
        <w:t xml:space="preserve">Требования к представлению документов (категорий документов), </w:t>
      </w:r>
      <w:r>
        <w:br/>
        <w:t>необходимых для предоставления муниципальной услуги</w:t>
      </w:r>
      <w:bookmarkEnd w:id="118"/>
      <w:r>
        <w:t xml:space="preserve"> </w:t>
      </w:r>
    </w:p>
    <w:p w:rsidR="00670C1F" w:rsidRDefault="00670C1F">
      <w:pPr>
        <w:pStyle w:val="110"/>
        <w:jc w:val="center"/>
        <w:outlineLvl w:val="1"/>
      </w:pPr>
    </w:p>
    <w:tbl>
      <w:tblPr>
        <w:tblStyle w:val="aff0"/>
        <w:tblW w:w="16005" w:type="dxa"/>
        <w:tblInd w:w="-318" w:type="dxa"/>
        <w:tblLook w:val="04A0" w:firstRow="1" w:lastRow="0" w:firstColumn="1" w:lastColumn="0" w:noHBand="0" w:noVBand="1"/>
      </w:tblPr>
      <w:tblGrid>
        <w:gridCol w:w="2301"/>
        <w:gridCol w:w="2563"/>
        <w:gridCol w:w="3589"/>
        <w:gridCol w:w="4263"/>
        <w:gridCol w:w="3289"/>
      </w:tblGrid>
      <w:tr w:rsidR="00670C1F">
        <w:trPr>
          <w:trHeight w:val="1380"/>
        </w:trPr>
        <w:tc>
          <w:tcPr>
            <w:tcW w:w="2045" w:type="dxa"/>
            <w:shd w:val="clear" w:color="auto" w:fill="auto"/>
            <w:vAlign w:val="center"/>
          </w:tcPr>
          <w:p w:rsidR="00670C1F" w:rsidRDefault="00474206">
            <w:pPr>
              <w:pStyle w:val="11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</w:t>
            </w:r>
            <w:r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70C1F" w:rsidRDefault="00474206">
            <w:pPr>
              <w:pStyle w:val="11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670C1F" w:rsidRDefault="00474206">
            <w:pPr>
              <w:pStyle w:val="11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70C1F" w:rsidRDefault="00474206">
            <w:pPr>
              <w:pStyle w:val="11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лектронной подаче </w:t>
            </w:r>
          </w:p>
          <w:p w:rsidR="00670C1F" w:rsidRDefault="00474206">
            <w:pPr>
              <w:pStyle w:val="11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670C1F" w:rsidRDefault="00474206">
            <w:pPr>
              <w:pStyle w:val="11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аче иными </w:t>
            </w:r>
            <w:r>
              <w:rPr>
                <w:sz w:val="24"/>
                <w:szCs w:val="24"/>
              </w:rPr>
              <w:br/>
              <w:t>способам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  <w:t>(по электронной почте, почтовым отправлением)</w:t>
            </w:r>
          </w:p>
        </w:tc>
      </w:tr>
      <w:tr w:rsidR="00670C1F">
        <w:tc>
          <w:tcPr>
            <w:tcW w:w="16005" w:type="dxa"/>
            <w:gridSpan w:val="5"/>
            <w:shd w:val="clear" w:color="auto" w:fill="auto"/>
            <w:vAlign w:val="center"/>
          </w:tcPr>
          <w:p w:rsidR="00670C1F" w:rsidRDefault="00474206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670C1F">
        <w:tc>
          <w:tcPr>
            <w:tcW w:w="4529" w:type="dxa"/>
            <w:gridSpan w:val="2"/>
            <w:shd w:val="clear" w:color="auto" w:fill="auto"/>
            <w:vAlign w:val="center"/>
          </w:tcPr>
          <w:p w:rsidR="00670C1F" w:rsidRDefault="0047420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670C1F" w:rsidRDefault="0047420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или предста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70C1F" w:rsidRDefault="00474206">
            <w:pPr>
              <w:spacing w:after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670C1F" w:rsidRDefault="0047420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рен печатью (при наличии)</w:t>
            </w:r>
          </w:p>
        </w:tc>
      </w:tr>
      <w:tr w:rsidR="00670C1F">
        <w:tc>
          <w:tcPr>
            <w:tcW w:w="2045" w:type="dxa"/>
            <w:vMerge w:val="restart"/>
            <w:shd w:val="clear" w:color="auto" w:fill="auto"/>
            <w:vAlign w:val="center"/>
          </w:tcPr>
          <w:p w:rsidR="00670C1F" w:rsidRDefault="00474206">
            <w:pPr>
              <w:pStyle w:val="11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окумент, удостоверяющ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ичность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70C1F" w:rsidRDefault="00474206">
            <w:pPr>
              <w:pStyle w:val="11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аспорт гражданина Российско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670C1F" w:rsidRDefault="00474206">
            <w:pPr>
              <w:pStyle w:val="11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70C1F" w:rsidRDefault="00474206">
            <w:pPr>
              <w:pStyle w:val="110"/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/Электронный образ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окумента не предоставляется, </w:t>
            </w:r>
            <w:r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>
              <w:rPr>
                <w:sz w:val="24"/>
                <w:szCs w:val="24"/>
              </w:rPr>
              <w:br/>
              <w:t>и аут</w:t>
            </w:r>
            <w:r>
              <w:rPr>
                <w:sz w:val="24"/>
                <w:szCs w:val="24"/>
              </w:rPr>
              <w:t xml:space="preserve">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>
              <w:rPr>
                <w:sz w:val="24"/>
                <w:szCs w:val="24"/>
              </w:rPr>
              <w:br/>
              <w:t xml:space="preserve">и муниципальных услуг </w:t>
            </w:r>
            <w:r>
              <w:rPr>
                <w:sz w:val="24"/>
                <w:szCs w:val="24"/>
              </w:rPr>
              <w:br/>
              <w:t xml:space="preserve">в электронной форме» </w:t>
            </w:r>
            <w:r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670C1F" w:rsidRDefault="0047420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яется коп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кумент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енная надлежащим образом/электронный образ документа</w:t>
            </w:r>
          </w:p>
        </w:tc>
      </w:tr>
      <w:tr w:rsidR="00670C1F">
        <w:tc>
          <w:tcPr>
            <w:tcW w:w="2045" w:type="dxa"/>
            <w:vMerge/>
            <w:shd w:val="clear" w:color="auto" w:fill="auto"/>
            <w:vAlign w:val="center"/>
          </w:tcPr>
          <w:p w:rsidR="00670C1F" w:rsidRDefault="00670C1F">
            <w:pPr>
              <w:pStyle w:val="11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70C1F" w:rsidRDefault="0047420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670C1F" w:rsidRDefault="00474206">
            <w:pPr>
              <w:pStyle w:val="11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70C1F" w:rsidRDefault="00474206">
            <w:pPr>
              <w:pStyle w:val="110"/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670C1F" w:rsidRDefault="0047420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0C1F">
        <w:tc>
          <w:tcPr>
            <w:tcW w:w="2045" w:type="dxa"/>
            <w:vMerge/>
            <w:shd w:val="clear" w:color="auto" w:fill="auto"/>
          </w:tcPr>
          <w:p w:rsidR="00670C1F" w:rsidRDefault="00670C1F">
            <w:pPr>
              <w:pStyle w:val="11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70C1F" w:rsidRDefault="0047420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670C1F" w:rsidRDefault="00474206">
            <w:pPr>
              <w:pStyle w:val="11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одписью работника Администрации (печатью Администрации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70C1F" w:rsidRDefault="00474206">
            <w:pPr>
              <w:pStyle w:val="110"/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670C1F" w:rsidRDefault="0047420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0C1F">
        <w:tc>
          <w:tcPr>
            <w:tcW w:w="2045" w:type="dxa"/>
            <w:vMerge/>
            <w:shd w:val="clear" w:color="auto" w:fill="auto"/>
          </w:tcPr>
          <w:p w:rsidR="00670C1F" w:rsidRDefault="00670C1F">
            <w:pPr>
              <w:pStyle w:val="11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70C1F" w:rsidRDefault="0047420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670C1F" w:rsidRDefault="00474206">
            <w:pPr>
              <w:pStyle w:val="11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70C1F" w:rsidRDefault="00474206">
            <w:pPr>
              <w:pStyle w:val="110"/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670C1F" w:rsidRDefault="0047420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0C1F">
        <w:tc>
          <w:tcPr>
            <w:tcW w:w="2045" w:type="dxa"/>
            <w:vMerge/>
            <w:shd w:val="clear" w:color="auto" w:fill="auto"/>
          </w:tcPr>
          <w:p w:rsidR="00670C1F" w:rsidRDefault="00670C1F">
            <w:pPr>
              <w:pStyle w:val="11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70C1F" w:rsidRDefault="0047420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:rsidR="00670C1F" w:rsidRDefault="00670C1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C1F" w:rsidRDefault="00670C1F">
            <w:pPr>
              <w:pStyle w:val="110"/>
              <w:jc w:val="left"/>
              <w:rPr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:rsidR="00670C1F" w:rsidRDefault="00474206">
            <w:pPr>
              <w:pStyle w:val="11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70C1F" w:rsidRDefault="00474206">
            <w:pPr>
              <w:pStyle w:val="110"/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670C1F" w:rsidRDefault="0047420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0C1F">
        <w:tc>
          <w:tcPr>
            <w:tcW w:w="2045" w:type="dxa"/>
            <w:shd w:val="clear" w:color="auto" w:fill="auto"/>
            <w:vAlign w:val="center"/>
          </w:tcPr>
          <w:p w:rsidR="00670C1F" w:rsidRDefault="0047420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 подтверждающий полномочия представителя заявителя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70C1F" w:rsidRDefault="0047420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:rsidR="00670C1F" w:rsidRDefault="00670C1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:rsidR="00670C1F" w:rsidRDefault="00474206">
            <w:pPr>
              <w:pStyle w:val="11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70C1F" w:rsidRDefault="00474206">
            <w:pPr>
              <w:pStyle w:val="110"/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670C1F" w:rsidRDefault="0047420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0C1F">
        <w:tc>
          <w:tcPr>
            <w:tcW w:w="2045" w:type="dxa"/>
            <w:shd w:val="clear" w:color="auto" w:fill="auto"/>
            <w:vAlign w:val="center"/>
          </w:tcPr>
          <w:p w:rsidR="00670C1F" w:rsidRDefault="0047420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транспортного средства с его наименованием, определяемым назначением транспор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, которое позволяет вести торгов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мобильных торгов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обращения 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Административного регл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, за размещением объекта мобильной торговли)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70C1F" w:rsidRDefault="004742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спорт транспортного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его наименованием, определяемым назначением транспор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, которое позволяет вести торгов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бильных торговых объектах 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670C1F" w:rsidRDefault="0047420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70C1F" w:rsidRDefault="00474206">
            <w:pPr>
              <w:pStyle w:val="11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670C1F" w:rsidRDefault="0047420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0C1F">
        <w:tc>
          <w:tcPr>
            <w:tcW w:w="2045" w:type="dxa"/>
            <w:tcBorders>
              <w:top w:val="nil"/>
            </w:tcBorders>
            <w:shd w:val="clear" w:color="auto" w:fill="auto"/>
            <w:vAlign w:val="center"/>
          </w:tcPr>
          <w:p w:rsidR="00670C1F" w:rsidRDefault="00474206">
            <w:pPr>
              <w:suppressAutoHyphens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говор поставки</w:t>
            </w:r>
          </w:p>
        </w:tc>
        <w:tc>
          <w:tcPr>
            <w:tcW w:w="2484" w:type="dxa"/>
            <w:tcBorders>
              <w:top w:val="nil"/>
            </w:tcBorders>
            <w:shd w:val="clear" w:color="auto" w:fill="auto"/>
            <w:vAlign w:val="center"/>
          </w:tcPr>
          <w:p w:rsidR="00670C1F" w:rsidRDefault="00474206">
            <w:pPr>
              <w:spacing w:after="0" w:line="240" w:lineRule="auto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Договор поставки (в случае обращения в Мос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lastRenderedPageBreak/>
              <w:t xml:space="preserve">областной фонд  микрофинансирования по программе «Фудтрак») </w:t>
            </w:r>
          </w:p>
        </w:tc>
        <w:tc>
          <w:tcPr>
            <w:tcW w:w="3719" w:type="dxa"/>
            <w:tcBorders>
              <w:top w:val="nil"/>
            </w:tcBorders>
            <w:shd w:val="clear" w:color="auto" w:fill="auto"/>
            <w:vAlign w:val="center"/>
          </w:tcPr>
          <w:p w:rsidR="00670C1F" w:rsidRDefault="00474206">
            <w:pPr>
              <w:spacing w:after="0" w:line="240" w:lineRule="auto"/>
              <w:ind w:firstLine="709"/>
              <w:jc w:val="both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lastRenderedPageBreak/>
              <w:t>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670C1F" w:rsidRDefault="00474206">
            <w:pPr>
              <w:pStyle w:val="110"/>
              <w:spacing w:line="240" w:lineRule="auto"/>
              <w:jc w:val="left"/>
              <w:rPr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lastRenderedPageBreak/>
              <w:t>Предоста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вляется электронный образ документа</w:t>
            </w:r>
          </w:p>
        </w:tc>
        <w:tc>
          <w:tcPr>
            <w:tcW w:w="3362" w:type="dxa"/>
            <w:tcBorders>
              <w:top w:val="nil"/>
            </w:tcBorders>
            <w:shd w:val="clear" w:color="auto" w:fill="auto"/>
            <w:vAlign w:val="center"/>
          </w:tcPr>
          <w:p w:rsidR="00670C1F" w:rsidRDefault="00474206">
            <w:pPr>
              <w:suppressAutoHyphens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едоставляется копия документа, заверенная надлежащи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бразом/электронный образ документа</w:t>
            </w:r>
          </w:p>
        </w:tc>
      </w:tr>
      <w:tr w:rsidR="00670C1F">
        <w:tc>
          <w:tcPr>
            <w:tcW w:w="204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70C1F" w:rsidRDefault="00474206">
            <w:pPr>
              <w:suppressAutoHyphens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Внешний вид мобильного торгового объекта</w:t>
            </w:r>
          </w:p>
        </w:tc>
        <w:tc>
          <w:tcPr>
            <w:tcW w:w="2484" w:type="dxa"/>
            <w:tcBorders>
              <w:top w:val="nil"/>
            </w:tcBorders>
            <w:shd w:val="clear" w:color="auto" w:fill="auto"/>
            <w:vAlign w:val="center"/>
          </w:tcPr>
          <w:p w:rsidR="00670C1F" w:rsidRDefault="00474206">
            <w:pPr>
              <w:spacing w:after="0" w:line="240" w:lineRule="auto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Фотография внешнего вида МТО (вид спереди)</w:t>
            </w:r>
          </w:p>
        </w:tc>
        <w:tc>
          <w:tcPr>
            <w:tcW w:w="3719" w:type="dxa"/>
            <w:tcBorders>
              <w:top w:val="nil"/>
            </w:tcBorders>
            <w:shd w:val="clear" w:color="auto" w:fill="auto"/>
            <w:vAlign w:val="center"/>
          </w:tcPr>
          <w:p w:rsidR="00670C1F" w:rsidRDefault="00474206">
            <w:pPr>
              <w:spacing w:after="0" w:line="240" w:lineRule="auto"/>
              <w:jc w:val="both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670C1F" w:rsidRDefault="00474206">
            <w:pPr>
              <w:pStyle w:val="110"/>
              <w:spacing w:line="240" w:lineRule="auto"/>
              <w:jc w:val="left"/>
              <w:rPr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62" w:type="dxa"/>
            <w:tcBorders>
              <w:top w:val="nil"/>
            </w:tcBorders>
            <w:shd w:val="clear" w:color="auto" w:fill="auto"/>
            <w:vAlign w:val="center"/>
          </w:tcPr>
          <w:p w:rsidR="00670C1F" w:rsidRDefault="00474206">
            <w:pPr>
              <w:suppressAutoHyphens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доставляется копия документа</w:t>
            </w:r>
          </w:p>
        </w:tc>
      </w:tr>
      <w:tr w:rsidR="00670C1F">
        <w:tc>
          <w:tcPr>
            <w:tcW w:w="2045" w:type="dxa"/>
            <w:vMerge/>
            <w:tcBorders>
              <w:top w:val="nil"/>
            </w:tcBorders>
            <w:shd w:val="clear" w:color="auto" w:fill="auto"/>
            <w:vAlign w:val="center"/>
          </w:tcPr>
          <w:p w:rsidR="00670C1F" w:rsidRDefault="00670C1F">
            <w:pPr>
              <w:suppressAutoHyphens/>
              <w:spacing w:after="0"/>
              <w:rPr>
                <w:highlight w:val="white"/>
              </w:rPr>
            </w:pPr>
          </w:p>
        </w:tc>
        <w:tc>
          <w:tcPr>
            <w:tcW w:w="2484" w:type="dxa"/>
            <w:tcBorders>
              <w:top w:val="nil"/>
            </w:tcBorders>
            <w:shd w:val="clear" w:color="auto" w:fill="auto"/>
            <w:vAlign w:val="center"/>
          </w:tcPr>
          <w:p w:rsidR="00670C1F" w:rsidRDefault="00474206">
            <w:pPr>
              <w:spacing w:after="0" w:line="240" w:lineRule="auto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Фотография внешнего вида МТО (вид сзади)</w:t>
            </w:r>
          </w:p>
        </w:tc>
        <w:tc>
          <w:tcPr>
            <w:tcW w:w="3719" w:type="dxa"/>
            <w:tcBorders>
              <w:top w:val="nil"/>
            </w:tcBorders>
            <w:shd w:val="clear" w:color="auto" w:fill="auto"/>
            <w:vAlign w:val="center"/>
          </w:tcPr>
          <w:p w:rsidR="00670C1F" w:rsidRDefault="00474206">
            <w:pPr>
              <w:spacing w:after="0" w:line="240" w:lineRule="auto"/>
              <w:jc w:val="both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670C1F" w:rsidRDefault="00474206">
            <w:pPr>
              <w:pStyle w:val="110"/>
              <w:spacing w:line="240" w:lineRule="auto"/>
              <w:jc w:val="left"/>
              <w:rPr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62" w:type="dxa"/>
            <w:tcBorders>
              <w:top w:val="nil"/>
            </w:tcBorders>
            <w:shd w:val="clear" w:color="auto" w:fill="auto"/>
            <w:vAlign w:val="center"/>
          </w:tcPr>
          <w:p w:rsidR="00670C1F" w:rsidRDefault="00474206">
            <w:pPr>
              <w:suppressAutoHyphens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доставляется копия документа</w:t>
            </w:r>
          </w:p>
        </w:tc>
      </w:tr>
      <w:tr w:rsidR="00670C1F">
        <w:tc>
          <w:tcPr>
            <w:tcW w:w="2045" w:type="dxa"/>
            <w:shd w:val="clear" w:color="auto" w:fill="auto"/>
            <w:vAlign w:val="center"/>
          </w:tcPr>
          <w:p w:rsidR="00670C1F" w:rsidRDefault="004742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кумент, подтверждающий право пользования объектом мобильной торговли или мобильным пунктом быстрого питания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70C1F" w:rsidRDefault="00474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Копия паспорта транспортного средства (для собственника ТС) или д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енность н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во пользования объектом мобильной торговли или мобильным пунктом быстрого питания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670C1F" w:rsidRDefault="0047420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70C1F" w:rsidRDefault="00474206">
            <w:pPr>
              <w:pStyle w:val="110"/>
              <w:spacing w:line="240" w:lineRule="auto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Предоставляется электро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нный образ документ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670C1F" w:rsidRDefault="004742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670C1F" w:rsidRDefault="00670C1F">
      <w:pPr>
        <w:sectPr w:rsidR="00670C1F">
          <w:footerReference w:type="default" r:id="rId9"/>
          <w:pgSz w:w="16838" w:h="11906" w:orient="landscape"/>
          <w:pgMar w:top="993" w:right="1134" w:bottom="851" w:left="1134" w:header="0" w:footer="709" w:gutter="0"/>
          <w:cols w:space="720"/>
          <w:formProt w:val="0"/>
          <w:docGrid w:linePitch="360" w:charSpace="4096"/>
        </w:sectPr>
      </w:pPr>
    </w:p>
    <w:p w:rsidR="00670C1F" w:rsidRDefault="00474206">
      <w:pPr>
        <w:pStyle w:val="afc"/>
        <w:spacing w:after="0" w:line="276" w:lineRule="auto"/>
        <w:jc w:val="left"/>
      </w:pPr>
      <w:r>
        <w:rPr>
          <w:rStyle w:val="11"/>
          <w:b w:val="0"/>
          <w:sz w:val="28"/>
          <w:szCs w:val="28"/>
        </w:rPr>
        <w:lastRenderedPageBreak/>
        <w:t xml:space="preserve">                                                               </w:t>
      </w:r>
      <w:bookmarkStart w:id="119" w:name="_Toc111720653"/>
      <w:r>
        <w:rPr>
          <w:rStyle w:val="11"/>
          <w:b w:val="0"/>
          <w:sz w:val="28"/>
          <w:szCs w:val="28"/>
        </w:rPr>
        <w:t xml:space="preserve">Приложение </w:t>
      </w:r>
      <w:r>
        <w:rPr>
          <w:rStyle w:val="11"/>
          <w:b w:val="0"/>
          <w:sz w:val="28"/>
          <w:szCs w:val="28"/>
          <w:lang w:val="ru-RU"/>
        </w:rPr>
        <w:t>6</w:t>
      </w:r>
      <w:bookmarkEnd w:id="119"/>
    </w:p>
    <w:p w:rsidR="00670C1F" w:rsidRDefault="0047420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bookmarkStart w:id="120" w:name="_Toc1036946045"/>
      <w:bookmarkStart w:id="121" w:name="_Toc1038596835"/>
      <w:bookmarkStart w:id="122" w:name="_Toc1117206345"/>
      <w:r>
        <w:rPr>
          <w:rFonts w:ascii="Times New Roman" w:hAnsi="Times New Roman"/>
          <w:sz w:val="28"/>
          <w:szCs w:val="28"/>
        </w:rPr>
        <w:t xml:space="preserve">к </w:t>
      </w:r>
      <w:bookmarkStart w:id="123" w:name="_Toc1036946055"/>
      <w:bookmarkStart w:id="124" w:name="_Toc1038596845"/>
      <w:bookmarkStart w:id="125" w:name="_Toc1117206355"/>
      <w:bookmarkStart w:id="126" w:name="_Toc409768655"/>
      <w:bookmarkEnd w:id="120"/>
      <w:bookmarkEnd w:id="121"/>
      <w:bookmarkEnd w:id="122"/>
      <w:r>
        <w:rPr>
          <w:rFonts w:ascii="Times New Roman" w:hAnsi="Times New Roman"/>
          <w:sz w:val="28"/>
          <w:szCs w:val="28"/>
        </w:rPr>
        <w:t>Административному регламент</w:t>
      </w:r>
      <w:bookmarkEnd w:id="123"/>
      <w:bookmarkEnd w:id="124"/>
      <w:bookmarkEnd w:id="125"/>
      <w:bookmarkEnd w:id="126"/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C1F" w:rsidRDefault="00474206">
      <w:pPr>
        <w:pStyle w:val="afc"/>
        <w:spacing w:after="0" w:line="276" w:lineRule="auto"/>
        <w:jc w:val="center"/>
      </w:pPr>
      <w:r>
        <w:rPr>
          <w:b w:val="0"/>
          <w:sz w:val="28"/>
          <w:szCs w:val="28"/>
          <w:lang w:val="ru-RU"/>
        </w:rPr>
        <w:t xml:space="preserve">                                                           предоставления </w:t>
      </w:r>
      <w:r>
        <w:rPr>
          <w:b w:val="0"/>
          <w:bCs w:val="0"/>
          <w:sz w:val="28"/>
          <w:szCs w:val="28"/>
        </w:rPr>
        <w:t xml:space="preserve">муниципальной услуги </w:t>
      </w:r>
    </w:p>
    <w:p w:rsidR="00670C1F" w:rsidRDefault="00474206">
      <w:pPr>
        <w:pStyle w:val="afc"/>
        <w:spacing w:after="0" w:line="276" w:lineRule="auto"/>
        <w:jc w:val="center"/>
      </w:pPr>
      <w:r>
        <w:rPr>
          <w:b w:val="0"/>
          <w:bCs w:val="0"/>
          <w:sz w:val="28"/>
          <w:szCs w:val="28"/>
        </w:rPr>
        <w:t xml:space="preserve">                                                           </w:t>
      </w:r>
      <w:r>
        <w:rPr>
          <w:b w:val="0"/>
          <w:sz w:val="28"/>
          <w:szCs w:val="28"/>
        </w:rPr>
        <w:t xml:space="preserve">«Предоставление  </w:t>
      </w:r>
      <w:r>
        <w:rPr>
          <w:b w:val="0"/>
          <w:sz w:val="28"/>
          <w:szCs w:val="28"/>
          <w:lang w:val="ru-RU"/>
        </w:rPr>
        <w:t xml:space="preserve">права на размещение                                   </w:t>
      </w:r>
    </w:p>
    <w:p w:rsidR="00670C1F" w:rsidRDefault="00474206">
      <w:pPr>
        <w:pStyle w:val="2-"/>
        <w:spacing w:line="276" w:lineRule="auto"/>
      </w:pPr>
      <w:r>
        <w:rPr>
          <w:b w:val="0"/>
          <w:sz w:val="28"/>
          <w:szCs w:val="28"/>
        </w:rPr>
        <w:t xml:space="preserve">                                                  мобильного торгового объекта без                                   </w:t>
      </w:r>
    </w:p>
    <w:p w:rsidR="00670C1F" w:rsidRDefault="00474206">
      <w:pPr>
        <w:pStyle w:val="2-"/>
        <w:spacing w:line="276" w:lineRule="auto"/>
      </w:pPr>
      <w:r>
        <w:rPr>
          <w:b w:val="0"/>
          <w:sz w:val="28"/>
          <w:szCs w:val="28"/>
        </w:rPr>
        <w:t xml:space="preserve">                                             проведения торгов на льготных         </w:t>
      </w: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670C1F" w:rsidRDefault="00474206">
      <w:pPr>
        <w:pStyle w:val="2-"/>
        <w:spacing w:line="276" w:lineRule="auto"/>
      </w:pPr>
      <w:r>
        <w:rPr>
          <w:b w:val="0"/>
          <w:sz w:val="28"/>
          <w:szCs w:val="28"/>
        </w:rPr>
        <w:t xml:space="preserve">                                                    условиях на территории городского </w:t>
      </w:r>
    </w:p>
    <w:p w:rsidR="00670C1F" w:rsidRDefault="00474206">
      <w:pPr>
        <w:pStyle w:val="2-"/>
        <w:spacing w:line="276" w:lineRule="auto"/>
      </w:pPr>
      <w:r>
        <w:rPr>
          <w:b w:val="0"/>
          <w:sz w:val="28"/>
          <w:szCs w:val="28"/>
        </w:rPr>
        <w:t xml:space="preserve">           </w:t>
      </w:r>
      <w:r>
        <w:rPr>
          <w:b w:val="0"/>
          <w:sz w:val="28"/>
          <w:szCs w:val="28"/>
        </w:rPr>
        <w:t xml:space="preserve">                                                   округа Котельники Московской области»</w:t>
      </w:r>
    </w:p>
    <w:p w:rsidR="00670C1F" w:rsidRDefault="00670C1F">
      <w:pPr>
        <w:pStyle w:val="afb"/>
        <w:spacing w:after="0"/>
        <w:rPr>
          <w:rStyle w:val="20"/>
        </w:rPr>
      </w:pPr>
    </w:p>
    <w:p w:rsidR="00670C1F" w:rsidRDefault="00474206">
      <w:pPr>
        <w:pStyle w:val="afb"/>
        <w:spacing w:after="0"/>
        <w:outlineLvl w:val="1"/>
        <w:rPr>
          <w:rStyle w:val="20"/>
          <w:sz w:val="28"/>
          <w:szCs w:val="28"/>
        </w:rPr>
      </w:pPr>
      <w:bookmarkStart w:id="127" w:name="_Toc111720656"/>
      <w:r>
        <w:rPr>
          <w:rStyle w:val="20"/>
          <w:sz w:val="28"/>
          <w:szCs w:val="28"/>
        </w:rPr>
        <w:t>Форма решения об отказе в приеме документов,</w:t>
      </w:r>
      <w:bookmarkEnd w:id="127"/>
      <w:r>
        <w:rPr>
          <w:rStyle w:val="20"/>
          <w:sz w:val="28"/>
          <w:szCs w:val="28"/>
        </w:rPr>
        <w:t xml:space="preserve"> </w:t>
      </w:r>
    </w:p>
    <w:p w:rsidR="00670C1F" w:rsidRDefault="00474206">
      <w:pPr>
        <w:pStyle w:val="afb"/>
        <w:spacing w:after="0"/>
        <w:outlineLvl w:val="1"/>
      </w:pPr>
      <w:bookmarkStart w:id="128" w:name="_Toc103694628"/>
      <w:bookmarkStart w:id="129" w:name="_Toc103859707"/>
      <w:bookmarkStart w:id="130" w:name="_Toc111720657"/>
      <w:r>
        <w:rPr>
          <w:rStyle w:val="20"/>
          <w:sz w:val="28"/>
          <w:szCs w:val="28"/>
        </w:rPr>
        <w:t>необходимых для предоставления муниципальной услуги</w:t>
      </w:r>
      <w:bookmarkStart w:id="131" w:name="_Hlk20901273"/>
      <w:bookmarkEnd w:id="128"/>
      <w:bookmarkEnd w:id="129"/>
      <w:bookmarkEnd w:id="130"/>
      <w:bookmarkEnd w:id="131"/>
    </w:p>
    <w:p w:rsidR="00670C1F" w:rsidRDefault="00474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:rsidR="00670C1F" w:rsidRDefault="00670C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0C1F" w:rsidRDefault="00474206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:rsidR="00670C1F" w:rsidRDefault="00474206">
      <w:pPr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</w:p>
    <w:p w:rsidR="00670C1F" w:rsidRDefault="00474206">
      <w:pPr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:rsidR="00670C1F" w:rsidRDefault="00474206">
      <w:pPr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:rsidR="00670C1F" w:rsidRDefault="00474206">
      <w:pPr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:rsidR="00670C1F" w:rsidRDefault="00474206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:rsidR="00670C1F" w:rsidRDefault="00670C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0C1F" w:rsidRDefault="00474206">
      <w:pPr>
        <w:spacing w:after="0"/>
        <w:jc w:val="center"/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шение об отказе в приеме документов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Предоставление права на размещение мобильного </w:t>
      </w:r>
      <w:r>
        <w:rPr>
          <w:rFonts w:ascii="Times New Roman" w:hAnsi="Times New Roman" w:cs="Times New Roman"/>
          <w:sz w:val="28"/>
          <w:szCs w:val="28"/>
        </w:rPr>
        <w:t>торгового объекта без проведения торгов на льготных условиях на территории городского округа Котельники Московской области»</w:t>
      </w:r>
    </w:p>
    <w:p w:rsidR="00670C1F" w:rsidRDefault="00670C1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0C1F" w:rsidRDefault="00474206">
      <w:pPr>
        <w:tabs>
          <w:tab w:val="left" w:pos="1496"/>
        </w:tabs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Style w:val="20"/>
          <w:b w:val="0"/>
          <w:sz w:val="28"/>
          <w:szCs w:val="28"/>
        </w:rPr>
        <w:t>_____ (</w:t>
      </w:r>
      <w:r>
        <w:rPr>
          <w:rStyle w:val="20"/>
          <w:b w:val="0"/>
          <w:i/>
          <w:sz w:val="28"/>
          <w:szCs w:val="28"/>
        </w:rPr>
        <w:t>указать</w:t>
      </w:r>
      <w:r>
        <w:rPr>
          <w:rStyle w:val="20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и состав реквизитов нормативного правового акта Российской Федерации, нормативного пр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вого акта Московской области, муниципального правового акта муниципального образования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>
        <w:rPr>
          <w:rStyle w:val="20"/>
          <w:b w:val="0"/>
          <w:sz w:val="28"/>
          <w:szCs w:val="28"/>
        </w:rPr>
        <w:t>)</w:t>
      </w:r>
      <w:r>
        <w:rPr>
          <w:rStyle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еме запроса       </w:t>
      </w:r>
      <w:r>
        <w:rPr>
          <w:rFonts w:ascii="Times New Roman" w:hAnsi="Times New Roman" w:cs="Times New Roman"/>
          <w:sz w:val="28"/>
          <w:szCs w:val="28"/>
        </w:rPr>
        <w:t xml:space="preserve">           о предоставлении муниципальной услуги «Предоставление права                   на размещение мобильного торгового объекта без проведения торгов             на льготных условиях на территории городского округа Котельники Московской области» (дале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– запрос, муниципальная услуга) и документов, необходимых для предоставления муниципальной услуги, Вам отказано по следующему основанию:</w:t>
      </w:r>
    </w:p>
    <w:p w:rsidR="00670C1F" w:rsidRDefault="00670C1F">
      <w:pPr>
        <w:tabs>
          <w:tab w:val="left" w:pos="149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9570" w:type="dxa"/>
        <w:tblLook w:val="04A0" w:firstRow="1" w:lastRow="0" w:firstColumn="1" w:lastColumn="0" w:noHBand="0" w:noVBand="1"/>
      </w:tblPr>
      <w:tblGrid>
        <w:gridCol w:w="3182"/>
        <w:gridCol w:w="3369"/>
        <w:gridCol w:w="3019"/>
      </w:tblGrid>
      <w:tr w:rsidR="00670C1F">
        <w:tc>
          <w:tcPr>
            <w:tcW w:w="3182" w:type="dxa"/>
            <w:shd w:val="clear" w:color="auto" w:fill="auto"/>
          </w:tcPr>
          <w:p w:rsidR="00670C1F" w:rsidRDefault="00474206">
            <w:pPr>
              <w:pStyle w:val="afb"/>
              <w:spacing w:after="0"/>
              <w:rPr>
                <w:rStyle w:val="20"/>
                <w:b/>
                <w:szCs w:val="24"/>
              </w:rPr>
            </w:pPr>
            <w:r>
              <w:rPr>
                <w:rStyle w:val="20"/>
                <w:szCs w:val="24"/>
              </w:rPr>
              <w:lastRenderedPageBreak/>
              <w:t xml:space="preserve">Ссылка </w:t>
            </w:r>
            <w:r>
              <w:rPr>
                <w:rStyle w:val="20"/>
                <w:szCs w:val="24"/>
              </w:rPr>
              <w:br/>
              <w:t>на соответствующий подпункт пункта 9.1 Административного регламента, в котором содержится осно</w:t>
            </w:r>
            <w:r>
              <w:rPr>
                <w:rStyle w:val="20"/>
                <w:szCs w:val="24"/>
              </w:rPr>
              <w:t xml:space="preserve">вание </w:t>
            </w:r>
            <w:r>
              <w:rPr>
                <w:rStyle w:val="20"/>
                <w:szCs w:val="24"/>
              </w:rPr>
              <w:br/>
              <w:t xml:space="preserve">для отказа в приеме документов, необходимых </w:t>
            </w:r>
            <w:r>
              <w:rPr>
                <w:rStyle w:val="20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3369" w:type="dxa"/>
            <w:shd w:val="clear" w:color="auto" w:fill="auto"/>
          </w:tcPr>
          <w:p w:rsidR="00670C1F" w:rsidRDefault="00474206">
            <w:pPr>
              <w:pStyle w:val="afb"/>
              <w:spacing w:after="0"/>
              <w:rPr>
                <w:rStyle w:val="20"/>
                <w:szCs w:val="24"/>
              </w:rPr>
            </w:pPr>
            <w:r>
              <w:rPr>
                <w:rStyle w:val="20"/>
                <w:szCs w:val="24"/>
              </w:rPr>
              <w:t xml:space="preserve">Наименование </w:t>
            </w:r>
            <w:r>
              <w:rPr>
                <w:rStyle w:val="20"/>
                <w:szCs w:val="24"/>
              </w:rPr>
              <w:br/>
              <w:t xml:space="preserve">основания для отказа </w:t>
            </w:r>
            <w:r>
              <w:rPr>
                <w:rStyle w:val="20"/>
                <w:szCs w:val="24"/>
              </w:rPr>
              <w:br/>
              <w:t xml:space="preserve">в приеме документов, необходимых </w:t>
            </w:r>
            <w:r>
              <w:rPr>
                <w:rStyle w:val="20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3019" w:type="dxa"/>
            <w:shd w:val="clear" w:color="auto" w:fill="auto"/>
          </w:tcPr>
          <w:p w:rsidR="00670C1F" w:rsidRDefault="00474206">
            <w:pPr>
              <w:pStyle w:val="afb"/>
              <w:spacing w:after="0"/>
              <w:rPr>
                <w:rStyle w:val="20"/>
                <w:b/>
                <w:szCs w:val="24"/>
              </w:rPr>
            </w:pPr>
            <w:r>
              <w:rPr>
                <w:rStyle w:val="20"/>
                <w:szCs w:val="24"/>
              </w:rPr>
              <w:t xml:space="preserve">Разъяснение причины </w:t>
            </w:r>
            <w:r>
              <w:rPr>
                <w:rStyle w:val="20"/>
                <w:szCs w:val="24"/>
              </w:rPr>
              <w:br/>
              <w:t xml:space="preserve">принятия решения </w:t>
            </w:r>
            <w:r>
              <w:rPr>
                <w:rStyle w:val="20"/>
                <w:szCs w:val="24"/>
              </w:rPr>
              <w:br/>
              <w:t>об отказе в при</w:t>
            </w:r>
            <w:r>
              <w:rPr>
                <w:rStyle w:val="20"/>
                <w:szCs w:val="24"/>
              </w:rPr>
              <w:t>еме документов, необходимых для предоставления муниципальной услуги</w:t>
            </w:r>
          </w:p>
        </w:tc>
      </w:tr>
      <w:tr w:rsidR="00670C1F">
        <w:tc>
          <w:tcPr>
            <w:tcW w:w="3182" w:type="dxa"/>
            <w:shd w:val="clear" w:color="auto" w:fill="auto"/>
          </w:tcPr>
          <w:p w:rsidR="00670C1F" w:rsidRDefault="00670C1F">
            <w:pPr>
              <w:pStyle w:val="afb"/>
              <w:spacing w:after="0"/>
              <w:jc w:val="both"/>
              <w:rPr>
                <w:rStyle w:val="20"/>
                <w:sz w:val="28"/>
                <w:szCs w:val="28"/>
              </w:rPr>
            </w:pPr>
          </w:p>
        </w:tc>
        <w:tc>
          <w:tcPr>
            <w:tcW w:w="3369" w:type="dxa"/>
            <w:shd w:val="clear" w:color="auto" w:fill="auto"/>
          </w:tcPr>
          <w:p w:rsidR="00670C1F" w:rsidRDefault="00670C1F">
            <w:pPr>
              <w:pStyle w:val="afb"/>
              <w:spacing w:after="0"/>
              <w:jc w:val="both"/>
              <w:rPr>
                <w:rStyle w:val="20"/>
                <w:sz w:val="28"/>
                <w:szCs w:val="28"/>
              </w:rPr>
            </w:pPr>
          </w:p>
        </w:tc>
        <w:tc>
          <w:tcPr>
            <w:tcW w:w="3019" w:type="dxa"/>
            <w:shd w:val="clear" w:color="auto" w:fill="auto"/>
          </w:tcPr>
          <w:p w:rsidR="00670C1F" w:rsidRDefault="00670C1F">
            <w:pPr>
              <w:pStyle w:val="afb"/>
              <w:spacing w:after="0"/>
              <w:jc w:val="both"/>
              <w:rPr>
                <w:rStyle w:val="20"/>
                <w:sz w:val="28"/>
                <w:szCs w:val="28"/>
              </w:rPr>
            </w:pPr>
          </w:p>
        </w:tc>
      </w:tr>
    </w:tbl>
    <w:p w:rsidR="00670C1F" w:rsidRDefault="00670C1F">
      <w:pPr>
        <w:tabs>
          <w:tab w:val="left" w:pos="149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C1F" w:rsidRDefault="00474206">
      <w:pPr>
        <w:tabs>
          <w:tab w:val="left" w:pos="149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 _____ (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необходимых для предоставления муниципальной услуги, а также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70C1F" w:rsidRDefault="00670C1F">
      <w:pPr>
        <w:tabs>
          <w:tab w:val="left" w:pos="149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0C1F" w:rsidRDefault="00474206">
      <w:pPr>
        <w:pStyle w:val="afb"/>
        <w:spacing w:after="0"/>
        <w:ind w:firstLine="709"/>
      </w:pPr>
      <w:r>
        <w:rPr>
          <w:b w:val="0"/>
          <w:sz w:val="28"/>
          <w:szCs w:val="28"/>
        </w:rPr>
        <w:t>______________________                                            _______________</w:t>
      </w:r>
    </w:p>
    <w:p w:rsidR="00670C1F" w:rsidRDefault="00474206">
      <w:pPr>
        <w:pStyle w:val="afb"/>
        <w:spacing w:after="0"/>
        <w:ind w:firstLine="709"/>
        <w:jc w:val="both"/>
      </w:pPr>
      <w:r>
        <w:rPr>
          <w:b w:val="0"/>
          <w:sz w:val="28"/>
          <w:szCs w:val="28"/>
        </w:rPr>
        <w:t xml:space="preserve">     </w:t>
      </w:r>
      <w:r>
        <w:rPr>
          <w:b w:val="0"/>
          <w:szCs w:val="24"/>
        </w:rPr>
        <w:t>(уполномоченное                     (подпись, фамилия, инициалы)</w:t>
      </w:r>
      <w:r>
        <w:rPr>
          <w:b w:val="0"/>
          <w:szCs w:val="24"/>
        </w:rPr>
        <w:br/>
        <w:t xml:space="preserve">         должностное лицо Администрации)</w:t>
      </w:r>
    </w:p>
    <w:p w:rsidR="00670C1F" w:rsidRDefault="00670C1F">
      <w:pPr>
        <w:pStyle w:val="afb"/>
        <w:spacing w:after="0"/>
        <w:ind w:firstLine="709"/>
        <w:jc w:val="both"/>
        <w:rPr>
          <w:b w:val="0"/>
          <w:sz w:val="28"/>
          <w:szCs w:val="28"/>
        </w:rPr>
      </w:pPr>
    </w:p>
    <w:p w:rsidR="00670C1F" w:rsidRDefault="00474206">
      <w:pPr>
        <w:pStyle w:val="afb"/>
        <w:spacing w:after="0"/>
        <w:ind w:firstLine="709"/>
        <w:jc w:val="right"/>
      </w:pPr>
      <w:r>
        <w:rPr>
          <w:b w:val="0"/>
          <w:sz w:val="28"/>
          <w:szCs w:val="28"/>
        </w:rPr>
        <w:t xml:space="preserve">«__» __________ </w:t>
      </w:r>
      <w:r>
        <w:rPr>
          <w:b w:val="0"/>
          <w:sz w:val="28"/>
          <w:szCs w:val="28"/>
        </w:rPr>
        <w:t>20___</w:t>
      </w:r>
    </w:p>
    <w:p w:rsidR="00670C1F" w:rsidRDefault="00670C1F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C1F" w:rsidRDefault="00670C1F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C1F" w:rsidRDefault="00670C1F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C1F" w:rsidRDefault="00670C1F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C1F" w:rsidRDefault="00670C1F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C1F" w:rsidRDefault="00670C1F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C1F" w:rsidRDefault="00670C1F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C1F" w:rsidRDefault="00670C1F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C1F" w:rsidRDefault="00670C1F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C1F" w:rsidRDefault="00670C1F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C1F" w:rsidRDefault="00670C1F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C1F" w:rsidRDefault="00670C1F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C1F" w:rsidRDefault="00670C1F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C1F" w:rsidRDefault="00670C1F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C1F" w:rsidRDefault="00670C1F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C1F" w:rsidRDefault="00670C1F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C1F" w:rsidRDefault="00670C1F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C1F" w:rsidRDefault="00670C1F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C1F" w:rsidRDefault="00474206">
      <w:pPr>
        <w:pStyle w:val="afc"/>
        <w:spacing w:after="0" w:line="276" w:lineRule="auto"/>
        <w:jc w:val="left"/>
      </w:pPr>
      <w:r>
        <w:rPr>
          <w:rStyle w:val="11"/>
          <w:b w:val="0"/>
          <w:sz w:val="28"/>
          <w:szCs w:val="28"/>
        </w:rPr>
        <w:lastRenderedPageBreak/>
        <w:t xml:space="preserve">                                                              </w:t>
      </w:r>
      <w:bookmarkStart w:id="132" w:name="_Toc91253295"/>
      <w:bookmarkStart w:id="133" w:name="_Toc111720658"/>
      <w:r>
        <w:rPr>
          <w:rStyle w:val="11"/>
          <w:b w:val="0"/>
          <w:sz w:val="28"/>
          <w:szCs w:val="28"/>
        </w:rPr>
        <w:t>Приложение</w:t>
      </w:r>
      <w:r>
        <w:rPr>
          <w:rStyle w:val="11"/>
          <w:b w:val="0"/>
          <w:sz w:val="28"/>
          <w:szCs w:val="28"/>
          <w:lang w:val="ru-RU"/>
        </w:rPr>
        <w:t xml:space="preserve"> 7</w:t>
      </w:r>
      <w:bookmarkEnd w:id="132"/>
      <w:bookmarkEnd w:id="133"/>
    </w:p>
    <w:p w:rsidR="00670C1F" w:rsidRDefault="0047420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bookmarkStart w:id="134" w:name="_Toc1036946046"/>
      <w:bookmarkStart w:id="135" w:name="_Toc1038596836"/>
      <w:bookmarkStart w:id="136" w:name="_Toc1117206346"/>
      <w:r>
        <w:rPr>
          <w:rFonts w:ascii="Times New Roman" w:hAnsi="Times New Roman"/>
          <w:sz w:val="28"/>
          <w:szCs w:val="28"/>
        </w:rPr>
        <w:t xml:space="preserve">к </w:t>
      </w:r>
      <w:bookmarkStart w:id="137" w:name="_Toc1036946056"/>
      <w:bookmarkStart w:id="138" w:name="_Toc1038596846"/>
      <w:bookmarkStart w:id="139" w:name="_Toc1117206356"/>
      <w:bookmarkStart w:id="140" w:name="_Toc409768656"/>
      <w:bookmarkEnd w:id="134"/>
      <w:bookmarkEnd w:id="135"/>
      <w:bookmarkEnd w:id="136"/>
      <w:r>
        <w:rPr>
          <w:rFonts w:ascii="Times New Roman" w:hAnsi="Times New Roman"/>
          <w:sz w:val="28"/>
          <w:szCs w:val="28"/>
        </w:rPr>
        <w:t>Административному регламент</w:t>
      </w:r>
      <w:bookmarkEnd w:id="137"/>
      <w:bookmarkEnd w:id="138"/>
      <w:bookmarkEnd w:id="139"/>
      <w:bookmarkEnd w:id="140"/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C1F" w:rsidRDefault="00474206">
      <w:pPr>
        <w:pStyle w:val="afc"/>
        <w:spacing w:after="0" w:line="276" w:lineRule="auto"/>
        <w:jc w:val="center"/>
      </w:pPr>
      <w:r>
        <w:rPr>
          <w:b w:val="0"/>
          <w:sz w:val="28"/>
          <w:szCs w:val="28"/>
          <w:lang w:val="ru-RU"/>
        </w:rPr>
        <w:t xml:space="preserve">                                                           предоставления </w:t>
      </w:r>
      <w:r>
        <w:rPr>
          <w:b w:val="0"/>
          <w:bCs w:val="0"/>
          <w:sz w:val="28"/>
          <w:szCs w:val="28"/>
        </w:rPr>
        <w:t xml:space="preserve">муниципальной услуги </w:t>
      </w:r>
    </w:p>
    <w:p w:rsidR="00670C1F" w:rsidRDefault="00474206">
      <w:pPr>
        <w:pStyle w:val="afc"/>
        <w:spacing w:after="0" w:line="276" w:lineRule="auto"/>
        <w:jc w:val="center"/>
      </w:pPr>
      <w:r>
        <w:rPr>
          <w:b w:val="0"/>
          <w:bCs w:val="0"/>
          <w:sz w:val="28"/>
          <w:szCs w:val="28"/>
        </w:rPr>
        <w:t xml:space="preserve">                                                           </w:t>
      </w:r>
      <w:r>
        <w:rPr>
          <w:b w:val="0"/>
          <w:sz w:val="28"/>
          <w:szCs w:val="28"/>
        </w:rPr>
        <w:t xml:space="preserve">«Предоставление  </w:t>
      </w:r>
      <w:r>
        <w:rPr>
          <w:b w:val="0"/>
          <w:sz w:val="28"/>
          <w:szCs w:val="28"/>
          <w:lang w:val="ru-RU"/>
        </w:rPr>
        <w:t xml:space="preserve">права на размещение                                   </w:t>
      </w:r>
    </w:p>
    <w:p w:rsidR="00670C1F" w:rsidRDefault="00474206">
      <w:pPr>
        <w:pStyle w:val="2-"/>
        <w:spacing w:line="276" w:lineRule="auto"/>
      </w:pPr>
      <w:r>
        <w:rPr>
          <w:b w:val="0"/>
          <w:sz w:val="28"/>
          <w:szCs w:val="28"/>
        </w:rPr>
        <w:t xml:space="preserve">                                                  мобильного торгового объекта без                     </w:t>
      </w:r>
      <w:r>
        <w:rPr>
          <w:b w:val="0"/>
          <w:sz w:val="28"/>
          <w:szCs w:val="28"/>
        </w:rPr>
        <w:t xml:space="preserve">              </w:t>
      </w:r>
    </w:p>
    <w:p w:rsidR="00670C1F" w:rsidRDefault="00474206">
      <w:pPr>
        <w:pStyle w:val="2-"/>
        <w:spacing w:line="276" w:lineRule="auto"/>
      </w:pPr>
      <w:r>
        <w:rPr>
          <w:b w:val="0"/>
          <w:sz w:val="28"/>
          <w:szCs w:val="28"/>
        </w:rPr>
        <w:t xml:space="preserve">                                             проведения торгов на льготных                                                                                                                                                                      </w:t>
      </w:r>
    </w:p>
    <w:p w:rsidR="00670C1F" w:rsidRDefault="00474206">
      <w:pPr>
        <w:pStyle w:val="2-"/>
        <w:spacing w:line="276" w:lineRule="auto"/>
      </w:pPr>
      <w:r>
        <w:rPr>
          <w:b w:val="0"/>
          <w:sz w:val="28"/>
          <w:szCs w:val="28"/>
        </w:rPr>
        <w:t xml:space="preserve">                                                    условиях на территории городского </w:t>
      </w:r>
    </w:p>
    <w:p w:rsidR="00670C1F" w:rsidRDefault="00474206">
      <w:pPr>
        <w:pStyle w:val="2-"/>
        <w:spacing w:line="276" w:lineRule="auto"/>
      </w:pPr>
      <w:r>
        <w:rPr>
          <w:b w:val="0"/>
          <w:sz w:val="28"/>
          <w:szCs w:val="28"/>
        </w:rPr>
        <w:t xml:space="preserve">                                                              округа Котельники Московской области»</w:t>
      </w:r>
    </w:p>
    <w:p w:rsidR="00670C1F" w:rsidRDefault="00670C1F">
      <w:pPr>
        <w:pStyle w:val="af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C1F" w:rsidRDefault="00474206">
      <w:pPr>
        <w:pStyle w:val="af4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1" w:name="_Toc91253298"/>
      <w:bookmarkStart w:id="142" w:name="_Toc111720661"/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атегории заявителей, а также комбинации признаков заявителей, </w:t>
      </w:r>
      <w:r>
        <w:rPr>
          <w:rFonts w:ascii="Times New Roman" w:hAnsi="Times New Roman" w:cs="Times New Roman"/>
          <w:sz w:val="28"/>
          <w:szCs w:val="28"/>
        </w:rPr>
        <w:br/>
        <w:t>каждая из которых соответствует одному варианту предоставления муниципальной услуги</w:t>
      </w:r>
      <w:bookmarkEnd w:id="141"/>
      <w:bookmarkEnd w:id="142"/>
    </w:p>
    <w:p w:rsidR="00670C1F" w:rsidRDefault="00670C1F">
      <w:pPr>
        <w:pStyle w:val="af4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9039" w:type="dxa"/>
        <w:tblLook w:val="04A0" w:firstRow="1" w:lastRow="0" w:firstColumn="1" w:lastColumn="0" w:noHBand="0" w:noVBand="1"/>
      </w:tblPr>
      <w:tblGrid>
        <w:gridCol w:w="817"/>
        <w:gridCol w:w="4252"/>
        <w:gridCol w:w="3970"/>
      </w:tblGrid>
      <w:tr w:rsidR="00670C1F">
        <w:tc>
          <w:tcPr>
            <w:tcW w:w="9039" w:type="dxa"/>
            <w:gridSpan w:val="3"/>
            <w:shd w:val="clear" w:color="auto" w:fill="auto"/>
            <w:vAlign w:val="center"/>
          </w:tcPr>
          <w:p w:rsidR="00670C1F" w:rsidRDefault="00670C1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1F" w:rsidRDefault="00474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призна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670C1F" w:rsidRDefault="00670C1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C1F">
        <w:tc>
          <w:tcPr>
            <w:tcW w:w="817" w:type="dxa"/>
            <w:shd w:val="clear" w:color="auto" w:fill="auto"/>
            <w:vAlign w:val="center"/>
          </w:tcPr>
          <w:p w:rsidR="00670C1F" w:rsidRDefault="00474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0C1F" w:rsidRDefault="00474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70C1F" w:rsidRDefault="00474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670C1F">
        <w:tc>
          <w:tcPr>
            <w:tcW w:w="817" w:type="dxa"/>
            <w:shd w:val="clear" w:color="auto" w:fill="auto"/>
            <w:vAlign w:val="center"/>
          </w:tcPr>
          <w:p w:rsidR="00670C1F" w:rsidRDefault="00474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0C1F" w:rsidRDefault="00474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:rsidR="00670C1F" w:rsidRDefault="00474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670C1F">
        <w:tc>
          <w:tcPr>
            <w:tcW w:w="817" w:type="dxa"/>
            <w:shd w:val="clear" w:color="auto" w:fill="auto"/>
            <w:vAlign w:val="center"/>
          </w:tcPr>
          <w:p w:rsidR="00670C1F" w:rsidRDefault="00474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0C1F" w:rsidRDefault="00474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70" w:type="dxa"/>
            <w:vMerge/>
            <w:shd w:val="clear" w:color="auto" w:fill="auto"/>
            <w:vAlign w:val="center"/>
          </w:tcPr>
          <w:p w:rsidR="00670C1F" w:rsidRDefault="00670C1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C1F">
        <w:tc>
          <w:tcPr>
            <w:tcW w:w="817" w:type="dxa"/>
            <w:shd w:val="clear" w:color="auto" w:fill="auto"/>
            <w:vAlign w:val="center"/>
          </w:tcPr>
          <w:p w:rsidR="00670C1F" w:rsidRDefault="00474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0C1F" w:rsidRDefault="00474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:rsidR="00670C1F" w:rsidRDefault="00474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товаропроизводитель</w:t>
            </w:r>
          </w:p>
        </w:tc>
      </w:tr>
      <w:tr w:rsidR="00670C1F">
        <w:tc>
          <w:tcPr>
            <w:tcW w:w="817" w:type="dxa"/>
            <w:shd w:val="clear" w:color="auto" w:fill="auto"/>
            <w:vAlign w:val="center"/>
          </w:tcPr>
          <w:p w:rsidR="00670C1F" w:rsidRDefault="00474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0C1F" w:rsidRDefault="00474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</w:t>
            </w:r>
          </w:p>
        </w:tc>
        <w:tc>
          <w:tcPr>
            <w:tcW w:w="3970" w:type="dxa"/>
            <w:vMerge/>
            <w:shd w:val="clear" w:color="auto" w:fill="auto"/>
            <w:vAlign w:val="center"/>
          </w:tcPr>
          <w:p w:rsidR="00670C1F" w:rsidRDefault="00670C1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C1F">
        <w:tc>
          <w:tcPr>
            <w:tcW w:w="9039" w:type="dxa"/>
            <w:gridSpan w:val="3"/>
            <w:shd w:val="clear" w:color="auto" w:fill="auto"/>
            <w:vAlign w:val="center"/>
          </w:tcPr>
          <w:p w:rsidR="00670C1F" w:rsidRDefault="00670C1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1F" w:rsidRDefault="00474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670C1F" w:rsidRDefault="00670C1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C1F">
        <w:tc>
          <w:tcPr>
            <w:tcW w:w="817" w:type="dxa"/>
            <w:shd w:val="clear" w:color="auto" w:fill="auto"/>
            <w:vAlign w:val="center"/>
          </w:tcPr>
          <w:p w:rsidR="00670C1F" w:rsidRDefault="00474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0C1F" w:rsidRDefault="00474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70C1F" w:rsidRDefault="00474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670C1F">
        <w:tc>
          <w:tcPr>
            <w:tcW w:w="817" w:type="dxa"/>
            <w:shd w:val="clear" w:color="auto" w:fill="auto"/>
            <w:vAlign w:val="center"/>
          </w:tcPr>
          <w:p w:rsidR="00670C1F" w:rsidRDefault="00474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0C1F" w:rsidRDefault="00474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- субъект МСП 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:rsidR="00670C1F" w:rsidRDefault="00474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17.1.1 пункта 1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  <w:p w:rsidR="00670C1F" w:rsidRDefault="00670C1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1F" w:rsidRDefault="00670C1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1F" w:rsidRDefault="00670C1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C1F">
        <w:tc>
          <w:tcPr>
            <w:tcW w:w="817" w:type="dxa"/>
            <w:shd w:val="clear" w:color="auto" w:fill="auto"/>
            <w:vAlign w:val="center"/>
          </w:tcPr>
          <w:p w:rsidR="00670C1F" w:rsidRDefault="00474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0C1F" w:rsidRDefault="00474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 – субъект МСП</w:t>
            </w:r>
            <w:r>
              <w:t xml:space="preserve"> </w:t>
            </w:r>
          </w:p>
          <w:p w:rsidR="00670C1F" w:rsidRDefault="00670C1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  <w:vAlign w:val="center"/>
          </w:tcPr>
          <w:p w:rsidR="00670C1F" w:rsidRDefault="00670C1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C1F">
        <w:tc>
          <w:tcPr>
            <w:tcW w:w="817" w:type="dxa"/>
            <w:shd w:val="clear" w:color="auto" w:fill="auto"/>
            <w:vAlign w:val="center"/>
          </w:tcPr>
          <w:p w:rsidR="00670C1F" w:rsidRDefault="00474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0C1F" w:rsidRDefault="00474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– сельскохозяйственный товаропроизводитель</w:t>
            </w:r>
          </w:p>
          <w:p w:rsidR="00670C1F" w:rsidRDefault="00670C1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  <w:vAlign w:val="center"/>
          </w:tcPr>
          <w:p w:rsidR="00670C1F" w:rsidRDefault="00670C1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C1F">
        <w:tc>
          <w:tcPr>
            <w:tcW w:w="817" w:type="dxa"/>
            <w:shd w:val="clear" w:color="auto" w:fill="auto"/>
            <w:vAlign w:val="center"/>
          </w:tcPr>
          <w:p w:rsidR="00670C1F" w:rsidRDefault="00474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0C1F" w:rsidRDefault="00474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 – сельскохозяйственный товаропроизводитель</w:t>
            </w:r>
          </w:p>
          <w:p w:rsidR="00670C1F" w:rsidRDefault="00670C1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  <w:vAlign w:val="center"/>
          </w:tcPr>
          <w:p w:rsidR="00670C1F" w:rsidRDefault="00670C1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C1F" w:rsidRDefault="00670C1F">
      <w:pPr>
        <w:sectPr w:rsidR="00670C1F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20"/>
          <w:formProt w:val="0"/>
          <w:docGrid w:linePitch="360" w:charSpace="4096"/>
        </w:sectPr>
      </w:pPr>
    </w:p>
    <w:p w:rsidR="00670C1F" w:rsidRDefault="00474206">
      <w:pPr>
        <w:pStyle w:val="afc"/>
        <w:spacing w:after="0" w:line="276" w:lineRule="auto"/>
        <w:jc w:val="left"/>
      </w:pPr>
      <w:r>
        <w:rPr>
          <w:rStyle w:val="11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  <w:bookmarkStart w:id="143" w:name="_Toc111720662"/>
      <w:r>
        <w:rPr>
          <w:rStyle w:val="11"/>
          <w:b w:val="0"/>
          <w:sz w:val="28"/>
          <w:szCs w:val="28"/>
        </w:rPr>
        <w:t xml:space="preserve">Приложение </w:t>
      </w:r>
      <w:r>
        <w:rPr>
          <w:rStyle w:val="11"/>
          <w:b w:val="0"/>
          <w:sz w:val="28"/>
          <w:szCs w:val="28"/>
          <w:lang w:val="ru-RU"/>
        </w:rPr>
        <w:t>8</w:t>
      </w:r>
      <w:bookmarkEnd w:id="143"/>
    </w:p>
    <w:p w:rsidR="00670C1F" w:rsidRDefault="0047420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bookmarkStart w:id="144" w:name="_Toc1036946047"/>
      <w:bookmarkStart w:id="145" w:name="_Toc1038596837"/>
      <w:bookmarkStart w:id="146" w:name="_Toc1117206347"/>
      <w:r>
        <w:rPr>
          <w:rFonts w:ascii="Times New Roman" w:hAnsi="Times New Roman"/>
          <w:sz w:val="28"/>
          <w:szCs w:val="28"/>
        </w:rPr>
        <w:t xml:space="preserve">к </w:t>
      </w:r>
      <w:bookmarkStart w:id="147" w:name="_Toc1036946057"/>
      <w:bookmarkStart w:id="148" w:name="_Toc1038596847"/>
      <w:bookmarkStart w:id="149" w:name="_Toc1117206357"/>
      <w:bookmarkStart w:id="150" w:name="_Toc409768657"/>
      <w:bookmarkEnd w:id="144"/>
      <w:bookmarkEnd w:id="145"/>
      <w:bookmarkEnd w:id="146"/>
      <w:r>
        <w:rPr>
          <w:rFonts w:ascii="Times New Roman" w:hAnsi="Times New Roman"/>
          <w:sz w:val="28"/>
          <w:szCs w:val="28"/>
        </w:rPr>
        <w:t>Административному регламент</w:t>
      </w:r>
      <w:bookmarkEnd w:id="147"/>
      <w:bookmarkEnd w:id="148"/>
      <w:bookmarkEnd w:id="149"/>
      <w:bookmarkEnd w:id="150"/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C1F" w:rsidRDefault="00474206">
      <w:pPr>
        <w:pStyle w:val="afc"/>
        <w:spacing w:after="0" w:line="276" w:lineRule="auto"/>
        <w:jc w:val="center"/>
      </w:pPr>
      <w:r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предоставления </w:t>
      </w:r>
      <w:r>
        <w:rPr>
          <w:b w:val="0"/>
          <w:bCs w:val="0"/>
          <w:sz w:val="28"/>
          <w:szCs w:val="28"/>
        </w:rPr>
        <w:t xml:space="preserve">муниципальной услуги </w:t>
      </w:r>
    </w:p>
    <w:p w:rsidR="00670C1F" w:rsidRDefault="00474206">
      <w:pPr>
        <w:pStyle w:val="afc"/>
        <w:spacing w:after="0" w:line="276" w:lineRule="auto"/>
        <w:jc w:val="center"/>
      </w:pPr>
      <w:r>
        <w:rPr>
          <w:b w:val="0"/>
          <w:bCs w:val="0"/>
          <w:sz w:val="28"/>
          <w:szCs w:val="28"/>
        </w:rPr>
        <w:t xml:space="preserve">                                  </w:t>
      </w: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</w:t>
      </w:r>
      <w:r>
        <w:rPr>
          <w:b w:val="0"/>
          <w:sz w:val="28"/>
          <w:szCs w:val="28"/>
        </w:rPr>
        <w:t xml:space="preserve">«Предоставление  </w:t>
      </w:r>
      <w:r>
        <w:rPr>
          <w:b w:val="0"/>
          <w:sz w:val="28"/>
          <w:szCs w:val="28"/>
          <w:lang w:val="ru-RU"/>
        </w:rPr>
        <w:t xml:space="preserve">права на размещение                                   </w:t>
      </w:r>
    </w:p>
    <w:p w:rsidR="00670C1F" w:rsidRDefault="00474206">
      <w:pPr>
        <w:pStyle w:val="2-"/>
        <w:spacing w:line="276" w:lineRule="auto"/>
      </w:pPr>
      <w:r>
        <w:rPr>
          <w:b w:val="0"/>
          <w:sz w:val="28"/>
          <w:szCs w:val="28"/>
        </w:rPr>
        <w:t xml:space="preserve">                                                                                    </w:t>
      </w:r>
      <w:r>
        <w:rPr>
          <w:b w:val="0"/>
          <w:sz w:val="28"/>
          <w:szCs w:val="28"/>
        </w:rPr>
        <w:t xml:space="preserve">                                        мобильного торгового объекта без                                   </w:t>
      </w:r>
    </w:p>
    <w:p w:rsidR="00670C1F" w:rsidRDefault="00474206">
      <w:pPr>
        <w:pStyle w:val="2-"/>
        <w:spacing w:line="276" w:lineRule="auto"/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проведения торгов на льготных</w:t>
      </w: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670C1F" w:rsidRDefault="00474206">
      <w:pPr>
        <w:pStyle w:val="2-"/>
        <w:spacing w:line="276" w:lineRule="auto"/>
      </w:pPr>
      <w:r>
        <w:rPr>
          <w:b w:val="0"/>
          <w:sz w:val="28"/>
          <w:szCs w:val="28"/>
        </w:rPr>
        <w:t xml:space="preserve">                                                                                         </w:t>
      </w:r>
      <w:r>
        <w:rPr>
          <w:b w:val="0"/>
          <w:sz w:val="28"/>
          <w:szCs w:val="28"/>
        </w:rPr>
        <w:t xml:space="preserve">                                     условиях на территории городского </w:t>
      </w:r>
    </w:p>
    <w:p w:rsidR="00670C1F" w:rsidRDefault="00474206">
      <w:pPr>
        <w:pStyle w:val="2-"/>
        <w:spacing w:line="276" w:lineRule="auto"/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округа Котельники Московской области»</w:t>
      </w:r>
    </w:p>
    <w:p w:rsidR="00670C1F" w:rsidRDefault="00670C1F">
      <w:pPr>
        <w:pStyle w:val="2-"/>
        <w:spacing w:line="276" w:lineRule="auto"/>
        <w:rPr>
          <w:b w:val="0"/>
          <w:sz w:val="28"/>
          <w:szCs w:val="28"/>
        </w:rPr>
      </w:pPr>
    </w:p>
    <w:p w:rsidR="00670C1F" w:rsidRDefault="00474206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1" w:name="_Toc11172066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х действий (процедур)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едоставления муниципальной услуги</w:t>
      </w:r>
      <w:bookmarkEnd w:id="151"/>
    </w:p>
    <w:p w:rsidR="00670C1F" w:rsidRDefault="00670C1F">
      <w:pPr>
        <w:spacing w:after="0"/>
      </w:pPr>
    </w:p>
    <w:p w:rsidR="00670C1F" w:rsidRDefault="00474206">
      <w:pPr>
        <w:pStyle w:val="afe"/>
        <w:shd w:val="clear" w:color="auto" w:fill="FFFFFF"/>
        <w:jc w:val="center"/>
      </w:pPr>
      <w:r>
        <w:rPr>
          <w:lang w:val="en-US"/>
        </w:rPr>
        <w:t>I</w:t>
      </w:r>
      <w:r>
        <w:t>. Вариант предоставления муниципальной услуги в соответствии с подпунктом 17.1.1 пункта 17.1 Административного регламента</w:t>
      </w:r>
    </w:p>
    <w:p w:rsidR="00670C1F" w:rsidRDefault="00670C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0C1F" w:rsidRDefault="00670C1F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f0"/>
        <w:tblW w:w="16178" w:type="dxa"/>
        <w:tblInd w:w="-601" w:type="dxa"/>
        <w:tblLook w:val="04A0" w:firstRow="1" w:lastRow="0" w:firstColumn="1" w:lastColumn="0" w:noHBand="0" w:noVBand="1"/>
      </w:tblPr>
      <w:tblGrid>
        <w:gridCol w:w="2975"/>
        <w:gridCol w:w="938"/>
        <w:gridCol w:w="2868"/>
        <w:gridCol w:w="2451"/>
        <w:gridCol w:w="2354"/>
        <w:gridCol w:w="4592"/>
      </w:tblGrid>
      <w:tr w:rsidR="00670C1F">
        <w:tc>
          <w:tcPr>
            <w:tcW w:w="16178" w:type="dxa"/>
            <w:gridSpan w:val="6"/>
            <w:shd w:val="clear" w:color="auto" w:fill="auto"/>
            <w:vAlign w:val="center"/>
          </w:tcPr>
          <w:p w:rsidR="00670C1F" w:rsidRDefault="00670C1F">
            <w:pPr>
              <w:tabs>
                <w:tab w:val="left" w:pos="10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1F" w:rsidRDefault="00474206">
            <w:pPr>
              <w:tabs>
                <w:tab w:val="left" w:pos="10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670C1F" w:rsidRDefault="004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670C1F">
        <w:tc>
          <w:tcPr>
            <w:tcW w:w="2975" w:type="dxa"/>
            <w:shd w:val="clear" w:color="auto" w:fill="auto"/>
            <w:vAlign w:val="center"/>
          </w:tcPr>
          <w:p w:rsidR="00670C1F" w:rsidRDefault="00474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shd w:val="clear" w:color="auto" w:fill="auto"/>
            <w:vAlign w:val="center"/>
          </w:tcPr>
          <w:p w:rsidR="00670C1F" w:rsidRDefault="00474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70C1F" w:rsidRDefault="00474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70C1F" w:rsidRDefault="00474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70C1F" w:rsidRDefault="00474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у выполнения административных процедур (действий)</w:t>
            </w:r>
          </w:p>
        </w:tc>
      </w:tr>
      <w:tr w:rsidR="00670C1F">
        <w:tc>
          <w:tcPr>
            <w:tcW w:w="2975" w:type="dxa"/>
            <w:shd w:val="clear" w:color="auto" w:fill="auto"/>
            <w:vAlign w:val="center"/>
          </w:tcPr>
          <w:p w:rsidR="00670C1F" w:rsidRDefault="00474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ГУ/ВИС</w:t>
            </w:r>
          </w:p>
        </w:tc>
        <w:tc>
          <w:tcPr>
            <w:tcW w:w="3806" w:type="dxa"/>
            <w:gridSpan w:val="2"/>
            <w:shd w:val="clear" w:color="auto" w:fill="auto"/>
            <w:vAlign w:val="center"/>
          </w:tcPr>
          <w:p w:rsidR="00670C1F" w:rsidRDefault="00474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муниципальной услуги, в том числе на предмет наличия основания для отказа в приеме документов,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, регистрация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предоставления муниципальной услуги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70C1F" w:rsidRDefault="00474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70C1F" w:rsidRDefault="00474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х заявителем запроса и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 услуги, требованиям законодательства Российской Федерации, в том числе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тивного регламента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70C1F" w:rsidRDefault="0047420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 является поступление от заявителя (представителя заявителя) запроса.</w:t>
            </w:r>
          </w:p>
          <w:p w:rsidR="00670C1F" w:rsidRDefault="00670C1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1F" w:rsidRDefault="0047420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Приложением 4 к Административному регламенту.</w:t>
            </w:r>
          </w:p>
          <w:p w:rsidR="00670C1F" w:rsidRDefault="0047420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запросу при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документы, указанные в пункте 8.1 Административного регламента.</w:t>
            </w:r>
          </w:p>
          <w:p w:rsidR="00670C1F" w:rsidRDefault="0047420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:rsidR="00670C1F" w:rsidRDefault="00670C1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1F" w:rsidRDefault="0047420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:rsidR="00670C1F" w:rsidRDefault="0047420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:rsidR="00670C1F" w:rsidRDefault="0047420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Администрацию лич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:rsidR="00670C1F" w:rsidRDefault="00670C1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1F" w:rsidRDefault="0047420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670C1F" w:rsidRDefault="0047420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670C1F" w:rsidRDefault="00670C1F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C1F" w:rsidRDefault="0047420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роса в Администрацию лично, по электронной почте, почтовым от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670C1F" w:rsidRDefault="00670C1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1F" w:rsidRDefault="0047420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ное лицо, муниципальный служащий, работник Администрации проверяе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670C1F" w:rsidRDefault="0047420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чии таких оснований должностное лицо, муниципальный служащий, работник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т решение об отказе в приеме документов, необходимых для предоставления муниципальной услуги, по форме согласно Приложению 6 к Административному регламенту.</w:t>
            </w:r>
          </w:p>
          <w:p w:rsidR="00670C1F" w:rsidRDefault="0047420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/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ся по электронной почте, почтовым отправлением/выдается заявителю (представителю заявителя) в срок не позднее 30 минут с момента получения от него документов.</w:t>
            </w:r>
          </w:p>
          <w:p w:rsidR="00670C1F" w:rsidRDefault="0047420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 отсутствуют, должностное лицо, муниципальный служащий,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егистрируют запрос.</w:t>
            </w:r>
          </w:p>
          <w:p w:rsidR="00670C1F" w:rsidRDefault="00670C1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1F" w:rsidRDefault="0047420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необходимых для предоставления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услуги.</w:t>
            </w:r>
          </w:p>
          <w:p w:rsidR="00670C1F" w:rsidRDefault="0047420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670C1F">
        <w:tc>
          <w:tcPr>
            <w:tcW w:w="16178" w:type="dxa"/>
            <w:gridSpan w:val="6"/>
            <w:shd w:val="clear" w:color="auto" w:fill="auto"/>
          </w:tcPr>
          <w:p w:rsidR="00670C1F" w:rsidRDefault="004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2. Межведом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ое взаимодействие</w:t>
            </w:r>
          </w:p>
          <w:p w:rsidR="00670C1F" w:rsidRDefault="00670C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C1F">
        <w:tc>
          <w:tcPr>
            <w:tcW w:w="3913" w:type="dxa"/>
            <w:gridSpan w:val="2"/>
            <w:shd w:val="clear" w:color="auto" w:fill="auto"/>
            <w:vAlign w:val="center"/>
          </w:tcPr>
          <w:p w:rsidR="00670C1F" w:rsidRDefault="00474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670C1F" w:rsidRDefault="00474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670C1F" w:rsidRDefault="00474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70C1F" w:rsidRDefault="00474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670C1F" w:rsidRDefault="00474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70C1F">
        <w:tc>
          <w:tcPr>
            <w:tcW w:w="3913" w:type="dxa"/>
            <w:gridSpan w:val="2"/>
            <w:vMerge w:val="restart"/>
            <w:shd w:val="clear" w:color="auto" w:fill="auto"/>
          </w:tcPr>
          <w:p w:rsidR="00670C1F" w:rsidRDefault="00474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868" w:type="dxa"/>
            <w:shd w:val="clear" w:color="auto" w:fill="auto"/>
          </w:tcPr>
          <w:p w:rsidR="00670C1F" w:rsidRDefault="00474206">
            <w:pPr>
              <w:pStyle w:val="ConsPlusNormal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и организаций, направление межведомственного информационного запроса </w:t>
            </w:r>
          </w:p>
          <w:p w:rsidR="00670C1F" w:rsidRDefault="00670C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shd w:val="clear" w:color="auto" w:fill="auto"/>
          </w:tcPr>
          <w:p w:rsidR="00670C1F" w:rsidRDefault="00474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:rsidR="00670C1F" w:rsidRDefault="00670C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  <w:shd w:val="clear" w:color="auto" w:fill="auto"/>
          </w:tcPr>
          <w:p w:rsidR="00670C1F" w:rsidRDefault="00474206">
            <w:pPr>
              <w:pStyle w:val="ConsPlusNormal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ов, находящихся в распоряжении у органов и организаций</w:t>
            </w:r>
          </w:p>
          <w:p w:rsidR="00670C1F" w:rsidRDefault="00670C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shd w:val="clear" w:color="auto" w:fill="auto"/>
          </w:tcPr>
          <w:p w:rsidR="00670C1F" w:rsidRDefault="0047420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муниципальной услуги, документов и (или) сведений, находящихся в распоряжении у органов, организаций.</w:t>
            </w:r>
          </w:p>
          <w:p w:rsidR="00670C1F" w:rsidRDefault="00670C1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1F" w:rsidRDefault="0047420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:rsidR="00670C1F" w:rsidRDefault="0047420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ую налоговую службу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в данном запро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ИНН, ОГРН/ОГРНИП, наименование юридического лица, ФИО (последнее при наличии) индивидуального предпринимателя и запрашиваются :</w:t>
            </w:r>
          </w:p>
          <w:p w:rsidR="00670C1F" w:rsidRDefault="0047420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ски, полученные не позднее 30 (Тридцати) календарных дней до даты обращения заявителя за получением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, из:</w:t>
            </w:r>
          </w:p>
          <w:p w:rsidR="00670C1F" w:rsidRDefault="0047420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;</w:t>
            </w:r>
          </w:p>
          <w:p w:rsidR="00670C1F" w:rsidRDefault="0047420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;</w:t>
            </w:r>
          </w:p>
          <w:p w:rsidR="00670C1F" w:rsidRDefault="0047420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о реестра субъектов малого и среднего предпринимательства;</w:t>
            </w:r>
          </w:p>
          <w:p w:rsidR="00670C1F" w:rsidRDefault="0047420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о постановке заявителя на учет в налоговом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;</w:t>
            </w:r>
          </w:p>
          <w:p w:rsidR="00670C1F" w:rsidRDefault="0047420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ведения об отсутствии у заявителя на первое число меся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платы по таким обязательным платежам) превышают 3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Три тысячи) рублей;</w:t>
            </w:r>
          </w:p>
          <w:p w:rsidR="00670C1F" w:rsidRDefault="0047420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очка регистрации контрольно-кассовой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 технической возможности).</w:t>
            </w:r>
          </w:p>
          <w:p w:rsidR="00670C1F" w:rsidRDefault="00670C1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1F" w:rsidRDefault="00474206">
            <w:pPr>
              <w:pStyle w:val="ConsPlusNormal0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ого запроса. </w:t>
            </w:r>
          </w:p>
          <w:p w:rsidR="00670C1F" w:rsidRDefault="00474206">
            <w:pPr>
              <w:pStyle w:val="ConsPlusNormal0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70C1F">
        <w:tc>
          <w:tcPr>
            <w:tcW w:w="3913" w:type="dxa"/>
            <w:gridSpan w:val="2"/>
            <w:vMerge/>
            <w:shd w:val="clear" w:color="auto" w:fill="auto"/>
          </w:tcPr>
          <w:p w:rsidR="00670C1F" w:rsidRDefault="00670C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</w:tcPr>
          <w:p w:rsidR="00670C1F" w:rsidRDefault="00474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51" w:type="dxa"/>
            <w:shd w:val="clear" w:color="auto" w:fill="auto"/>
          </w:tcPr>
          <w:p w:rsidR="00670C1F" w:rsidRDefault="00474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 рабочих дней (входит в общий срок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)</w:t>
            </w:r>
          </w:p>
        </w:tc>
        <w:tc>
          <w:tcPr>
            <w:tcW w:w="2354" w:type="dxa"/>
            <w:vMerge/>
            <w:shd w:val="clear" w:color="auto" w:fill="auto"/>
          </w:tcPr>
          <w:p w:rsidR="00670C1F" w:rsidRDefault="00670C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shd w:val="clear" w:color="auto" w:fill="auto"/>
          </w:tcPr>
          <w:p w:rsidR="00670C1F" w:rsidRDefault="0047420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:rsidR="00670C1F" w:rsidRDefault="0047420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:rsidR="00670C1F" w:rsidRDefault="0047420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межведомственного электронного взаимодействия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670C1F">
        <w:tc>
          <w:tcPr>
            <w:tcW w:w="16178" w:type="dxa"/>
            <w:gridSpan w:val="6"/>
            <w:shd w:val="clear" w:color="auto" w:fill="auto"/>
            <w:vAlign w:val="center"/>
          </w:tcPr>
          <w:p w:rsidR="00670C1F" w:rsidRDefault="00670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1F" w:rsidRDefault="004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нятие решения о предоставлении</w:t>
            </w:r>
          </w:p>
          <w:p w:rsidR="00670C1F" w:rsidRDefault="004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 отказе в предоставлении) муниципальной услуги</w:t>
            </w:r>
          </w:p>
          <w:p w:rsidR="00670C1F" w:rsidRDefault="00670C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C1F">
        <w:tc>
          <w:tcPr>
            <w:tcW w:w="3913" w:type="dxa"/>
            <w:gridSpan w:val="2"/>
            <w:shd w:val="clear" w:color="auto" w:fill="auto"/>
            <w:vAlign w:val="center"/>
          </w:tcPr>
          <w:p w:rsidR="00670C1F" w:rsidRDefault="00474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670C1F" w:rsidRDefault="00474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670C1F" w:rsidRDefault="00474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70C1F" w:rsidRDefault="00474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670C1F" w:rsidRDefault="00474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70C1F">
        <w:tc>
          <w:tcPr>
            <w:tcW w:w="3913" w:type="dxa"/>
            <w:gridSpan w:val="2"/>
            <w:shd w:val="clear" w:color="auto" w:fill="auto"/>
          </w:tcPr>
          <w:p w:rsidR="00670C1F" w:rsidRDefault="00474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868" w:type="dxa"/>
            <w:shd w:val="clear" w:color="auto" w:fill="auto"/>
          </w:tcPr>
          <w:p w:rsidR="00670C1F" w:rsidRDefault="00474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451" w:type="dxa"/>
            <w:shd w:val="clear" w:color="auto" w:fill="auto"/>
          </w:tcPr>
          <w:p w:rsidR="00670C1F" w:rsidRDefault="00474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shd w:val="clear" w:color="auto" w:fill="auto"/>
          </w:tcPr>
          <w:p w:rsidR="00670C1F" w:rsidRDefault="00474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4592" w:type="dxa"/>
            <w:shd w:val="clear" w:color="auto" w:fill="auto"/>
          </w:tcPr>
          <w:p w:rsidR="00670C1F" w:rsidRDefault="0047420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яет возможность предоставления муниципальной услуги и формирует в ВИС проект решения 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670C1F" w:rsidRDefault="00670C1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1F" w:rsidRDefault="0047420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 муниципальной услуги, принятие решения о предоставлении муниципальной услуг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влении. </w:t>
            </w:r>
          </w:p>
          <w:p w:rsidR="00670C1F" w:rsidRDefault="0047420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де проекта решения о предоставлении муниципальной услуги и или об отказе в ее предоставлении в ВИС.</w:t>
            </w:r>
          </w:p>
        </w:tc>
      </w:tr>
      <w:tr w:rsidR="00670C1F">
        <w:tc>
          <w:tcPr>
            <w:tcW w:w="3913" w:type="dxa"/>
            <w:gridSpan w:val="2"/>
            <w:shd w:val="clear" w:color="auto" w:fill="auto"/>
          </w:tcPr>
          <w:p w:rsidR="00670C1F" w:rsidRDefault="00474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2868" w:type="dxa"/>
            <w:shd w:val="clear" w:color="auto" w:fill="auto"/>
          </w:tcPr>
          <w:p w:rsidR="00670C1F" w:rsidRDefault="00474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2451" w:type="dxa"/>
            <w:shd w:val="clear" w:color="auto" w:fill="auto"/>
          </w:tcPr>
          <w:p w:rsidR="00670C1F" w:rsidRDefault="00474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день</w:t>
            </w:r>
          </w:p>
        </w:tc>
        <w:tc>
          <w:tcPr>
            <w:tcW w:w="2354" w:type="dxa"/>
            <w:shd w:val="clear" w:color="auto" w:fill="auto"/>
          </w:tcPr>
          <w:p w:rsidR="00670C1F" w:rsidRDefault="00474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  <w:shd w:val="clear" w:color="auto" w:fill="auto"/>
          </w:tcPr>
          <w:p w:rsidR="00670C1F" w:rsidRDefault="0047420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Администрация рассматривает проект решения на предмет соответствия требованиям законо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ы решения о предоставлении 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услуг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с использованием  усиленной квалифицированной электронной подписью и направляет должностному лицу Администрации для выдачи (направления) результата предоставления муниципальной услуги заявителю.</w:t>
            </w:r>
          </w:p>
          <w:p w:rsidR="00670C1F" w:rsidRDefault="00670C1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C1F" w:rsidRDefault="00474206">
            <w:pPr>
              <w:pStyle w:val="ConsPlusNormal0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и (об отказе в предоставлении) муниципальной услуги принимается в срок 1 рабочий день.</w:t>
            </w:r>
          </w:p>
          <w:p w:rsidR="00670C1F" w:rsidRDefault="00670C1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C1F" w:rsidRDefault="0047420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или отказ в ее предоставлении. </w:t>
            </w:r>
          </w:p>
          <w:p w:rsidR="00670C1F" w:rsidRDefault="0047420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670C1F">
        <w:tc>
          <w:tcPr>
            <w:tcW w:w="16178" w:type="dxa"/>
            <w:gridSpan w:val="6"/>
            <w:shd w:val="clear" w:color="auto" w:fill="auto"/>
            <w:vAlign w:val="center"/>
          </w:tcPr>
          <w:p w:rsidR="00670C1F" w:rsidRDefault="00670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1F" w:rsidRDefault="004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Предоставление результата предоставления муниципальной услуги</w:t>
            </w:r>
          </w:p>
          <w:p w:rsidR="00670C1F" w:rsidRDefault="00670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C1F">
        <w:tc>
          <w:tcPr>
            <w:tcW w:w="3913" w:type="dxa"/>
            <w:gridSpan w:val="2"/>
            <w:shd w:val="clear" w:color="auto" w:fill="auto"/>
            <w:vAlign w:val="center"/>
          </w:tcPr>
          <w:p w:rsidR="00670C1F" w:rsidRDefault="00474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670C1F" w:rsidRDefault="00474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670C1F" w:rsidRDefault="00474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70C1F" w:rsidRDefault="00474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670C1F" w:rsidRDefault="00474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70C1F">
        <w:tc>
          <w:tcPr>
            <w:tcW w:w="3913" w:type="dxa"/>
            <w:gridSpan w:val="2"/>
            <w:shd w:val="clear" w:color="auto" w:fill="auto"/>
          </w:tcPr>
          <w:p w:rsidR="00670C1F" w:rsidRDefault="004742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:rsidR="00670C1F" w:rsidRDefault="00670C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auto"/>
          </w:tcPr>
          <w:p w:rsidR="00670C1F" w:rsidRDefault="00474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51" w:type="dxa"/>
            <w:shd w:val="clear" w:color="auto" w:fill="auto"/>
          </w:tcPr>
          <w:p w:rsidR="00670C1F" w:rsidRDefault="00474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shd w:val="clear" w:color="auto" w:fill="auto"/>
          </w:tcPr>
          <w:p w:rsidR="00670C1F" w:rsidRDefault="00474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числе Административ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ламенту</w:t>
            </w:r>
          </w:p>
        </w:tc>
        <w:tc>
          <w:tcPr>
            <w:tcW w:w="4592" w:type="dxa"/>
            <w:shd w:val="clear" w:color="auto" w:fill="auto"/>
          </w:tcPr>
          <w:p w:rsidR="00670C1F" w:rsidRDefault="0047420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номоченного должностного лица Администра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чный кабинет на РПГУ. </w:t>
            </w:r>
          </w:p>
          <w:p w:rsidR="00670C1F" w:rsidRDefault="0047420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:rsidR="00670C1F" w:rsidRDefault="0047420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я) результата муниципальной услуги – 1 рабочий день.</w:t>
            </w:r>
          </w:p>
          <w:p w:rsidR="00670C1F" w:rsidRDefault="00670C1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C1F" w:rsidRDefault="0047420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умента. </w:t>
            </w:r>
          </w:p>
          <w:p w:rsidR="00670C1F" w:rsidRDefault="0047420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670C1F" w:rsidRDefault="00670C1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C1F" w:rsidRDefault="0047420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омление заявителя (представитель заявителя) о получении результата предоставления муниципальной услуги, пол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 предоставления муниципальной услуги заявителем (представитель заявителя). </w:t>
            </w:r>
          </w:p>
          <w:p w:rsidR="00670C1F" w:rsidRDefault="0047420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670C1F">
        <w:tc>
          <w:tcPr>
            <w:tcW w:w="3913" w:type="dxa"/>
            <w:gridSpan w:val="2"/>
            <w:shd w:val="clear" w:color="auto" w:fill="auto"/>
          </w:tcPr>
          <w:p w:rsidR="00670C1F" w:rsidRDefault="004742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/ВИС/</w:t>
            </w:r>
          </w:p>
          <w:p w:rsidR="00670C1F" w:rsidRDefault="004742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8" w:type="dxa"/>
            <w:shd w:val="clear" w:color="auto" w:fill="auto"/>
          </w:tcPr>
          <w:p w:rsidR="00670C1F" w:rsidRDefault="00474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дминистрации лич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51" w:type="dxa"/>
            <w:shd w:val="clear" w:color="auto" w:fill="auto"/>
          </w:tcPr>
          <w:p w:rsidR="00670C1F" w:rsidRDefault="00474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shd w:val="clear" w:color="auto" w:fill="auto"/>
          </w:tcPr>
          <w:p w:rsidR="00670C1F" w:rsidRDefault="004742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бованиям законодательства Российской Феде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  <w:shd w:val="clear" w:color="auto" w:fill="auto"/>
          </w:tcPr>
          <w:p w:rsidR="00670C1F" w:rsidRDefault="0047420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и:</w:t>
            </w:r>
          </w:p>
          <w:p w:rsidR="00670C1F" w:rsidRDefault="0047420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яется по телефону, по адресу электронной почты, указанным в запросе о готовности к выдаче результата в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правлении результата муниципальной услуги почтовым отправлен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.</w:t>
            </w:r>
          </w:p>
          <w:p w:rsidR="00670C1F" w:rsidRDefault="00670C1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1F" w:rsidRDefault="0047420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:rsidR="00670C1F" w:rsidRDefault="00670C1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1F" w:rsidRDefault="0047420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м результата предоставления муниципальной услуги обращается представитель заявителя). </w:t>
            </w:r>
          </w:p>
          <w:p w:rsidR="00670C1F" w:rsidRDefault="0047420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.</w:t>
            </w:r>
          </w:p>
          <w:p w:rsidR="00670C1F" w:rsidRDefault="0047420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670C1F" w:rsidRDefault="0047420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:rsidR="00670C1F" w:rsidRDefault="00670C1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1F" w:rsidRDefault="0047420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670C1F" w:rsidRDefault="0047420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670C1F" w:rsidRDefault="00670C1F">
      <w:pPr>
        <w:spacing w:after="0"/>
      </w:pPr>
    </w:p>
    <w:sectPr w:rsidR="00670C1F">
      <w:headerReference w:type="default" r:id="rId12"/>
      <w:footerReference w:type="default" r:id="rId13"/>
      <w:pgSz w:w="16838" w:h="11906" w:orient="landscape"/>
      <w:pgMar w:top="1701" w:right="1134" w:bottom="851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206" w:rsidRDefault="00474206">
      <w:pPr>
        <w:spacing w:after="0" w:line="240" w:lineRule="auto"/>
      </w:pPr>
      <w:r>
        <w:separator/>
      </w:r>
    </w:p>
  </w:endnote>
  <w:endnote w:type="continuationSeparator" w:id="0">
    <w:p w:rsidR="00474206" w:rsidRDefault="0047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522151"/>
      <w:docPartObj>
        <w:docPartGallery w:val="Page Numbers (Bottom of Page)"/>
        <w:docPartUnique/>
      </w:docPartObj>
    </w:sdtPr>
    <w:sdtEndPr/>
    <w:sdtContent>
      <w:p w:rsidR="00670C1F" w:rsidRDefault="00474206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032FA">
          <w:rPr>
            <w:noProof/>
          </w:rPr>
          <w:t>2</w:t>
        </w:r>
        <w:r>
          <w:fldChar w:fldCharType="end"/>
        </w:r>
      </w:p>
      <w:p w:rsidR="00670C1F" w:rsidRDefault="00474206">
        <w:pPr>
          <w:pStyle w:val="afa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72000"/>
      <w:docPartObj>
        <w:docPartGallery w:val="Page Numbers (Bottom of Page)"/>
        <w:docPartUnique/>
      </w:docPartObj>
    </w:sdtPr>
    <w:sdtEndPr/>
    <w:sdtContent>
      <w:p w:rsidR="00670C1F" w:rsidRDefault="00474206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032FA">
          <w:rPr>
            <w:noProof/>
          </w:rPr>
          <w:t>38</w:t>
        </w:r>
        <w:r>
          <w:fldChar w:fldCharType="end"/>
        </w:r>
      </w:p>
      <w:p w:rsidR="00670C1F" w:rsidRDefault="00474206">
        <w:pPr>
          <w:pStyle w:val="afa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135142"/>
      <w:docPartObj>
        <w:docPartGallery w:val="Page Numbers (Bottom of Page)"/>
        <w:docPartUnique/>
      </w:docPartObj>
    </w:sdtPr>
    <w:sdtEndPr/>
    <w:sdtContent>
      <w:p w:rsidR="00670C1F" w:rsidRDefault="00474206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032FA">
          <w:rPr>
            <w:noProof/>
          </w:rPr>
          <w:t>42</w:t>
        </w:r>
        <w:r>
          <w:fldChar w:fldCharType="end"/>
        </w:r>
      </w:p>
    </w:sdtContent>
  </w:sdt>
  <w:p w:rsidR="00670C1F" w:rsidRDefault="00670C1F">
    <w:pPr>
      <w:pStyle w:val="af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034527"/>
      <w:docPartObj>
        <w:docPartGallery w:val="Page Numbers (Bottom of Page)"/>
        <w:docPartUnique/>
      </w:docPartObj>
    </w:sdtPr>
    <w:sdtEndPr/>
    <w:sdtContent>
      <w:p w:rsidR="00670C1F" w:rsidRDefault="00474206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032FA">
          <w:rPr>
            <w:noProof/>
          </w:rPr>
          <w:t>56</w:t>
        </w:r>
        <w:r>
          <w:fldChar w:fldCharType="end"/>
        </w:r>
      </w:p>
    </w:sdtContent>
  </w:sdt>
  <w:p w:rsidR="00670C1F" w:rsidRDefault="00670C1F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206" w:rsidRDefault="00474206">
      <w:pPr>
        <w:spacing w:after="0" w:line="240" w:lineRule="auto"/>
      </w:pPr>
      <w:r>
        <w:separator/>
      </w:r>
    </w:p>
  </w:footnote>
  <w:footnote w:type="continuationSeparator" w:id="0">
    <w:p w:rsidR="00474206" w:rsidRDefault="00474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C1F" w:rsidRDefault="00670C1F">
    <w:pPr>
      <w:pStyle w:val="af9"/>
    </w:pPr>
  </w:p>
  <w:p w:rsidR="00670C1F" w:rsidRDefault="00670C1F">
    <w:pPr>
      <w:pStyle w:val="af9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C1F" w:rsidRDefault="00670C1F">
    <w:pPr>
      <w:pStyle w:val="af9"/>
    </w:pPr>
  </w:p>
  <w:p w:rsidR="00670C1F" w:rsidRDefault="00670C1F">
    <w:pPr>
      <w:pStyle w:val="af9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86981"/>
    <w:multiLevelType w:val="multilevel"/>
    <w:tmpl w:val="6F3CCE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535BC1"/>
    <w:multiLevelType w:val="multilevel"/>
    <w:tmpl w:val="941ED0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1F"/>
    <w:rsid w:val="000032FA"/>
    <w:rsid w:val="00474206"/>
    <w:rsid w:val="0067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33FB2-9C69-45D7-993A-9E1AD6D7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48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3465BD"/>
    <w:rPr>
      <w:rFonts w:ascii="Arial" w:eastAsia="Calibri" w:hAnsi="Arial" w:cs="Arial"/>
    </w:rPr>
  </w:style>
  <w:style w:type="character" w:customStyle="1" w:styleId="a3">
    <w:name w:val="Текст сноски Знак"/>
    <w:basedOn w:val="a0"/>
    <w:qFormat/>
    <w:rsid w:val="00F40970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F40970"/>
    <w:rPr>
      <w:vertAlign w:val="superscript"/>
    </w:rPr>
  </w:style>
  <w:style w:type="character" w:customStyle="1" w:styleId="-">
    <w:name w:val="Интернет-ссылка"/>
    <w:uiPriority w:val="99"/>
    <w:unhideWhenUsed/>
    <w:rsid w:val="00EF6C2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qFormat/>
    <w:rsid w:val="009B5738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9B5738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9B5738"/>
    <w:rPr>
      <w:rFonts w:ascii="Tahoma" w:hAnsi="Tahoma" w:cs="Tahoma"/>
      <w:sz w:val="16"/>
      <w:szCs w:val="16"/>
    </w:rPr>
  </w:style>
  <w:style w:type="character" w:customStyle="1" w:styleId="21">
    <w:name w:val="Заголовок 2 Знак1"/>
    <w:basedOn w:val="ConsPlusNormal"/>
    <w:link w:val="2"/>
    <w:qFormat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9">
    <w:name w:val="Верхний колонтитул Знак"/>
    <w:basedOn w:val="a0"/>
    <w:uiPriority w:val="99"/>
    <w:qFormat/>
    <w:rsid w:val="0032161C"/>
  </w:style>
  <w:style w:type="character" w:customStyle="1" w:styleId="aa">
    <w:name w:val="Нижний колонтитул Знак"/>
    <w:basedOn w:val="a0"/>
    <w:uiPriority w:val="99"/>
    <w:qFormat/>
    <w:rsid w:val="0032161C"/>
  </w:style>
  <w:style w:type="character" w:customStyle="1" w:styleId="ab">
    <w:name w:val="Без интервала Знак"/>
    <w:basedOn w:val="a0"/>
    <w:qFormat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1">
    <w:name w:val="АР Прил1 Знак"/>
    <w:basedOn w:val="ab"/>
    <w:link w:val="12"/>
    <w:qFormat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c">
    <w:name w:val="обычный приложения Знак"/>
    <w:basedOn w:val="a0"/>
    <w:qFormat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0">
    <w:name w:val="АР Прил 2 Знак"/>
    <w:basedOn w:val="ac"/>
    <w:link w:val="20"/>
    <w:qFormat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0">
    <w:name w:val="Заголовок 1 Знак"/>
    <w:basedOn w:val="a0"/>
    <w:link w:val="1"/>
    <w:uiPriority w:val="9"/>
    <w:qFormat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qFormat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TML">
    <w:name w:val="Стандартный HTML Знак"/>
    <w:basedOn w:val="a0"/>
    <w:link w:val="HTML"/>
    <w:uiPriority w:val="99"/>
    <w:qFormat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22">
    <w:name w:val="Заголовок 2 Знак"/>
    <w:basedOn w:val="a0"/>
    <w:link w:val="23"/>
    <w:uiPriority w:val="9"/>
    <w:qFormat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rFonts w:cs="Times New Roman"/>
      <w:b/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qFormat/>
    <w:rPr>
      <w:b/>
      <w:sz w:val="24"/>
      <w:szCs w:val="24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rFonts w:eastAsia="Times New Roman"/>
    </w:rPr>
  </w:style>
  <w:style w:type="character" w:customStyle="1" w:styleId="ListLabel9">
    <w:name w:val="ListLabel 9"/>
    <w:qFormat/>
    <w:rPr>
      <w:rFonts w:eastAsia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eastAsia="Times New Roman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eastAsia="Times New Roman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eastAsia="Times New Roman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rFonts w:eastAsia="Times New Roman"/>
    </w:rPr>
  </w:style>
  <w:style w:type="character" w:customStyle="1" w:styleId="ListLabel23">
    <w:name w:val="ListLabel 23"/>
    <w:qFormat/>
    <w:rPr>
      <w:sz w:val="24"/>
    </w:rPr>
  </w:style>
  <w:style w:type="character" w:customStyle="1" w:styleId="ListLabel24">
    <w:name w:val="ListLabel 24"/>
    <w:qFormat/>
    <w:rPr>
      <w:sz w:val="24"/>
    </w:rPr>
  </w:style>
  <w:style w:type="character" w:customStyle="1" w:styleId="ad">
    <w:name w:val="Ссылка указателя"/>
    <w:qFormat/>
  </w:style>
  <w:style w:type="character" w:customStyle="1" w:styleId="ae">
    <w:name w:val="Символ нумераци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uiPriority w:val="99"/>
    <w:qFormat/>
    <w:rsid w:val="003465BD"/>
    <w:rPr>
      <w:rFonts w:ascii="Arial" w:hAnsi="Arial" w:cs="Arial"/>
      <w:sz w:val="22"/>
    </w:rPr>
  </w:style>
  <w:style w:type="paragraph" w:styleId="af4">
    <w:name w:val="footnote text"/>
    <w:basedOn w:val="a"/>
    <w:unhideWhenUsed/>
    <w:rsid w:val="00F40970"/>
    <w:pPr>
      <w:spacing w:after="0" w:line="240" w:lineRule="auto"/>
    </w:pPr>
    <w:rPr>
      <w:sz w:val="20"/>
      <w:szCs w:val="20"/>
    </w:rPr>
  </w:style>
  <w:style w:type="paragraph" w:styleId="af5">
    <w:name w:val="List Paragraph"/>
    <w:basedOn w:val="a"/>
    <w:uiPriority w:val="34"/>
    <w:qFormat/>
    <w:rsid w:val="009C0034"/>
    <w:pPr>
      <w:ind w:left="720"/>
      <w:contextualSpacing/>
    </w:pPr>
  </w:style>
  <w:style w:type="paragraph" w:styleId="af6">
    <w:name w:val="annotation text"/>
    <w:basedOn w:val="a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9B5738"/>
    <w:rPr>
      <w:b/>
      <w:bCs/>
    </w:rPr>
  </w:style>
  <w:style w:type="paragraph" w:styleId="af8">
    <w:name w:val="Balloon Text"/>
    <w:basedOn w:val="a"/>
    <w:uiPriority w:val="99"/>
    <w:semiHidden/>
    <w:unhideWhenUsed/>
    <w:qFormat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360E31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4">
    <w:name w:val="СТИЛЬ АР 2 подраздел"/>
    <w:basedOn w:val="a"/>
    <w:qFormat/>
    <w:rsid w:val="00360E31"/>
    <w:pPr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2">
    <w:name w:val="Рег. Списки 1)"/>
    <w:basedOn w:val="a"/>
    <w:link w:val="11"/>
    <w:qFormat/>
    <w:rsid w:val="00AC0A6A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af9">
    <w:name w:val="header"/>
    <w:basedOn w:val="a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b">
    <w:name w:val="обычный приложения"/>
    <w:basedOn w:val="a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c">
    <w:name w:val="No Spacing"/>
    <w:basedOn w:val="1"/>
    <w:next w:val="2-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c"/>
    <w:link w:val="13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3">
    <w:name w:val="АР Прил 2"/>
    <w:basedOn w:val="afb"/>
    <w:link w:val="22"/>
    <w:qFormat/>
    <w:rsid w:val="00EE7C62"/>
  </w:style>
  <w:style w:type="paragraph" w:styleId="afd">
    <w:name w:val="Revision"/>
    <w:uiPriority w:val="99"/>
    <w:semiHidden/>
    <w:qFormat/>
    <w:rsid w:val="00772A12"/>
    <w:rPr>
      <w:sz w:val="22"/>
    </w:rPr>
  </w:style>
  <w:style w:type="paragraph" w:customStyle="1" w:styleId="14">
    <w:name w:val="Цитата1"/>
    <w:basedOn w:val="a"/>
    <w:qFormat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e">
    <w:name w:val="Рег. Обычный с отступом"/>
    <w:basedOn w:val="a"/>
    <w:qFormat/>
    <w:rsid w:val="00BB7B56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TML0">
    <w:name w:val="HTML Preformatted"/>
    <w:basedOn w:val="a"/>
    <w:uiPriority w:val="99"/>
    <w:qFormat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">
    <w:name w:val="TOC Heading"/>
    <w:basedOn w:val="1"/>
    <w:next w:val="a"/>
    <w:uiPriority w:val="39"/>
    <w:unhideWhenUsed/>
    <w:qFormat/>
    <w:rsid w:val="00C4709B"/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 w:line="240" w:lineRule="auto"/>
      <w:ind w:left="220"/>
      <w:jc w:val="both"/>
    </w:pPr>
    <w:rPr>
      <w:rFonts w:ascii="Times New Roman" w:eastAsiaTheme="majorEastAsia" w:hAnsi="Times New Roman" w:cs="Times New Roman"/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table" w:styleId="aff0">
    <w:name w:val="Table Grid"/>
    <w:basedOn w:val="a1"/>
    <w:uiPriority w:val="59"/>
    <w:rsid w:val="002D2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59"/>
    <w:rsid w:val="005A3385"/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787C-8370-4451-ABF3-3D417622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37</Words>
  <Characters>80014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dc:description/>
  <cp:lastModifiedBy>user-infopol</cp:lastModifiedBy>
  <cp:revision>3</cp:revision>
  <cp:lastPrinted>2023-04-25T11:31:00Z</cp:lastPrinted>
  <dcterms:created xsi:type="dcterms:W3CDTF">2023-05-23T13:07:00Z</dcterms:created>
  <dcterms:modified xsi:type="dcterms:W3CDTF">2023-05-23T13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